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Министерство образования Республики Беларусь </w:t>
      </w:r>
    </w:p>
    <w:p w:rsidR="005D3F2A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Учреждение образования </w:t>
      </w: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Белорусский государственный университет информатики и радиоэлектроники</w:t>
      </w: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филиал «Минский радиотехнический колледж»</w:t>
      </w: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6EB">
        <w:rPr>
          <w:rFonts w:ascii="Times New Roman" w:hAnsi="Times New Roman" w:cs="Times New Roman"/>
          <w:b/>
          <w:sz w:val="24"/>
          <w:szCs w:val="24"/>
        </w:rPr>
        <w:t xml:space="preserve">Отчет по практике по программированию </w:t>
      </w: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3163" w:rsidRPr="001B6C10" w:rsidRDefault="00583163" w:rsidP="00ED50C4">
      <w:pPr>
        <w:tabs>
          <w:tab w:val="left" w:pos="7920"/>
        </w:tabs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Выполнила: учащаяся группы</w:t>
      </w:r>
    </w:p>
    <w:p w:rsidR="00ED50C4" w:rsidRPr="001B6C10" w:rsidRDefault="00ED50C4" w:rsidP="00ED50C4">
      <w:pPr>
        <w:tabs>
          <w:tab w:val="left" w:pos="7920"/>
        </w:tabs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D50C4" w:rsidRPr="001B6C10" w:rsidRDefault="00ED50C4" w:rsidP="00ED50C4">
      <w:pPr>
        <w:tabs>
          <w:tab w:val="left" w:pos="7920"/>
        </w:tabs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tabs>
          <w:tab w:val="left" w:pos="7920"/>
        </w:tabs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Руководитель практики: 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Лазицкас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Е.А. </w:t>
      </w:r>
    </w:p>
    <w:p w:rsidR="00583163" w:rsidRPr="00CE16EB" w:rsidRDefault="00583163" w:rsidP="00ED50C4">
      <w:pPr>
        <w:tabs>
          <w:tab w:val="left" w:pos="7920"/>
        </w:tabs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83163" w:rsidRPr="001B6C10" w:rsidRDefault="00583163" w:rsidP="00ED50C4">
      <w:pPr>
        <w:tabs>
          <w:tab w:val="left" w:pos="792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50C4" w:rsidRPr="001B6C10" w:rsidRDefault="00ED50C4" w:rsidP="00ED50C4">
      <w:pPr>
        <w:tabs>
          <w:tab w:val="left" w:pos="792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50C4" w:rsidRPr="001B6C10" w:rsidRDefault="00ED50C4" w:rsidP="00ED50C4">
      <w:pPr>
        <w:tabs>
          <w:tab w:val="left" w:pos="792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tabs>
          <w:tab w:val="left" w:pos="792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tabs>
          <w:tab w:val="left" w:pos="792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tabs>
          <w:tab w:val="left" w:pos="792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tabs>
          <w:tab w:val="left" w:pos="792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Минск 2018</w:t>
      </w:r>
    </w:p>
    <w:p w:rsidR="00583163" w:rsidRPr="00CE16EB" w:rsidRDefault="00FA0C97" w:rsidP="00ED50C4">
      <w:pPr>
        <w:tabs>
          <w:tab w:val="left" w:pos="792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Введение................................................................................................................................</w:t>
      </w:r>
      <w:r w:rsidR="00517840">
        <w:rPr>
          <w:rFonts w:ascii="Times New Roman" w:hAnsi="Times New Roman" w:cs="Times New Roman"/>
          <w:sz w:val="24"/>
          <w:szCs w:val="24"/>
        </w:rPr>
        <w:t>.3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1 Постановка задачи.............................................................................................................</w:t>
      </w:r>
      <w:r w:rsidR="00517840">
        <w:rPr>
          <w:rFonts w:ascii="Times New Roman" w:hAnsi="Times New Roman" w:cs="Times New Roman"/>
          <w:sz w:val="24"/>
          <w:szCs w:val="24"/>
        </w:rPr>
        <w:t>.4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1.1 Описание предметной области......................................................................................</w:t>
      </w:r>
      <w:r w:rsidR="00517840">
        <w:rPr>
          <w:rFonts w:ascii="Times New Roman" w:hAnsi="Times New Roman" w:cs="Times New Roman"/>
          <w:sz w:val="24"/>
          <w:szCs w:val="24"/>
        </w:rPr>
        <w:t>.4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1.2 Обзор существующих аналогов....................................................................................</w:t>
      </w:r>
      <w:r w:rsidR="00517840">
        <w:rPr>
          <w:rFonts w:ascii="Times New Roman" w:hAnsi="Times New Roman" w:cs="Times New Roman"/>
          <w:sz w:val="24"/>
          <w:szCs w:val="24"/>
        </w:rPr>
        <w:t>.4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1.3 Информационная база....................................................................................................</w:t>
      </w:r>
      <w:r w:rsidR="00517840">
        <w:rPr>
          <w:rFonts w:ascii="Times New Roman" w:hAnsi="Times New Roman" w:cs="Times New Roman"/>
          <w:sz w:val="24"/>
          <w:szCs w:val="24"/>
        </w:rPr>
        <w:t>.6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1.4 Формулировка задачи.....................................................................................................</w:t>
      </w:r>
      <w:r w:rsidR="00032CA1">
        <w:rPr>
          <w:rFonts w:ascii="Times New Roman" w:hAnsi="Times New Roman" w:cs="Times New Roman"/>
          <w:sz w:val="24"/>
          <w:szCs w:val="24"/>
        </w:rPr>
        <w:t>6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2 Проектирование задачи.....................................................................................................</w:t>
      </w:r>
      <w:r w:rsidR="00032CA1">
        <w:rPr>
          <w:rFonts w:ascii="Times New Roman" w:hAnsi="Times New Roman" w:cs="Times New Roman"/>
          <w:sz w:val="24"/>
          <w:szCs w:val="24"/>
        </w:rPr>
        <w:t>7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2.1 Обоснования выбора средств и среды разработки......................................................</w:t>
      </w:r>
      <w:r w:rsidR="00032CA1">
        <w:rPr>
          <w:rFonts w:ascii="Times New Roman" w:hAnsi="Times New Roman" w:cs="Times New Roman"/>
          <w:sz w:val="24"/>
          <w:szCs w:val="24"/>
        </w:rPr>
        <w:t>7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2.2 Разработка алгоритма решения.....................................................................................</w:t>
      </w:r>
      <w:r w:rsidR="00032CA1">
        <w:rPr>
          <w:rFonts w:ascii="Times New Roman" w:hAnsi="Times New Roman" w:cs="Times New Roman"/>
          <w:sz w:val="24"/>
          <w:szCs w:val="24"/>
        </w:rPr>
        <w:t>8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2.3 Проектирование интерфейса.........................................................</w:t>
      </w:r>
      <w:r w:rsidR="00517840">
        <w:rPr>
          <w:rFonts w:ascii="Times New Roman" w:hAnsi="Times New Roman" w:cs="Times New Roman"/>
          <w:sz w:val="24"/>
          <w:szCs w:val="24"/>
        </w:rPr>
        <w:t>.</w:t>
      </w:r>
      <w:r w:rsidR="00032CA1">
        <w:rPr>
          <w:rFonts w:ascii="Times New Roman" w:hAnsi="Times New Roman" w:cs="Times New Roman"/>
          <w:sz w:val="24"/>
          <w:szCs w:val="24"/>
        </w:rPr>
        <w:t>..............................10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3 Реализация..........................................................................................</w:t>
      </w:r>
      <w:r w:rsidR="00517840">
        <w:rPr>
          <w:rFonts w:ascii="Times New Roman" w:hAnsi="Times New Roman" w:cs="Times New Roman"/>
          <w:sz w:val="24"/>
          <w:szCs w:val="24"/>
        </w:rPr>
        <w:t>.</w:t>
      </w:r>
      <w:r w:rsidR="00032CA1">
        <w:rPr>
          <w:rFonts w:ascii="Times New Roman" w:hAnsi="Times New Roman" w:cs="Times New Roman"/>
          <w:sz w:val="24"/>
          <w:szCs w:val="24"/>
        </w:rPr>
        <w:t>..............................11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3.1 Описание разработанных классов......................................................</w:t>
      </w:r>
      <w:r w:rsidR="00032CA1">
        <w:rPr>
          <w:rFonts w:ascii="Times New Roman" w:hAnsi="Times New Roman" w:cs="Times New Roman"/>
          <w:sz w:val="24"/>
          <w:szCs w:val="24"/>
        </w:rPr>
        <w:t>..........................11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3.2 Описание реализованных методов................................................</w:t>
      </w:r>
      <w:r w:rsidR="00517840">
        <w:rPr>
          <w:rFonts w:ascii="Times New Roman" w:hAnsi="Times New Roman" w:cs="Times New Roman"/>
          <w:sz w:val="24"/>
          <w:szCs w:val="24"/>
        </w:rPr>
        <w:t>.</w:t>
      </w:r>
      <w:r w:rsidR="00032CA1">
        <w:rPr>
          <w:rFonts w:ascii="Times New Roman" w:hAnsi="Times New Roman" w:cs="Times New Roman"/>
          <w:sz w:val="24"/>
          <w:szCs w:val="24"/>
        </w:rPr>
        <w:t>..............................12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3.3 Компоненты 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Forms.....................................................................................</w:t>
      </w:r>
      <w:r w:rsidR="00032CA1">
        <w:rPr>
          <w:rFonts w:ascii="Times New Roman" w:hAnsi="Times New Roman" w:cs="Times New Roman"/>
          <w:sz w:val="24"/>
          <w:szCs w:val="24"/>
        </w:rPr>
        <w:t>...13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4 Тестирование......................................................................................</w:t>
      </w:r>
      <w:r w:rsidR="00517840">
        <w:rPr>
          <w:rFonts w:ascii="Times New Roman" w:hAnsi="Times New Roman" w:cs="Times New Roman"/>
          <w:sz w:val="24"/>
          <w:szCs w:val="24"/>
        </w:rPr>
        <w:t>.</w:t>
      </w:r>
      <w:r w:rsidR="00032CA1">
        <w:rPr>
          <w:rFonts w:ascii="Times New Roman" w:hAnsi="Times New Roman" w:cs="Times New Roman"/>
          <w:sz w:val="24"/>
          <w:szCs w:val="24"/>
        </w:rPr>
        <w:t>..............................14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5 Применение..........................................................................................................</w:t>
      </w:r>
      <w:r w:rsidR="00032CA1">
        <w:rPr>
          <w:rFonts w:ascii="Times New Roman" w:hAnsi="Times New Roman" w:cs="Times New Roman"/>
          <w:sz w:val="24"/>
          <w:szCs w:val="24"/>
        </w:rPr>
        <w:t>.............16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5.1 Установка и условия использование приложения......................</w:t>
      </w:r>
      <w:r w:rsidR="00517840">
        <w:rPr>
          <w:rFonts w:ascii="Times New Roman" w:hAnsi="Times New Roman" w:cs="Times New Roman"/>
          <w:sz w:val="24"/>
          <w:szCs w:val="24"/>
        </w:rPr>
        <w:t>..</w:t>
      </w:r>
      <w:r w:rsidR="00032CA1">
        <w:rPr>
          <w:rFonts w:ascii="Times New Roman" w:hAnsi="Times New Roman" w:cs="Times New Roman"/>
          <w:sz w:val="24"/>
          <w:szCs w:val="24"/>
        </w:rPr>
        <w:t>..............................16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5.2 Требования к аппаратно-программным ресурсам ПК................</w:t>
      </w:r>
      <w:r w:rsidR="00672FF7">
        <w:rPr>
          <w:rFonts w:ascii="Times New Roman" w:hAnsi="Times New Roman" w:cs="Times New Roman"/>
          <w:sz w:val="24"/>
          <w:szCs w:val="24"/>
        </w:rPr>
        <w:t>.</w:t>
      </w:r>
      <w:r w:rsidR="00032CA1">
        <w:rPr>
          <w:rFonts w:ascii="Times New Roman" w:hAnsi="Times New Roman" w:cs="Times New Roman"/>
          <w:sz w:val="24"/>
          <w:szCs w:val="24"/>
        </w:rPr>
        <w:t>..............................16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5.3 Демонстрационный пример работы.............................................</w:t>
      </w:r>
      <w:r w:rsidR="00672FF7">
        <w:rPr>
          <w:rFonts w:ascii="Times New Roman" w:hAnsi="Times New Roman" w:cs="Times New Roman"/>
          <w:sz w:val="24"/>
          <w:szCs w:val="24"/>
        </w:rPr>
        <w:t>.</w:t>
      </w:r>
      <w:r w:rsidR="00032CA1">
        <w:rPr>
          <w:rFonts w:ascii="Times New Roman" w:hAnsi="Times New Roman" w:cs="Times New Roman"/>
          <w:sz w:val="24"/>
          <w:szCs w:val="24"/>
        </w:rPr>
        <w:t>..............................16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Заключение...........................................................................................</w:t>
      </w:r>
      <w:r w:rsidR="00032CA1">
        <w:rPr>
          <w:rFonts w:ascii="Times New Roman" w:hAnsi="Times New Roman" w:cs="Times New Roman"/>
          <w:sz w:val="24"/>
          <w:szCs w:val="24"/>
        </w:rPr>
        <w:t>...............................25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Список использованных источников.................................................</w:t>
      </w:r>
      <w:r w:rsidR="00672FF7">
        <w:rPr>
          <w:rFonts w:ascii="Times New Roman" w:hAnsi="Times New Roman" w:cs="Times New Roman"/>
          <w:sz w:val="24"/>
          <w:szCs w:val="24"/>
        </w:rPr>
        <w:t>.</w:t>
      </w:r>
      <w:r w:rsidR="00032CA1">
        <w:rPr>
          <w:rFonts w:ascii="Times New Roman" w:hAnsi="Times New Roman" w:cs="Times New Roman"/>
          <w:sz w:val="24"/>
          <w:szCs w:val="24"/>
        </w:rPr>
        <w:t>..............................26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Приложение А Текст программы.......................................................</w:t>
      </w:r>
      <w:r w:rsidR="00672FF7">
        <w:rPr>
          <w:rFonts w:ascii="Times New Roman" w:hAnsi="Times New Roman" w:cs="Times New Roman"/>
          <w:sz w:val="24"/>
          <w:szCs w:val="24"/>
        </w:rPr>
        <w:t>.</w:t>
      </w:r>
      <w:r w:rsidR="00032CA1">
        <w:rPr>
          <w:rFonts w:ascii="Times New Roman" w:hAnsi="Times New Roman" w:cs="Times New Roman"/>
          <w:sz w:val="24"/>
          <w:szCs w:val="24"/>
        </w:rPr>
        <w:t>..............................27</w:t>
      </w:r>
    </w:p>
    <w:p w:rsidR="001F7A0A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Приложение Б Экранные формы........................................................</w:t>
      </w:r>
      <w:r w:rsidR="00672FF7">
        <w:rPr>
          <w:rFonts w:ascii="Times New Roman" w:hAnsi="Times New Roman" w:cs="Times New Roman"/>
          <w:sz w:val="24"/>
          <w:szCs w:val="24"/>
        </w:rPr>
        <w:t>.</w:t>
      </w:r>
      <w:r w:rsidR="00032CA1">
        <w:rPr>
          <w:rFonts w:ascii="Times New Roman" w:hAnsi="Times New Roman" w:cs="Times New Roman"/>
          <w:sz w:val="24"/>
          <w:szCs w:val="24"/>
        </w:rPr>
        <w:t>..............................35</w:t>
      </w:r>
    </w:p>
    <w:p w:rsidR="00583163" w:rsidRPr="00CE16EB" w:rsidRDefault="001F7A0A" w:rsidP="00ED50C4">
      <w:pPr>
        <w:tabs>
          <w:tab w:val="left" w:pos="79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Приложение В Блок-схема алгоритма................................................</w:t>
      </w:r>
      <w:r w:rsidR="00672FF7">
        <w:rPr>
          <w:rFonts w:ascii="Times New Roman" w:hAnsi="Times New Roman" w:cs="Times New Roman"/>
          <w:sz w:val="24"/>
          <w:szCs w:val="24"/>
        </w:rPr>
        <w:t>.</w:t>
      </w:r>
      <w:r w:rsidR="00032CA1">
        <w:rPr>
          <w:rFonts w:ascii="Times New Roman" w:hAnsi="Times New Roman" w:cs="Times New Roman"/>
          <w:sz w:val="24"/>
          <w:szCs w:val="24"/>
        </w:rPr>
        <w:t>.............................37</w:t>
      </w:r>
    </w:p>
    <w:p w:rsidR="00583163" w:rsidRPr="00CE16EB" w:rsidRDefault="00583163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3163" w:rsidRPr="001B6C10" w:rsidRDefault="00583163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50C4" w:rsidRPr="001B6C10" w:rsidRDefault="00ED50C4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50C4" w:rsidRPr="001B6C10" w:rsidRDefault="00ED50C4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50C4" w:rsidRPr="001B6C10" w:rsidRDefault="00ED50C4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50C4" w:rsidRPr="001B6C10" w:rsidRDefault="00ED50C4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583163" w:rsidRPr="00CE16EB" w:rsidRDefault="0058316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Для того, чтобы получить опыт, необходимо практиковаться. Это очень важный элемент учёбы, ведь теоретические знания без практических – ничто. Невозможно научиться говорить на иностранном языке, если не произносить слова, не общаться с преподавателем или носителем языка, невозможно научиться писать код, если не практиковаться писать его в среде разработки. Именно поэтому нужно сочетать эти два метода получения знаний для максимизации полученной информации. Но во всём следует ставить цели и задачи, ведь без стратегии никогда не выиграть. Точно так же цели и задачи стоит поставить конкретно, чтобы не отвлекаться на то, что не имеет большого значения. Я поставила для себя следующие цели и задачи:</w:t>
      </w:r>
    </w:p>
    <w:p w:rsidR="00583163" w:rsidRPr="00CE16EB" w:rsidRDefault="00583163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- данная практика проходит </w:t>
      </w:r>
      <w:r w:rsidR="00E6412B" w:rsidRPr="00CE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AE3E1E" w:rsidRPr="00CE16EB">
        <w:rPr>
          <w:rFonts w:ascii="Times New Roman" w:hAnsi="Times New Roman" w:cs="Times New Roman"/>
          <w:color w:val="000000" w:themeColor="text1"/>
          <w:sz w:val="24"/>
          <w:szCs w:val="24"/>
        </w:rPr>
        <w:t>филиале БГУИР «МРК»</w:t>
      </w:r>
      <w:r w:rsidRPr="00CE16EB">
        <w:rPr>
          <w:rFonts w:ascii="Times New Roman" w:hAnsi="Times New Roman" w:cs="Times New Roman"/>
          <w:sz w:val="24"/>
          <w:szCs w:val="24"/>
        </w:rPr>
        <w:t>;</w:t>
      </w:r>
    </w:p>
    <w:p w:rsidR="00583163" w:rsidRPr="00CE16EB" w:rsidRDefault="00583163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- необходимо повысить свой уровень написания программ, для этого постоянно практиковаться в их написании;</w:t>
      </w:r>
    </w:p>
    <w:p w:rsidR="00583163" w:rsidRPr="00CE16EB" w:rsidRDefault="00583163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- научиться работать как в коллективе, так и индивидуально.</w:t>
      </w:r>
    </w:p>
    <w:p w:rsidR="00583163" w:rsidRPr="00CE16EB" w:rsidRDefault="00583163" w:rsidP="00ED50C4">
      <w:pPr>
        <w:tabs>
          <w:tab w:val="left" w:pos="2210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26378A" w:rsidP="00ED50C4">
      <w:pPr>
        <w:tabs>
          <w:tab w:val="left" w:pos="2579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ab/>
      </w:r>
    </w:p>
    <w:p w:rsidR="00583163" w:rsidRPr="00CE16EB" w:rsidRDefault="0058316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163" w:rsidRPr="00CE16EB" w:rsidRDefault="00583163" w:rsidP="00ED50C4">
      <w:pPr>
        <w:tabs>
          <w:tab w:val="left" w:pos="1591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ab/>
      </w:r>
    </w:p>
    <w:p w:rsidR="00965F89" w:rsidRDefault="00965F89" w:rsidP="00ED50C4">
      <w:pPr>
        <w:tabs>
          <w:tab w:val="left" w:pos="159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270C" w:rsidRPr="00CE16EB" w:rsidRDefault="009E270C" w:rsidP="00ED50C4">
      <w:pPr>
        <w:tabs>
          <w:tab w:val="left" w:pos="159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50C4" w:rsidRDefault="00ED5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5E1C" w:rsidRPr="00CE16EB" w:rsidRDefault="00583163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lastRenderedPageBreak/>
        <w:t>1 Постановка задачи</w:t>
      </w:r>
    </w:p>
    <w:p w:rsidR="00583163" w:rsidRPr="00CE16EB" w:rsidRDefault="00583163" w:rsidP="00ED50C4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548B" w:rsidRDefault="00583163" w:rsidP="00ED50C4">
      <w:pPr>
        <w:pStyle w:val="a7"/>
        <w:numPr>
          <w:ilvl w:val="1"/>
          <w:numId w:val="3"/>
        </w:numPr>
        <w:spacing w:after="0" w:line="360" w:lineRule="auto"/>
        <w:ind w:left="1777"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Описание предметной области</w:t>
      </w:r>
    </w:p>
    <w:p w:rsidR="00422BDD" w:rsidRPr="00422BDD" w:rsidRDefault="00422BDD" w:rsidP="00ED50C4">
      <w:pPr>
        <w:spacing w:after="0" w:line="360" w:lineRule="auto"/>
        <w:ind w:left="141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223E" w:rsidRPr="00D8223E" w:rsidRDefault="00942A70" w:rsidP="00D8223E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A7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6439109"/>
      <w:r w:rsidR="00D8223E" w:rsidRPr="00D8223E">
        <w:rPr>
          <w:rFonts w:ascii="Times New Roman" w:hAnsi="Times New Roman" w:cs="Times New Roman"/>
          <w:sz w:val="24"/>
          <w:szCs w:val="24"/>
        </w:rPr>
        <w:t>Автоматизации учета принимаемых звонков предназначена для международного отделения Автоматической телефонной станции (далее АТС). Основным предназначением АТС является обеспечение связью своих внутренних абонентов. Выход на городские телефоны ограничивается входящими в АТС городскими линиями. Сама АТС не может увеличить их количество, однако, использование и монтаж АТС позволяет оптимизировать связь благодаря грамотному распределению доступных линий. Это значит, что линия и номер телефона не закреплены за каким-либо конкретным аппаратом, а могут быть задействованы с любого телефона. АТС автоматически определяет свободную линию и проводит звонок (входящий или исходящий) через нее. Если же АТС является одним из элементов некоторой телефонной сети — то данная АТС должна обеспечивать соединение и поддержание связи со всеми абонентами сети — как «своими», так и подключенными к другим АТС сети.</w:t>
      </w:r>
    </w:p>
    <w:p w:rsidR="00D8223E" w:rsidRPr="00D8223E" w:rsidRDefault="00D8223E" w:rsidP="00D8223E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Пользователями являются заведующий отделением и оператор АТС. Используется справочник, в котором прописаны города, их код и тариф за одну минуту. Диапазон работы АТС – страны Европы, а именно, их столицы. Список доступных городов должен обновляться, тем самым давая возможность звонить не только в столицы государств.</w:t>
      </w:r>
    </w:p>
    <w:p w:rsidR="00D8223E" w:rsidRPr="00D8223E" w:rsidRDefault="00D8223E" w:rsidP="00D8223E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При создании записи формируется квитанция. Ей присваивается</w:t>
      </w:r>
      <w:bookmarkStart w:id="1" w:name="_GoBack"/>
      <w:bookmarkEnd w:id="1"/>
      <w:r w:rsidRPr="00D8223E">
        <w:rPr>
          <w:rFonts w:ascii="Times New Roman" w:hAnsi="Times New Roman" w:cs="Times New Roman"/>
          <w:sz w:val="24"/>
          <w:szCs w:val="24"/>
        </w:rPr>
        <w:t xml:space="preserve"> идентификационный номер, формируемый в зависимости от количества уже созданных квитанций. Квитанция содержит:</w:t>
      </w:r>
    </w:p>
    <w:p w:rsidR="00D8223E" w:rsidRPr="00D8223E" w:rsidRDefault="00D8223E" w:rsidP="004D5270">
      <w:pPr>
        <w:numPr>
          <w:ilvl w:val="0"/>
          <w:numId w:val="36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дату разговора;</w:t>
      </w:r>
    </w:p>
    <w:p w:rsidR="00D8223E" w:rsidRPr="00D8223E" w:rsidRDefault="00D8223E" w:rsidP="004D5270">
      <w:pPr>
        <w:numPr>
          <w:ilvl w:val="0"/>
          <w:numId w:val="36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код и название города;</w:t>
      </w:r>
    </w:p>
    <w:p w:rsidR="00D8223E" w:rsidRPr="00D8223E" w:rsidRDefault="00D8223E" w:rsidP="004D5270">
      <w:pPr>
        <w:numPr>
          <w:ilvl w:val="0"/>
          <w:numId w:val="36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время разговора;</w:t>
      </w:r>
    </w:p>
    <w:p w:rsidR="00D8223E" w:rsidRPr="00D8223E" w:rsidRDefault="00D8223E" w:rsidP="004D5270">
      <w:pPr>
        <w:numPr>
          <w:ilvl w:val="0"/>
          <w:numId w:val="36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стоимость (рассчитывается по формуле [тариф города за одну минуту] * [продолжительность звонка]);</w:t>
      </w:r>
    </w:p>
    <w:p w:rsidR="00D8223E" w:rsidRPr="00D8223E" w:rsidRDefault="00D8223E" w:rsidP="004D5270">
      <w:pPr>
        <w:numPr>
          <w:ilvl w:val="0"/>
          <w:numId w:val="36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номер телефона в этом городе;</w:t>
      </w:r>
    </w:p>
    <w:p w:rsidR="00D8223E" w:rsidRPr="00D8223E" w:rsidRDefault="00D8223E" w:rsidP="004D5270">
      <w:pPr>
        <w:numPr>
          <w:ilvl w:val="0"/>
          <w:numId w:val="36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номер телефона абонента (абонент – это тот, кто обладает правом постоянного пользования какой-либо услугой, в данной случаем, связи).</w:t>
      </w:r>
    </w:p>
    <w:p w:rsidR="00D8223E" w:rsidRPr="00D8223E" w:rsidRDefault="00D8223E" w:rsidP="004D5270">
      <w:pPr>
        <w:tabs>
          <w:tab w:val="left" w:pos="1418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Запрашиваемый пользователем отчет содержит:</w:t>
      </w:r>
    </w:p>
    <w:p w:rsidR="00D8223E" w:rsidRPr="00D8223E" w:rsidRDefault="00D8223E" w:rsidP="004D5270">
      <w:pPr>
        <w:numPr>
          <w:ilvl w:val="0"/>
          <w:numId w:val="37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lastRenderedPageBreak/>
        <w:t>общее время разговора для каждого города;</w:t>
      </w:r>
    </w:p>
    <w:p w:rsidR="00D8223E" w:rsidRPr="00D8223E" w:rsidRDefault="00D8223E" w:rsidP="004D5270">
      <w:pPr>
        <w:numPr>
          <w:ilvl w:val="0"/>
          <w:numId w:val="37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сумма на указанную дату (вводится с клавиатуры);</w:t>
      </w:r>
    </w:p>
    <w:p w:rsidR="00D8223E" w:rsidRPr="00D8223E" w:rsidRDefault="00D8223E" w:rsidP="004D5270">
      <w:pPr>
        <w:numPr>
          <w:ilvl w:val="0"/>
          <w:numId w:val="37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название города, с абонентами которого наибольшее время разговоров.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990"/>
        <w:gridCol w:w="3115"/>
      </w:tblGrid>
      <w:tr w:rsidR="00D8223E" w:rsidRPr="00D8223E" w:rsidTr="00D8223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ифы на услуги по предоставлению международных телефонных соединений абонентам сети электросвязи общего пользования, оказываемые юридическим лицам и индивидуальным предпринимателям</w:t>
            </w:r>
          </w:p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Вводятся</w:t>
            </w:r>
            <w:proofErr w:type="spellEnd"/>
            <w:r w:rsidRPr="00D8223E">
              <w:rPr>
                <w:rFonts w:ascii="Times New Roman" w:hAnsi="Times New Roman" w:cs="Times New Roman"/>
                <w:sz w:val="24"/>
                <w:szCs w:val="24"/>
              </w:rPr>
              <w:t xml:space="preserve"> с 01 </w:t>
            </w:r>
            <w:proofErr w:type="spellStart"/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  <w:r w:rsidRPr="00D8223E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proofErr w:type="spellStart"/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иф за каждую полную или неполную минуту телефонного соединения без учета налога на добавленную стоимость, белорусских рублей</w:t>
            </w:r>
            <w:r w:rsidRPr="00D82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</w:tr>
      <w:tr w:rsidR="00D8223E" w:rsidRPr="00D8223E" w:rsidTr="00D8223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ab/>
              <w:t>СНГ I</w:t>
            </w: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0,320</w:t>
            </w:r>
          </w:p>
        </w:tc>
      </w:tr>
      <w:tr w:rsidR="00D8223E" w:rsidRPr="00D8223E" w:rsidTr="00D8223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ab/>
              <w:t>СНГ II</w:t>
            </w: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0,352</w:t>
            </w:r>
          </w:p>
        </w:tc>
      </w:tr>
      <w:tr w:rsidR="00D8223E" w:rsidRPr="00D8223E" w:rsidTr="00D8223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ab/>
              <w:t>СНГ III</w:t>
            </w: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0,448</w:t>
            </w:r>
          </w:p>
        </w:tc>
      </w:tr>
      <w:tr w:rsidR="00D8223E" w:rsidRPr="00D8223E" w:rsidTr="00D8223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Европа</w:t>
            </w:r>
            <w:proofErr w:type="spellEnd"/>
            <w:r w:rsidRPr="00D8223E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0,328</w:t>
            </w:r>
          </w:p>
        </w:tc>
      </w:tr>
      <w:tr w:rsidR="00D8223E" w:rsidRPr="00D8223E" w:rsidTr="00D8223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Европа</w:t>
            </w:r>
            <w:proofErr w:type="spellEnd"/>
            <w:r w:rsidRPr="00D8223E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0,352</w:t>
            </w:r>
          </w:p>
        </w:tc>
      </w:tr>
      <w:tr w:rsidR="00D8223E" w:rsidRPr="00D8223E" w:rsidTr="00D8223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Европа</w:t>
            </w:r>
            <w:proofErr w:type="spellEnd"/>
            <w:r w:rsidRPr="00D8223E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0,440</w:t>
            </w:r>
          </w:p>
        </w:tc>
      </w:tr>
    </w:tbl>
    <w:p w:rsidR="00D8223E" w:rsidRPr="00D8223E" w:rsidRDefault="00D8223E" w:rsidP="00D8223E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4221" w:type="pct"/>
        <w:tblInd w:w="817" w:type="dxa"/>
        <w:tblLook w:val="04A0" w:firstRow="1" w:lastRow="0" w:firstColumn="1" w:lastColumn="0" w:noHBand="0" w:noVBand="1"/>
      </w:tblPr>
      <w:tblGrid>
        <w:gridCol w:w="1927"/>
        <w:gridCol w:w="6153"/>
      </w:tblGrid>
      <w:tr w:rsidR="00D8223E" w:rsidRPr="00D8223E" w:rsidTr="00D8223E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Тарифная зона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Название страны</w:t>
            </w:r>
          </w:p>
        </w:tc>
      </w:tr>
      <w:tr w:rsidR="00D8223E" w:rsidRPr="00D8223E" w:rsidTr="00D8223E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4D5270">
            <w:pPr>
              <w:tabs>
                <w:tab w:val="left" w:pos="1591"/>
              </w:tabs>
              <w:spacing w:line="360" w:lineRule="auto"/>
              <w:ind w:left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bookmarkStart w:id="2" w:name="1"/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СНГ I</w:t>
            </w:r>
            <w:bookmarkEnd w:id="2"/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Россия (Москва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Украина (Киев)</w:t>
            </w:r>
          </w:p>
        </w:tc>
      </w:tr>
      <w:tr w:rsidR="00D8223E" w:rsidRPr="00D8223E" w:rsidTr="00D8223E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4D5270">
            <w:pPr>
              <w:tabs>
                <w:tab w:val="left" w:pos="1591"/>
              </w:tabs>
              <w:spacing w:line="360" w:lineRule="auto"/>
              <w:ind w:left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bookmarkStart w:id="3" w:name="2"/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СНГ II</w:t>
            </w:r>
            <w:bookmarkEnd w:id="3"/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Армения (Ереван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Грузия (Тбилиси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Казахстан (Астана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Кыргызстан (Бишкек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Молдова (Кишинев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Таджикистан (Душанбе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Туркменистан (Ашхабад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Узбекистан (Ташкент)</w:t>
            </w:r>
          </w:p>
        </w:tc>
      </w:tr>
      <w:tr w:rsidR="00D8223E" w:rsidRPr="00D8223E" w:rsidTr="00D8223E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4D5270">
            <w:pPr>
              <w:tabs>
                <w:tab w:val="left" w:pos="1591"/>
              </w:tabs>
              <w:spacing w:line="360" w:lineRule="auto"/>
              <w:ind w:left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bookmarkStart w:id="4" w:name="3"/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СНГ III</w:t>
            </w:r>
            <w:bookmarkEnd w:id="4"/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Азербайджан (Баку)</w:t>
            </w:r>
          </w:p>
        </w:tc>
      </w:tr>
      <w:tr w:rsidR="00D8223E" w:rsidRPr="00D8223E" w:rsidTr="00D8223E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4D5270">
            <w:pPr>
              <w:tabs>
                <w:tab w:val="left" w:pos="1591"/>
              </w:tabs>
              <w:spacing w:line="360" w:lineRule="auto"/>
              <w:ind w:left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bookmarkStart w:id="5" w:name="4"/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 xml:space="preserve">ЕВРОПА </w:t>
            </w: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lastRenderedPageBreak/>
              <w:t>I</w:t>
            </w:r>
            <w:bookmarkEnd w:id="5"/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lastRenderedPageBreak/>
              <w:t>Германия (Берлин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proofErr w:type="gramStart"/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Италия,(</w:t>
            </w:r>
            <w:proofErr w:type="gramEnd"/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Рим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Литва (Вильнюс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Польша (Варшава)</w:t>
            </w:r>
          </w:p>
        </w:tc>
      </w:tr>
      <w:tr w:rsidR="00D8223E" w:rsidRPr="00D8223E" w:rsidTr="00D8223E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4D5270">
            <w:pPr>
              <w:tabs>
                <w:tab w:val="left" w:pos="1591"/>
              </w:tabs>
              <w:spacing w:line="360" w:lineRule="auto"/>
              <w:ind w:left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bookmarkStart w:id="6" w:name="5"/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ЕВРОПА II</w:t>
            </w:r>
            <w:bookmarkEnd w:id="6"/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 </w:t>
            </w: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br/>
              <w:t> 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Австрия (Вена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Болгария (София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Босния и Герцеговина (Сараево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Венгрия (Будапешт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Латвия (Рига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Македония (Скопье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Румыния (Бухарест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Сербия (Белград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Словакия (Братислава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Словения (Любляна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Хорватия (Загреб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Черногория (Подгорица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Чехия (Прага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Эстония (Таллинн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 </w:t>
            </w:r>
          </w:p>
        </w:tc>
      </w:tr>
      <w:tr w:rsidR="00D8223E" w:rsidRPr="00D8223E" w:rsidTr="00D8223E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4D5270">
            <w:pPr>
              <w:tabs>
                <w:tab w:val="left" w:pos="1591"/>
              </w:tabs>
              <w:spacing w:line="360" w:lineRule="auto"/>
              <w:ind w:left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bookmarkStart w:id="7" w:name="6"/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ЕВРОПА III</w:t>
            </w:r>
            <w:bookmarkEnd w:id="7"/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Албания (Тирана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Андорра (</w:t>
            </w:r>
            <w:proofErr w:type="spellStart"/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Андора</w:t>
            </w:r>
            <w:proofErr w:type="spellEnd"/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-ла-Велья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Бельгия (Брюссель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Великобритания (Лондон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Гибралтар (Гибралтар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Греция (Афины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Дания (Копенгаген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Ирландия (Дублин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Исландия (Рейкьявик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Испания (Мадрид), включая Канарские о-ва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Кипр (Никосия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proofErr w:type="spellStart"/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Лихтинштей</w:t>
            </w:r>
            <w:proofErr w:type="spellEnd"/>
            <w:r w:rsidRPr="00D822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 xml:space="preserve"> (Вадуц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Люксембург (Люксембург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Мальта (Валлетта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Монако (Монако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Нидерланды (Амстердам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Норвегия (Осло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Португалия (Лиссабон), включая Мадейру и Азорские о-ва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Сан-Марино (Сан-Марино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Турция (Анкара), включая Северный Кипр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Фарерские о-ва, территория Дании (</w:t>
            </w:r>
            <w:proofErr w:type="spellStart"/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Торсхавн</w:t>
            </w:r>
            <w:proofErr w:type="spellEnd"/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Финляндия, (Хельсинки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Франция (Париж), включая о-в Корсика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Швейцария (Берн)</w:t>
            </w:r>
          </w:p>
        </w:tc>
      </w:tr>
      <w:tr w:rsidR="00D8223E" w:rsidRPr="00D8223E" w:rsidTr="00D8223E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3E" w:rsidRPr="00D8223E" w:rsidRDefault="00D8223E" w:rsidP="00D8223E">
            <w:pPr>
              <w:tabs>
                <w:tab w:val="left" w:pos="1591"/>
              </w:tabs>
              <w:spacing w:line="360" w:lineRule="auto"/>
              <w:ind w:left="708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8223E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Швеция (Стокгольм)</w:t>
            </w:r>
          </w:p>
        </w:tc>
        <w:bookmarkEnd w:id="0"/>
      </w:tr>
    </w:tbl>
    <w:p w:rsidR="00422BDD" w:rsidRPr="00CE16EB" w:rsidRDefault="00422BDD" w:rsidP="00ED50C4">
      <w:pPr>
        <w:tabs>
          <w:tab w:val="left" w:pos="1591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1C0A" w:rsidRPr="00CE16EB" w:rsidRDefault="007B1C0A" w:rsidP="00ED50C4">
      <w:pPr>
        <w:tabs>
          <w:tab w:val="left" w:pos="1591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2A70" w:rsidRDefault="00233212" w:rsidP="00ED50C4">
      <w:pPr>
        <w:pStyle w:val="a7"/>
        <w:numPr>
          <w:ilvl w:val="1"/>
          <w:numId w:val="3"/>
        </w:numPr>
        <w:tabs>
          <w:tab w:val="left" w:pos="1591"/>
        </w:tabs>
        <w:spacing w:after="0" w:line="360" w:lineRule="auto"/>
        <w:ind w:left="1777"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Обзор существующих аналогов</w:t>
      </w:r>
    </w:p>
    <w:p w:rsidR="00422BDD" w:rsidRPr="00422BDD" w:rsidRDefault="00422BDD" w:rsidP="00ED50C4">
      <w:pPr>
        <w:tabs>
          <w:tab w:val="left" w:pos="1591"/>
        </w:tabs>
        <w:spacing w:after="0" w:line="360" w:lineRule="auto"/>
        <w:ind w:left="141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7090" w:rsidRPr="00CE16EB" w:rsidRDefault="00BA3C08" w:rsidP="00ED50C4">
      <w:pPr>
        <w:tabs>
          <w:tab w:val="left" w:pos="1591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07090" w:rsidRPr="00CE16EB">
        <w:rPr>
          <w:rFonts w:ascii="Times New Roman" w:hAnsi="Times New Roman" w:cs="Times New Roman"/>
          <w:sz w:val="24"/>
          <w:szCs w:val="24"/>
        </w:rPr>
        <w:t xml:space="preserve">Аналог – это то, что представляет собою подобие чего-либо, соответствие какому-либо предмету, явлению, понятию. </w:t>
      </w:r>
    </w:p>
    <w:p w:rsidR="00E07090" w:rsidRPr="00CE16EB" w:rsidRDefault="00BA3C08" w:rsidP="00ED50C4">
      <w:pPr>
        <w:tabs>
          <w:tab w:val="left" w:pos="1591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         </w:t>
      </w:r>
      <w:r w:rsidR="00942A70">
        <w:rPr>
          <w:rFonts w:ascii="Times New Roman" w:hAnsi="Times New Roman" w:cs="Times New Roman"/>
          <w:sz w:val="24"/>
          <w:szCs w:val="24"/>
        </w:rPr>
        <w:t xml:space="preserve"> </w:t>
      </w:r>
      <w:r w:rsidRPr="00CE16EB">
        <w:rPr>
          <w:rFonts w:ascii="Times New Roman" w:hAnsi="Times New Roman" w:cs="Times New Roman"/>
          <w:sz w:val="24"/>
          <w:szCs w:val="24"/>
        </w:rPr>
        <w:t xml:space="preserve">  </w:t>
      </w:r>
      <w:r w:rsidR="00E07090" w:rsidRPr="00CE16EB">
        <w:rPr>
          <w:rFonts w:ascii="Times New Roman" w:hAnsi="Times New Roman" w:cs="Times New Roman"/>
          <w:sz w:val="24"/>
          <w:szCs w:val="24"/>
        </w:rPr>
        <w:t>У большинства программ существуют аналоги, а для того, чтобы не создавать то, что ужу существует необходимо ознакомиться с ними.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noProof/>
          <w:sz w:val="24"/>
          <w:szCs w:val="24"/>
          <w:lang w:val="ru-BY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6080</wp:posOffset>
            </wp:positionV>
            <wp:extent cx="2371725" cy="1952625"/>
            <wp:effectExtent l="0" t="0" r="9525" b="9525"/>
            <wp:wrapTopAndBottom/>
            <wp:docPr id="85" name="Рисунок 85" descr="http://severen.by/img/products/phont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everen.by/img/products/phont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8" w:name="_Hlk26439013"/>
      <w:proofErr w:type="spellStart"/>
      <w:r w:rsidRPr="001B6C10">
        <w:rPr>
          <w:rFonts w:ascii="Times New Roman" w:hAnsi="Times New Roman" w:cs="Times New Roman"/>
          <w:sz w:val="24"/>
          <w:szCs w:val="24"/>
          <w:lang w:val="en-US"/>
        </w:rPr>
        <w:t>Phontage</w:t>
      </w:r>
      <w:proofErr w:type="spellEnd"/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</w:rPr>
        <w:t xml:space="preserve">Рисунок 1 – Окна 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en-US"/>
        </w:rPr>
        <w:t>Phontage</w:t>
      </w:r>
      <w:proofErr w:type="spellEnd"/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  <w:lang w:val="ru-BY"/>
        </w:rPr>
        <w:t xml:space="preserve">Разработчик: 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ru-BY"/>
        </w:rPr>
        <w:t>Ericsson</w:t>
      </w:r>
      <w:proofErr w:type="spellEnd"/>
      <w:r w:rsidRPr="001B6C10">
        <w:rPr>
          <w:rFonts w:ascii="Times New Roman" w:hAnsi="Times New Roman" w:cs="Times New Roman"/>
          <w:sz w:val="24"/>
          <w:szCs w:val="24"/>
          <w:lang w:val="ru-BY"/>
        </w:rPr>
        <w:t xml:space="preserve">-LG, Республика Корея 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  <w:lang w:val="ru-BY"/>
        </w:rPr>
        <w:t>Статус программы: лицензия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  <w:lang w:val="ru-BY"/>
        </w:rPr>
        <w:t>Версия: E.3Df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  <w:lang w:val="ru-BY"/>
        </w:rPr>
        <w:t xml:space="preserve">Интерфейс: русский 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  <w:lang w:val="ru-BY"/>
        </w:rPr>
        <w:t xml:space="preserve">Система: 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ru-BY"/>
        </w:rPr>
        <w:t>Windows</w:t>
      </w:r>
      <w:proofErr w:type="spellEnd"/>
      <w:r w:rsidRPr="001B6C10">
        <w:rPr>
          <w:rFonts w:ascii="Times New Roman" w:hAnsi="Times New Roman" w:cs="Times New Roman"/>
          <w:sz w:val="24"/>
          <w:szCs w:val="24"/>
          <w:lang w:val="ru-BY"/>
        </w:rPr>
        <w:t xml:space="preserve"> 2000/XP/7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и приложения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Phontage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>:</w:t>
      </w:r>
    </w:p>
    <w:p w:rsidR="001B6C10" w:rsidRPr="001B6C10" w:rsidRDefault="001B6C10" w:rsidP="004D5270">
      <w:pPr>
        <w:numPr>
          <w:ilvl w:val="0"/>
          <w:numId w:val="32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 xml:space="preserve">авторизация абонента по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 xml:space="preserve"> и паролю, без указания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mac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 xml:space="preserve"> адреса;</w:t>
      </w:r>
    </w:p>
    <w:p w:rsidR="001B6C10" w:rsidRPr="001B6C10" w:rsidRDefault="001B6C10" w:rsidP="004D5270">
      <w:pPr>
        <w:numPr>
          <w:ilvl w:val="0"/>
          <w:numId w:val="32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6C10">
        <w:rPr>
          <w:rFonts w:ascii="Times New Roman" w:hAnsi="Times New Roman" w:cs="Times New Roman"/>
          <w:sz w:val="24"/>
          <w:szCs w:val="24"/>
        </w:rPr>
        <w:t>отображение номера</w:t>
      </w:r>
      <w:proofErr w:type="gramEnd"/>
      <w:r w:rsidRPr="001B6C10">
        <w:rPr>
          <w:rFonts w:ascii="Times New Roman" w:hAnsi="Times New Roman" w:cs="Times New Roman"/>
          <w:sz w:val="24"/>
          <w:szCs w:val="24"/>
        </w:rPr>
        <w:t xml:space="preserve"> звонящего при входящем вызове;</w:t>
      </w:r>
    </w:p>
    <w:p w:rsidR="001B6C10" w:rsidRPr="001B6C10" w:rsidRDefault="001B6C10" w:rsidP="004D5270">
      <w:pPr>
        <w:numPr>
          <w:ilvl w:val="0"/>
          <w:numId w:val="32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удержание вызовов, перевод вызовов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6C10" w:rsidRPr="001B6C10" w:rsidRDefault="001B6C10" w:rsidP="004D5270">
      <w:pPr>
        <w:numPr>
          <w:ilvl w:val="0"/>
          <w:numId w:val="32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программируемые клавиши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6C10" w:rsidRPr="001B6C10" w:rsidRDefault="001B6C10" w:rsidP="004D5270">
      <w:pPr>
        <w:numPr>
          <w:ilvl w:val="0"/>
          <w:numId w:val="32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набор из записной книжки, меню быстрого вызова;</w:t>
      </w:r>
    </w:p>
    <w:p w:rsidR="001B6C10" w:rsidRPr="001B6C10" w:rsidRDefault="001B6C10" w:rsidP="004D5270">
      <w:pPr>
        <w:numPr>
          <w:ilvl w:val="0"/>
          <w:numId w:val="32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всплывающее окно при входящем звонке;</w:t>
      </w:r>
    </w:p>
    <w:p w:rsidR="001B6C10" w:rsidRPr="001B6C10" w:rsidRDefault="001B6C10" w:rsidP="004D5270">
      <w:pPr>
        <w:numPr>
          <w:ilvl w:val="0"/>
          <w:numId w:val="32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различные режимы отображения информации на дисплее;</w:t>
      </w:r>
    </w:p>
    <w:p w:rsidR="001B6C10" w:rsidRPr="001B6C10" w:rsidRDefault="001B6C10" w:rsidP="004D5270">
      <w:pPr>
        <w:numPr>
          <w:ilvl w:val="0"/>
          <w:numId w:val="32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отображение списка вызовов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6C10" w:rsidRPr="001B6C10" w:rsidRDefault="001B6C10" w:rsidP="004D5270">
      <w:pPr>
        <w:numPr>
          <w:ilvl w:val="0"/>
          <w:numId w:val="32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запись разговоров на жесткий диск компьютера;</w:t>
      </w:r>
    </w:p>
    <w:p w:rsidR="001B6C10" w:rsidRPr="001B6C10" w:rsidRDefault="001B6C10" w:rsidP="004D5270">
      <w:pPr>
        <w:numPr>
          <w:ilvl w:val="0"/>
          <w:numId w:val="32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C10">
        <w:rPr>
          <w:rFonts w:ascii="Times New Roman" w:hAnsi="Times New Roman" w:cs="Times New Roman"/>
          <w:sz w:val="24"/>
          <w:szCs w:val="24"/>
        </w:rPr>
        <w:t>синхронизация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6C10">
        <w:rPr>
          <w:rFonts w:ascii="Times New Roman" w:hAnsi="Times New Roman" w:cs="Times New Roman"/>
          <w:sz w:val="24"/>
          <w:szCs w:val="24"/>
        </w:rPr>
        <w:t>с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 xml:space="preserve"> outlook, excel, goldmine, act;</w:t>
      </w:r>
    </w:p>
    <w:p w:rsidR="001B6C10" w:rsidRPr="001B6C10" w:rsidRDefault="001B6C10" w:rsidP="004D5270">
      <w:pPr>
        <w:numPr>
          <w:ilvl w:val="0"/>
          <w:numId w:val="32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пользовательские профили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6C10" w:rsidRPr="001B6C10" w:rsidRDefault="001B6C10" w:rsidP="004D5270">
      <w:pPr>
        <w:numPr>
          <w:ilvl w:val="0"/>
          <w:numId w:val="32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поддержка различных языков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6C10" w:rsidRPr="001B6C10" w:rsidRDefault="001B6C10" w:rsidP="004D5270">
      <w:pPr>
        <w:numPr>
          <w:ilvl w:val="0"/>
          <w:numId w:val="32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регулировка громкости непосредственно из окна программы.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 xml:space="preserve">Недостаток: без лицензии допускается подключение к станции не более двух программных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>-терминалов, более 2 - необходима лицензия.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6C10">
        <w:rPr>
          <w:rFonts w:ascii="Times New Roman" w:hAnsi="Times New Roman" w:cs="Times New Roman"/>
          <w:sz w:val="24"/>
          <w:szCs w:val="24"/>
          <w:lang w:val="en-US"/>
        </w:rPr>
        <w:t>Call recording system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noProof/>
          <w:sz w:val="24"/>
          <w:szCs w:val="24"/>
          <w:lang w:val="ru-BY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590800" cy="2133600"/>
            <wp:effectExtent l="0" t="0" r="0" b="0"/>
            <wp:wrapTopAndBottom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C10">
        <w:rPr>
          <w:rFonts w:ascii="Times New Roman" w:hAnsi="Times New Roman" w:cs="Times New Roman"/>
          <w:sz w:val="24"/>
          <w:szCs w:val="24"/>
        </w:rPr>
        <w:t>Рисунок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 xml:space="preserve"> 2 – </w:t>
      </w:r>
      <w:r w:rsidRPr="001B6C10">
        <w:rPr>
          <w:rFonts w:ascii="Times New Roman" w:hAnsi="Times New Roman" w:cs="Times New Roman"/>
          <w:sz w:val="24"/>
          <w:szCs w:val="24"/>
        </w:rPr>
        <w:t>Окно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 xml:space="preserve"> Call recording system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  <w:lang w:val="ru-BY"/>
        </w:rPr>
        <w:t>Разработчик: LG-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ru-BY"/>
        </w:rPr>
        <w:t>Nortel</w:t>
      </w:r>
      <w:proofErr w:type="spellEnd"/>
      <w:r w:rsidRPr="001B6C10">
        <w:rPr>
          <w:rFonts w:ascii="Times New Roman" w:hAnsi="Times New Roman" w:cs="Times New Roman"/>
          <w:sz w:val="24"/>
          <w:szCs w:val="24"/>
          <w:lang w:val="ru-BY"/>
        </w:rPr>
        <w:t xml:space="preserve">, 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ru-BY"/>
        </w:rPr>
        <w:t>Ю.Корея</w:t>
      </w:r>
      <w:proofErr w:type="spellEnd"/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  <w:lang w:val="ru-BY"/>
        </w:rPr>
        <w:t>Статус программы: бесплатная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  <w:lang w:val="ru-BY"/>
        </w:rPr>
        <w:t>Версия: A.0Cb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  <w:lang w:val="ru-BY"/>
        </w:rPr>
        <w:t>Интерфейс: английский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  <w:lang w:val="ru-BY"/>
        </w:rPr>
        <w:t xml:space="preserve">Размер файла: 6.22 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ru-BY"/>
        </w:rPr>
        <w:t>Mb</w:t>
      </w:r>
      <w:proofErr w:type="spellEnd"/>
      <w:r w:rsidRPr="001B6C10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ru-BY"/>
        </w:rPr>
        <w:t>zip</w:t>
      </w:r>
      <w:proofErr w:type="spellEnd"/>
      <w:r w:rsidRPr="001B6C10">
        <w:rPr>
          <w:rFonts w:ascii="Times New Roman" w:hAnsi="Times New Roman" w:cs="Times New Roman"/>
          <w:sz w:val="24"/>
          <w:szCs w:val="24"/>
          <w:lang w:val="ru-BY"/>
        </w:rPr>
        <w:t>-архив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  <w:lang w:val="ru-BY"/>
        </w:rPr>
        <w:t xml:space="preserve">Система: 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ru-BY"/>
        </w:rPr>
        <w:t>Windows</w:t>
      </w:r>
      <w:proofErr w:type="spellEnd"/>
      <w:r w:rsidRPr="001B6C10">
        <w:rPr>
          <w:rFonts w:ascii="Times New Roman" w:hAnsi="Times New Roman" w:cs="Times New Roman"/>
          <w:sz w:val="24"/>
          <w:szCs w:val="24"/>
          <w:lang w:val="ru-BY"/>
        </w:rPr>
        <w:t xml:space="preserve"> 2000/XP/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ru-BY"/>
        </w:rPr>
        <w:t>Vista</w:t>
      </w:r>
      <w:proofErr w:type="spellEnd"/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  <w:lang w:val="ru-BY"/>
        </w:rPr>
        <w:t>Дата: добавлено: 24 марта 2010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 xml:space="preserve">Возможности приложения 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1B6C10">
        <w:rPr>
          <w:rFonts w:ascii="Times New Roman" w:hAnsi="Times New Roman" w:cs="Times New Roman"/>
          <w:sz w:val="24"/>
          <w:szCs w:val="24"/>
        </w:rPr>
        <w:t xml:space="preserve"> 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recording</w:t>
      </w:r>
      <w:r w:rsidRPr="001B6C10">
        <w:rPr>
          <w:rFonts w:ascii="Times New Roman" w:hAnsi="Times New Roman" w:cs="Times New Roman"/>
          <w:sz w:val="24"/>
          <w:szCs w:val="24"/>
        </w:rPr>
        <w:t xml:space="preserve"> 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1B6C10">
        <w:rPr>
          <w:rFonts w:ascii="Times New Roman" w:hAnsi="Times New Roman" w:cs="Times New Roman"/>
          <w:sz w:val="24"/>
          <w:szCs w:val="24"/>
        </w:rPr>
        <w:t>:</w:t>
      </w:r>
    </w:p>
    <w:p w:rsidR="001B6C10" w:rsidRPr="001B6C10" w:rsidRDefault="001B6C10" w:rsidP="004D5270">
      <w:pPr>
        <w:numPr>
          <w:ilvl w:val="0"/>
          <w:numId w:val="33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lastRenderedPageBreak/>
        <w:t xml:space="preserve">авторизация абонента по 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1B6C10">
        <w:rPr>
          <w:rFonts w:ascii="Times New Roman" w:hAnsi="Times New Roman" w:cs="Times New Roman"/>
          <w:sz w:val="24"/>
          <w:szCs w:val="24"/>
        </w:rPr>
        <w:t xml:space="preserve"> и паролю, без указания 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Pr="001B6C10">
        <w:rPr>
          <w:rFonts w:ascii="Times New Roman" w:hAnsi="Times New Roman" w:cs="Times New Roman"/>
          <w:sz w:val="24"/>
          <w:szCs w:val="24"/>
        </w:rPr>
        <w:t xml:space="preserve"> адреса;</w:t>
      </w:r>
    </w:p>
    <w:p w:rsidR="001B6C10" w:rsidRPr="001B6C10" w:rsidRDefault="001B6C10" w:rsidP="004D5270">
      <w:pPr>
        <w:numPr>
          <w:ilvl w:val="0"/>
          <w:numId w:val="33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разговоры записываются на жесткий диск компьютера;</w:t>
      </w:r>
    </w:p>
    <w:p w:rsidR="001B6C10" w:rsidRPr="001B6C10" w:rsidRDefault="001B6C10" w:rsidP="004D5270">
      <w:pPr>
        <w:numPr>
          <w:ilvl w:val="0"/>
          <w:numId w:val="33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каждый разговор записывается в виде отдельного файла с автоматической фиксацией в базе данных программы номера звонящего, даты, времени и продолжительности;</w:t>
      </w:r>
    </w:p>
    <w:p w:rsidR="001B6C10" w:rsidRPr="001B6C10" w:rsidRDefault="001B6C10" w:rsidP="004D5270">
      <w:pPr>
        <w:numPr>
          <w:ilvl w:val="0"/>
          <w:numId w:val="33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запись разговора включается оператором, принявшем вызов, нажатием кнопки на экране компьютера или путем использования горячих клавиш;</w:t>
      </w:r>
    </w:p>
    <w:p w:rsidR="001B6C10" w:rsidRPr="001B6C10" w:rsidRDefault="001B6C10" w:rsidP="004D5270">
      <w:pPr>
        <w:numPr>
          <w:ilvl w:val="0"/>
          <w:numId w:val="33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встроенная возможность отправки записанных разговоров через электронную почту;</w:t>
      </w:r>
    </w:p>
    <w:p w:rsidR="001B6C10" w:rsidRPr="001B6C10" w:rsidRDefault="001B6C10" w:rsidP="004D5270">
      <w:pPr>
        <w:numPr>
          <w:ilvl w:val="0"/>
          <w:numId w:val="33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поиск по базе данных записанных разговоров;</w:t>
      </w:r>
    </w:p>
    <w:p w:rsidR="001B6C10" w:rsidRPr="001B6C10" w:rsidRDefault="001B6C10" w:rsidP="004D5270">
      <w:pPr>
        <w:numPr>
          <w:ilvl w:val="0"/>
          <w:numId w:val="33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прослушивание записанных разговоров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6C10" w:rsidRPr="001B6C10" w:rsidRDefault="001B6C10" w:rsidP="004D5270">
      <w:pPr>
        <w:numPr>
          <w:ilvl w:val="0"/>
          <w:numId w:val="33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опции и настройки пользователя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6C10" w:rsidRPr="001B6C10" w:rsidRDefault="001B6C10" w:rsidP="004D5270">
      <w:pPr>
        <w:numPr>
          <w:ilvl w:val="0"/>
          <w:numId w:val="33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B6C10">
        <w:rPr>
          <w:rFonts w:ascii="Times New Roman" w:hAnsi="Times New Roman" w:cs="Times New Roman"/>
          <w:sz w:val="24"/>
          <w:szCs w:val="24"/>
          <w:lang w:val="en-US"/>
        </w:rPr>
        <w:t>резервное</w:t>
      </w:r>
      <w:proofErr w:type="spellEnd"/>
      <w:r w:rsidRPr="001B6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en-US"/>
        </w:rPr>
        <w:t>копирование</w:t>
      </w:r>
      <w:proofErr w:type="spellEnd"/>
      <w:r w:rsidRPr="001B6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en-US"/>
        </w:rPr>
        <w:t>записанных</w:t>
      </w:r>
      <w:proofErr w:type="spellEnd"/>
      <w:r w:rsidRPr="001B6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en-US"/>
        </w:rPr>
        <w:t>разговоров</w:t>
      </w:r>
      <w:proofErr w:type="spellEnd"/>
      <w:r w:rsidRPr="001B6C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B6C10" w:rsidRPr="001B6C10" w:rsidRDefault="001B6C10" w:rsidP="004D5270">
      <w:pPr>
        <w:tabs>
          <w:tab w:val="left" w:pos="1418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6C10">
        <w:rPr>
          <w:rFonts w:ascii="Times New Roman" w:hAnsi="Times New Roman" w:cs="Times New Roman"/>
          <w:sz w:val="24"/>
          <w:szCs w:val="24"/>
        </w:rPr>
        <w:t>ez-Phone</w:t>
      </w:r>
      <w:proofErr w:type="spellEnd"/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noProof/>
          <w:sz w:val="24"/>
          <w:szCs w:val="24"/>
          <w:lang w:val="ru-BY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2295525" cy="1885950"/>
            <wp:effectExtent l="0" t="0" r="9525" b="0"/>
            <wp:wrapTopAndBottom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C10">
        <w:rPr>
          <w:rFonts w:ascii="Times New Roman" w:hAnsi="Times New Roman" w:cs="Times New Roman"/>
          <w:sz w:val="24"/>
          <w:szCs w:val="24"/>
          <w:lang w:val="ru-BY"/>
        </w:rPr>
        <w:t xml:space="preserve">Рисунок 3 – Окно 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ru-BY"/>
        </w:rPr>
        <w:t>ez-Phone</w:t>
      </w:r>
      <w:proofErr w:type="spellEnd"/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B6C10">
        <w:rPr>
          <w:rFonts w:ascii="Times New Roman" w:hAnsi="Times New Roman" w:cs="Times New Roman"/>
          <w:sz w:val="24"/>
          <w:szCs w:val="24"/>
          <w:lang w:val="ru-BY"/>
        </w:rPr>
        <w:t>Разработчик: LG-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ru-BY"/>
        </w:rPr>
        <w:t>Nortel</w:t>
      </w:r>
      <w:proofErr w:type="spellEnd"/>
      <w:r w:rsidRPr="001B6C10">
        <w:rPr>
          <w:rFonts w:ascii="Times New Roman" w:hAnsi="Times New Roman" w:cs="Times New Roman"/>
          <w:sz w:val="24"/>
          <w:szCs w:val="24"/>
          <w:lang w:val="ru-BY"/>
        </w:rPr>
        <w:t xml:space="preserve">, </w:t>
      </w:r>
      <w:proofErr w:type="spellStart"/>
      <w:r w:rsidRPr="001B6C10">
        <w:rPr>
          <w:rFonts w:ascii="Times New Roman" w:hAnsi="Times New Roman" w:cs="Times New Roman"/>
          <w:sz w:val="24"/>
          <w:szCs w:val="24"/>
          <w:lang w:val="ru-BY"/>
        </w:rPr>
        <w:t>Ю.Корея</w:t>
      </w:r>
      <w:proofErr w:type="spellEnd"/>
      <w:r w:rsidRPr="001B6C10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 xml:space="preserve">Статус программы: </w:t>
      </w:r>
      <w:proofErr w:type="spellStart"/>
      <w:proofErr w:type="gramStart"/>
      <w:r w:rsidRPr="001B6C10">
        <w:rPr>
          <w:rFonts w:ascii="Times New Roman" w:hAnsi="Times New Roman" w:cs="Times New Roman"/>
          <w:sz w:val="24"/>
          <w:szCs w:val="24"/>
        </w:rPr>
        <w:t>демо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>-версия</w:t>
      </w:r>
      <w:proofErr w:type="gramEnd"/>
      <w:r w:rsidRPr="001B6C10">
        <w:rPr>
          <w:rFonts w:ascii="Times New Roman" w:hAnsi="Times New Roman" w:cs="Times New Roman"/>
          <w:sz w:val="24"/>
          <w:szCs w:val="24"/>
        </w:rPr>
        <w:t xml:space="preserve"> на 30 дней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 xml:space="preserve">Версия: 3.8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Ab</w:t>
      </w:r>
      <w:proofErr w:type="spellEnd"/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Интерфейс: английский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 xml:space="preserve">Размер файла: 15.3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>-архив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 xml:space="preserve">Система: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 xml:space="preserve"> 2000/XP/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Vista</w:t>
      </w:r>
      <w:proofErr w:type="spellEnd"/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Дата: добавлено: 24 марта 2010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 xml:space="preserve">Возможности приложения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ez-Phone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>:</w:t>
      </w:r>
    </w:p>
    <w:p w:rsidR="001B6C10" w:rsidRPr="001B6C10" w:rsidRDefault="001B6C10" w:rsidP="004D5270">
      <w:pPr>
        <w:numPr>
          <w:ilvl w:val="0"/>
          <w:numId w:val="34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импорт и экспорт различных баз данных (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outlook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gold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mine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B6C10">
        <w:rPr>
          <w:rFonts w:ascii="Times New Roman" w:hAnsi="Times New Roman" w:cs="Times New Roman"/>
          <w:sz w:val="24"/>
          <w:szCs w:val="24"/>
        </w:rPr>
        <w:t>act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>!,</w:t>
      </w:r>
      <w:proofErr w:type="gramEnd"/>
      <w:r w:rsidRPr="001B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>)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6C10" w:rsidRPr="001B6C10" w:rsidRDefault="001B6C10" w:rsidP="004D5270">
      <w:pPr>
        <w:numPr>
          <w:ilvl w:val="0"/>
          <w:numId w:val="34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 xml:space="preserve">совместная работа со списком контактов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outlook’a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 xml:space="preserve"> в реальном времени.;</w:t>
      </w:r>
    </w:p>
    <w:p w:rsidR="001B6C10" w:rsidRPr="001B6C10" w:rsidRDefault="001B6C10" w:rsidP="004D5270">
      <w:pPr>
        <w:numPr>
          <w:ilvl w:val="0"/>
          <w:numId w:val="34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lastRenderedPageBreak/>
        <w:t>список зарезервированных наборов (номеров). (операция автоматического вызова);</w:t>
      </w:r>
    </w:p>
    <w:p w:rsidR="001B6C10" w:rsidRPr="001B6C10" w:rsidRDefault="001B6C10" w:rsidP="004D5270">
      <w:pPr>
        <w:numPr>
          <w:ilvl w:val="0"/>
          <w:numId w:val="34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3 вида всплывающих окон для извещения о входящем вызове;</w:t>
      </w:r>
    </w:p>
    <w:p w:rsidR="001B6C10" w:rsidRPr="001B6C10" w:rsidRDefault="001B6C10" w:rsidP="004D5270">
      <w:pPr>
        <w:numPr>
          <w:ilvl w:val="0"/>
          <w:numId w:val="34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упрощенный вид рабочего окна (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>) и индивидуальный список напоминаний;</w:t>
      </w:r>
    </w:p>
    <w:p w:rsidR="001B6C10" w:rsidRPr="001B6C10" w:rsidRDefault="001B6C10" w:rsidP="004D5270">
      <w:pPr>
        <w:numPr>
          <w:ilvl w:val="0"/>
          <w:numId w:val="34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осуществление исходящих вызовов, обработка входящих вызовов: постановка на удержание, перевод, парковка/снятие с парковки, конференция и т.д.;</w:t>
      </w:r>
    </w:p>
    <w:p w:rsidR="001B6C10" w:rsidRPr="001B6C10" w:rsidRDefault="001B6C10" w:rsidP="004D5270">
      <w:pPr>
        <w:numPr>
          <w:ilvl w:val="0"/>
          <w:numId w:val="34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журнал вызовов для получения статистической информации;</w:t>
      </w:r>
    </w:p>
    <w:p w:rsidR="001B6C10" w:rsidRPr="001B6C10" w:rsidRDefault="001B6C10" w:rsidP="004D5270">
      <w:pPr>
        <w:numPr>
          <w:ilvl w:val="0"/>
          <w:numId w:val="34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использование разнородных баз телефонных номеров;</w:t>
      </w:r>
    </w:p>
    <w:p w:rsidR="001B6C10" w:rsidRPr="001B6C10" w:rsidRDefault="001B6C10" w:rsidP="004D5270">
      <w:pPr>
        <w:numPr>
          <w:ilvl w:val="0"/>
          <w:numId w:val="34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просмотр статуса обрабатываемого вызова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6C10" w:rsidRPr="001B6C10" w:rsidRDefault="001B6C10" w:rsidP="004D5270">
      <w:pPr>
        <w:numPr>
          <w:ilvl w:val="0"/>
          <w:numId w:val="34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опции и настройки пользователя</w:t>
      </w:r>
      <w:r w:rsidRPr="001B6C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6C10" w:rsidRPr="001B6C10" w:rsidRDefault="001B6C10" w:rsidP="004D5270">
      <w:pPr>
        <w:numPr>
          <w:ilvl w:val="0"/>
          <w:numId w:val="34"/>
        </w:numPr>
        <w:tabs>
          <w:tab w:val="left" w:pos="1418"/>
        </w:tabs>
        <w:spacing w:after="0" w:line="360" w:lineRule="auto"/>
        <w:ind w:left="708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 xml:space="preserve">отправка </w:t>
      </w:r>
      <w:proofErr w:type="spellStart"/>
      <w:r w:rsidRPr="001B6C10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 xml:space="preserve"> на мобильный телефон.</w:t>
      </w:r>
    </w:p>
    <w:p w:rsidR="001B6C10" w:rsidRPr="001B6C10" w:rsidRDefault="001B6C1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 xml:space="preserve">Недостаток: бесплатна только на 30 дней и только в </w:t>
      </w:r>
      <w:proofErr w:type="spellStart"/>
      <w:proofErr w:type="gramStart"/>
      <w:r w:rsidRPr="001B6C10">
        <w:rPr>
          <w:rFonts w:ascii="Times New Roman" w:hAnsi="Times New Roman" w:cs="Times New Roman"/>
          <w:sz w:val="24"/>
          <w:szCs w:val="24"/>
        </w:rPr>
        <w:t>демо</w:t>
      </w:r>
      <w:proofErr w:type="spellEnd"/>
      <w:r w:rsidRPr="001B6C10">
        <w:rPr>
          <w:rFonts w:ascii="Times New Roman" w:hAnsi="Times New Roman" w:cs="Times New Roman"/>
          <w:sz w:val="24"/>
          <w:szCs w:val="24"/>
        </w:rPr>
        <w:t>-версии</w:t>
      </w:r>
      <w:proofErr w:type="gramEnd"/>
      <w:r w:rsidRPr="001B6C10">
        <w:rPr>
          <w:rFonts w:ascii="Times New Roman" w:hAnsi="Times New Roman" w:cs="Times New Roman"/>
          <w:sz w:val="24"/>
          <w:szCs w:val="24"/>
        </w:rPr>
        <w:t>.</w:t>
      </w:r>
      <w:bookmarkEnd w:id="8"/>
    </w:p>
    <w:p w:rsidR="00942A70" w:rsidRPr="00CE16EB" w:rsidRDefault="00942A70" w:rsidP="001B6C10">
      <w:pPr>
        <w:tabs>
          <w:tab w:val="left" w:pos="1591"/>
        </w:tabs>
        <w:spacing w:after="0" w:line="360" w:lineRule="auto"/>
        <w:ind w:left="708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2A70" w:rsidRDefault="009C571E" w:rsidP="00ED50C4">
      <w:pPr>
        <w:pStyle w:val="a7"/>
        <w:numPr>
          <w:ilvl w:val="1"/>
          <w:numId w:val="3"/>
        </w:numPr>
        <w:tabs>
          <w:tab w:val="left" w:pos="1055"/>
        </w:tabs>
        <w:spacing w:after="0" w:line="360" w:lineRule="auto"/>
        <w:ind w:left="1777"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Информационная база</w:t>
      </w:r>
      <w:r w:rsidR="00EE0568" w:rsidRPr="00CE16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1D8" w:rsidRPr="007401D8" w:rsidRDefault="007401D8" w:rsidP="00ED50C4">
      <w:pPr>
        <w:tabs>
          <w:tab w:val="left" w:pos="105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0568" w:rsidRPr="00CE16EB" w:rsidRDefault="00BA3C08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E0568" w:rsidRPr="00CE16EB">
        <w:rPr>
          <w:rFonts w:ascii="Times New Roman" w:hAnsi="Times New Roman" w:cs="Times New Roman"/>
          <w:sz w:val="24"/>
          <w:szCs w:val="24"/>
        </w:rPr>
        <w:t>Информационная база данного ПО должна состоять из следующих входных данных:</w:t>
      </w:r>
    </w:p>
    <w:p w:rsidR="007A19D5" w:rsidRPr="00D8223E" w:rsidRDefault="00EE0568" w:rsidP="00D8223E">
      <w:pPr>
        <w:pStyle w:val="a7"/>
        <w:numPr>
          <w:ilvl w:val="0"/>
          <w:numId w:val="38"/>
        </w:numPr>
        <w:tabs>
          <w:tab w:val="left" w:pos="1055"/>
        </w:tabs>
        <w:spacing w:after="0" w:line="360" w:lineRule="auto"/>
        <w:ind w:left="709" w:firstLine="359"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softHyphen/>
      </w:r>
      <w:r w:rsidR="00D8223E">
        <w:rPr>
          <w:rFonts w:ascii="Times New Roman" w:hAnsi="Times New Roman" w:cs="Times New Roman"/>
          <w:sz w:val="24"/>
          <w:szCs w:val="24"/>
        </w:rPr>
        <w:t>ин</w:t>
      </w:r>
      <w:r w:rsidR="007A19D5" w:rsidRPr="00D8223E">
        <w:rPr>
          <w:rFonts w:ascii="Times New Roman" w:hAnsi="Times New Roman" w:cs="Times New Roman"/>
          <w:sz w:val="24"/>
          <w:szCs w:val="24"/>
        </w:rPr>
        <w:t>формация, которую вводит п</w:t>
      </w:r>
      <w:r w:rsidR="0033527F">
        <w:rPr>
          <w:rFonts w:ascii="Times New Roman" w:hAnsi="Times New Roman" w:cs="Times New Roman"/>
          <w:sz w:val="24"/>
          <w:szCs w:val="24"/>
        </w:rPr>
        <w:t>ол</w:t>
      </w:r>
      <w:r w:rsidR="007A19D5" w:rsidRPr="00D8223E">
        <w:rPr>
          <w:rFonts w:ascii="Times New Roman" w:hAnsi="Times New Roman" w:cs="Times New Roman"/>
          <w:sz w:val="24"/>
          <w:szCs w:val="24"/>
        </w:rPr>
        <w:t xml:space="preserve">ьзователь для заполнения </w:t>
      </w:r>
      <w:r w:rsidR="00D8223E">
        <w:rPr>
          <w:rFonts w:ascii="Times New Roman" w:hAnsi="Times New Roman" w:cs="Times New Roman"/>
          <w:sz w:val="24"/>
          <w:szCs w:val="24"/>
        </w:rPr>
        <w:t>квитанции звонка (дата, название города, код города, тариф</w:t>
      </w:r>
      <w:r w:rsidR="00B36416">
        <w:rPr>
          <w:rFonts w:ascii="Times New Roman" w:hAnsi="Times New Roman" w:cs="Times New Roman"/>
          <w:sz w:val="24"/>
          <w:szCs w:val="24"/>
        </w:rPr>
        <w:t xml:space="preserve"> (через запятую)</w:t>
      </w:r>
      <w:r w:rsidR="00D8223E">
        <w:rPr>
          <w:rFonts w:ascii="Times New Roman" w:hAnsi="Times New Roman" w:cs="Times New Roman"/>
          <w:sz w:val="24"/>
          <w:szCs w:val="24"/>
        </w:rPr>
        <w:t xml:space="preserve">, стоимость, </w:t>
      </w:r>
      <w:r w:rsidR="00B36416">
        <w:rPr>
          <w:rFonts w:ascii="Times New Roman" w:hAnsi="Times New Roman" w:cs="Times New Roman"/>
          <w:sz w:val="24"/>
          <w:szCs w:val="24"/>
        </w:rPr>
        <w:t>количество полных минут разговора</w:t>
      </w:r>
      <w:r w:rsidR="00D8223E">
        <w:rPr>
          <w:rFonts w:ascii="Times New Roman" w:hAnsi="Times New Roman" w:cs="Times New Roman"/>
          <w:sz w:val="24"/>
          <w:szCs w:val="24"/>
        </w:rPr>
        <w:t>, номер телефона звонящего, номер телефона абонента)</w:t>
      </w:r>
      <w:r w:rsidR="007A19D5" w:rsidRPr="00D8223E">
        <w:rPr>
          <w:rFonts w:ascii="Times New Roman" w:hAnsi="Times New Roman" w:cs="Times New Roman"/>
          <w:sz w:val="24"/>
          <w:szCs w:val="24"/>
        </w:rPr>
        <w:t>;</w:t>
      </w:r>
      <w:r w:rsidR="003E6E80" w:rsidRPr="00D822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E80" w:rsidRPr="00D8223E" w:rsidRDefault="003E6E80" w:rsidP="00D8223E">
      <w:pPr>
        <w:pStyle w:val="a7"/>
        <w:numPr>
          <w:ilvl w:val="0"/>
          <w:numId w:val="38"/>
        </w:numPr>
        <w:tabs>
          <w:tab w:val="left" w:pos="1055"/>
        </w:tabs>
        <w:spacing w:after="0" w:line="360" w:lineRule="auto"/>
        <w:ind w:left="709" w:firstLine="359"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текстовый файл с расширением</w:t>
      </w:r>
      <w:r w:rsidR="00D8223E" w:rsidRPr="00D8223E">
        <w:rPr>
          <w:rFonts w:ascii="Times New Roman" w:hAnsi="Times New Roman" w:cs="Times New Roman"/>
          <w:sz w:val="24"/>
          <w:szCs w:val="24"/>
        </w:rPr>
        <w:t xml:space="preserve"> </w:t>
      </w:r>
      <w:r w:rsidR="004E5530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D8223E">
        <w:rPr>
          <w:rFonts w:ascii="Times New Roman" w:hAnsi="Times New Roman" w:cs="Times New Roman"/>
          <w:sz w:val="24"/>
          <w:szCs w:val="24"/>
        </w:rPr>
        <w:t>;</w:t>
      </w:r>
    </w:p>
    <w:p w:rsidR="003E6E80" w:rsidRPr="00D8223E" w:rsidRDefault="003E6E80" w:rsidP="00D8223E">
      <w:pPr>
        <w:pStyle w:val="a7"/>
        <w:numPr>
          <w:ilvl w:val="0"/>
          <w:numId w:val="38"/>
        </w:numPr>
        <w:tabs>
          <w:tab w:val="left" w:pos="1055"/>
        </w:tabs>
        <w:spacing w:after="0" w:line="360" w:lineRule="auto"/>
        <w:ind w:left="709" w:firstLine="359"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запросы пользователя при нажатии на различные элементы в процессе работы программы, для выполнения различных функций</w:t>
      </w:r>
      <w:r w:rsidR="00D8223E">
        <w:rPr>
          <w:rFonts w:ascii="Times New Roman" w:hAnsi="Times New Roman" w:cs="Times New Roman"/>
          <w:sz w:val="24"/>
          <w:szCs w:val="24"/>
        </w:rPr>
        <w:t xml:space="preserve">, </w:t>
      </w:r>
      <w:r w:rsidRPr="00D8223E">
        <w:rPr>
          <w:rFonts w:ascii="Times New Roman" w:hAnsi="Times New Roman" w:cs="Times New Roman"/>
          <w:sz w:val="24"/>
          <w:szCs w:val="24"/>
        </w:rPr>
        <w:t>таких</w:t>
      </w:r>
      <w:r w:rsidR="00D8223E">
        <w:rPr>
          <w:rFonts w:ascii="Times New Roman" w:hAnsi="Times New Roman" w:cs="Times New Roman"/>
          <w:sz w:val="24"/>
          <w:szCs w:val="24"/>
        </w:rPr>
        <w:t xml:space="preserve"> </w:t>
      </w:r>
      <w:r w:rsidRPr="00D8223E">
        <w:rPr>
          <w:rFonts w:ascii="Times New Roman" w:hAnsi="Times New Roman" w:cs="Times New Roman"/>
          <w:sz w:val="24"/>
          <w:szCs w:val="24"/>
        </w:rPr>
        <w:t xml:space="preserve">как удаление, </w:t>
      </w:r>
      <w:r w:rsidR="00D8223E">
        <w:rPr>
          <w:rFonts w:ascii="Times New Roman" w:hAnsi="Times New Roman" w:cs="Times New Roman"/>
          <w:sz w:val="24"/>
          <w:szCs w:val="24"/>
        </w:rPr>
        <w:t>изменение</w:t>
      </w:r>
      <w:r w:rsidRPr="00D8223E">
        <w:rPr>
          <w:rFonts w:ascii="Times New Roman" w:hAnsi="Times New Roman" w:cs="Times New Roman"/>
          <w:sz w:val="24"/>
          <w:szCs w:val="24"/>
        </w:rPr>
        <w:t>, сохранение</w:t>
      </w:r>
      <w:r w:rsidR="00D8223E">
        <w:rPr>
          <w:rFonts w:ascii="Times New Roman" w:hAnsi="Times New Roman" w:cs="Times New Roman"/>
          <w:sz w:val="24"/>
          <w:szCs w:val="24"/>
        </w:rPr>
        <w:t xml:space="preserve">, определение города с наибольшем временем разговоров, </w:t>
      </w:r>
      <w:r w:rsidR="004D5270">
        <w:rPr>
          <w:rFonts w:ascii="Times New Roman" w:hAnsi="Times New Roman" w:cs="Times New Roman"/>
          <w:sz w:val="24"/>
          <w:szCs w:val="24"/>
        </w:rPr>
        <w:t>вывод суммы на определенную дату</w:t>
      </w:r>
      <w:r w:rsidR="00D8223E">
        <w:rPr>
          <w:rFonts w:ascii="Times New Roman" w:hAnsi="Times New Roman" w:cs="Times New Roman"/>
          <w:sz w:val="24"/>
          <w:szCs w:val="24"/>
        </w:rPr>
        <w:t>.</w:t>
      </w:r>
    </w:p>
    <w:p w:rsidR="003E6E80" w:rsidRPr="00CE16EB" w:rsidRDefault="00BA3C0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2CCA" w:rsidRPr="00CE16EB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3E6E80" w:rsidRPr="00CE16EB">
        <w:rPr>
          <w:rFonts w:ascii="Times New Roman" w:hAnsi="Times New Roman" w:cs="Times New Roman"/>
          <w:sz w:val="24"/>
          <w:szCs w:val="24"/>
        </w:rPr>
        <w:t>из следующих выходных данных:</w:t>
      </w:r>
    </w:p>
    <w:p w:rsidR="003E6E80" w:rsidRDefault="003E6E80" w:rsidP="004D5270">
      <w:pPr>
        <w:pStyle w:val="a7"/>
        <w:numPr>
          <w:ilvl w:val="0"/>
          <w:numId w:val="39"/>
        </w:numPr>
        <w:tabs>
          <w:tab w:val="left" w:pos="10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>информация, отображаемая на экране (интерфейс программы</w:t>
      </w:r>
      <w:r w:rsidR="004D5270">
        <w:rPr>
          <w:rFonts w:ascii="Times New Roman" w:hAnsi="Times New Roman" w:cs="Times New Roman"/>
          <w:sz w:val="24"/>
          <w:szCs w:val="24"/>
        </w:rPr>
        <w:t>);</w:t>
      </w:r>
      <w:r w:rsidRPr="00D822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27F" w:rsidRDefault="0033527F" w:rsidP="004D5270">
      <w:pPr>
        <w:pStyle w:val="a7"/>
        <w:numPr>
          <w:ilvl w:val="0"/>
          <w:numId w:val="39"/>
        </w:numPr>
        <w:tabs>
          <w:tab w:val="left" w:pos="10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звонка;</w:t>
      </w:r>
    </w:p>
    <w:p w:rsidR="0033527F" w:rsidRDefault="0033527F" w:rsidP="004D5270">
      <w:pPr>
        <w:pStyle w:val="a7"/>
        <w:numPr>
          <w:ilvl w:val="0"/>
          <w:numId w:val="39"/>
        </w:numPr>
        <w:tabs>
          <w:tab w:val="left" w:pos="10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на запрашиваемую пользователем дату;</w:t>
      </w:r>
    </w:p>
    <w:p w:rsidR="0033527F" w:rsidRPr="00D8223E" w:rsidRDefault="0033527F" w:rsidP="004D5270">
      <w:pPr>
        <w:pStyle w:val="a7"/>
        <w:numPr>
          <w:ilvl w:val="0"/>
          <w:numId w:val="39"/>
        </w:numPr>
        <w:tabs>
          <w:tab w:val="left" w:pos="10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города наибольшим временем разговоров;</w:t>
      </w:r>
    </w:p>
    <w:p w:rsidR="003E6E80" w:rsidRDefault="003E6E80" w:rsidP="00D8223E">
      <w:pPr>
        <w:pStyle w:val="a7"/>
        <w:numPr>
          <w:ilvl w:val="0"/>
          <w:numId w:val="39"/>
        </w:numPr>
        <w:tabs>
          <w:tab w:val="left" w:pos="10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3E">
        <w:rPr>
          <w:rFonts w:ascii="Times New Roman" w:hAnsi="Times New Roman" w:cs="Times New Roman"/>
          <w:sz w:val="24"/>
          <w:szCs w:val="24"/>
        </w:rPr>
        <w:t xml:space="preserve">текстовый файл с расширением </w:t>
      </w:r>
      <w:r w:rsidR="004D5270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D8223E">
        <w:rPr>
          <w:rFonts w:ascii="Times New Roman" w:hAnsi="Times New Roman" w:cs="Times New Roman"/>
          <w:sz w:val="24"/>
          <w:szCs w:val="24"/>
        </w:rPr>
        <w:t xml:space="preserve"> (функция сохранение данных в файл).</w:t>
      </w:r>
    </w:p>
    <w:p w:rsidR="00FC52C4" w:rsidRDefault="00FC52C4" w:rsidP="00FC52C4">
      <w:pPr>
        <w:tabs>
          <w:tab w:val="left" w:pos="1055"/>
        </w:tabs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постоянным данным относятся:</w:t>
      </w:r>
    </w:p>
    <w:p w:rsidR="00FC52C4" w:rsidRDefault="00FC52C4" w:rsidP="00FC52C4">
      <w:pPr>
        <w:pStyle w:val="a7"/>
        <w:numPr>
          <w:ilvl w:val="0"/>
          <w:numId w:val="42"/>
        </w:numPr>
        <w:tabs>
          <w:tab w:val="left" w:pos="1418"/>
        </w:tabs>
        <w:spacing w:after="0"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ифы;</w:t>
      </w:r>
    </w:p>
    <w:p w:rsidR="00FC52C4" w:rsidRPr="00FC52C4" w:rsidRDefault="00FC52C4" w:rsidP="00FC52C4">
      <w:pPr>
        <w:pStyle w:val="a7"/>
        <w:numPr>
          <w:ilvl w:val="0"/>
          <w:numId w:val="42"/>
        </w:numPr>
        <w:tabs>
          <w:tab w:val="left" w:pos="1418"/>
        </w:tabs>
        <w:spacing w:after="0"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.</w:t>
      </w:r>
    </w:p>
    <w:p w:rsidR="007401D8" w:rsidRPr="00CE16EB" w:rsidRDefault="007401D8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D8E" w:rsidRPr="00CE16EB" w:rsidRDefault="00D53D8E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3C08" w:rsidRDefault="00D53D8E" w:rsidP="00ED50C4">
      <w:pPr>
        <w:pStyle w:val="a7"/>
        <w:numPr>
          <w:ilvl w:val="1"/>
          <w:numId w:val="3"/>
        </w:numPr>
        <w:tabs>
          <w:tab w:val="left" w:pos="1055"/>
        </w:tabs>
        <w:spacing w:after="0" w:line="360" w:lineRule="auto"/>
        <w:ind w:left="1777"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Формулировка задачи </w:t>
      </w:r>
    </w:p>
    <w:p w:rsidR="007401D8" w:rsidRDefault="007401D8" w:rsidP="00ED50C4">
      <w:pPr>
        <w:pStyle w:val="a7"/>
        <w:tabs>
          <w:tab w:val="left" w:pos="105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D8E" w:rsidRPr="00CE16EB" w:rsidRDefault="00BA3C08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2A70">
        <w:rPr>
          <w:rFonts w:ascii="Times New Roman" w:hAnsi="Times New Roman" w:cs="Times New Roman"/>
          <w:sz w:val="24"/>
          <w:szCs w:val="24"/>
        </w:rPr>
        <w:t xml:space="preserve"> </w:t>
      </w:r>
      <w:r w:rsidR="00D53D8E" w:rsidRPr="00CE16EB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D53D8E" w:rsidRPr="00CE16EB">
        <w:rPr>
          <w:rFonts w:ascii="Times New Roman" w:hAnsi="Times New Roman" w:cs="Times New Roman"/>
          <w:sz w:val="24"/>
          <w:szCs w:val="24"/>
          <w:lang w:val="en-US"/>
        </w:rPr>
        <w:t>MDI</w:t>
      </w:r>
      <w:r w:rsidR="00D53D8E" w:rsidRPr="00CE16EB">
        <w:rPr>
          <w:rFonts w:ascii="Times New Roman" w:hAnsi="Times New Roman" w:cs="Times New Roman"/>
          <w:sz w:val="24"/>
          <w:szCs w:val="24"/>
        </w:rPr>
        <w:t xml:space="preserve">-приложение с использованием технологии </w:t>
      </w:r>
      <w:r w:rsidR="00D53D8E" w:rsidRPr="00CE16EB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D53D8E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D53D8E" w:rsidRPr="00CE16EB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="00D53D8E" w:rsidRPr="00CE16EB">
        <w:rPr>
          <w:rFonts w:ascii="Times New Roman" w:hAnsi="Times New Roman" w:cs="Times New Roman"/>
          <w:sz w:val="24"/>
          <w:szCs w:val="24"/>
        </w:rPr>
        <w:t xml:space="preserve"> на языке программирования </w:t>
      </w:r>
      <w:r w:rsidR="00D53D8E" w:rsidRPr="00CE16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53D8E" w:rsidRPr="00CE16EB">
        <w:rPr>
          <w:rFonts w:ascii="Times New Roman" w:hAnsi="Times New Roman" w:cs="Times New Roman"/>
          <w:sz w:val="24"/>
          <w:szCs w:val="24"/>
        </w:rPr>
        <w:t>#, которое позволяет:</w:t>
      </w:r>
    </w:p>
    <w:p w:rsidR="00D53D8E" w:rsidRPr="00CE16EB" w:rsidRDefault="00D53D8E" w:rsidP="005B7D8A">
      <w:pPr>
        <w:pStyle w:val="a7"/>
        <w:numPr>
          <w:ilvl w:val="0"/>
          <w:numId w:val="40"/>
        </w:numPr>
        <w:tabs>
          <w:tab w:val="left" w:pos="1055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сохранять вводимые данные </w:t>
      </w:r>
      <w:r w:rsidR="005B7D8A" w:rsidRPr="005B7D8A">
        <w:rPr>
          <w:rFonts w:ascii="Times New Roman" w:hAnsi="Times New Roman" w:cs="Times New Roman"/>
          <w:sz w:val="24"/>
          <w:szCs w:val="24"/>
        </w:rPr>
        <w:t>(</w:t>
      </w:r>
      <w:r w:rsidR="005B7D8A">
        <w:rPr>
          <w:rFonts w:ascii="Times New Roman" w:hAnsi="Times New Roman" w:cs="Times New Roman"/>
          <w:sz w:val="24"/>
          <w:szCs w:val="24"/>
        </w:rPr>
        <w:t xml:space="preserve">квитанции) </w:t>
      </w:r>
      <w:r w:rsidRPr="00CE16EB">
        <w:rPr>
          <w:rFonts w:ascii="Times New Roman" w:hAnsi="Times New Roman" w:cs="Times New Roman"/>
          <w:sz w:val="24"/>
          <w:szCs w:val="24"/>
        </w:rPr>
        <w:t>в файле</w:t>
      </w:r>
      <w:r w:rsidR="005B7D8A">
        <w:rPr>
          <w:rFonts w:ascii="Times New Roman" w:hAnsi="Times New Roman" w:cs="Times New Roman"/>
          <w:sz w:val="24"/>
          <w:szCs w:val="24"/>
        </w:rPr>
        <w:t xml:space="preserve"> </w:t>
      </w:r>
      <w:r w:rsidR="005B7D8A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="005B7D8A">
        <w:rPr>
          <w:rFonts w:ascii="Times New Roman" w:hAnsi="Times New Roman" w:cs="Times New Roman"/>
          <w:sz w:val="24"/>
          <w:szCs w:val="24"/>
        </w:rPr>
        <w:t xml:space="preserve"> с названием, соответствующим идентификационному номеру квитанции</w:t>
      </w:r>
      <w:r w:rsidRPr="00CE16EB">
        <w:rPr>
          <w:rFonts w:ascii="Times New Roman" w:hAnsi="Times New Roman" w:cs="Times New Roman"/>
          <w:sz w:val="24"/>
          <w:szCs w:val="24"/>
        </w:rPr>
        <w:t>;</w:t>
      </w:r>
    </w:p>
    <w:p w:rsidR="00D53D8E" w:rsidRPr="00CE16EB" w:rsidRDefault="00D53D8E" w:rsidP="005B7D8A">
      <w:pPr>
        <w:pStyle w:val="a7"/>
        <w:numPr>
          <w:ilvl w:val="0"/>
          <w:numId w:val="40"/>
        </w:numPr>
        <w:tabs>
          <w:tab w:val="left" w:pos="1055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просматривать, </w:t>
      </w:r>
      <w:r w:rsidR="005B7D8A">
        <w:rPr>
          <w:rFonts w:ascii="Times New Roman" w:hAnsi="Times New Roman" w:cs="Times New Roman"/>
          <w:sz w:val="24"/>
          <w:szCs w:val="24"/>
        </w:rPr>
        <w:t>изменять</w:t>
      </w:r>
      <w:r w:rsidRPr="00CE16EB">
        <w:rPr>
          <w:rFonts w:ascii="Times New Roman" w:hAnsi="Times New Roman" w:cs="Times New Roman"/>
          <w:sz w:val="24"/>
          <w:szCs w:val="24"/>
        </w:rPr>
        <w:t>, удалять записи из файла;</w:t>
      </w:r>
    </w:p>
    <w:p w:rsidR="00D53D8E" w:rsidRPr="00CE16EB" w:rsidRDefault="00D53D8E" w:rsidP="005B7D8A">
      <w:pPr>
        <w:pStyle w:val="a7"/>
        <w:numPr>
          <w:ilvl w:val="0"/>
          <w:numId w:val="40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выводить результаты работы программы на экран и сохранять в другой текстовый файл;</w:t>
      </w:r>
    </w:p>
    <w:p w:rsidR="003E6E80" w:rsidRPr="00CE16EB" w:rsidRDefault="00BA3C08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2A70">
        <w:rPr>
          <w:rFonts w:ascii="Times New Roman" w:hAnsi="Times New Roman" w:cs="Times New Roman"/>
          <w:sz w:val="24"/>
          <w:szCs w:val="24"/>
        </w:rPr>
        <w:t xml:space="preserve"> </w:t>
      </w:r>
      <w:r w:rsidR="00D53D8E" w:rsidRPr="00CE16EB">
        <w:rPr>
          <w:rFonts w:ascii="Times New Roman" w:hAnsi="Times New Roman" w:cs="Times New Roman"/>
          <w:sz w:val="24"/>
          <w:szCs w:val="24"/>
        </w:rPr>
        <w:t>Реализовать возможност</w:t>
      </w:r>
      <w:r w:rsidR="005B7D8A">
        <w:rPr>
          <w:rFonts w:ascii="Times New Roman" w:hAnsi="Times New Roman" w:cs="Times New Roman"/>
          <w:sz w:val="24"/>
          <w:szCs w:val="24"/>
        </w:rPr>
        <w:t xml:space="preserve">ь переносить </w:t>
      </w:r>
      <w:r w:rsidR="00D53D8E" w:rsidRPr="00CE16EB">
        <w:rPr>
          <w:rFonts w:ascii="Times New Roman" w:hAnsi="Times New Roman" w:cs="Times New Roman"/>
          <w:sz w:val="24"/>
          <w:szCs w:val="24"/>
        </w:rPr>
        <w:t xml:space="preserve">данные из одной </w:t>
      </w:r>
      <w:r w:rsidR="005B7D8A">
        <w:rPr>
          <w:rFonts w:ascii="Times New Roman" w:hAnsi="Times New Roman" w:cs="Times New Roman"/>
          <w:sz w:val="24"/>
          <w:szCs w:val="24"/>
        </w:rPr>
        <w:t>квитанции</w:t>
      </w:r>
      <w:r w:rsidR="00D53D8E" w:rsidRPr="00CE16EB">
        <w:rPr>
          <w:rFonts w:ascii="Times New Roman" w:hAnsi="Times New Roman" w:cs="Times New Roman"/>
          <w:sz w:val="24"/>
          <w:szCs w:val="24"/>
        </w:rPr>
        <w:t xml:space="preserve"> в другую.</w:t>
      </w:r>
    </w:p>
    <w:p w:rsidR="003E6E80" w:rsidRPr="00CE16EB" w:rsidRDefault="00BA3C08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2A70">
        <w:rPr>
          <w:rFonts w:ascii="Times New Roman" w:hAnsi="Times New Roman" w:cs="Times New Roman"/>
          <w:sz w:val="24"/>
          <w:szCs w:val="24"/>
        </w:rPr>
        <w:t xml:space="preserve"> </w:t>
      </w:r>
      <w:r w:rsidR="00D53D8E" w:rsidRPr="00CE16EB">
        <w:rPr>
          <w:rFonts w:ascii="Times New Roman" w:hAnsi="Times New Roman" w:cs="Times New Roman"/>
          <w:sz w:val="24"/>
          <w:szCs w:val="24"/>
        </w:rPr>
        <w:t xml:space="preserve">Добавить пункты меню для сохранения объектов в файл и загрузки данных из файла. При этом использовать стандартные диалоговые окна и механизм </w:t>
      </w:r>
      <w:proofErr w:type="spellStart"/>
      <w:r w:rsidR="00D53D8E" w:rsidRPr="00CE16EB">
        <w:rPr>
          <w:rFonts w:ascii="Times New Roman" w:hAnsi="Times New Roman" w:cs="Times New Roman"/>
          <w:sz w:val="24"/>
          <w:szCs w:val="24"/>
        </w:rPr>
        <w:t>сериализации</w:t>
      </w:r>
      <w:proofErr w:type="spellEnd"/>
      <w:r w:rsidR="00D53D8E" w:rsidRPr="00CE16EB">
        <w:rPr>
          <w:rFonts w:ascii="Times New Roman" w:hAnsi="Times New Roman" w:cs="Times New Roman"/>
          <w:sz w:val="24"/>
          <w:szCs w:val="24"/>
        </w:rPr>
        <w:t xml:space="preserve">. В классе добавить поле дата создания объекта. Это поле не </w:t>
      </w:r>
      <w:proofErr w:type="spellStart"/>
      <w:r w:rsidR="00D53D8E" w:rsidRPr="00CE16EB">
        <w:rPr>
          <w:rFonts w:ascii="Times New Roman" w:hAnsi="Times New Roman" w:cs="Times New Roman"/>
          <w:sz w:val="24"/>
          <w:szCs w:val="24"/>
        </w:rPr>
        <w:t>сериализовать</w:t>
      </w:r>
      <w:proofErr w:type="spellEnd"/>
      <w:r w:rsidR="00D53D8E" w:rsidRPr="00CE16EB">
        <w:rPr>
          <w:rFonts w:ascii="Times New Roman" w:hAnsi="Times New Roman" w:cs="Times New Roman"/>
          <w:sz w:val="24"/>
          <w:szCs w:val="24"/>
        </w:rPr>
        <w:t xml:space="preserve">, а при </w:t>
      </w:r>
      <w:proofErr w:type="spellStart"/>
      <w:r w:rsidR="00D53D8E" w:rsidRPr="00CE16EB">
        <w:rPr>
          <w:rFonts w:ascii="Times New Roman" w:hAnsi="Times New Roman" w:cs="Times New Roman"/>
          <w:sz w:val="24"/>
          <w:szCs w:val="24"/>
        </w:rPr>
        <w:t>десериализации</w:t>
      </w:r>
      <w:proofErr w:type="spellEnd"/>
      <w:r w:rsidR="00D53D8E" w:rsidRPr="00CE16EB">
        <w:rPr>
          <w:rFonts w:ascii="Times New Roman" w:hAnsi="Times New Roman" w:cs="Times New Roman"/>
          <w:sz w:val="24"/>
          <w:szCs w:val="24"/>
        </w:rPr>
        <w:t xml:space="preserve"> заново устанавливать по системной дате.</w:t>
      </w:r>
    </w:p>
    <w:p w:rsidR="00D53D8E" w:rsidRPr="00CE16EB" w:rsidRDefault="00BA3C08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2A70">
        <w:rPr>
          <w:rFonts w:ascii="Times New Roman" w:hAnsi="Times New Roman" w:cs="Times New Roman"/>
          <w:sz w:val="24"/>
          <w:szCs w:val="24"/>
        </w:rPr>
        <w:t xml:space="preserve"> </w:t>
      </w:r>
      <w:r w:rsidR="00D53D8E" w:rsidRPr="00CE16EB">
        <w:rPr>
          <w:rFonts w:ascii="Times New Roman" w:hAnsi="Times New Roman" w:cs="Times New Roman"/>
          <w:sz w:val="24"/>
          <w:szCs w:val="24"/>
        </w:rPr>
        <w:t>Основные требования к пользовательскому интерфейсу:</w:t>
      </w:r>
    </w:p>
    <w:p w:rsidR="00C667BD" w:rsidRDefault="00D53D8E" w:rsidP="00C667BD">
      <w:pPr>
        <w:pStyle w:val="a7"/>
        <w:numPr>
          <w:ilvl w:val="0"/>
          <w:numId w:val="41"/>
        </w:numPr>
        <w:tabs>
          <w:tab w:val="left" w:pos="1055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приложение MDI-формата;</w:t>
      </w:r>
    </w:p>
    <w:p w:rsidR="00C667BD" w:rsidRDefault="00D53D8E" w:rsidP="00C667BD">
      <w:pPr>
        <w:pStyle w:val="a7"/>
        <w:numPr>
          <w:ilvl w:val="0"/>
          <w:numId w:val="41"/>
        </w:numPr>
        <w:tabs>
          <w:tab w:val="left" w:pos="1055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67BD">
        <w:rPr>
          <w:rFonts w:ascii="Times New Roman" w:hAnsi="Times New Roman" w:cs="Times New Roman"/>
          <w:sz w:val="24"/>
          <w:szCs w:val="24"/>
        </w:rPr>
        <w:t>функциональность (соответствие задачам пользователя);</w:t>
      </w:r>
    </w:p>
    <w:p w:rsidR="00C667BD" w:rsidRDefault="00C667BD" w:rsidP="00C667BD">
      <w:pPr>
        <w:pStyle w:val="a7"/>
        <w:numPr>
          <w:ilvl w:val="0"/>
          <w:numId w:val="41"/>
        </w:numPr>
        <w:tabs>
          <w:tab w:val="left" w:pos="1055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53D8E" w:rsidRPr="00CE16EB">
        <w:rPr>
          <w:rFonts w:ascii="Times New Roman" w:hAnsi="Times New Roman" w:cs="Times New Roman"/>
          <w:sz w:val="24"/>
          <w:szCs w:val="24"/>
        </w:rPr>
        <w:t>онятность и логичность (логичность расположения элементов на форме и удобство при эксплуатации программы);</w:t>
      </w:r>
    </w:p>
    <w:p w:rsidR="00C667BD" w:rsidRDefault="00C667BD" w:rsidP="00C667BD">
      <w:pPr>
        <w:pStyle w:val="a7"/>
        <w:numPr>
          <w:ilvl w:val="0"/>
          <w:numId w:val="41"/>
        </w:numPr>
        <w:tabs>
          <w:tab w:val="left" w:pos="1055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53D8E" w:rsidRPr="00CE16EB">
        <w:rPr>
          <w:rFonts w:ascii="Times New Roman" w:hAnsi="Times New Roman" w:cs="Times New Roman"/>
          <w:sz w:val="24"/>
          <w:szCs w:val="24"/>
        </w:rPr>
        <w:t>беспечение защиты от человеческих ошибок;</w:t>
      </w:r>
    </w:p>
    <w:p w:rsidR="00D53D8E" w:rsidRPr="00CE16EB" w:rsidRDefault="00D53D8E" w:rsidP="00C667BD">
      <w:pPr>
        <w:pStyle w:val="a7"/>
        <w:numPr>
          <w:ilvl w:val="0"/>
          <w:numId w:val="41"/>
        </w:numPr>
        <w:tabs>
          <w:tab w:val="left" w:pos="1055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быстрое обучение пользователя (справка, в которой кратко и понятно описана работа с программой).</w:t>
      </w:r>
    </w:p>
    <w:p w:rsidR="00D53D8E" w:rsidRPr="00CE16EB" w:rsidRDefault="00D53D8E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 </w:t>
      </w:r>
    </w:p>
    <w:p w:rsidR="00546CE7" w:rsidRDefault="009C571E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1D8" w:rsidRDefault="007401D8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Pr="00CE16EB" w:rsidRDefault="007401D8" w:rsidP="00ED50C4">
      <w:pPr>
        <w:tabs>
          <w:tab w:val="left" w:pos="1055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67BD" w:rsidRDefault="00C667BD" w:rsidP="00ED50C4">
      <w:pPr>
        <w:pStyle w:val="a7"/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942A70" w:rsidRDefault="00942A70" w:rsidP="00ED50C4">
      <w:pPr>
        <w:pStyle w:val="a7"/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ектирование задачи</w:t>
      </w:r>
    </w:p>
    <w:p w:rsidR="007401D8" w:rsidRPr="00C2548B" w:rsidRDefault="007401D8" w:rsidP="00ED50C4">
      <w:pPr>
        <w:pStyle w:val="a7"/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C2548B" w:rsidRDefault="00942A70" w:rsidP="00ED50C4">
      <w:pPr>
        <w:pStyle w:val="a7"/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Обоснования выбора средств и среды разработки</w:t>
      </w:r>
    </w:p>
    <w:p w:rsidR="007401D8" w:rsidRPr="001B6C10" w:rsidRDefault="007401D8" w:rsidP="00ED50C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50C4" w:rsidRPr="001B6C10" w:rsidRDefault="00ED50C4" w:rsidP="00ED50C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6CE7" w:rsidRPr="00CE16EB" w:rsidRDefault="00942A70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06144" w:rsidRPr="00CE16EB">
        <w:rPr>
          <w:rFonts w:ascii="Times New Roman" w:hAnsi="Times New Roman" w:cs="Times New Roman"/>
          <w:sz w:val="24"/>
          <w:szCs w:val="24"/>
        </w:rPr>
        <w:t>Выбор средств и среды разработки оказывает огромное влияние на процесс разработки и конечное ПС. Для создания ПС, которое будет удовлетворять всем вашим идеям и требованиям, необходимо выбирать средства и среду, исходя из их воз</w:t>
      </w:r>
      <w:r w:rsidR="005668C5" w:rsidRPr="00CE16EB">
        <w:rPr>
          <w:rFonts w:ascii="Times New Roman" w:hAnsi="Times New Roman" w:cs="Times New Roman"/>
          <w:sz w:val="24"/>
          <w:szCs w:val="24"/>
        </w:rPr>
        <w:t>можностей, но</w:t>
      </w:r>
      <w:r w:rsidR="00706144" w:rsidRPr="00CE16EB">
        <w:rPr>
          <w:rFonts w:ascii="Times New Roman" w:hAnsi="Times New Roman" w:cs="Times New Roman"/>
          <w:sz w:val="24"/>
          <w:szCs w:val="24"/>
        </w:rPr>
        <w:t xml:space="preserve"> и реально смотреть на свои. </w:t>
      </w:r>
    </w:p>
    <w:p w:rsidR="00706144" w:rsidRPr="00C2548B" w:rsidRDefault="00706144" w:rsidP="008A2261">
      <w:pPr>
        <w:pStyle w:val="a7"/>
        <w:numPr>
          <w:ilvl w:val="0"/>
          <w:numId w:val="22"/>
        </w:numPr>
        <w:spacing w:after="0" w:line="36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548B">
        <w:rPr>
          <w:rFonts w:ascii="Times New Roman" w:hAnsi="Times New Roman" w:cs="Times New Roman"/>
          <w:sz w:val="24"/>
          <w:szCs w:val="24"/>
        </w:rPr>
        <w:t xml:space="preserve">среда разработки – </w:t>
      </w:r>
      <w:r w:rsidRPr="00C2548B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C2548B">
        <w:rPr>
          <w:rFonts w:ascii="Times New Roman" w:hAnsi="Times New Roman" w:cs="Times New Roman"/>
          <w:sz w:val="24"/>
          <w:szCs w:val="24"/>
        </w:rPr>
        <w:t xml:space="preserve"> </w:t>
      </w:r>
      <w:r w:rsidRPr="00C2548B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C2548B">
        <w:rPr>
          <w:rFonts w:ascii="Times New Roman" w:hAnsi="Times New Roman" w:cs="Times New Roman"/>
          <w:sz w:val="24"/>
          <w:szCs w:val="24"/>
        </w:rPr>
        <w:t xml:space="preserve"> 201</w:t>
      </w:r>
      <w:r w:rsidR="008A2261">
        <w:rPr>
          <w:rFonts w:ascii="Times New Roman" w:hAnsi="Times New Roman" w:cs="Times New Roman"/>
          <w:sz w:val="24"/>
          <w:szCs w:val="24"/>
        </w:rPr>
        <w:t>9</w:t>
      </w:r>
    </w:p>
    <w:p w:rsidR="00706144" w:rsidRPr="00CE16EB" w:rsidRDefault="008A2261" w:rsidP="008A2261">
      <w:pPr>
        <w:spacing w:after="0" w:line="360" w:lineRule="auto"/>
        <w:ind w:left="709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06144" w:rsidRPr="00CE16EB">
        <w:rPr>
          <w:rFonts w:ascii="Times New Roman" w:hAnsi="Times New Roman" w:cs="Times New Roman"/>
          <w:sz w:val="24"/>
          <w:szCs w:val="24"/>
        </w:rPr>
        <w:t xml:space="preserve">ой выбор пал на этот вариант, т.к. данная среда разработки имеет удобный интерфейс, является современной и обладает большими возможностями. </w:t>
      </w:r>
      <w:r w:rsidR="005668C5" w:rsidRPr="00CE16EB">
        <w:rPr>
          <w:rFonts w:ascii="Times New Roman" w:hAnsi="Times New Roman" w:cs="Times New Roman"/>
          <w:sz w:val="24"/>
          <w:szCs w:val="24"/>
        </w:rPr>
        <w:t xml:space="preserve">В частности, встроенный редактор исходного кода с поддержкой технологии </w:t>
      </w:r>
      <w:r w:rsidR="005668C5" w:rsidRPr="00CE16EB">
        <w:rPr>
          <w:rFonts w:ascii="Times New Roman" w:hAnsi="Times New Roman" w:cs="Times New Roman"/>
          <w:sz w:val="24"/>
          <w:szCs w:val="24"/>
          <w:lang w:val="en-US"/>
        </w:rPr>
        <w:t>IntelliSense</w:t>
      </w:r>
      <w:r w:rsidR="005668C5" w:rsidRPr="00CE16EB">
        <w:rPr>
          <w:rFonts w:ascii="Times New Roman" w:hAnsi="Times New Roman" w:cs="Times New Roman"/>
          <w:sz w:val="24"/>
          <w:szCs w:val="24"/>
        </w:rPr>
        <w:t xml:space="preserve"> значительно упрощает процесс написания кода, </w:t>
      </w:r>
      <w:r w:rsidR="007E1652" w:rsidRPr="00CE16EB">
        <w:rPr>
          <w:rFonts w:ascii="Times New Roman" w:hAnsi="Times New Roman" w:cs="Times New Roman"/>
          <w:sz w:val="24"/>
          <w:szCs w:val="24"/>
        </w:rPr>
        <w:t>ускоряя его</w:t>
      </w:r>
      <w:r w:rsidR="006639B9" w:rsidRPr="00CE16EB">
        <w:rPr>
          <w:rFonts w:ascii="Times New Roman" w:hAnsi="Times New Roman" w:cs="Times New Roman"/>
          <w:sz w:val="24"/>
          <w:szCs w:val="24"/>
        </w:rPr>
        <w:t>. Встроенный отладчик может работать как отладчик уровня исходного кода, так и отладчик машинного уровня. Также встраиваемые инструменты включают в себя редактор форм для упрощения создания графического интерфейса приложения, веб-редактор, дизайнер классо</w:t>
      </w:r>
      <w:r w:rsidR="007E1652" w:rsidRPr="00CE16EB">
        <w:rPr>
          <w:rFonts w:ascii="Times New Roman" w:hAnsi="Times New Roman" w:cs="Times New Roman"/>
          <w:sz w:val="24"/>
          <w:szCs w:val="24"/>
        </w:rPr>
        <w:t>в и дизайнер схемы базы данных. В среде существует довольно широкий выбор языков программирования, что также является значительным плюсом.</w:t>
      </w:r>
    </w:p>
    <w:p w:rsidR="007E1652" w:rsidRPr="00C2548B" w:rsidRDefault="007E1652" w:rsidP="008A2261">
      <w:pPr>
        <w:pStyle w:val="a7"/>
        <w:numPr>
          <w:ilvl w:val="0"/>
          <w:numId w:val="22"/>
        </w:numPr>
        <w:spacing w:after="0" w:line="36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548B">
        <w:rPr>
          <w:rFonts w:ascii="Times New Roman" w:hAnsi="Times New Roman" w:cs="Times New Roman"/>
          <w:sz w:val="24"/>
          <w:szCs w:val="24"/>
        </w:rPr>
        <w:t xml:space="preserve">интерфейс программирования приложений – </w:t>
      </w:r>
      <w:r w:rsidRPr="00C2548B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2548B">
        <w:rPr>
          <w:rFonts w:ascii="Times New Roman" w:hAnsi="Times New Roman" w:cs="Times New Roman"/>
          <w:sz w:val="24"/>
          <w:szCs w:val="24"/>
        </w:rPr>
        <w:t xml:space="preserve"> </w:t>
      </w:r>
      <w:r w:rsidRPr="00C2548B">
        <w:rPr>
          <w:rFonts w:ascii="Times New Roman" w:hAnsi="Times New Roman" w:cs="Times New Roman"/>
          <w:sz w:val="24"/>
          <w:szCs w:val="24"/>
          <w:lang w:val="en-US"/>
        </w:rPr>
        <w:t>Forms</w:t>
      </w:r>
    </w:p>
    <w:p w:rsidR="006D7193" w:rsidRPr="00CE16EB" w:rsidRDefault="007E1652" w:rsidP="008A2261">
      <w:pPr>
        <w:spacing w:after="0" w:line="360" w:lineRule="auto"/>
        <w:ind w:left="709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CE16EB">
        <w:rPr>
          <w:rFonts w:ascii="Times New Roman" w:hAnsi="Times New Roman" w:cs="Times New Roman"/>
          <w:sz w:val="24"/>
          <w:szCs w:val="24"/>
        </w:rPr>
        <w:t xml:space="preserve"> – </w:t>
      </w:r>
      <w:r w:rsidR="00351F26" w:rsidRPr="00CE16EB">
        <w:rPr>
          <w:rFonts w:ascii="Times New Roman" w:hAnsi="Times New Roman" w:cs="Times New Roman"/>
          <w:sz w:val="24"/>
          <w:szCs w:val="24"/>
        </w:rPr>
        <w:t>интерфейс программирования приложений (</w:t>
      </w:r>
      <w:r w:rsidR="00351F26" w:rsidRPr="00CE16EB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351F26" w:rsidRPr="00CE16EB">
        <w:rPr>
          <w:rFonts w:ascii="Times New Roman" w:hAnsi="Times New Roman" w:cs="Times New Roman"/>
          <w:sz w:val="24"/>
          <w:szCs w:val="24"/>
        </w:rPr>
        <w:t xml:space="preserve">), отвечающий за графический интерфейс пользователя и являющийся частью </w:t>
      </w:r>
      <w:proofErr w:type="spellStart"/>
      <w:r w:rsidR="00351F26" w:rsidRPr="00CE16E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351F26" w:rsidRPr="00CE16EB">
        <w:rPr>
          <w:rFonts w:ascii="Times New Roman" w:hAnsi="Times New Roman" w:cs="Times New Roman"/>
          <w:sz w:val="24"/>
          <w:szCs w:val="24"/>
        </w:rPr>
        <w:t xml:space="preserve"> .NET </w:t>
      </w:r>
      <w:proofErr w:type="spellStart"/>
      <w:r w:rsidR="00351F26" w:rsidRPr="00CE16EB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351F26" w:rsidRPr="00CE16EB">
        <w:rPr>
          <w:rFonts w:ascii="Times New Roman" w:hAnsi="Times New Roman" w:cs="Times New Roman"/>
          <w:sz w:val="24"/>
          <w:szCs w:val="24"/>
        </w:rPr>
        <w:t xml:space="preserve">, упрощающий доступ к элементам интерфейса </w:t>
      </w:r>
      <w:proofErr w:type="spellStart"/>
      <w:r w:rsidR="00351F26" w:rsidRPr="00CE16E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351F26"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F26" w:rsidRPr="00CE16EB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351F26" w:rsidRPr="00CE16EB">
        <w:rPr>
          <w:rFonts w:ascii="Times New Roman" w:hAnsi="Times New Roman" w:cs="Times New Roman"/>
          <w:sz w:val="24"/>
          <w:szCs w:val="24"/>
        </w:rPr>
        <w:t xml:space="preserve">. </w:t>
      </w:r>
      <w:r w:rsidR="006D7193" w:rsidRPr="00CE16EB">
        <w:rPr>
          <w:rFonts w:ascii="Times New Roman" w:hAnsi="Times New Roman" w:cs="Times New Roman"/>
          <w:sz w:val="24"/>
          <w:szCs w:val="24"/>
        </w:rPr>
        <w:t xml:space="preserve">Один из наиболее важных плюсов данного интерфейса – управляемый код – классы, реализующие </w:t>
      </w:r>
      <w:r w:rsidR="006D7193" w:rsidRPr="00CE16EB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6D7193" w:rsidRPr="00CE16EB">
        <w:rPr>
          <w:rFonts w:ascii="Times New Roman" w:hAnsi="Times New Roman" w:cs="Times New Roman"/>
          <w:sz w:val="24"/>
          <w:szCs w:val="24"/>
        </w:rPr>
        <w:t xml:space="preserve"> для </w:t>
      </w:r>
      <w:r w:rsidR="006D7193" w:rsidRPr="00CE16EB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6D7193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6D7193" w:rsidRPr="00CE16EB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="006D7193" w:rsidRPr="00CE16EB">
        <w:rPr>
          <w:rFonts w:ascii="Times New Roman" w:hAnsi="Times New Roman" w:cs="Times New Roman"/>
          <w:sz w:val="24"/>
          <w:szCs w:val="24"/>
        </w:rPr>
        <w:t xml:space="preserve">, не зависят от языка разработки, следовательно, это дает возможность программисту использовать данный интерфейс не зависимо от выбора одного из предлагаемых языков средой разработки </w:t>
      </w:r>
      <w:r w:rsidR="006D7193" w:rsidRPr="00CE16EB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6D7193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6D7193" w:rsidRPr="00CE16EB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6D7193" w:rsidRPr="00CE16EB">
        <w:rPr>
          <w:rFonts w:ascii="Times New Roman" w:hAnsi="Times New Roman" w:cs="Times New Roman"/>
          <w:sz w:val="24"/>
          <w:szCs w:val="24"/>
        </w:rPr>
        <w:t xml:space="preserve"> 201</w:t>
      </w:r>
      <w:r w:rsidR="008A2261">
        <w:rPr>
          <w:rFonts w:ascii="Times New Roman" w:hAnsi="Times New Roman" w:cs="Times New Roman"/>
          <w:sz w:val="24"/>
          <w:szCs w:val="24"/>
        </w:rPr>
        <w:t>9</w:t>
      </w:r>
      <w:r w:rsidR="006D7193" w:rsidRPr="00CE16EB">
        <w:rPr>
          <w:rFonts w:ascii="Times New Roman" w:hAnsi="Times New Roman" w:cs="Times New Roman"/>
          <w:sz w:val="24"/>
          <w:szCs w:val="24"/>
        </w:rPr>
        <w:t>.</w:t>
      </w:r>
    </w:p>
    <w:p w:rsidR="006D7193" w:rsidRPr="00C2548B" w:rsidRDefault="006D7193" w:rsidP="008A2261">
      <w:pPr>
        <w:pStyle w:val="a7"/>
        <w:numPr>
          <w:ilvl w:val="0"/>
          <w:numId w:val="22"/>
        </w:numPr>
        <w:spacing w:after="0" w:line="36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548B">
        <w:rPr>
          <w:rFonts w:ascii="Times New Roman" w:hAnsi="Times New Roman" w:cs="Times New Roman"/>
          <w:sz w:val="24"/>
          <w:szCs w:val="24"/>
        </w:rPr>
        <w:t xml:space="preserve">способ организации графического интерфейса пользователя – </w:t>
      </w:r>
      <w:r w:rsidRPr="00C2548B">
        <w:rPr>
          <w:rFonts w:ascii="Times New Roman" w:hAnsi="Times New Roman" w:cs="Times New Roman"/>
          <w:sz w:val="24"/>
          <w:szCs w:val="24"/>
          <w:lang w:val="en-US"/>
        </w:rPr>
        <w:t>MDI</w:t>
      </w:r>
    </w:p>
    <w:p w:rsidR="006D7193" w:rsidRPr="00CE16EB" w:rsidRDefault="006D7193" w:rsidP="008A2261">
      <w:pPr>
        <w:spacing w:after="0" w:line="360" w:lineRule="auto"/>
        <w:ind w:left="709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6EB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(MDI) – способ орга</w:t>
      </w:r>
      <w:r w:rsidR="000821CB" w:rsidRPr="00CE16EB">
        <w:rPr>
          <w:rFonts w:ascii="Times New Roman" w:hAnsi="Times New Roman" w:cs="Times New Roman"/>
          <w:sz w:val="24"/>
          <w:szCs w:val="24"/>
        </w:rPr>
        <w:t xml:space="preserve">низации графического интерфейса пользователя, предполагающий использование оконного интерфейса, в котором большинство окон (исключая, как правило, только модальные окна) расположены внутри одного общего окна. Этим он и отличается от SDI, в котором окна </w:t>
      </w:r>
      <w:r w:rsidR="000821CB" w:rsidRPr="00CE16EB">
        <w:rPr>
          <w:rFonts w:ascii="Times New Roman" w:hAnsi="Times New Roman" w:cs="Times New Roman"/>
          <w:sz w:val="24"/>
          <w:szCs w:val="24"/>
        </w:rPr>
        <w:lastRenderedPageBreak/>
        <w:t xml:space="preserve">располагаются независимо друг от друга. У него много преимуществ, </w:t>
      </w:r>
      <w:r w:rsidR="003C34C4" w:rsidRPr="00CE16EB">
        <w:rPr>
          <w:rFonts w:ascii="Times New Roman" w:hAnsi="Times New Roman" w:cs="Times New Roman"/>
          <w:sz w:val="24"/>
          <w:szCs w:val="24"/>
        </w:rPr>
        <w:t>одно из</w:t>
      </w:r>
      <w:r w:rsidR="000821CB" w:rsidRPr="00CE16EB">
        <w:rPr>
          <w:rFonts w:ascii="Times New Roman" w:hAnsi="Times New Roman" w:cs="Times New Roman"/>
          <w:sz w:val="24"/>
          <w:szCs w:val="24"/>
        </w:rPr>
        <w:t xml:space="preserve"> которых: уменьшение </w:t>
      </w:r>
      <w:proofErr w:type="spellStart"/>
      <w:r w:rsidR="000821CB" w:rsidRPr="00CE16EB">
        <w:rPr>
          <w:rFonts w:ascii="Times New Roman" w:hAnsi="Times New Roman" w:cs="Times New Roman"/>
          <w:sz w:val="24"/>
          <w:szCs w:val="24"/>
        </w:rPr>
        <w:t>загромождённости</w:t>
      </w:r>
      <w:proofErr w:type="spellEnd"/>
      <w:r w:rsidR="000821CB" w:rsidRPr="00CE16EB">
        <w:rPr>
          <w:rFonts w:ascii="Times New Roman" w:hAnsi="Times New Roman" w:cs="Times New Roman"/>
          <w:sz w:val="24"/>
          <w:szCs w:val="24"/>
        </w:rPr>
        <w:t xml:space="preserve"> экрана элементами интерфейса, все окна приложения можно прятать/показывать, сворачивать/разворачивать и проводить с ними другие манипуляции, как с одним окном и т.д.;</w:t>
      </w:r>
    </w:p>
    <w:p w:rsidR="000821CB" w:rsidRPr="00C2548B" w:rsidRDefault="000821CB" w:rsidP="008A2261">
      <w:pPr>
        <w:pStyle w:val="a7"/>
        <w:numPr>
          <w:ilvl w:val="0"/>
          <w:numId w:val="22"/>
        </w:numPr>
        <w:spacing w:after="0" w:line="36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2548B">
        <w:rPr>
          <w:rFonts w:ascii="Times New Roman" w:hAnsi="Times New Roman" w:cs="Times New Roman"/>
          <w:sz w:val="24"/>
          <w:szCs w:val="24"/>
        </w:rPr>
        <w:t xml:space="preserve">язык программирования – </w:t>
      </w:r>
      <w:r w:rsidRPr="00C2548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2548B">
        <w:rPr>
          <w:rFonts w:ascii="Times New Roman" w:hAnsi="Times New Roman" w:cs="Times New Roman"/>
          <w:sz w:val="24"/>
          <w:szCs w:val="24"/>
        </w:rPr>
        <w:t>#</w:t>
      </w:r>
    </w:p>
    <w:p w:rsidR="002D5856" w:rsidRPr="00CE16EB" w:rsidRDefault="000821CB" w:rsidP="008A2261">
      <w:pPr>
        <w:pStyle w:val="a9"/>
        <w:spacing w:before="0" w:beforeAutospacing="0" w:after="0" w:afterAutospacing="0" w:line="360" w:lineRule="auto"/>
        <w:ind w:left="709" w:firstLine="142"/>
        <w:contextualSpacing/>
        <w:jc w:val="both"/>
        <w:rPr>
          <w:color w:val="000000"/>
        </w:rPr>
      </w:pPr>
      <w:r w:rsidRPr="00CE16EB">
        <w:rPr>
          <w:lang w:val="en-US"/>
        </w:rPr>
        <w:t>C</w:t>
      </w:r>
      <w:r w:rsidRPr="00CE16EB">
        <w:t xml:space="preserve"># - объектно-ориентированный язык программирования. Разработан в 1998—2001 годах группой инженеров под руководством Андерса </w:t>
      </w:r>
      <w:proofErr w:type="spellStart"/>
      <w:r w:rsidRPr="00CE16EB">
        <w:t>Хейлсберга</w:t>
      </w:r>
      <w:proofErr w:type="spellEnd"/>
      <w:r w:rsidRPr="00CE16EB">
        <w:t xml:space="preserve"> в компании </w:t>
      </w:r>
      <w:proofErr w:type="spellStart"/>
      <w:r w:rsidRPr="00CE16EB">
        <w:t>Microsoft</w:t>
      </w:r>
      <w:proofErr w:type="spellEnd"/>
      <w:r w:rsidRPr="00CE16EB">
        <w:t xml:space="preserve"> как язык разработки приложений для пла</w:t>
      </w:r>
      <w:r w:rsidR="00905984" w:rsidRPr="00CE16EB">
        <w:t xml:space="preserve">тформы </w:t>
      </w:r>
      <w:proofErr w:type="spellStart"/>
      <w:r w:rsidR="00905984" w:rsidRPr="00CE16EB">
        <w:t>Microsoft</w:t>
      </w:r>
      <w:proofErr w:type="spellEnd"/>
      <w:r w:rsidR="00905984" w:rsidRPr="00CE16EB">
        <w:t xml:space="preserve"> .NET </w:t>
      </w:r>
      <w:proofErr w:type="spellStart"/>
      <w:r w:rsidR="00905984" w:rsidRPr="00CE16EB">
        <w:t>Framework</w:t>
      </w:r>
      <w:proofErr w:type="spellEnd"/>
      <w:r w:rsidR="00905984" w:rsidRPr="00CE16EB">
        <w:t>.</w:t>
      </w:r>
      <w:r w:rsidR="002D5856" w:rsidRPr="00CE16EB">
        <w:t xml:space="preserve"> На данный момент </w:t>
      </w:r>
      <w:r w:rsidR="002D5856" w:rsidRPr="00CE16EB">
        <w:rPr>
          <w:color w:val="000000"/>
        </w:rPr>
        <w:t xml:space="preserve">C# — один из самых популярных языков программирования. Это важно для разработчиков, поскольку популярность языка прямо пропорциональна тому, насколько для него будут доступны онлайн-материалы. Чаще всего, все обращаются к </w:t>
      </w:r>
      <w:proofErr w:type="spellStart"/>
      <w:r w:rsidR="002D5856" w:rsidRPr="00CE16EB">
        <w:rPr>
          <w:color w:val="000000"/>
        </w:rPr>
        <w:t>Google</w:t>
      </w:r>
      <w:proofErr w:type="spellEnd"/>
      <w:r w:rsidR="002D5856" w:rsidRPr="00CE16EB">
        <w:rPr>
          <w:color w:val="000000"/>
        </w:rPr>
        <w:t xml:space="preserve"> или </w:t>
      </w:r>
      <w:proofErr w:type="spellStart"/>
      <w:r w:rsidR="002D5856" w:rsidRPr="00CE16EB">
        <w:rPr>
          <w:color w:val="000000"/>
        </w:rPr>
        <w:t>Stack</w:t>
      </w:r>
      <w:proofErr w:type="spellEnd"/>
      <w:r w:rsidR="002D5856" w:rsidRPr="00CE16EB">
        <w:rPr>
          <w:color w:val="000000"/>
        </w:rPr>
        <w:t xml:space="preserve"> </w:t>
      </w:r>
      <w:proofErr w:type="spellStart"/>
      <w:r w:rsidR="002D5856" w:rsidRPr="00CE16EB">
        <w:rPr>
          <w:color w:val="000000"/>
        </w:rPr>
        <w:t>Overflow</w:t>
      </w:r>
      <w:proofErr w:type="spellEnd"/>
      <w:r w:rsidR="002D5856" w:rsidRPr="00CE16EB">
        <w:rPr>
          <w:color w:val="000000"/>
        </w:rPr>
        <w:t xml:space="preserve"> для решения задач в разработке и чаще всего можно найти большое количество ответов по C#. Это сэкономит огромное количество времени новичкам при решении различных задач в разработке.</w:t>
      </w:r>
    </w:p>
    <w:p w:rsidR="002D5856" w:rsidRPr="00CE16EB" w:rsidRDefault="00C2548B" w:rsidP="00ED50C4">
      <w:pPr>
        <w:spacing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2D5856"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кость языка C# является огромным преимуществом, по сравнению с</w:t>
      </w:r>
      <w:r w:rsidR="00044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0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phi</w:t>
      </w:r>
      <w:r w:rsidR="002D5856"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нообразие приложений, которые могут быть разработаны с помощью С#, .</w:t>
      </w:r>
      <w:proofErr w:type="spellStart"/>
      <w:r w:rsidR="002D5856"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t</w:t>
      </w:r>
      <w:proofErr w:type="spellEnd"/>
      <w:r w:rsidR="002D5856"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2D5856"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sual</w:t>
      </w:r>
      <w:proofErr w:type="spellEnd"/>
      <w:r w:rsidR="002D5856"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D5856"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io</w:t>
      </w:r>
      <w:proofErr w:type="spellEnd"/>
      <w:r w:rsidR="002D5856"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и безгранично:</w:t>
      </w:r>
    </w:p>
    <w:p w:rsidR="002D5856" w:rsidRPr="00CE16EB" w:rsidRDefault="002D5856" w:rsidP="008A2261">
      <w:pPr>
        <w:numPr>
          <w:ilvl w:val="0"/>
          <w:numId w:val="43"/>
        </w:numPr>
        <w:tabs>
          <w:tab w:val="clear" w:pos="720"/>
          <w:tab w:val="num" w:pos="1418"/>
        </w:tabs>
        <w:spacing w:after="0" w:line="36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я для </w:t>
      </w:r>
      <w:proofErr w:type="spellStart"/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s</w:t>
      </w:r>
      <w:proofErr w:type="spellEnd"/>
      <w:r w:rsidR="008A2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D5856" w:rsidRPr="00CE16EB" w:rsidRDefault="002D5856" w:rsidP="008A2261">
      <w:pPr>
        <w:numPr>
          <w:ilvl w:val="0"/>
          <w:numId w:val="43"/>
        </w:numPr>
        <w:tabs>
          <w:tab w:val="clear" w:pos="720"/>
          <w:tab w:val="num" w:pos="1418"/>
        </w:tabs>
        <w:spacing w:after="0" w:line="36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ильные приложения</w:t>
      </w:r>
      <w:r w:rsidR="008A2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D5856" w:rsidRPr="00CE16EB" w:rsidRDefault="002D5856" w:rsidP="008A2261">
      <w:pPr>
        <w:numPr>
          <w:ilvl w:val="0"/>
          <w:numId w:val="43"/>
        </w:numPr>
        <w:tabs>
          <w:tab w:val="clear" w:pos="720"/>
          <w:tab w:val="num" w:pos="1418"/>
        </w:tabs>
        <w:spacing w:after="0" w:line="36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-приложения</w:t>
      </w:r>
      <w:r w:rsidR="008A2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D5856" w:rsidRPr="00CE16EB" w:rsidRDefault="002D5856" w:rsidP="008A2261">
      <w:pPr>
        <w:numPr>
          <w:ilvl w:val="0"/>
          <w:numId w:val="43"/>
        </w:numPr>
        <w:tabs>
          <w:tab w:val="clear" w:pos="720"/>
          <w:tab w:val="num" w:pos="1418"/>
        </w:tabs>
        <w:spacing w:after="0" w:line="36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</w:t>
      </w:r>
      <w:r w:rsidR="008A2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D5856" w:rsidRPr="00CE16EB" w:rsidRDefault="002D5856" w:rsidP="008A2261">
      <w:pPr>
        <w:numPr>
          <w:ilvl w:val="0"/>
          <w:numId w:val="43"/>
        </w:numPr>
        <w:tabs>
          <w:tab w:val="clear" w:pos="720"/>
          <w:tab w:val="num" w:pos="1418"/>
        </w:tabs>
        <w:spacing w:after="0" w:line="360" w:lineRule="auto"/>
        <w:ind w:left="851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я для </w:t>
      </w:r>
      <w:proofErr w:type="spellStart"/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roid</w:t>
      </w:r>
      <w:proofErr w:type="spellEnd"/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OS</w:t>
      </w:r>
      <w:proofErr w:type="spellEnd"/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разрабатываются с помощью дополнительных фреймворков, таких как </w:t>
      </w:r>
      <w:proofErr w:type="spellStart"/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amarin</w:t>
      </w:r>
      <w:proofErr w:type="spellEnd"/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no</w:t>
      </w:r>
      <w:proofErr w:type="spellEnd"/>
      <w:r w:rsidRPr="00CE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27C5" w:rsidRDefault="004427C5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Вывод: разработка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MDI</w:t>
      </w:r>
      <w:r w:rsidRPr="00CE16EB">
        <w:rPr>
          <w:rFonts w:ascii="Times New Roman" w:hAnsi="Times New Roman" w:cs="Times New Roman"/>
          <w:sz w:val="24"/>
          <w:szCs w:val="24"/>
        </w:rPr>
        <w:t xml:space="preserve">-приложения с использованием технологии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CE16EB">
        <w:rPr>
          <w:rFonts w:ascii="Times New Roman" w:hAnsi="Times New Roman" w:cs="Times New Roman"/>
          <w:sz w:val="24"/>
          <w:szCs w:val="24"/>
        </w:rPr>
        <w:t xml:space="preserve"> на языке программирования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E16EB">
        <w:rPr>
          <w:rFonts w:ascii="Times New Roman" w:hAnsi="Times New Roman" w:cs="Times New Roman"/>
          <w:sz w:val="24"/>
          <w:szCs w:val="24"/>
        </w:rPr>
        <w:t xml:space="preserve"># в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CE16EB">
        <w:rPr>
          <w:rFonts w:ascii="Times New Roman" w:hAnsi="Times New Roman" w:cs="Times New Roman"/>
          <w:sz w:val="24"/>
          <w:szCs w:val="24"/>
        </w:rPr>
        <w:t xml:space="preserve"> 201</w:t>
      </w:r>
      <w:r w:rsidR="008A2261">
        <w:rPr>
          <w:rFonts w:ascii="Times New Roman" w:hAnsi="Times New Roman" w:cs="Times New Roman"/>
          <w:sz w:val="24"/>
          <w:szCs w:val="24"/>
        </w:rPr>
        <w:t>9</w:t>
      </w:r>
      <w:r w:rsidRPr="00CE16EB">
        <w:rPr>
          <w:rFonts w:ascii="Times New Roman" w:hAnsi="Times New Roman" w:cs="Times New Roman"/>
          <w:sz w:val="24"/>
          <w:szCs w:val="24"/>
        </w:rPr>
        <w:t>.</w:t>
      </w:r>
    </w:p>
    <w:p w:rsidR="004427C5" w:rsidRPr="00CE16EB" w:rsidRDefault="004427C5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548B" w:rsidRDefault="00C2548B" w:rsidP="00ED50C4">
      <w:pPr>
        <w:pStyle w:val="a7"/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C2548B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7C5" w:rsidRPr="00C2548B">
        <w:rPr>
          <w:rFonts w:ascii="Times New Roman" w:hAnsi="Times New Roman" w:cs="Times New Roman"/>
          <w:sz w:val="24"/>
          <w:szCs w:val="24"/>
        </w:rPr>
        <w:t xml:space="preserve">Разработка алгоритма решения </w:t>
      </w:r>
    </w:p>
    <w:p w:rsidR="007401D8" w:rsidRPr="001B6C10" w:rsidRDefault="007401D8" w:rsidP="00ED50C4">
      <w:pPr>
        <w:pStyle w:val="a7"/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ED50C4" w:rsidRPr="001B6C10" w:rsidRDefault="00ED50C4" w:rsidP="00ED50C4">
      <w:pPr>
        <w:pStyle w:val="a7"/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4427C5" w:rsidRPr="00CE16EB" w:rsidRDefault="00C2548B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427C5" w:rsidRPr="00CE16EB">
        <w:rPr>
          <w:rFonts w:ascii="Times New Roman" w:hAnsi="Times New Roman" w:cs="Times New Roman"/>
          <w:sz w:val="24"/>
          <w:szCs w:val="24"/>
        </w:rPr>
        <w:t>Начало работы программы предполагается с процедуры, которая заполняет таблицу данными, считанными из файла с расширением .</w:t>
      </w:r>
      <w:r w:rsidR="004427C5" w:rsidRPr="00CE16EB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4427C5" w:rsidRPr="00CE16EB">
        <w:rPr>
          <w:rFonts w:ascii="Times New Roman" w:hAnsi="Times New Roman" w:cs="Times New Roman"/>
          <w:sz w:val="24"/>
          <w:szCs w:val="24"/>
        </w:rPr>
        <w:t>. Дальнейшие действия пользователь выбирает сам (добавление, редактирование, удаление информации, поиск по критериям) (рисунок 2).</w:t>
      </w:r>
    </w:p>
    <w:p w:rsidR="00211CD5" w:rsidRPr="00CE16EB" w:rsidRDefault="00C2548B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4427C5" w:rsidRPr="00CE16EB">
        <w:rPr>
          <w:rFonts w:ascii="Times New Roman" w:hAnsi="Times New Roman" w:cs="Times New Roman"/>
          <w:sz w:val="24"/>
          <w:szCs w:val="24"/>
        </w:rPr>
        <w:t>Предполагается, что при выборе элемента меню «Данные» можно будет осуществлять такие функции, как «Добавить»</w:t>
      </w:r>
      <w:r w:rsidR="00905984" w:rsidRPr="00CE16EB">
        <w:rPr>
          <w:rFonts w:ascii="Times New Roman" w:hAnsi="Times New Roman" w:cs="Times New Roman"/>
          <w:sz w:val="24"/>
          <w:szCs w:val="24"/>
        </w:rPr>
        <w:t>, реализует добавление информации о новом участнике автоклуба</w:t>
      </w:r>
      <w:r w:rsidR="004427C5" w:rsidRPr="00CE16EB">
        <w:rPr>
          <w:rFonts w:ascii="Times New Roman" w:hAnsi="Times New Roman" w:cs="Times New Roman"/>
          <w:sz w:val="24"/>
          <w:szCs w:val="24"/>
        </w:rPr>
        <w:t>, «Редактировать»</w:t>
      </w:r>
      <w:r w:rsidR="00905984" w:rsidRPr="00CE16EB">
        <w:rPr>
          <w:rFonts w:ascii="Times New Roman" w:hAnsi="Times New Roman" w:cs="Times New Roman"/>
          <w:sz w:val="24"/>
          <w:szCs w:val="24"/>
        </w:rPr>
        <w:t>, реализует корректировку информации о текущих участниках автоклуба</w:t>
      </w:r>
      <w:r w:rsidR="004427C5" w:rsidRPr="00CE16EB">
        <w:rPr>
          <w:rFonts w:ascii="Times New Roman" w:hAnsi="Times New Roman" w:cs="Times New Roman"/>
          <w:sz w:val="24"/>
          <w:szCs w:val="24"/>
        </w:rPr>
        <w:t>, «Удалить»</w:t>
      </w:r>
      <w:r w:rsidR="00905984" w:rsidRPr="00CE16EB">
        <w:rPr>
          <w:rFonts w:ascii="Times New Roman" w:hAnsi="Times New Roman" w:cs="Times New Roman"/>
          <w:sz w:val="24"/>
          <w:szCs w:val="24"/>
        </w:rPr>
        <w:t>, реализует полное удаление информации о выбранном участнике автоклуба</w:t>
      </w:r>
      <w:r w:rsidR="004427C5" w:rsidRPr="00CE16EB">
        <w:rPr>
          <w:rFonts w:ascii="Times New Roman" w:hAnsi="Times New Roman" w:cs="Times New Roman"/>
          <w:sz w:val="24"/>
          <w:szCs w:val="24"/>
        </w:rPr>
        <w:t xml:space="preserve">. </w:t>
      </w:r>
      <w:r w:rsidR="00211CD5" w:rsidRPr="00CE16EB">
        <w:rPr>
          <w:rFonts w:ascii="Times New Roman" w:hAnsi="Times New Roman" w:cs="Times New Roman"/>
          <w:sz w:val="24"/>
          <w:szCs w:val="24"/>
        </w:rPr>
        <w:t>В результате выбора какой-либо из данных функций подразумевается отображение измененной таблицы с данными. После этого существует возможность заново выполнить какую-либо функцию. Планируется возможность выбора элемента меню «Файл», предложенными вариантами которого являются: «Открыть», при выборе которого будет отк</w:t>
      </w:r>
      <w:r w:rsidR="00BE58C2" w:rsidRPr="00CE16EB">
        <w:rPr>
          <w:rFonts w:ascii="Times New Roman" w:hAnsi="Times New Roman" w:cs="Times New Roman"/>
          <w:sz w:val="24"/>
          <w:szCs w:val="24"/>
        </w:rPr>
        <w:t>рыт файл, выбранный пользователем в диалоговом окне; «Сохранить</w:t>
      </w:r>
      <w:r w:rsidR="00211CD5" w:rsidRPr="00CE16EB">
        <w:rPr>
          <w:rFonts w:ascii="Times New Roman" w:hAnsi="Times New Roman" w:cs="Times New Roman"/>
          <w:sz w:val="24"/>
          <w:szCs w:val="24"/>
        </w:rPr>
        <w:t>», при выборе</w:t>
      </w:r>
      <w:r w:rsidR="00BE58C2" w:rsidRPr="00CE16EB">
        <w:rPr>
          <w:rFonts w:ascii="Times New Roman" w:hAnsi="Times New Roman" w:cs="Times New Roman"/>
          <w:sz w:val="24"/>
          <w:szCs w:val="24"/>
        </w:rPr>
        <w:t xml:space="preserve"> открывается диалоговое окно, в котором можно задать имя файла, данные из таблицы записываются в файл с расширением </w:t>
      </w:r>
      <w:r w:rsidR="00BE58C2" w:rsidRPr="00CE16EB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211CD5" w:rsidRPr="00CE16EB">
        <w:rPr>
          <w:rFonts w:ascii="Times New Roman" w:hAnsi="Times New Roman" w:cs="Times New Roman"/>
          <w:sz w:val="24"/>
          <w:szCs w:val="24"/>
        </w:rPr>
        <w:t>; «Сохранить</w:t>
      </w:r>
      <w:r w:rsidR="00BE58C2" w:rsidRPr="00CE16EB">
        <w:rPr>
          <w:rFonts w:ascii="Times New Roman" w:hAnsi="Times New Roman" w:cs="Times New Roman"/>
          <w:sz w:val="24"/>
          <w:szCs w:val="24"/>
        </w:rPr>
        <w:t xml:space="preserve"> как</w:t>
      </w:r>
      <w:r w:rsidR="00211CD5" w:rsidRPr="00CE16EB">
        <w:rPr>
          <w:rFonts w:ascii="Times New Roman" w:hAnsi="Times New Roman" w:cs="Times New Roman"/>
          <w:sz w:val="24"/>
          <w:szCs w:val="24"/>
        </w:rPr>
        <w:t>», при выборе открывается диалоговое окно, в котором можно</w:t>
      </w:r>
      <w:r w:rsidR="00BE58C2" w:rsidRPr="00CE16EB">
        <w:rPr>
          <w:rFonts w:ascii="Times New Roman" w:hAnsi="Times New Roman" w:cs="Times New Roman"/>
          <w:sz w:val="24"/>
          <w:szCs w:val="24"/>
        </w:rPr>
        <w:t xml:space="preserve"> задать имя файла с желаемым расширением</w:t>
      </w:r>
      <w:r w:rsidR="00211CD5" w:rsidRPr="00CE16EB">
        <w:rPr>
          <w:rFonts w:ascii="Times New Roman" w:hAnsi="Times New Roman" w:cs="Times New Roman"/>
          <w:sz w:val="24"/>
          <w:szCs w:val="24"/>
        </w:rPr>
        <w:t xml:space="preserve">, в который запишутся данные из таблицы. </w:t>
      </w:r>
    </w:p>
    <w:p w:rsidR="00211CD5" w:rsidRDefault="00C2548B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11CD5" w:rsidRPr="00CE16EB">
        <w:rPr>
          <w:rFonts w:ascii="Times New Roman" w:hAnsi="Times New Roman" w:cs="Times New Roman"/>
          <w:sz w:val="24"/>
          <w:szCs w:val="24"/>
        </w:rPr>
        <w:t>Все перечисленные выше функции предполагается использовать неограниченное количество раз.</w:t>
      </w:r>
      <w:r w:rsidR="00196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A7C" w:rsidRPr="00CE16EB" w:rsidRDefault="00196A7C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программы можно просмотреть в приложении В.</w:t>
      </w:r>
    </w:p>
    <w:p w:rsidR="00211CD5" w:rsidRPr="00CE16EB" w:rsidRDefault="00211CD5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CD5" w:rsidRPr="00CE16EB" w:rsidRDefault="00211CD5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CD5" w:rsidRPr="00CE16EB" w:rsidRDefault="00211CD5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CD5" w:rsidRPr="00CE16EB" w:rsidRDefault="00211CD5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CD5" w:rsidRPr="00CE16EB" w:rsidRDefault="00211CD5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CD5" w:rsidRPr="00CE16EB" w:rsidRDefault="001E4052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8AF9875" wp14:editId="0378A73C">
            <wp:extent cx="5421917" cy="8089995"/>
            <wp:effectExtent l="0" t="0" r="762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917" cy="808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9B9" w:rsidRPr="00CE16EB" w:rsidRDefault="005F7EE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Рисунок 3 </w:t>
      </w:r>
      <w:r w:rsidR="00DF1E24" w:rsidRPr="00CE16EB">
        <w:rPr>
          <w:rFonts w:ascii="Times New Roman" w:hAnsi="Times New Roman" w:cs="Times New Roman"/>
          <w:sz w:val="24"/>
          <w:szCs w:val="24"/>
        </w:rPr>
        <w:t>–</w:t>
      </w:r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DF1E24" w:rsidRPr="00CE16EB">
        <w:rPr>
          <w:rFonts w:ascii="Times New Roman" w:hAnsi="Times New Roman" w:cs="Times New Roman"/>
          <w:sz w:val="24"/>
          <w:szCs w:val="24"/>
        </w:rPr>
        <w:t>Предполагаемый алгоритм работы программы</w:t>
      </w:r>
    </w:p>
    <w:p w:rsidR="00BD1401" w:rsidRPr="00CE16EB" w:rsidRDefault="00BD1401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5427C5" w:rsidRDefault="005427C5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7401D8" w:rsidRPr="00CE16EB" w:rsidRDefault="007401D8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DF1E24" w:rsidRDefault="00DF1E24" w:rsidP="00ED50C4">
      <w:pPr>
        <w:pStyle w:val="a7"/>
        <w:numPr>
          <w:ilvl w:val="1"/>
          <w:numId w:val="25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C2548B">
        <w:rPr>
          <w:rFonts w:ascii="Times New Roman" w:hAnsi="Times New Roman" w:cs="Times New Roman"/>
          <w:sz w:val="24"/>
          <w:szCs w:val="24"/>
        </w:rPr>
        <w:t>Проектирование интерфейса</w:t>
      </w:r>
    </w:p>
    <w:p w:rsidR="007401D8" w:rsidRDefault="007401D8" w:rsidP="00ED50C4">
      <w:pPr>
        <w:pStyle w:val="a7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50C4" w:rsidRPr="00ED50C4" w:rsidRDefault="00ED50C4" w:rsidP="00ED50C4">
      <w:pPr>
        <w:pStyle w:val="a7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548B" w:rsidRPr="00C2548B" w:rsidRDefault="00C2548B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2548B">
        <w:rPr>
          <w:rFonts w:ascii="Times New Roman" w:hAnsi="Times New Roman" w:cs="Times New Roman"/>
          <w:sz w:val="24"/>
          <w:szCs w:val="24"/>
        </w:rPr>
        <w:t>В главной (родительской) форме планируется наличие одной формы с таблицей, где можно просматривать список сотрудников предприятия и данные о них. С помощью меню на главной форме можно осуществлять различные функции: добавление новых сотрудников в список, корректировать уже имеющуюся информацию о них и т.д. А также с помощью меню сверху можно будет вызывать другие формы, на которых будут присутствовать поля для заполнения или корректировки.</w:t>
      </w:r>
    </w:p>
    <w:p w:rsidR="00DF1E24" w:rsidRPr="00CE16EB" w:rsidRDefault="00C2548B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F1E24" w:rsidRPr="00CE16EB">
        <w:rPr>
          <w:rFonts w:ascii="Times New Roman" w:hAnsi="Times New Roman" w:cs="Times New Roman"/>
          <w:sz w:val="24"/>
          <w:szCs w:val="24"/>
        </w:rPr>
        <w:t>Примерный интерфейс приведен ниже на рисунке 4.</w:t>
      </w:r>
    </w:p>
    <w:p w:rsidR="00DF1E24" w:rsidRPr="00CE16EB" w:rsidRDefault="00DF1E24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6B45D79" wp14:editId="1072B909">
                <wp:simplePos x="0" y="0"/>
                <wp:positionH relativeFrom="margin">
                  <wp:posOffset>1116418</wp:posOffset>
                </wp:positionH>
                <wp:positionV relativeFrom="paragraph">
                  <wp:posOffset>10632</wp:posOffset>
                </wp:positionV>
                <wp:extent cx="3314700" cy="304800"/>
                <wp:effectExtent l="0" t="0" r="19050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08D" w:rsidRPr="002C5695" w:rsidRDefault="0004408D" w:rsidP="00DF1E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B45D79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87.9pt;margin-top:.85pt;width:261pt;height:24pt;z-index:251612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" fillcolor="white [3201]" strokeweight=".5pt">
                <v:textbox>
                  <w:txbxContent>
                    <w:p w:rsidR="0004408D" w:rsidRPr="002C5695" w:rsidRDefault="0004408D" w:rsidP="00DF1E2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н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1E24" w:rsidRPr="00CE16EB" w:rsidRDefault="00BE58C2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C314C16" wp14:editId="2A40BC37">
                <wp:simplePos x="0" y="0"/>
                <wp:positionH relativeFrom="column">
                  <wp:posOffset>1216498</wp:posOffset>
                </wp:positionH>
                <wp:positionV relativeFrom="paragraph">
                  <wp:posOffset>123013</wp:posOffset>
                </wp:positionV>
                <wp:extent cx="3147237" cy="1967023"/>
                <wp:effectExtent l="0" t="0" r="15240" b="146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237" cy="19670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08D" w:rsidRPr="00DF1E24" w:rsidRDefault="0004408D" w:rsidP="00E251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авная 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14C16" id="Прямоугольник 8" o:spid="_x0000_s1027" style="position:absolute;left:0;text-align:left;margin-left:95.8pt;margin-top:9.7pt;width:247.8pt;height:154.9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" fillcolor="white [3201]" strokecolor="black [3200]" strokeweight="1pt">
                <v:textbox>
                  <w:txbxContent>
                    <w:p w:rsidR="0004408D" w:rsidRPr="00DF1E24" w:rsidRDefault="0004408D" w:rsidP="00E251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авная форма</w:t>
                      </w:r>
                    </w:p>
                  </w:txbxContent>
                </v:textbox>
              </v:rect>
            </w:pict>
          </mc:Fallback>
        </mc:AlternateContent>
      </w:r>
      <w:r w:rsidR="00DF1E24"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08143C1" wp14:editId="4A10F850">
                <wp:simplePos x="0" y="0"/>
                <wp:positionH relativeFrom="column">
                  <wp:posOffset>1120805</wp:posOffset>
                </wp:positionH>
                <wp:positionV relativeFrom="paragraph">
                  <wp:posOffset>30673</wp:posOffset>
                </wp:positionV>
                <wp:extent cx="3314700" cy="2211572"/>
                <wp:effectExtent l="0" t="0" r="19050" b="1778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211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9C9AA" id="Прямоугольник 7" o:spid="_x0000_s1026" style="position:absolute;margin-left:88.25pt;margin-top:2.4pt;width:261pt;height:174.1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" fillcolor="white [3201]" strokecolor="black [3200]" strokeweight="1pt"/>
            </w:pict>
          </mc:Fallback>
        </mc:AlternateContent>
      </w:r>
    </w:p>
    <w:p w:rsidR="00DF1E24" w:rsidRPr="00CE16EB" w:rsidRDefault="00E2514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812ED8E" wp14:editId="593027EB">
                <wp:simplePos x="0" y="0"/>
                <wp:positionH relativeFrom="column">
                  <wp:posOffset>3074508</wp:posOffset>
                </wp:positionH>
                <wp:positionV relativeFrom="paragraph">
                  <wp:posOffset>161290</wp:posOffset>
                </wp:positionV>
                <wp:extent cx="1201479" cy="1116418"/>
                <wp:effectExtent l="0" t="0" r="17780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11164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08D" w:rsidRPr="00BE58C2" w:rsidRDefault="0004408D" w:rsidP="00DF1E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бавить/Редактиров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2ED8E" id="Прямоугольник 10" o:spid="_x0000_s1028" style="position:absolute;left:0;text-align:left;margin-left:242.1pt;margin-top:12.7pt;width:94.6pt;height:87.9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" fillcolor="white [3201]" strokecolor="black [3200]" strokeweight="1pt">
                <v:textbox>
                  <w:txbxContent>
                    <w:p w:rsidR="0004408D" w:rsidRPr="00BE58C2" w:rsidRDefault="0004408D" w:rsidP="00DF1E2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бавить/Редактировать</w:t>
                      </w:r>
                    </w:p>
                  </w:txbxContent>
                </v:textbox>
              </v:rect>
            </w:pict>
          </mc:Fallback>
        </mc:AlternateContent>
      </w:r>
    </w:p>
    <w:p w:rsidR="00DF1E24" w:rsidRPr="00CE16EB" w:rsidRDefault="00E2514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7783937" wp14:editId="4A37BA76">
                <wp:simplePos x="0" y="0"/>
                <wp:positionH relativeFrom="column">
                  <wp:posOffset>1322572</wp:posOffset>
                </wp:positionH>
                <wp:positionV relativeFrom="paragraph">
                  <wp:posOffset>105248</wp:posOffset>
                </wp:positionV>
                <wp:extent cx="1658502" cy="1264920"/>
                <wp:effectExtent l="0" t="0" r="18415" b="114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502" cy="1264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08D" w:rsidRPr="00BE58C2" w:rsidRDefault="0004408D" w:rsidP="00E251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и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83937" id="Прямоугольник 6" o:spid="_x0000_s1029" style="position:absolute;left:0;text-align:left;margin-left:104.15pt;margin-top:8.3pt;width:130.6pt;height:99.6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" fillcolor="white [3201]" strokecolor="black [3200]" strokeweight="1pt">
                <v:textbox>
                  <w:txbxContent>
                    <w:p w:rsidR="0004408D" w:rsidRPr="00BE58C2" w:rsidRDefault="0004408D" w:rsidP="00E251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иск</w:t>
                      </w:r>
                    </w:p>
                  </w:txbxContent>
                </v:textbox>
              </v:rect>
            </w:pict>
          </mc:Fallback>
        </mc:AlternateContent>
      </w:r>
    </w:p>
    <w:p w:rsidR="00DF1E24" w:rsidRPr="00CE16EB" w:rsidRDefault="00DF1E24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1E24" w:rsidRPr="00CE16EB" w:rsidRDefault="00DF1E24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1E24" w:rsidRPr="00CE16EB" w:rsidRDefault="00DF1E24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1E24" w:rsidRPr="00CE16EB" w:rsidRDefault="00DF1E24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1E24" w:rsidRPr="00CE16EB" w:rsidRDefault="00DF1E24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DF2" w:rsidRPr="00CE16EB" w:rsidRDefault="00DF1E24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Рисунок 4 – Предполагаемый интерфейс</w:t>
      </w:r>
    </w:p>
    <w:p w:rsidR="00D93DF2" w:rsidRPr="00CE16EB" w:rsidRDefault="00D93DF2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DF2" w:rsidRPr="00CE16EB" w:rsidRDefault="00D93DF2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DF2" w:rsidRPr="00CE16EB" w:rsidRDefault="00D93DF2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DF2" w:rsidRPr="00CE16EB" w:rsidRDefault="00D93DF2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DF2" w:rsidRPr="00CE16EB" w:rsidRDefault="00D93DF2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DF2" w:rsidRPr="00CE16EB" w:rsidRDefault="00D93DF2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DF2" w:rsidRPr="00CE16EB" w:rsidRDefault="00D93DF2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DF2" w:rsidRPr="00CE16EB" w:rsidRDefault="00D93DF2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DF2" w:rsidRPr="00CE16EB" w:rsidRDefault="00D93DF2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DF2" w:rsidRPr="00CE16EB" w:rsidRDefault="00D93DF2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DF2" w:rsidRDefault="00D93DF2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50C4" w:rsidRDefault="00ED5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D2986" w:rsidRDefault="00D93DF2" w:rsidP="00ED50C4">
      <w:pPr>
        <w:pStyle w:val="a7"/>
        <w:numPr>
          <w:ilvl w:val="0"/>
          <w:numId w:val="30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6D2986">
        <w:rPr>
          <w:rFonts w:ascii="Times New Roman" w:hAnsi="Times New Roman" w:cs="Times New Roman"/>
          <w:sz w:val="24"/>
          <w:szCs w:val="24"/>
        </w:rPr>
        <w:lastRenderedPageBreak/>
        <w:t>Реализация</w:t>
      </w:r>
    </w:p>
    <w:p w:rsidR="006D2986" w:rsidRDefault="006D2986" w:rsidP="00ED50C4">
      <w:pPr>
        <w:pStyle w:val="a7"/>
        <w:spacing w:after="0" w:line="360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</w:p>
    <w:p w:rsidR="006D2986" w:rsidRDefault="006D2986" w:rsidP="00ED50C4">
      <w:pPr>
        <w:spacing w:after="0" w:line="360" w:lineRule="auto"/>
        <w:ind w:left="142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2986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6EB">
        <w:rPr>
          <w:rFonts w:ascii="Times New Roman" w:hAnsi="Times New Roman" w:cs="Times New Roman"/>
          <w:sz w:val="24"/>
          <w:szCs w:val="24"/>
        </w:rPr>
        <w:t>Описание разработанных классов</w:t>
      </w:r>
    </w:p>
    <w:p w:rsidR="00ED50C4" w:rsidRPr="00ED50C4" w:rsidRDefault="00ED50C4" w:rsidP="00ED50C4">
      <w:pPr>
        <w:spacing w:after="0" w:line="360" w:lineRule="auto"/>
        <w:ind w:left="142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01D8" w:rsidRPr="006D2986" w:rsidRDefault="007401D8" w:rsidP="00ED50C4">
      <w:pPr>
        <w:spacing w:after="0" w:line="360" w:lineRule="auto"/>
        <w:ind w:left="142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5B6D" w:rsidRPr="00CE16EB" w:rsidRDefault="006D2986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15B6D" w:rsidRPr="00CE16EB">
        <w:rPr>
          <w:rFonts w:ascii="Times New Roman" w:hAnsi="Times New Roman" w:cs="Times New Roman"/>
          <w:sz w:val="24"/>
          <w:szCs w:val="24"/>
        </w:rPr>
        <w:t xml:space="preserve">Разработанная программа имеет </w:t>
      </w:r>
      <w:r w:rsidR="002155C1" w:rsidRPr="006D2986">
        <w:rPr>
          <w:rFonts w:ascii="Times New Roman" w:hAnsi="Times New Roman" w:cs="Times New Roman"/>
          <w:sz w:val="24"/>
          <w:szCs w:val="24"/>
        </w:rPr>
        <w:t>6</w:t>
      </w:r>
      <w:r w:rsidR="00015B6D" w:rsidRPr="00CE16EB">
        <w:rPr>
          <w:rFonts w:ascii="Times New Roman" w:hAnsi="Times New Roman" w:cs="Times New Roman"/>
          <w:sz w:val="24"/>
          <w:szCs w:val="24"/>
        </w:rPr>
        <w:t xml:space="preserve"> классов:</w:t>
      </w:r>
    </w:p>
    <w:p w:rsidR="00015B6D" w:rsidRPr="00CE16EB" w:rsidRDefault="006D2986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239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329E3" w:rsidRPr="00CE16EB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="007329E3" w:rsidRPr="00CE16EB">
        <w:rPr>
          <w:rFonts w:ascii="Times New Roman" w:hAnsi="Times New Roman" w:cs="Times New Roman"/>
          <w:sz w:val="24"/>
          <w:szCs w:val="24"/>
        </w:rPr>
        <w:t xml:space="preserve"> – особый вид классов, в котором находится метод </w:t>
      </w:r>
      <w:r w:rsidR="007329E3" w:rsidRPr="00CE16EB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7329E3" w:rsidRPr="00CE16EB">
        <w:rPr>
          <w:rFonts w:ascii="Times New Roman" w:hAnsi="Times New Roman" w:cs="Times New Roman"/>
          <w:sz w:val="24"/>
          <w:szCs w:val="24"/>
        </w:rPr>
        <w:t>, представляющий собой точку входа в программу, содержащий в блоке инициализацию главной формы (</w:t>
      </w:r>
      <w:r w:rsidR="007329E3" w:rsidRPr="00CE16EB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7329E3" w:rsidRPr="00CE16EB">
        <w:rPr>
          <w:rFonts w:ascii="Times New Roman" w:hAnsi="Times New Roman" w:cs="Times New Roman"/>
          <w:sz w:val="24"/>
          <w:szCs w:val="24"/>
        </w:rPr>
        <w:t>1).</w:t>
      </w:r>
    </w:p>
    <w:p w:rsidR="007329E3" w:rsidRPr="00CE16EB" w:rsidRDefault="0021239E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29E3" w:rsidRPr="00CE16EB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="007329E3" w:rsidRPr="00CE16EB">
        <w:rPr>
          <w:rFonts w:ascii="Times New Roman" w:hAnsi="Times New Roman" w:cs="Times New Roman"/>
          <w:sz w:val="24"/>
          <w:szCs w:val="24"/>
        </w:rPr>
        <w:t xml:space="preserve"> – класс, необходимый для работы с данными. В нем прописаны поля, которые </w:t>
      </w:r>
      <w:proofErr w:type="spellStart"/>
      <w:r w:rsidR="007329E3" w:rsidRPr="00CE16EB">
        <w:rPr>
          <w:rFonts w:ascii="Times New Roman" w:hAnsi="Times New Roman" w:cs="Times New Roman"/>
          <w:sz w:val="24"/>
          <w:szCs w:val="24"/>
        </w:rPr>
        <w:t>сериализуются</w:t>
      </w:r>
      <w:proofErr w:type="spellEnd"/>
      <w:r w:rsidR="007329E3" w:rsidRPr="00CE16EB">
        <w:rPr>
          <w:rFonts w:ascii="Times New Roman" w:hAnsi="Times New Roman" w:cs="Times New Roman"/>
          <w:sz w:val="24"/>
          <w:szCs w:val="24"/>
        </w:rPr>
        <w:t xml:space="preserve">: </w:t>
      </w:r>
      <w:r w:rsidR="007329E3" w:rsidRPr="00CE16EB">
        <w:rPr>
          <w:rFonts w:ascii="Times New Roman" w:hAnsi="Times New Roman" w:cs="Times New Roman"/>
          <w:sz w:val="24"/>
          <w:szCs w:val="24"/>
          <w:lang w:val="en-US"/>
        </w:rPr>
        <w:t>brand</w:t>
      </w:r>
      <w:r w:rsidR="007329E3" w:rsidRPr="00CE16EB">
        <w:rPr>
          <w:rFonts w:ascii="Times New Roman" w:hAnsi="Times New Roman" w:cs="Times New Roman"/>
          <w:sz w:val="24"/>
          <w:szCs w:val="24"/>
        </w:rPr>
        <w:t xml:space="preserve">, </w:t>
      </w:r>
      <w:r w:rsidR="007329E3" w:rsidRPr="00CE16EB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="007329E3" w:rsidRPr="00CE16EB">
        <w:rPr>
          <w:rFonts w:ascii="Times New Roman" w:hAnsi="Times New Roman" w:cs="Times New Roman"/>
          <w:sz w:val="24"/>
          <w:szCs w:val="24"/>
        </w:rPr>
        <w:t xml:space="preserve">, </w:t>
      </w:r>
      <w:r w:rsidR="007329E3" w:rsidRPr="00CE16EB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="007329E3" w:rsidRPr="00CE16EB">
        <w:rPr>
          <w:rFonts w:ascii="Times New Roman" w:hAnsi="Times New Roman" w:cs="Times New Roman"/>
          <w:sz w:val="24"/>
          <w:szCs w:val="24"/>
        </w:rPr>
        <w:t xml:space="preserve">_1, </w:t>
      </w:r>
      <w:r w:rsidR="007329E3" w:rsidRPr="00CE16EB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="007329E3" w:rsidRPr="00CE16EB">
        <w:rPr>
          <w:rFonts w:ascii="Times New Roman" w:hAnsi="Times New Roman" w:cs="Times New Roman"/>
          <w:sz w:val="24"/>
          <w:szCs w:val="24"/>
        </w:rPr>
        <w:t xml:space="preserve">_2, </w:t>
      </w:r>
      <w:r w:rsidR="007329E3" w:rsidRPr="00CE16EB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="007329E3" w:rsidRPr="00CE16EB">
        <w:rPr>
          <w:rFonts w:ascii="Times New Roman" w:hAnsi="Times New Roman" w:cs="Times New Roman"/>
          <w:sz w:val="24"/>
          <w:szCs w:val="24"/>
        </w:rPr>
        <w:t xml:space="preserve">, </w:t>
      </w:r>
      <w:r w:rsidR="007329E3" w:rsidRPr="00CE16EB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7329E3" w:rsidRPr="00CE16EB">
        <w:rPr>
          <w:rFonts w:ascii="Times New Roman" w:hAnsi="Times New Roman" w:cs="Times New Roman"/>
          <w:sz w:val="24"/>
          <w:szCs w:val="24"/>
        </w:rPr>
        <w:t xml:space="preserve">, </w:t>
      </w:r>
      <w:r w:rsidR="007329E3" w:rsidRPr="00CE16EB">
        <w:rPr>
          <w:rFonts w:ascii="Times New Roman" w:hAnsi="Times New Roman" w:cs="Times New Roman"/>
          <w:sz w:val="24"/>
          <w:szCs w:val="24"/>
          <w:lang w:val="en-US"/>
        </w:rPr>
        <w:t>owner</w:t>
      </w:r>
      <w:r w:rsidR="007329E3" w:rsidRPr="00CE16EB">
        <w:rPr>
          <w:rFonts w:ascii="Times New Roman" w:hAnsi="Times New Roman" w:cs="Times New Roman"/>
          <w:sz w:val="24"/>
          <w:szCs w:val="24"/>
        </w:rPr>
        <w:t xml:space="preserve">, а также поле </w:t>
      </w:r>
      <w:r w:rsidR="007329E3" w:rsidRPr="00CE16E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329E3" w:rsidRPr="00CE16E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7329E3" w:rsidRPr="00CE16EB">
        <w:rPr>
          <w:rFonts w:ascii="Times New Roman" w:hAnsi="Times New Roman" w:cs="Times New Roman"/>
          <w:sz w:val="24"/>
          <w:szCs w:val="24"/>
          <w:lang w:val="en-US"/>
        </w:rPr>
        <w:t>ofcreate</w:t>
      </w:r>
      <w:proofErr w:type="spellEnd"/>
      <w:r w:rsidR="007329E3" w:rsidRPr="00CE16EB">
        <w:rPr>
          <w:rFonts w:ascii="Times New Roman" w:hAnsi="Times New Roman" w:cs="Times New Roman"/>
          <w:sz w:val="24"/>
          <w:szCs w:val="24"/>
        </w:rPr>
        <w:t xml:space="preserve">, которое не подлежит </w:t>
      </w:r>
      <w:proofErr w:type="spellStart"/>
      <w:r w:rsidR="007329E3" w:rsidRPr="00CE16EB">
        <w:rPr>
          <w:rFonts w:ascii="Times New Roman" w:hAnsi="Times New Roman" w:cs="Times New Roman"/>
          <w:sz w:val="24"/>
          <w:szCs w:val="24"/>
        </w:rPr>
        <w:t>сериализации</w:t>
      </w:r>
      <w:proofErr w:type="spellEnd"/>
      <w:r w:rsidR="007329E3" w:rsidRPr="00CE16EB">
        <w:rPr>
          <w:rFonts w:ascii="Times New Roman" w:hAnsi="Times New Roman" w:cs="Times New Roman"/>
          <w:sz w:val="24"/>
          <w:szCs w:val="24"/>
        </w:rPr>
        <w:t xml:space="preserve">. Также в классе прописаны два конструктора, один базовый, а другой принимающий параметры. </w:t>
      </w:r>
    </w:p>
    <w:p w:rsidR="0076438C" w:rsidRPr="00CE16EB" w:rsidRDefault="0021239E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329E3" w:rsidRPr="00CE16EB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7329E3" w:rsidRPr="00CE16EB">
        <w:rPr>
          <w:rFonts w:ascii="Times New Roman" w:hAnsi="Times New Roman" w:cs="Times New Roman"/>
          <w:sz w:val="24"/>
          <w:szCs w:val="24"/>
        </w:rPr>
        <w:t>1 – класс главной формы под названием «Автоклуб»</w:t>
      </w:r>
      <w:r w:rsidR="002B7EF1" w:rsidRPr="00CE16EB">
        <w:rPr>
          <w:rFonts w:ascii="Times New Roman" w:hAnsi="Times New Roman" w:cs="Times New Roman"/>
          <w:sz w:val="24"/>
          <w:szCs w:val="24"/>
        </w:rPr>
        <w:t xml:space="preserve">, содержащий два экземпляра классов </w:t>
      </w:r>
      <w:r w:rsidR="002B7EF1" w:rsidRPr="00CE16EB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="002B7EF1" w:rsidRPr="00CE16EB">
        <w:rPr>
          <w:rFonts w:ascii="Times New Roman" w:hAnsi="Times New Roman" w:cs="Times New Roman"/>
          <w:sz w:val="24"/>
          <w:szCs w:val="24"/>
        </w:rPr>
        <w:t xml:space="preserve"> и </w:t>
      </w:r>
      <w:r w:rsidR="002B7EF1" w:rsidRPr="00CE16EB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2B7EF1" w:rsidRPr="00CE16EB">
        <w:rPr>
          <w:rFonts w:ascii="Times New Roman" w:hAnsi="Times New Roman" w:cs="Times New Roman"/>
          <w:sz w:val="24"/>
          <w:szCs w:val="24"/>
        </w:rPr>
        <w:t>,</w:t>
      </w:r>
      <w:r w:rsidR="003F0AF2" w:rsidRPr="00CE16EB">
        <w:rPr>
          <w:rFonts w:ascii="Times New Roman" w:hAnsi="Times New Roman" w:cs="Times New Roman"/>
          <w:sz w:val="24"/>
          <w:szCs w:val="24"/>
        </w:rPr>
        <w:t xml:space="preserve"> которые описываются ниже, список </w:t>
      </w:r>
      <w:proofErr w:type="spellStart"/>
      <w:r w:rsidR="003F0AF2" w:rsidRPr="00CE16EB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="003F0AF2" w:rsidRPr="00CE16E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3F0AF2" w:rsidRPr="00CE16EB">
        <w:rPr>
          <w:rFonts w:ascii="Times New Roman" w:hAnsi="Times New Roman" w:cs="Times New Roman"/>
          <w:sz w:val="24"/>
          <w:szCs w:val="24"/>
        </w:rPr>
        <w:t>Car</w:t>
      </w:r>
      <w:proofErr w:type="spellEnd"/>
      <w:r w:rsidR="003F0AF2" w:rsidRPr="00CE16EB">
        <w:rPr>
          <w:rFonts w:ascii="Times New Roman" w:hAnsi="Times New Roman" w:cs="Times New Roman"/>
          <w:sz w:val="24"/>
          <w:szCs w:val="24"/>
        </w:rPr>
        <w:t>&gt;,</w:t>
      </w:r>
      <w:r w:rsidR="002B7EF1" w:rsidRPr="00CE16EB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2B7EF1" w:rsidRPr="00CE16EB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2B7EF1" w:rsidRPr="00CE16EB">
        <w:rPr>
          <w:rFonts w:ascii="Times New Roman" w:hAnsi="Times New Roman" w:cs="Times New Roman"/>
          <w:sz w:val="24"/>
          <w:szCs w:val="24"/>
        </w:rPr>
        <w:t xml:space="preserve">, который запускается первым при вызове этой формы. Также содержаться следующие методы: </w:t>
      </w:r>
      <w:proofErr w:type="spellStart"/>
      <w:r w:rsidR="002B7EF1" w:rsidRPr="00CE16EB">
        <w:rPr>
          <w:rFonts w:ascii="Times New Roman" w:hAnsi="Times New Roman" w:cs="Times New Roman"/>
          <w:sz w:val="24"/>
          <w:szCs w:val="24"/>
        </w:rPr>
        <w:t>сохранитьToolStripMenuItem_Click</w:t>
      </w:r>
      <w:proofErr w:type="spellEnd"/>
      <w:r w:rsidR="002B7EF1" w:rsidRPr="00CE16EB">
        <w:rPr>
          <w:rFonts w:ascii="Times New Roman" w:hAnsi="Times New Roman" w:cs="Times New Roman"/>
          <w:sz w:val="24"/>
          <w:szCs w:val="24"/>
        </w:rPr>
        <w:t>, в котором осуществляется</w:t>
      </w:r>
      <w:r w:rsidR="00E31E66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E31E66" w:rsidRPr="00CE16EB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E31E66"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E66" w:rsidRPr="00CE16EB">
        <w:rPr>
          <w:rFonts w:ascii="Times New Roman" w:hAnsi="Times New Roman" w:cs="Times New Roman"/>
          <w:sz w:val="24"/>
          <w:szCs w:val="24"/>
        </w:rPr>
        <w:t>сериализация</w:t>
      </w:r>
      <w:proofErr w:type="spellEnd"/>
      <w:r w:rsidR="00E31E66"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E66" w:rsidRPr="00CE16EB">
        <w:rPr>
          <w:rFonts w:ascii="Times New Roman" w:hAnsi="Times New Roman" w:cs="Times New Roman"/>
          <w:sz w:val="24"/>
          <w:szCs w:val="24"/>
        </w:rPr>
        <w:t>даных</w:t>
      </w:r>
      <w:proofErr w:type="spellEnd"/>
      <w:r w:rsidR="00E31E66" w:rsidRPr="00CE16EB">
        <w:rPr>
          <w:rFonts w:ascii="Times New Roman" w:hAnsi="Times New Roman" w:cs="Times New Roman"/>
          <w:sz w:val="24"/>
          <w:szCs w:val="24"/>
        </w:rPr>
        <w:t xml:space="preserve">, при помощи класса </w:t>
      </w:r>
      <w:proofErr w:type="spellStart"/>
      <w:r w:rsidR="00E31E66" w:rsidRPr="00CE16EB">
        <w:rPr>
          <w:rFonts w:ascii="Times New Roman" w:hAnsi="Times New Roman" w:cs="Times New Roman"/>
          <w:sz w:val="24"/>
          <w:szCs w:val="24"/>
        </w:rPr>
        <w:t>XmlSerializer</w:t>
      </w:r>
      <w:proofErr w:type="spellEnd"/>
      <w:r w:rsidR="00E31E66" w:rsidRPr="00CE16EB">
        <w:rPr>
          <w:rFonts w:ascii="Times New Roman" w:hAnsi="Times New Roman" w:cs="Times New Roman"/>
          <w:sz w:val="24"/>
          <w:szCs w:val="24"/>
        </w:rPr>
        <w:t xml:space="preserve">, с последующей записью в файл с расширением </w:t>
      </w:r>
      <w:r w:rsidR="003F0AF2" w:rsidRPr="00CE16EB">
        <w:rPr>
          <w:rFonts w:ascii="Times New Roman" w:hAnsi="Times New Roman" w:cs="Times New Roman"/>
          <w:sz w:val="24"/>
          <w:szCs w:val="24"/>
        </w:rPr>
        <w:t>.</w:t>
      </w:r>
      <w:r w:rsidR="00E31E66" w:rsidRPr="00CE16EB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E31E66" w:rsidRPr="00CE16E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31E66" w:rsidRPr="00CE16EB">
        <w:rPr>
          <w:rFonts w:ascii="Times New Roman" w:hAnsi="Times New Roman" w:cs="Times New Roman"/>
          <w:sz w:val="24"/>
          <w:szCs w:val="24"/>
        </w:rPr>
        <w:t>открытьToolStripMenuItem_Click</w:t>
      </w:r>
      <w:proofErr w:type="spellEnd"/>
      <w:r w:rsidR="00E31E66" w:rsidRPr="00CE16EB">
        <w:rPr>
          <w:rFonts w:ascii="Times New Roman" w:hAnsi="Times New Roman" w:cs="Times New Roman"/>
          <w:sz w:val="24"/>
          <w:szCs w:val="24"/>
        </w:rPr>
        <w:t xml:space="preserve"> – осуществляет </w:t>
      </w:r>
      <w:proofErr w:type="spellStart"/>
      <w:r w:rsidR="00E31E66" w:rsidRPr="00CE16EB">
        <w:rPr>
          <w:rFonts w:ascii="Times New Roman" w:hAnsi="Times New Roman" w:cs="Times New Roman"/>
          <w:sz w:val="24"/>
          <w:szCs w:val="24"/>
        </w:rPr>
        <w:t>десериализацию</w:t>
      </w:r>
      <w:proofErr w:type="spellEnd"/>
      <w:r w:rsidR="00E31E66" w:rsidRPr="00CE16EB">
        <w:rPr>
          <w:rFonts w:ascii="Times New Roman" w:hAnsi="Times New Roman" w:cs="Times New Roman"/>
          <w:sz w:val="24"/>
          <w:szCs w:val="24"/>
        </w:rPr>
        <w:t xml:space="preserve"> с использованием класса </w:t>
      </w:r>
      <w:proofErr w:type="spellStart"/>
      <w:r w:rsidR="0076438C" w:rsidRPr="00CE16EB">
        <w:rPr>
          <w:rFonts w:ascii="Times New Roman" w:hAnsi="Times New Roman" w:cs="Times New Roman"/>
          <w:sz w:val="24"/>
          <w:szCs w:val="24"/>
        </w:rPr>
        <w:t>XmlSerializer</w:t>
      </w:r>
      <w:proofErr w:type="spellEnd"/>
      <w:r w:rsidR="0076438C" w:rsidRPr="00CE16EB">
        <w:rPr>
          <w:rFonts w:ascii="Times New Roman" w:hAnsi="Times New Roman" w:cs="Times New Roman"/>
          <w:sz w:val="24"/>
          <w:szCs w:val="24"/>
        </w:rPr>
        <w:t xml:space="preserve">, и вызывает метод </w:t>
      </w:r>
      <w:proofErr w:type="spellStart"/>
      <w:r w:rsidR="0076438C" w:rsidRPr="00CE16EB">
        <w:rPr>
          <w:rFonts w:ascii="Times New Roman" w:hAnsi="Times New Roman" w:cs="Times New Roman"/>
          <w:sz w:val="24"/>
          <w:szCs w:val="24"/>
        </w:rPr>
        <w:t>updateTable</w:t>
      </w:r>
      <w:proofErr w:type="spellEnd"/>
      <w:r w:rsidR="0076438C" w:rsidRPr="00CE16EB">
        <w:rPr>
          <w:rFonts w:ascii="Times New Roman" w:hAnsi="Times New Roman" w:cs="Times New Roman"/>
          <w:sz w:val="24"/>
          <w:szCs w:val="24"/>
        </w:rPr>
        <w:t xml:space="preserve">, обновляющий данные в элементе управления dataGridView1; </w:t>
      </w:r>
      <w:proofErr w:type="spellStart"/>
      <w:r w:rsidR="0076438C" w:rsidRPr="00CE16EB">
        <w:rPr>
          <w:rFonts w:ascii="Times New Roman" w:hAnsi="Times New Roman" w:cs="Times New Roman"/>
          <w:sz w:val="24"/>
          <w:szCs w:val="24"/>
        </w:rPr>
        <w:t>поМаркеИЦветуToolStripMenuItem_Click</w:t>
      </w:r>
      <w:proofErr w:type="spellEnd"/>
      <w:r w:rsidR="0076438C" w:rsidRPr="00CE16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6438C" w:rsidRPr="00CE16EB">
        <w:rPr>
          <w:rFonts w:ascii="Times New Roman" w:hAnsi="Times New Roman" w:cs="Times New Roman"/>
          <w:sz w:val="24"/>
          <w:szCs w:val="24"/>
        </w:rPr>
        <w:t>поМоментуВыпускаToolStripMenuItem_Click</w:t>
      </w:r>
      <w:proofErr w:type="spellEnd"/>
      <w:r w:rsidR="0076438C" w:rsidRPr="00CE16EB">
        <w:rPr>
          <w:rFonts w:ascii="Times New Roman" w:hAnsi="Times New Roman" w:cs="Times New Roman"/>
          <w:sz w:val="24"/>
          <w:szCs w:val="24"/>
        </w:rPr>
        <w:t xml:space="preserve">  - оба метода вызывают форму поиска </w:t>
      </w:r>
      <w:r w:rsidR="0076438C" w:rsidRPr="00CE16EB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="0076438C" w:rsidRPr="00CE16EB">
        <w:rPr>
          <w:rFonts w:ascii="Times New Roman" w:hAnsi="Times New Roman" w:cs="Times New Roman"/>
          <w:sz w:val="24"/>
          <w:szCs w:val="24"/>
        </w:rPr>
        <w:t xml:space="preserve">, задают им определенные параметры и передают некоторые данные из главной формы; AddToolStripMenuItem1_Click – вызывает форму под названием «Добавление»; </w:t>
      </w:r>
      <w:proofErr w:type="spellStart"/>
      <w:r w:rsidR="0076438C" w:rsidRPr="00CE16EB">
        <w:rPr>
          <w:rFonts w:ascii="Times New Roman" w:hAnsi="Times New Roman" w:cs="Times New Roman"/>
          <w:sz w:val="24"/>
          <w:szCs w:val="24"/>
        </w:rPr>
        <w:t>EditToolStripMenuItem_Click</w:t>
      </w:r>
      <w:proofErr w:type="spellEnd"/>
      <w:r w:rsidR="0076438C" w:rsidRPr="00CE16EB">
        <w:rPr>
          <w:rFonts w:ascii="Times New Roman" w:hAnsi="Times New Roman" w:cs="Times New Roman"/>
          <w:sz w:val="24"/>
          <w:szCs w:val="24"/>
        </w:rPr>
        <w:t xml:space="preserve"> – вызывает форму под названием «Редактировать»; </w:t>
      </w:r>
      <w:proofErr w:type="spellStart"/>
      <w:r w:rsidR="0076438C" w:rsidRPr="00CE16EB">
        <w:rPr>
          <w:rFonts w:ascii="Times New Roman" w:hAnsi="Times New Roman" w:cs="Times New Roman"/>
          <w:sz w:val="24"/>
          <w:szCs w:val="24"/>
        </w:rPr>
        <w:t>DelToolStripMenuItem_Click</w:t>
      </w:r>
      <w:proofErr w:type="spellEnd"/>
      <w:r w:rsidR="0076438C" w:rsidRPr="00CE16EB">
        <w:rPr>
          <w:rFonts w:ascii="Times New Roman" w:hAnsi="Times New Roman" w:cs="Times New Roman"/>
          <w:sz w:val="24"/>
          <w:szCs w:val="24"/>
        </w:rPr>
        <w:t xml:space="preserve"> – удаляет строку по выбранной пользователем ячейке; </w:t>
      </w:r>
      <w:proofErr w:type="spellStart"/>
      <w:r w:rsidR="0076438C" w:rsidRPr="00CE16EB">
        <w:rPr>
          <w:rFonts w:ascii="Times New Roman" w:hAnsi="Times New Roman" w:cs="Times New Roman"/>
          <w:sz w:val="24"/>
          <w:szCs w:val="24"/>
        </w:rPr>
        <w:t>сохранитьКакToolStripMenuItem_Click</w:t>
      </w:r>
      <w:proofErr w:type="spellEnd"/>
      <w:r w:rsidR="0076438C" w:rsidRPr="00CE16EB">
        <w:rPr>
          <w:rFonts w:ascii="Times New Roman" w:hAnsi="Times New Roman" w:cs="Times New Roman"/>
          <w:sz w:val="24"/>
          <w:szCs w:val="24"/>
        </w:rPr>
        <w:t xml:space="preserve"> – осуществляет запись данных из элемента управления dataGridView1 в файл с расширением </w:t>
      </w:r>
      <w:r w:rsidR="003F0AF2" w:rsidRPr="00CE16EB">
        <w:rPr>
          <w:rFonts w:ascii="Times New Roman" w:hAnsi="Times New Roman" w:cs="Times New Roman"/>
          <w:sz w:val="24"/>
          <w:szCs w:val="24"/>
        </w:rPr>
        <w:t>.</w:t>
      </w:r>
      <w:r w:rsidR="0076438C" w:rsidRPr="00CE16EB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76438C" w:rsidRPr="00CE16E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76438C" w:rsidRPr="00CE16EB">
        <w:rPr>
          <w:rFonts w:ascii="Times New Roman" w:hAnsi="Times New Roman" w:cs="Times New Roman"/>
          <w:sz w:val="24"/>
          <w:szCs w:val="24"/>
        </w:rPr>
        <w:t>сохранитьВExcelToolStripMenuItem_Click</w:t>
      </w:r>
      <w:proofErr w:type="spellEnd"/>
      <w:r w:rsidR="0076438C" w:rsidRPr="00CE16EB">
        <w:rPr>
          <w:rFonts w:ascii="Times New Roman" w:hAnsi="Times New Roman" w:cs="Times New Roman"/>
          <w:sz w:val="24"/>
          <w:szCs w:val="24"/>
        </w:rPr>
        <w:t xml:space="preserve"> – вызывает метод </w:t>
      </w:r>
      <w:proofErr w:type="spellStart"/>
      <w:r w:rsidR="0076438C" w:rsidRPr="00CE16EB">
        <w:rPr>
          <w:rFonts w:ascii="Times New Roman" w:hAnsi="Times New Roman" w:cs="Times New Roman"/>
          <w:sz w:val="24"/>
          <w:szCs w:val="24"/>
        </w:rPr>
        <w:t>SaveTable</w:t>
      </w:r>
      <w:proofErr w:type="spellEnd"/>
      <w:r w:rsidR="0076438C" w:rsidRPr="00CE16EB">
        <w:rPr>
          <w:rFonts w:ascii="Times New Roman" w:hAnsi="Times New Roman" w:cs="Times New Roman"/>
          <w:sz w:val="24"/>
          <w:szCs w:val="24"/>
        </w:rPr>
        <w:t xml:space="preserve">, принимающий параметром dataGridView1; </w:t>
      </w:r>
      <w:proofErr w:type="spellStart"/>
      <w:r w:rsidR="0076438C" w:rsidRPr="00CE16EB">
        <w:rPr>
          <w:rFonts w:ascii="Times New Roman" w:hAnsi="Times New Roman" w:cs="Times New Roman"/>
          <w:sz w:val="24"/>
          <w:szCs w:val="24"/>
        </w:rPr>
        <w:t>SaveTable</w:t>
      </w:r>
      <w:proofErr w:type="spellEnd"/>
      <w:r w:rsidR="0076438C" w:rsidRPr="00CE16EB">
        <w:rPr>
          <w:rFonts w:ascii="Times New Roman" w:hAnsi="Times New Roman" w:cs="Times New Roman"/>
          <w:sz w:val="24"/>
          <w:szCs w:val="24"/>
        </w:rPr>
        <w:t xml:space="preserve"> – осуществляет запись данных из элемента управления dataGridView1 в </w:t>
      </w:r>
      <w:r w:rsidR="0076438C" w:rsidRPr="00CE16EB"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="003F0AF2" w:rsidRPr="00CE16E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6438C" w:rsidRPr="00CE16EB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="003F0AF2" w:rsidRPr="00CE16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438C" w:rsidRPr="00CE16EB" w:rsidRDefault="0021239E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0AF2" w:rsidRPr="00CE16EB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="003F0AF2" w:rsidRPr="00CE16EB">
        <w:rPr>
          <w:rFonts w:ascii="Times New Roman" w:hAnsi="Times New Roman" w:cs="Times New Roman"/>
          <w:sz w:val="24"/>
          <w:szCs w:val="24"/>
        </w:rPr>
        <w:t xml:space="preserve"> – класс формы под названием «Добавить», содержащей</w:t>
      </w:r>
      <w:r w:rsidR="00026058" w:rsidRPr="00CE16EB">
        <w:rPr>
          <w:rFonts w:ascii="Times New Roman" w:hAnsi="Times New Roman" w:cs="Times New Roman"/>
          <w:sz w:val="24"/>
          <w:szCs w:val="24"/>
        </w:rPr>
        <w:t xml:space="preserve"> экземпляр </w:t>
      </w:r>
      <w:r w:rsidR="00253CAE" w:rsidRPr="00CE16EB">
        <w:rPr>
          <w:rFonts w:ascii="Times New Roman" w:hAnsi="Times New Roman" w:cs="Times New Roman"/>
          <w:sz w:val="24"/>
          <w:szCs w:val="24"/>
        </w:rPr>
        <w:t xml:space="preserve">класса </w:t>
      </w:r>
      <w:r w:rsidR="00026058" w:rsidRPr="00CE16EB">
        <w:rPr>
          <w:rFonts w:ascii="Times New Roman" w:hAnsi="Times New Roman" w:cs="Times New Roman"/>
          <w:sz w:val="24"/>
          <w:szCs w:val="24"/>
        </w:rPr>
        <w:t xml:space="preserve">Form1 </w:t>
      </w:r>
      <w:proofErr w:type="spellStart"/>
      <w:r w:rsidR="00026058" w:rsidRPr="00CE16EB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="003F0AF2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D56D76" w:rsidRPr="00CE16EB">
        <w:rPr>
          <w:rFonts w:ascii="Times New Roman" w:hAnsi="Times New Roman" w:cs="Times New Roman"/>
          <w:sz w:val="24"/>
          <w:szCs w:val="24"/>
        </w:rPr>
        <w:t xml:space="preserve"> и </w:t>
      </w:r>
      <w:r w:rsidR="003F0AF2" w:rsidRPr="00CE16EB">
        <w:rPr>
          <w:rFonts w:ascii="Times New Roman" w:hAnsi="Times New Roman" w:cs="Times New Roman"/>
          <w:sz w:val="24"/>
          <w:szCs w:val="24"/>
        </w:rPr>
        <w:t xml:space="preserve">следующие методы: </w:t>
      </w:r>
      <w:r w:rsidR="003F0AF2" w:rsidRPr="00CE16EB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="003F0AF2" w:rsidRPr="00CE16EB">
        <w:rPr>
          <w:rFonts w:ascii="Times New Roman" w:hAnsi="Times New Roman" w:cs="Times New Roman"/>
          <w:sz w:val="24"/>
          <w:szCs w:val="24"/>
        </w:rPr>
        <w:t>,</w:t>
      </w:r>
      <w:r w:rsidR="00026058" w:rsidRPr="00CE16EB">
        <w:rPr>
          <w:rFonts w:ascii="Times New Roman" w:hAnsi="Times New Roman" w:cs="Times New Roman"/>
        </w:rPr>
        <w:t xml:space="preserve"> </w:t>
      </w:r>
      <w:proofErr w:type="spellStart"/>
      <w:r w:rsidR="00026058" w:rsidRPr="00CE16EB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="00026058" w:rsidRPr="00CE16EB">
        <w:rPr>
          <w:rFonts w:ascii="Times New Roman" w:hAnsi="Times New Roman" w:cs="Times New Roman"/>
          <w:sz w:val="24"/>
          <w:szCs w:val="24"/>
        </w:rPr>
        <w:t xml:space="preserve">, обеспечивающий </w:t>
      </w:r>
      <w:r w:rsidR="00026058" w:rsidRPr="00CE16EB">
        <w:rPr>
          <w:rFonts w:ascii="Times New Roman" w:hAnsi="Times New Roman" w:cs="Times New Roman"/>
          <w:sz w:val="24"/>
          <w:szCs w:val="24"/>
        </w:rPr>
        <w:lastRenderedPageBreak/>
        <w:t>взаимодействие между этой формой и главной (</w:t>
      </w:r>
      <w:r w:rsidR="00026058" w:rsidRPr="00CE16EB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026058" w:rsidRPr="00CE16EB">
        <w:rPr>
          <w:rFonts w:ascii="Times New Roman" w:hAnsi="Times New Roman" w:cs="Times New Roman"/>
          <w:sz w:val="24"/>
          <w:szCs w:val="24"/>
        </w:rPr>
        <w:t xml:space="preserve">1); </w:t>
      </w:r>
      <w:proofErr w:type="spellStart"/>
      <w:r w:rsidR="00026058" w:rsidRPr="00CE16EB">
        <w:rPr>
          <w:rFonts w:ascii="Times New Roman" w:hAnsi="Times New Roman" w:cs="Times New Roman"/>
          <w:sz w:val="24"/>
          <w:szCs w:val="24"/>
        </w:rPr>
        <w:t>button_Click</w:t>
      </w:r>
      <w:proofErr w:type="spellEnd"/>
      <w:r w:rsidR="00026058" w:rsidRPr="00CE16EB">
        <w:rPr>
          <w:rFonts w:ascii="Times New Roman" w:hAnsi="Times New Roman" w:cs="Times New Roman"/>
          <w:sz w:val="24"/>
          <w:szCs w:val="24"/>
        </w:rPr>
        <w:t xml:space="preserve"> – записывает данные из элементов </w:t>
      </w:r>
      <w:proofErr w:type="spellStart"/>
      <w:r w:rsidR="00026058" w:rsidRPr="00CE16EB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="00026058" w:rsidRPr="00CE16EB">
        <w:rPr>
          <w:rFonts w:ascii="Times New Roman" w:hAnsi="Times New Roman" w:cs="Times New Roman"/>
          <w:sz w:val="24"/>
          <w:szCs w:val="24"/>
        </w:rPr>
        <w:t xml:space="preserve"> в dataGridView1, находящийся на главной форме, а также записывает эти же данные в список типа </w:t>
      </w:r>
      <w:r w:rsidR="00026058" w:rsidRPr="00CE16EB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="00026058" w:rsidRPr="00CE16EB">
        <w:rPr>
          <w:rFonts w:ascii="Times New Roman" w:hAnsi="Times New Roman" w:cs="Times New Roman"/>
          <w:sz w:val="24"/>
          <w:szCs w:val="24"/>
        </w:rPr>
        <w:t xml:space="preserve"> под названием </w:t>
      </w:r>
      <w:r w:rsidR="00026058" w:rsidRPr="00CE16EB">
        <w:rPr>
          <w:rFonts w:ascii="Times New Roman" w:hAnsi="Times New Roman" w:cs="Times New Roman"/>
          <w:sz w:val="24"/>
          <w:szCs w:val="24"/>
          <w:lang w:val="en-US"/>
        </w:rPr>
        <w:t>cars</w:t>
      </w:r>
      <w:r w:rsidR="00026058" w:rsidRPr="00CE16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6058" w:rsidRPr="00CE16EB" w:rsidRDefault="0021239E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3CAE" w:rsidRPr="00CE16EB">
        <w:rPr>
          <w:rFonts w:ascii="Times New Roman" w:hAnsi="Times New Roman" w:cs="Times New Roman"/>
          <w:sz w:val="24"/>
          <w:szCs w:val="24"/>
          <w:lang w:val="en-US"/>
        </w:rPr>
        <w:t>Edit</w:t>
      </w:r>
      <w:r w:rsidR="00253CAE" w:rsidRPr="00CE16EB">
        <w:rPr>
          <w:rFonts w:ascii="Times New Roman" w:hAnsi="Times New Roman" w:cs="Times New Roman"/>
          <w:sz w:val="24"/>
          <w:szCs w:val="24"/>
        </w:rPr>
        <w:t xml:space="preserve"> – класс формы под названием «Редактировать», содержащий экземпляр класса Form1 </w:t>
      </w:r>
      <w:proofErr w:type="spellStart"/>
      <w:r w:rsidR="00253CAE" w:rsidRPr="00CE16EB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="00253CAE" w:rsidRPr="00CE16EB">
        <w:rPr>
          <w:rFonts w:ascii="Times New Roman" w:hAnsi="Times New Roman" w:cs="Times New Roman"/>
          <w:sz w:val="24"/>
          <w:szCs w:val="24"/>
        </w:rPr>
        <w:t xml:space="preserve">, а также переменные </w:t>
      </w:r>
      <w:proofErr w:type="spellStart"/>
      <w:r w:rsidR="00253CAE" w:rsidRPr="00CE16E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253CAE"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CAE" w:rsidRPr="00CE16EB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="00253CAE" w:rsidRPr="00CE16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3CAE" w:rsidRPr="00CE16E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253CAE"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CAE" w:rsidRPr="00CE16EB">
        <w:rPr>
          <w:rFonts w:ascii="Times New Roman" w:hAnsi="Times New Roman" w:cs="Times New Roman"/>
          <w:sz w:val="24"/>
          <w:szCs w:val="24"/>
        </w:rPr>
        <w:t>car_id</w:t>
      </w:r>
      <w:proofErr w:type="spellEnd"/>
      <w:r w:rsidR="00253CAE" w:rsidRPr="00CE16EB">
        <w:rPr>
          <w:rFonts w:ascii="Times New Roman" w:hAnsi="Times New Roman" w:cs="Times New Roman"/>
          <w:sz w:val="24"/>
          <w:szCs w:val="24"/>
        </w:rPr>
        <w:t xml:space="preserve">. В состав класса входят следующие методы: </w:t>
      </w:r>
      <w:r w:rsidR="00253CAE" w:rsidRPr="00CE16EB">
        <w:rPr>
          <w:rFonts w:ascii="Times New Roman" w:hAnsi="Times New Roman" w:cs="Times New Roman"/>
          <w:sz w:val="24"/>
          <w:szCs w:val="24"/>
          <w:lang w:val="en-US"/>
        </w:rPr>
        <w:t>Edit</w:t>
      </w:r>
      <w:r w:rsidR="00253CAE" w:rsidRPr="00CE16EB">
        <w:rPr>
          <w:rFonts w:ascii="Times New Roman" w:hAnsi="Times New Roman" w:cs="Times New Roman"/>
          <w:sz w:val="24"/>
          <w:szCs w:val="24"/>
        </w:rPr>
        <w:t xml:space="preserve">, </w:t>
      </w:r>
      <w:r w:rsidR="00253CAE" w:rsidRPr="00CE16EB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253CAE" w:rsidRPr="00CE16EB">
        <w:rPr>
          <w:rFonts w:ascii="Times New Roman" w:hAnsi="Times New Roman" w:cs="Times New Roman"/>
          <w:sz w:val="24"/>
          <w:szCs w:val="24"/>
        </w:rPr>
        <w:t xml:space="preserve"> – принимающий в качестве параметров экземпляр класса Form1 f, </w:t>
      </w:r>
      <w:proofErr w:type="spellStart"/>
      <w:r w:rsidR="00253CAE" w:rsidRPr="00CE16E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253CAE"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CAE" w:rsidRPr="00CE16EB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="00253CAE" w:rsidRPr="00CE16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3CAE" w:rsidRPr="00CE16E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253CAE"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CAE" w:rsidRPr="00CE16EB">
        <w:rPr>
          <w:rFonts w:ascii="Times New Roman" w:hAnsi="Times New Roman" w:cs="Times New Roman"/>
          <w:sz w:val="24"/>
          <w:szCs w:val="24"/>
        </w:rPr>
        <w:t>car_id</w:t>
      </w:r>
      <w:proofErr w:type="spellEnd"/>
      <w:r w:rsidR="00253CAE" w:rsidRPr="00CE16EB">
        <w:rPr>
          <w:rFonts w:ascii="Times New Roman" w:hAnsi="Times New Roman" w:cs="Times New Roman"/>
          <w:sz w:val="24"/>
          <w:szCs w:val="24"/>
        </w:rPr>
        <w:t xml:space="preserve">, осуществляющий взаимодействие формы с главной, инициализацию переменных </w:t>
      </w:r>
      <w:proofErr w:type="spellStart"/>
      <w:r w:rsidR="00253CAE" w:rsidRPr="00CE16E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253CAE"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CAE" w:rsidRPr="00CE16EB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="00253CAE" w:rsidRPr="00CE16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3CAE" w:rsidRPr="00CE16E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253CAE"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CAE" w:rsidRPr="00CE16EB">
        <w:rPr>
          <w:rFonts w:ascii="Times New Roman" w:hAnsi="Times New Roman" w:cs="Times New Roman"/>
          <w:sz w:val="24"/>
          <w:szCs w:val="24"/>
        </w:rPr>
        <w:t>car_id</w:t>
      </w:r>
      <w:proofErr w:type="spellEnd"/>
      <w:r w:rsidR="00253CAE" w:rsidRPr="00CE16EB">
        <w:rPr>
          <w:rFonts w:ascii="Times New Roman" w:hAnsi="Times New Roman" w:cs="Times New Roman"/>
          <w:sz w:val="24"/>
          <w:szCs w:val="24"/>
        </w:rPr>
        <w:t xml:space="preserve"> и заполнение элементов </w:t>
      </w:r>
      <w:proofErr w:type="spellStart"/>
      <w:r w:rsidR="00253CAE" w:rsidRPr="00CE16EB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="00253CAE" w:rsidRPr="00CE16EB">
        <w:rPr>
          <w:rFonts w:ascii="Times New Roman" w:hAnsi="Times New Roman" w:cs="Times New Roman"/>
          <w:sz w:val="24"/>
          <w:szCs w:val="24"/>
        </w:rPr>
        <w:t xml:space="preserve"> полями объекта списка; </w:t>
      </w:r>
      <w:proofErr w:type="spellStart"/>
      <w:r w:rsidR="00253CAE" w:rsidRPr="00CE16EB">
        <w:rPr>
          <w:rFonts w:ascii="Times New Roman" w:hAnsi="Times New Roman" w:cs="Times New Roman"/>
          <w:sz w:val="24"/>
          <w:szCs w:val="24"/>
        </w:rPr>
        <w:t>button_Click</w:t>
      </w:r>
      <w:proofErr w:type="spellEnd"/>
      <w:r w:rsidR="00253CAE" w:rsidRPr="00CE16EB">
        <w:rPr>
          <w:rFonts w:ascii="Times New Roman" w:hAnsi="Times New Roman" w:cs="Times New Roman"/>
          <w:sz w:val="24"/>
          <w:szCs w:val="24"/>
        </w:rPr>
        <w:t xml:space="preserve"> – перезаписывает данные из </w:t>
      </w:r>
      <w:proofErr w:type="spellStart"/>
      <w:r w:rsidR="00253CAE" w:rsidRPr="00CE16EB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="00253CAE" w:rsidRPr="00CE16EB">
        <w:rPr>
          <w:rFonts w:ascii="Times New Roman" w:hAnsi="Times New Roman" w:cs="Times New Roman"/>
          <w:sz w:val="24"/>
          <w:szCs w:val="24"/>
        </w:rPr>
        <w:t xml:space="preserve"> в поля объекта списка, из которого ранее записывались данные в </w:t>
      </w:r>
      <w:proofErr w:type="spellStart"/>
      <w:r w:rsidR="00253CAE" w:rsidRPr="00CE16EB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="00C84519" w:rsidRPr="00CE16EB">
        <w:rPr>
          <w:rFonts w:ascii="Times New Roman" w:hAnsi="Times New Roman" w:cs="Times New Roman"/>
          <w:sz w:val="24"/>
          <w:szCs w:val="24"/>
        </w:rPr>
        <w:t>.</w:t>
      </w:r>
    </w:p>
    <w:p w:rsidR="00E31E66" w:rsidRPr="00CE16EB" w:rsidRDefault="0021239E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55C1" w:rsidRPr="00CE16EB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="002155C1" w:rsidRPr="00CE16EB">
        <w:rPr>
          <w:rFonts w:ascii="Times New Roman" w:hAnsi="Times New Roman" w:cs="Times New Roman"/>
          <w:sz w:val="24"/>
          <w:szCs w:val="24"/>
        </w:rPr>
        <w:t xml:space="preserve"> – класс формы под названием «Поиск»</w:t>
      </w:r>
      <w:r w:rsidR="00C84519" w:rsidRPr="00CE16EB">
        <w:rPr>
          <w:rFonts w:ascii="Times New Roman" w:hAnsi="Times New Roman" w:cs="Times New Roman"/>
          <w:sz w:val="24"/>
          <w:szCs w:val="24"/>
        </w:rPr>
        <w:t xml:space="preserve">, содержащий метод </w:t>
      </w:r>
      <w:r w:rsidR="00C84519" w:rsidRPr="00CE16EB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C84519" w:rsidRPr="00CE16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84519" w:rsidRPr="00CE16EB">
        <w:rPr>
          <w:rFonts w:ascii="Times New Roman" w:hAnsi="Times New Roman" w:cs="Times New Roman"/>
          <w:sz w:val="24"/>
          <w:szCs w:val="24"/>
        </w:rPr>
        <w:t>searches_Click</w:t>
      </w:r>
      <w:proofErr w:type="spellEnd"/>
      <w:r w:rsidR="00C84519" w:rsidRPr="00CE16EB">
        <w:rPr>
          <w:rFonts w:ascii="Times New Roman" w:hAnsi="Times New Roman" w:cs="Times New Roman"/>
          <w:sz w:val="24"/>
          <w:szCs w:val="24"/>
        </w:rPr>
        <w:t xml:space="preserve">, осуществляющий проверку соответствия критериям поиска и вызывающий метод </w:t>
      </w:r>
      <w:r w:rsidR="00C84519" w:rsidRPr="00CE16EB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C84519" w:rsidRPr="00CE16EB">
        <w:rPr>
          <w:rFonts w:ascii="Times New Roman" w:hAnsi="Times New Roman" w:cs="Times New Roman"/>
          <w:sz w:val="24"/>
          <w:szCs w:val="24"/>
        </w:rPr>
        <w:t xml:space="preserve">, заполняющий элемент управления dataGridView1 подходящими данными. </w:t>
      </w:r>
    </w:p>
    <w:p w:rsidR="007401D8" w:rsidRPr="00CE16EB" w:rsidRDefault="007401D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Pr="00ED50C4" w:rsidRDefault="001230AC" w:rsidP="00ED50C4">
      <w:pPr>
        <w:pStyle w:val="a7"/>
        <w:numPr>
          <w:ilvl w:val="1"/>
          <w:numId w:val="30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5D28BD">
        <w:rPr>
          <w:rFonts w:ascii="Times New Roman" w:hAnsi="Times New Roman" w:cs="Times New Roman"/>
          <w:sz w:val="24"/>
          <w:szCs w:val="24"/>
        </w:rPr>
        <w:t>Описание реализованных методов</w:t>
      </w:r>
    </w:p>
    <w:p w:rsidR="00ED50C4" w:rsidRDefault="00ED50C4" w:rsidP="00ED50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50C4" w:rsidRPr="00ED50C4" w:rsidRDefault="00ED50C4" w:rsidP="00ED50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30AC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50C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1230AC" w:rsidRPr="00CE16EB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="001230AC" w:rsidRPr="00ED50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30AC" w:rsidRPr="00CE16EB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="001230AC" w:rsidRPr="00ED50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30AC" w:rsidRPr="00CE16EB">
        <w:rPr>
          <w:rFonts w:ascii="Times New Roman" w:hAnsi="Times New Roman" w:cs="Times New Roman"/>
          <w:sz w:val="24"/>
          <w:szCs w:val="24"/>
        </w:rPr>
        <w:t>сохранить</w:t>
      </w:r>
      <w:proofErr w:type="spellStart"/>
      <w:r w:rsidR="001230AC" w:rsidRPr="00CE16EB">
        <w:rPr>
          <w:rFonts w:ascii="Times New Roman" w:hAnsi="Times New Roman" w:cs="Times New Roman"/>
          <w:sz w:val="24"/>
          <w:szCs w:val="24"/>
          <w:lang w:val="en-US"/>
        </w:rPr>
        <w:t>ToolStripMenuItem</w:t>
      </w:r>
      <w:r w:rsidR="001230AC" w:rsidRPr="00ED50C4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Start"/>
      <w:r w:rsidR="001230AC" w:rsidRPr="00CE16EB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="001230AC" w:rsidRPr="00ED50C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1230AC" w:rsidRPr="00CE16EB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1230AC" w:rsidRPr="00ED50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30AC" w:rsidRPr="00CE16EB">
        <w:rPr>
          <w:rFonts w:ascii="Times New Roman" w:hAnsi="Times New Roman" w:cs="Times New Roman"/>
          <w:sz w:val="24"/>
          <w:szCs w:val="24"/>
          <w:lang w:val="en-US"/>
        </w:rPr>
        <w:t>sender</w:t>
      </w:r>
      <w:r w:rsidR="001230AC" w:rsidRPr="00ED50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230AC" w:rsidRPr="00CE16EB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="001230AC" w:rsidRPr="00ED50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30AC" w:rsidRPr="00CE16E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230AC" w:rsidRPr="00ED50C4">
        <w:rPr>
          <w:rFonts w:ascii="Times New Roman" w:hAnsi="Times New Roman" w:cs="Times New Roman"/>
          <w:sz w:val="24"/>
          <w:szCs w:val="24"/>
          <w:lang w:val="en-US"/>
        </w:rPr>
        <w:t xml:space="preserve">) – </w:t>
      </w:r>
      <w:r w:rsidR="001230AC" w:rsidRPr="00CE16EB">
        <w:rPr>
          <w:rFonts w:ascii="Times New Roman" w:hAnsi="Times New Roman" w:cs="Times New Roman"/>
          <w:sz w:val="24"/>
          <w:szCs w:val="24"/>
        </w:rPr>
        <w:t>метод</w:t>
      </w:r>
      <w:r w:rsidR="001230AC" w:rsidRPr="00ED50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30AC" w:rsidRPr="00CE16EB">
        <w:rPr>
          <w:rFonts w:ascii="Times New Roman" w:hAnsi="Times New Roman" w:cs="Times New Roman"/>
          <w:sz w:val="24"/>
          <w:szCs w:val="24"/>
        </w:rPr>
        <w:t>класса</w:t>
      </w:r>
      <w:r w:rsidR="001230AC" w:rsidRPr="00ED50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30AC" w:rsidRPr="00CE16EB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1230AC" w:rsidRPr="00ED50C4">
        <w:rPr>
          <w:rFonts w:ascii="Times New Roman" w:hAnsi="Times New Roman" w:cs="Times New Roman"/>
          <w:sz w:val="24"/>
          <w:szCs w:val="24"/>
          <w:lang w:val="en-US"/>
        </w:rPr>
        <w:t xml:space="preserve">1, </w:t>
      </w:r>
      <w:r w:rsidR="001230AC" w:rsidRPr="00CE16EB">
        <w:rPr>
          <w:rFonts w:ascii="Times New Roman" w:hAnsi="Times New Roman" w:cs="Times New Roman"/>
          <w:sz w:val="24"/>
          <w:szCs w:val="24"/>
        </w:rPr>
        <w:t>который</w:t>
      </w:r>
      <w:r w:rsidR="001230AC" w:rsidRPr="00ED50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30AC" w:rsidRPr="00CE16EB">
        <w:rPr>
          <w:rFonts w:ascii="Times New Roman" w:hAnsi="Times New Roman" w:cs="Times New Roman"/>
          <w:sz w:val="24"/>
          <w:szCs w:val="24"/>
        </w:rPr>
        <w:t>вызывается</w:t>
      </w:r>
      <w:r w:rsidR="001230AC" w:rsidRPr="00ED50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30AC" w:rsidRPr="00CE16EB">
        <w:rPr>
          <w:rFonts w:ascii="Times New Roman" w:hAnsi="Times New Roman" w:cs="Times New Roman"/>
          <w:sz w:val="24"/>
          <w:szCs w:val="24"/>
        </w:rPr>
        <w:t>при</w:t>
      </w:r>
      <w:r w:rsidR="001230AC" w:rsidRPr="00ED50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30AC" w:rsidRPr="00CE16EB">
        <w:rPr>
          <w:rFonts w:ascii="Times New Roman" w:hAnsi="Times New Roman" w:cs="Times New Roman"/>
          <w:sz w:val="24"/>
          <w:szCs w:val="24"/>
        </w:rPr>
        <w:t>выборе</w:t>
      </w:r>
      <w:r w:rsidR="001230AC" w:rsidRPr="00ED50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30AC" w:rsidRPr="00CE16EB">
        <w:rPr>
          <w:rFonts w:ascii="Times New Roman" w:hAnsi="Times New Roman" w:cs="Times New Roman"/>
          <w:sz w:val="24"/>
          <w:szCs w:val="24"/>
        </w:rPr>
        <w:t>элемента</w:t>
      </w:r>
      <w:r w:rsidR="001230AC" w:rsidRPr="00ED50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30AC" w:rsidRPr="00CE16EB">
        <w:rPr>
          <w:rFonts w:ascii="Times New Roman" w:hAnsi="Times New Roman" w:cs="Times New Roman"/>
          <w:sz w:val="24"/>
          <w:szCs w:val="24"/>
        </w:rPr>
        <w:t>меню</w:t>
      </w:r>
      <w:r w:rsidR="001230AC" w:rsidRPr="00ED50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30AC" w:rsidRPr="00CE16EB">
        <w:rPr>
          <w:rFonts w:ascii="Times New Roman" w:hAnsi="Times New Roman" w:cs="Times New Roman"/>
          <w:sz w:val="24"/>
          <w:szCs w:val="24"/>
        </w:rPr>
        <w:t xml:space="preserve">«Файл» вариант «Сохранить». </w:t>
      </w:r>
      <w:r w:rsidR="00C02812" w:rsidRPr="00CE16EB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spellStart"/>
      <w:r w:rsidR="00C02812" w:rsidRPr="00CE16EB">
        <w:rPr>
          <w:rFonts w:ascii="Times New Roman" w:hAnsi="Times New Roman" w:cs="Times New Roman"/>
          <w:sz w:val="24"/>
          <w:szCs w:val="24"/>
        </w:rPr>
        <w:t>сериализацию</w:t>
      </w:r>
      <w:proofErr w:type="spellEnd"/>
      <w:r w:rsidR="00C02812" w:rsidRPr="00CE16EB">
        <w:rPr>
          <w:rFonts w:ascii="Times New Roman" w:hAnsi="Times New Roman" w:cs="Times New Roman"/>
          <w:sz w:val="24"/>
          <w:szCs w:val="24"/>
        </w:rPr>
        <w:t xml:space="preserve"> данных при помощи класса </w:t>
      </w:r>
      <w:proofErr w:type="spellStart"/>
      <w:r w:rsidR="00C02812" w:rsidRPr="00CE16EB">
        <w:rPr>
          <w:rFonts w:ascii="Times New Roman" w:hAnsi="Times New Roman" w:cs="Times New Roman"/>
          <w:sz w:val="24"/>
          <w:szCs w:val="24"/>
        </w:rPr>
        <w:t>XmlSerializer</w:t>
      </w:r>
      <w:proofErr w:type="spellEnd"/>
      <w:r w:rsidR="00C02812" w:rsidRPr="00CE16EB">
        <w:rPr>
          <w:rFonts w:ascii="Times New Roman" w:hAnsi="Times New Roman" w:cs="Times New Roman"/>
          <w:sz w:val="24"/>
          <w:szCs w:val="24"/>
        </w:rPr>
        <w:t xml:space="preserve"> с последующей записью результата в файл с расширением .</w:t>
      </w:r>
      <w:r w:rsidR="00C02812" w:rsidRPr="00CE16EB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214E18" w:rsidRPr="00CE16EB">
        <w:rPr>
          <w:rFonts w:ascii="Times New Roman" w:hAnsi="Times New Roman" w:cs="Times New Roman"/>
          <w:sz w:val="24"/>
          <w:szCs w:val="24"/>
        </w:rPr>
        <w:t>;</w:t>
      </w:r>
    </w:p>
    <w:p w:rsidR="00C02812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5B7C" w:rsidRPr="00CE16EB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="00555B7C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555B7C" w:rsidRPr="00CE16EB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="00555B7C" w:rsidRPr="00CE16EB">
        <w:rPr>
          <w:rFonts w:ascii="Times New Roman" w:hAnsi="Times New Roman" w:cs="Times New Roman"/>
          <w:sz w:val="24"/>
          <w:szCs w:val="24"/>
        </w:rPr>
        <w:t xml:space="preserve"> открыть</w:t>
      </w:r>
      <w:proofErr w:type="spellStart"/>
      <w:r w:rsidR="00555B7C" w:rsidRPr="00CE16EB">
        <w:rPr>
          <w:rFonts w:ascii="Times New Roman" w:hAnsi="Times New Roman" w:cs="Times New Roman"/>
          <w:sz w:val="24"/>
          <w:szCs w:val="24"/>
          <w:lang w:val="en-US"/>
        </w:rPr>
        <w:t>ToolStripMenuItem</w:t>
      </w:r>
      <w:proofErr w:type="spellEnd"/>
      <w:r w:rsidR="00555B7C" w:rsidRPr="00CE16EB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555B7C" w:rsidRPr="00CE16EB"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="00555B7C" w:rsidRPr="00CE16E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55B7C" w:rsidRPr="00CE16EB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555B7C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555B7C" w:rsidRPr="00CE16EB">
        <w:rPr>
          <w:rFonts w:ascii="Times New Roman" w:hAnsi="Times New Roman" w:cs="Times New Roman"/>
          <w:sz w:val="24"/>
          <w:szCs w:val="24"/>
          <w:lang w:val="en-US"/>
        </w:rPr>
        <w:t>sender</w:t>
      </w:r>
      <w:r w:rsidR="00555B7C" w:rsidRPr="00CE1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5B7C" w:rsidRPr="00CE16EB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="00555B7C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555B7C" w:rsidRPr="00CE16E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55B7C" w:rsidRPr="00CE16EB">
        <w:rPr>
          <w:rFonts w:ascii="Times New Roman" w:hAnsi="Times New Roman" w:cs="Times New Roman"/>
          <w:sz w:val="24"/>
          <w:szCs w:val="24"/>
        </w:rPr>
        <w:t xml:space="preserve">) – метод, который вызывается при выборе элемента меню «Файл» вариант «Открыть». Осуществляет </w:t>
      </w:r>
      <w:proofErr w:type="spellStart"/>
      <w:r w:rsidR="00555B7C" w:rsidRPr="00CE16EB">
        <w:rPr>
          <w:rFonts w:ascii="Times New Roman" w:hAnsi="Times New Roman" w:cs="Times New Roman"/>
          <w:sz w:val="24"/>
          <w:szCs w:val="24"/>
        </w:rPr>
        <w:t>десериализацию</w:t>
      </w:r>
      <w:proofErr w:type="spellEnd"/>
      <w:r w:rsidR="00555B7C" w:rsidRPr="00CE16EB">
        <w:rPr>
          <w:rFonts w:ascii="Times New Roman" w:hAnsi="Times New Roman" w:cs="Times New Roman"/>
          <w:sz w:val="24"/>
          <w:szCs w:val="24"/>
        </w:rPr>
        <w:t xml:space="preserve"> данных с последующей записью в </w:t>
      </w:r>
      <w:r w:rsidR="00357686" w:rsidRPr="00CE16EB">
        <w:rPr>
          <w:rFonts w:ascii="Times New Roman" w:hAnsi="Times New Roman" w:cs="Times New Roman"/>
          <w:sz w:val="24"/>
          <w:szCs w:val="24"/>
        </w:rPr>
        <w:t xml:space="preserve">список типа </w:t>
      </w:r>
      <w:r w:rsidR="00357686" w:rsidRPr="00CE16EB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="00357686" w:rsidRPr="00CE16EB">
        <w:rPr>
          <w:rFonts w:ascii="Times New Roman" w:hAnsi="Times New Roman" w:cs="Times New Roman"/>
          <w:sz w:val="24"/>
          <w:szCs w:val="24"/>
        </w:rPr>
        <w:t xml:space="preserve">, а также вызывающий метод </w:t>
      </w:r>
      <w:proofErr w:type="spellStart"/>
      <w:r w:rsidR="00357686" w:rsidRPr="00CE16EB">
        <w:rPr>
          <w:rFonts w:ascii="Times New Roman" w:hAnsi="Times New Roman" w:cs="Times New Roman"/>
          <w:sz w:val="24"/>
          <w:szCs w:val="24"/>
          <w:lang w:val="en-US"/>
        </w:rPr>
        <w:t>updateTable</w:t>
      </w:r>
      <w:proofErr w:type="spellEnd"/>
      <w:r w:rsidR="00214E18" w:rsidRPr="00CE16EB">
        <w:rPr>
          <w:rFonts w:ascii="Times New Roman" w:hAnsi="Times New Roman" w:cs="Times New Roman"/>
          <w:sz w:val="24"/>
          <w:szCs w:val="24"/>
        </w:rPr>
        <w:t>;</w:t>
      </w:r>
    </w:p>
    <w:p w:rsidR="00357686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7686" w:rsidRPr="00CE16EB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357686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357686" w:rsidRPr="00CE16EB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="00357686"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686" w:rsidRPr="00CE16EB">
        <w:rPr>
          <w:rFonts w:ascii="Times New Roman" w:hAnsi="Times New Roman" w:cs="Times New Roman"/>
          <w:sz w:val="24"/>
          <w:szCs w:val="24"/>
          <w:lang w:val="en-US"/>
        </w:rPr>
        <w:t>updateTable</w:t>
      </w:r>
      <w:proofErr w:type="spellEnd"/>
      <w:r w:rsidR="00357686" w:rsidRPr="00CE16EB">
        <w:rPr>
          <w:rFonts w:ascii="Times New Roman" w:hAnsi="Times New Roman" w:cs="Times New Roman"/>
          <w:sz w:val="24"/>
          <w:szCs w:val="24"/>
        </w:rPr>
        <w:t>() – метод, предназначенный для обновления содержимого элемента управления dataGridView1 после таких действий как «Открыть» и  «Удалить»</w:t>
      </w:r>
      <w:r w:rsidR="00214E18" w:rsidRPr="00CE16EB">
        <w:rPr>
          <w:rFonts w:ascii="Times New Roman" w:hAnsi="Times New Roman" w:cs="Times New Roman"/>
          <w:sz w:val="24"/>
          <w:szCs w:val="24"/>
        </w:rPr>
        <w:t>;</w:t>
      </w:r>
    </w:p>
    <w:p w:rsidR="00357686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4E18" w:rsidRPr="00CE16EB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="00214E18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214E18" w:rsidRPr="00CE16EB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="00214E18"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E18" w:rsidRPr="00CE16EB">
        <w:rPr>
          <w:rFonts w:ascii="Times New Roman" w:hAnsi="Times New Roman" w:cs="Times New Roman"/>
          <w:sz w:val="24"/>
          <w:szCs w:val="24"/>
        </w:rPr>
        <w:t>поМаркеИЦвету</w:t>
      </w:r>
      <w:r w:rsidR="00214E18" w:rsidRPr="00CE16EB">
        <w:rPr>
          <w:rFonts w:ascii="Times New Roman" w:hAnsi="Times New Roman" w:cs="Times New Roman"/>
          <w:sz w:val="24"/>
          <w:szCs w:val="24"/>
          <w:lang w:val="en-US"/>
        </w:rPr>
        <w:t>ToolStripMenuItem</w:t>
      </w:r>
      <w:proofErr w:type="spellEnd"/>
      <w:r w:rsidR="00214E18" w:rsidRPr="00CE16EB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214E18" w:rsidRPr="00CE16EB"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="00214E18" w:rsidRPr="00CE16E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4E18" w:rsidRPr="00CE16EB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214E18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214E18" w:rsidRPr="00CE16EB">
        <w:rPr>
          <w:rFonts w:ascii="Times New Roman" w:hAnsi="Times New Roman" w:cs="Times New Roman"/>
          <w:sz w:val="24"/>
          <w:szCs w:val="24"/>
          <w:lang w:val="en-US"/>
        </w:rPr>
        <w:t>sender</w:t>
      </w:r>
      <w:r w:rsidR="00214E18" w:rsidRPr="00CE1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4E18" w:rsidRPr="00CE16EB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="00214E18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214E18" w:rsidRPr="00CE16E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14E18" w:rsidRPr="00CE16EB">
        <w:rPr>
          <w:rFonts w:ascii="Times New Roman" w:hAnsi="Times New Roman" w:cs="Times New Roman"/>
          <w:sz w:val="24"/>
          <w:szCs w:val="24"/>
        </w:rPr>
        <w:t xml:space="preserve">) – метод, предназначенный для вызова формы под названием «Поиск» </w:t>
      </w:r>
      <w:r w:rsidR="00B53499" w:rsidRPr="00CE16EB">
        <w:rPr>
          <w:rFonts w:ascii="Times New Roman" w:hAnsi="Times New Roman" w:cs="Times New Roman"/>
          <w:sz w:val="24"/>
          <w:szCs w:val="24"/>
        </w:rPr>
        <w:t xml:space="preserve">при выборе элемента меню «Поиск»  вариант «1. по марке и цвету» </w:t>
      </w:r>
      <w:r w:rsidR="00214E18" w:rsidRPr="00CE16EB">
        <w:rPr>
          <w:rFonts w:ascii="Times New Roman" w:hAnsi="Times New Roman" w:cs="Times New Roman"/>
          <w:sz w:val="24"/>
          <w:szCs w:val="24"/>
        </w:rPr>
        <w:t xml:space="preserve">задающий некоторые свойства элементов управления </w:t>
      </w:r>
      <w:r w:rsidR="00214E18" w:rsidRPr="00CE16EB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="00214E18" w:rsidRPr="00CE16EB">
        <w:rPr>
          <w:rFonts w:ascii="Times New Roman" w:hAnsi="Times New Roman" w:cs="Times New Roman"/>
          <w:sz w:val="24"/>
          <w:szCs w:val="24"/>
        </w:rPr>
        <w:t xml:space="preserve"> вызываемой формы;</w:t>
      </w:r>
    </w:p>
    <w:p w:rsidR="00214E18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14E18" w:rsidRPr="00CE16EB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="00214E18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214E18" w:rsidRPr="00CE16EB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="00214E18"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E18" w:rsidRPr="00CE16EB">
        <w:rPr>
          <w:rFonts w:ascii="Times New Roman" w:hAnsi="Times New Roman" w:cs="Times New Roman"/>
          <w:sz w:val="24"/>
          <w:szCs w:val="24"/>
        </w:rPr>
        <w:t>поМоментуВыпуска</w:t>
      </w:r>
      <w:r w:rsidR="00214E18" w:rsidRPr="00CE16EB">
        <w:rPr>
          <w:rFonts w:ascii="Times New Roman" w:hAnsi="Times New Roman" w:cs="Times New Roman"/>
          <w:sz w:val="24"/>
          <w:szCs w:val="24"/>
          <w:lang w:val="en-US"/>
        </w:rPr>
        <w:t>ToolStripMenuItem</w:t>
      </w:r>
      <w:proofErr w:type="spellEnd"/>
      <w:r w:rsidR="00214E18" w:rsidRPr="00CE16EB">
        <w:rPr>
          <w:rFonts w:ascii="Times New Roman" w:hAnsi="Times New Roman" w:cs="Times New Roman"/>
          <w:sz w:val="24"/>
          <w:szCs w:val="24"/>
        </w:rPr>
        <w:t>_</w:t>
      </w:r>
      <w:r w:rsidR="00214E18" w:rsidRPr="00CE16EB"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="00214E18" w:rsidRPr="00CE16EB">
        <w:rPr>
          <w:rFonts w:ascii="Times New Roman" w:hAnsi="Times New Roman" w:cs="Times New Roman"/>
          <w:sz w:val="24"/>
          <w:szCs w:val="24"/>
        </w:rPr>
        <w:t>(</w:t>
      </w:r>
      <w:r w:rsidR="00214E18" w:rsidRPr="00CE16EB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214E18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214E18" w:rsidRPr="00CE16EB">
        <w:rPr>
          <w:rFonts w:ascii="Times New Roman" w:hAnsi="Times New Roman" w:cs="Times New Roman"/>
          <w:sz w:val="24"/>
          <w:szCs w:val="24"/>
          <w:lang w:val="en-US"/>
        </w:rPr>
        <w:t>sender</w:t>
      </w:r>
      <w:r w:rsidR="00214E18" w:rsidRPr="00CE1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4E18" w:rsidRPr="00CE16EB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="00214E18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214E18" w:rsidRPr="00CE16E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14E18" w:rsidRPr="00CE16EB">
        <w:rPr>
          <w:rFonts w:ascii="Times New Roman" w:hAnsi="Times New Roman" w:cs="Times New Roman"/>
          <w:sz w:val="24"/>
          <w:szCs w:val="24"/>
        </w:rPr>
        <w:t xml:space="preserve">) – метод, предназначенный </w:t>
      </w:r>
      <w:r w:rsidR="00D2168A" w:rsidRPr="00CE16EB">
        <w:rPr>
          <w:rFonts w:ascii="Times New Roman" w:hAnsi="Times New Roman" w:cs="Times New Roman"/>
          <w:sz w:val="24"/>
          <w:szCs w:val="24"/>
        </w:rPr>
        <w:t xml:space="preserve">для подсчета значения среднего возраста всех автомобилей списка </w:t>
      </w:r>
      <w:r w:rsidR="00D2168A" w:rsidRPr="00CE16EB">
        <w:rPr>
          <w:rFonts w:ascii="Times New Roman" w:hAnsi="Times New Roman" w:cs="Times New Roman"/>
          <w:sz w:val="24"/>
          <w:szCs w:val="24"/>
          <w:lang w:val="en-US"/>
        </w:rPr>
        <w:t>cars</w:t>
      </w:r>
      <w:r w:rsidR="00D2168A" w:rsidRPr="00CE16EB">
        <w:rPr>
          <w:rFonts w:ascii="Times New Roman" w:hAnsi="Times New Roman" w:cs="Times New Roman"/>
          <w:sz w:val="24"/>
          <w:szCs w:val="24"/>
        </w:rPr>
        <w:t>, проверки автомобилей списка на соответс</w:t>
      </w:r>
      <w:r w:rsidR="00B95BDB" w:rsidRPr="00CE16EB">
        <w:rPr>
          <w:rFonts w:ascii="Times New Roman" w:hAnsi="Times New Roman" w:cs="Times New Roman"/>
          <w:sz w:val="24"/>
          <w:szCs w:val="24"/>
        </w:rPr>
        <w:t>т</w:t>
      </w:r>
      <w:r w:rsidR="00D2168A" w:rsidRPr="00CE16EB">
        <w:rPr>
          <w:rFonts w:ascii="Times New Roman" w:hAnsi="Times New Roman" w:cs="Times New Roman"/>
          <w:sz w:val="24"/>
          <w:szCs w:val="24"/>
        </w:rPr>
        <w:t>вие</w:t>
      </w:r>
      <w:r w:rsidR="00B95BDB" w:rsidRPr="00CE16EB">
        <w:rPr>
          <w:rFonts w:ascii="Times New Roman" w:hAnsi="Times New Roman" w:cs="Times New Roman"/>
          <w:sz w:val="24"/>
          <w:szCs w:val="24"/>
        </w:rPr>
        <w:t xml:space="preserve"> условию (срок службы больше среднего возраста всех автомобилей в списке), вызо</w:t>
      </w:r>
      <w:r w:rsidR="00B53499" w:rsidRPr="00CE16EB">
        <w:rPr>
          <w:rFonts w:ascii="Times New Roman" w:hAnsi="Times New Roman" w:cs="Times New Roman"/>
          <w:sz w:val="24"/>
          <w:szCs w:val="24"/>
        </w:rPr>
        <w:t xml:space="preserve">ва формы под названием «Поиск» при выборе элемента меню «Поиск» вариант «2. по моменту выпуска», </w:t>
      </w:r>
      <w:r w:rsidR="00B95BDB" w:rsidRPr="00CE16EB">
        <w:rPr>
          <w:rFonts w:ascii="Times New Roman" w:hAnsi="Times New Roman" w:cs="Times New Roman"/>
          <w:sz w:val="24"/>
          <w:szCs w:val="24"/>
        </w:rPr>
        <w:t xml:space="preserve">установки некоторых свойств элементов </w:t>
      </w:r>
      <w:r w:rsidR="00B95BDB" w:rsidRPr="00CE16EB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="00B95BDB" w:rsidRPr="00CE16EB">
        <w:rPr>
          <w:rFonts w:ascii="Times New Roman" w:hAnsi="Times New Roman" w:cs="Times New Roman"/>
          <w:sz w:val="24"/>
          <w:szCs w:val="24"/>
        </w:rPr>
        <w:t xml:space="preserve"> и вызова метода </w:t>
      </w:r>
      <w:r w:rsidR="00B95BDB" w:rsidRPr="00CE16EB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B95BDB" w:rsidRPr="00CE16EB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B95BDB" w:rsidRPr="00CE16EB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="00780478" w:rsidRPr="00CE16EB">
        <w:rPr>
          <w:rFonts w:ascii="Times New Roman" w:hAnsi="Times New Roman" w:cs="Times New Roman"/>
          <w:sz w:val="24"/>
          <w:szCs w:val="24"/>
        </w:rPr>
        <w:t>;</w:t>
      </w:r>
    </w:p>
    <w:p w:rsidR="00B95BDB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6EBB" w:rsidRPr="00CE16EB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="006D6EBB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6D6EBB" w:rsidRPr="00CE16EB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="006D6EBB"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EBB" w:rsidRPr="00CE16EB">
        <w:rPr>
          <w:rFonts w:ascii="Times New Roman" w:hAnsi="Times New Roman" w:cs="Times New Roman"/>
          <w:sz w:val="24"/>
          <w:szCs w:val="24"/>
          <w:lang w:val="en-US"/>
        </w:rPr>
        <w:t>AddToolStripMenuItem</w:t>
      </w:r>
      <w:proofErr w:type="spellEnd"/>
      <w:r w:rsidR="006D6EBB" w:rsidRPr="00CE16EB">
        <w:rPr>
          <w:rFonts w:ascii="Times New Roman" w:hAnsi="Times New Roman" w:cs="Times New Roman"/>
          <w:sz w:val="24"/>
          <w:szCs w:val="24"/>
        </w:rPr>
        <w:t>1_</w:t>
      </w:r>
      <w:r w:rsidR="006D6EBB" w:rsidRPr="00CE16EB"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="006D6EBB" w:rsidRPr="00CE16EB">
        <w:rPr>
          <w:rFonts w:ascii="Times New Roman" w:hAnsi="Times New Roman" w:cs="Times New Roman"/>
          <w:sz w:val="24"/>
          <w:szCs w:val="24"/>
        </w:rPr>
        <w:t>(</w:t>
      </w:r>
      <w:r w:rsidR="006D6EBB" w:rsidRPr="00CE16EB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6D6EBB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6D6EBB" w:rsidRPr="00CE16EB">
        <w:rPr>
          <w:rFonts w:ascii="Times New Roman" w:hAnsi="Times New Roman" w:cs="Times New Roman"/>
          <w:sz w:val="24"/>
          <w:szCs w:val="24"/>
          <w:lang w:val="en-US"/>
        </w:rPr>
        <w:t>sender</w:t>
      </w:r>
      <w:r w:rsidR="006D6EBB" w:rsidRPr="00CE1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6EBB" w:rsidRPr="00CE16EB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="006D6EBB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6D6EBB" w:rsidRPr="00CE16E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D6EBB" w:rsidRPr="00CE16EB">
        <w:rPr>
          <w:rFonts w:ascii="Times New Roman" w:hAnsi="Times New Roman" w:cs="Times New Roman"/>
          <w:sz w:val="24"/>
          <w:szCs w:val="24"/>
        </w:rPr>
        <w:t>) – метод вызывающий форму под названием «Добавление»</w:t>
      </w:r>
      <w:r w:rsidR="00B53499" w:rsidRPr="00CE16EB">
        <w:rPr>
          <w:rFonts w:ascii="Times New Roman" w:hAnsi="Times New Roman" w:cs="Times New Roman"/>
          <w:sz w:val="24"/>
          <w:szCs w:val="24"/>
        </w:rPr>
        <w:t xml:space="preserve"> при выборе элемента меню «Данные» варианта «Добавить»</w:t>
      </w:r>
      <w:r w:rsidR="006D6EBB" w:rsidRPr="00CE16EB">
        <w:rPr>
          <w:rFonts w:ascii="Times New Roman" w:hAnsi="Times New Roman" w:cs="Times New Roman"/>
          <w:sz w:val="24"/>
          <w:szCs w:val="24"/>
        </w:rPr>
        <w:t>,</w:t>
      </w:r>
      <w:r w:rsidR="005650E7" w:rsidRPr="00CE16EB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6D6EBB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6D6EBB" w:rsidRPr="00CE16EB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6D6EBB" w:rsidRPr="00CE16EB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6D6EBB" w:rsidRPr="00CE16EB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="002C66B0" w:rsidRPr="00CE16EB">
        <w:rPr>
          <w:rFonts w:ascii="Times New Roman" w:hAnsi="Times New Roman" w:cs="Times New Roman"/>
          <w:sz w:val="24"/>
          <w:szCs w:val="24"/>
        </w:rPr>
        <w:t xml:space="preserve">, очищающий свойства </w:t>
      </w:r>
      <w:r w:rsidR="002C66B0" w:rsidRPr="00CE16EB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5650E7" w:rsidRPr="00CE16EB">
        <w:rPr>
          <w:rFonts w:ascii="Times New Roman" w:hAnsi="Times New Roman" w:cs="Times New Roman"/>
          <w:sz w:val="24"/>
          <w:szCs w:val="24"/>
        </w:rPr>
        <w:t xml:space="preserve"> всех </w:t>
      </w:r>
      <w:proofErr w:type="spellStart"/>
      <w:r w:rsidR="005650E7" w:rsidRPr="00CE16EB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="005650E7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780478" w:rsidRPr="00CE16EB">
        <w:rPr>
          <w:rFonts w:ascii="Times New Roman" w:hAnsi="Times New Roman" w:cs="Times New Roman"/>
          <w:sz w:val="24"/>
          <w:szCs w:val="24"/>
        </w:rPr>
        <w:t>формы  «Добавление»;</w:t>
      </w:r>
    </w:p>
    <w:p w:rsidR="002C66B0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66B0" w:rsidRPr="00CE16EB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="002C66B0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2C66B0" w:rsidRPr="00CE16EB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="002C66B0"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6B0" w:rsidRPr="00CE16EB">
        <w:rPr>
          <w:rFonts w:ascii="Times New Roman" w:hAnsi="Times New Roman" w:cs="Times New Roman"/>
          <w:sz w:val="24"/>
          <w:szCs w:val="24"/>
          <w:lang w:val="en-US"/>
        </w:rPr>
        <w:t>EditToolStripMenuItem</w:t>
      </w:r>
      <w:proofErr w:type="spellEnd"/>
      <w:r w:rsidR="002C66B0" w:rsidRPr="00CE16EB">
        <w:rPr>
          <w:rFonts w:ascii="Times New Roman" w:hAnsi="Times New Roman" w:cs="Times New Roman"/>
          <w:sz w:val="24"/>
          <w:szCs w:val="24"/>
        </w:rPr>
        <w:t>_</w:t>
      </w:r>
      <w:r w:rsidR="002C66B0" w:rsidRPr="00CE16EB"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="002C66B0" w:rsidRPr="00CE16EB">
        <w:rPr>
          <w:rFonts w:ascii="Times New Roman" w:hAnsi="Times New Roman" w:cs="Times New Roman"/>
          <w:sz w:val="24"/>
          <w:szCs w:val="24"/>
        </w:rPr>
        <w:t>(</w:t>
      </w:r>
      <w:r w:rsidR="002C66B0" w:rsidRPr="00CE16EB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2C66B0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2C66B0" w:rsidRPr="00CE16EB">
        <w:rPr>
          <w:rFonts w:ascii="Times New Roman" w:hAnsi="Times New Roman" w:cs="Times New Roman"/>
          <w:sz w:val="24"/>
          <w:szCs w:val="24"/>
          <w:lang w:val="en-US"/>
        </w:rPr>
        <w:t>sender</w:t>
      </w:r>
      <w:r w:rsidR="002C66B0" w:rsidRPr="00CE1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66B0" w:rsidRPr="00CE16EB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="002C66B0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2C66B0" w:rsidRPr="00CE16E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C66B0" w:rsidRPr="00CE16EB">
        <w:rPr>
          <w:rFonts w:ascii="Times New Roman" w:hAnsi="Times New Roman" w:cs="Times New Roman"/>
          <w:sz w:val="24"/>
          <w:szCs w:val="24"/>
        </w:rPr>
        <w:t>) – метод, вызывающий форму под названием «Редактировать»</w:t>
      </w:r>
      <w:r w:rsidR="00B53499" w:rsidRPr="00CE16EB">
        <w:rPr>
          <w:rFonts w:ascii="Times New Roman" w:hAnsi="Times New Roman" w:cs="Times New Roman"/>
          <w:sz w:val="24"/>
          <w:szCs w:val="24"/>
        </w:rPr>
        <w:t xml:space="preserve"> при выборе элемента меню «Данные» варианта «Редактировать» </w:t>
      </w:r>
      <w:r w:rsidR="002C66B0" w:rsidRPr="00CE16EB">
        <w:rPr>
          <w:rFonts w:ascii="Times New Roman" w:hAnsi="Times New Roman" w:cs="Times New Roman"/>
          <w:sz w:val="24"/>
          <w:szCs w:val="24"/>
        </w:rPr>
        <w:t xml:space="preserve">и передающий методу </w:t>
      </w:r>
      <w:r w:rsidR="002C66B0" w:rsidRPr="00CE16EB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2C66B0" w:rsidRPr="00CE16EB">
        <w:rPr>
          <w:rFonts w:ascii="Times New Roman" w:hAnsi="Times New Roman" w:cs="Times New Roman"/>
          <w:sz w:val="24"/>
          <w:szCs w:val="24"/>
        </w:rPr>
        <w:t xml:space="preserve"> этой формы в качестве параметров следующие значения: ссылку на главную форму, координаты выбранной ячейки и значение поля </w:t>
      </w:r>
      <w:r w:rsidR="002C66B0" w:rsidRPr="00CE16E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2C66B0" w:rsidRPr="00CE16EB">
        <w:rPr>
          <w:rFonts w:ascii="Times New Roman" w:hAnsi="Times New Roman" w:cs="Times New Roman"/>
          <w:sz w:val="24"/>
          <w:szCs w:val="24"/>
        </w:rPr>
        <w:t xml:space="preserve"> выбранной стр</w:t>
      </w:r>
      <w:r w:rsidR="00780478" w:rsidRPr="00CE16EB">
        <w:rPr>
          <w:rFonts w:ascii="Times New Roman" w:hAnsi="Times New Roman" w:cs="Times New Roman"/>
          <w:sz w:val="24"/>
          <w:szCs w:val="24"/>
        </w:rPr>
        <w:t>оки;</w:t>
      </w:r>
    </w:p>
    <w:p w:rsidR="005650E7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66B0" w:rsidRPr="00CE16EB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="002C66B0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2C66B0" w:rsidRPr="00CE16EB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="002C66B0"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6B0" w:rsidRPr="00CE16EB">
        <w:rPr>
          <w:rFonts w:ascii="Times New Roman" w:hAnsi="Times New Roman" w:cs="Times New Roman"/>
          <w:sz w:val="24"/>
          <w:szCs w:val="24"/>
          <w:lang w:val="en-US"/>
        </w:rPr>
        <w:t>DelToolStripMenuItem</w:t>
      </w:r>
      <w:proofErr w:type="spellEnd"/>
      <w:r w:rsidR="002C66B0" w:rsidRPr="00CE16EB">
        <w:rPr>
          <w:rFonts w:ascii="Times New Roman" w:hAnsi="Times New Roman" w:cs="Times New Roman"/>
          <w:sz w:val="24"/>
          <w:szCs w:val="24"/>
        </w:rPr>
        <w:t>_</w:t>
      </w:r>
      <w:r w:rsidR="002C66B0" w:rsidRPr="00CE16EB"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="002C66B0" w:rsidRPr="00CE16EB">
        <w:rPr>
          <w:rFonts w:ascii="Times New Roman" w:hAnsi="Times New Roman" w:cs="Times New Roman"/>
          <w:sz w:val="24"/>
          <w:szCs w:val="24"/>
        </w:rPr>
        <w:t>(</w:t>
      </w:r>
      <w:r w:rsidR="002C66B0" w:rsidRPr="00CE16EB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2C66B0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2C66B0" w:rsidRPr="00CE16EB">
        <w:rPr>
          <w:rFonts w:ascii="Times New Roman" w:hAnsi="Times New Roman" w:cs="Times New Roman"/>
          <w:sz w:val="24"/>
          <w:szCs w:val="24"/>
          <w:lang w:val="en-US"/>
        </w:rPr>
        <w:t>sender</w:t>
      </w:r>
      <w:r w:rsidR="002C66B0" w:rsidRPr="00CE1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66B0" w:rsidRPr="00CE16EB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="002C66B0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2C66B0" w:rsidRPr="00CE16E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C66B0" w:rsidRPr="00CE16EB">
        <w:rPr>
          <w:rFonts w:ascii="Times New Roman" w:hAnsi="Times New Roman" w:cs="Times New Roman"/>
          <w:sz w:val="24"/>
          <w:szCs w:val="24"/>
        </w:rPr>
        <w:t xml:space="preserve">) – метод, осуществляющий удаление </w:t>
      </w:r>
      <w:r w:rsidR="00B53499" w:rsidRPr="00CE16EB">
        <w:rPr>
          <w:rFonts w:ascii="Times New Roman" w:hAnsi="Times New Roman" w:cs="Times New Roman"/>
          <w:sz w:val="24"/>
          <w:szCs w:val="24"/>
        </w:rPr>
        <w:t xml:space="preserve">выбранного объекта списка </w:t>
      </w:r>
      <w:r w:rsidR="00B53499" w:rsidRPr="00CE16EB">
        <w:rPr>
          <w:rFonts w:ascii="Times New Roman" w:hAnsi="Times New Roman" w:cs="Times New Roman"/>
          <w:sz w:val="24"/>
          <w:szCs w:val="24"/>
          <w:lang w:val="en-US"/>
        </w:rPr>
        <w:t>cars</w:t>
      </w:r>
      <w:r w:rsidR="00B53499" w:rsidRPr="00CE16EB">
        <w:rPr>
          <w:rFonts w:ascii="Times New Roman" w:hAnsi="Times New Roman" w:cs="Times New Roman"/>
          <w:sz w:val="24"/>
          <w:szCs w:val="24"/>
        </w:rPr>
        <w:t xml:space="preserve"> с предшествующей проверкой на наличие в списке объектов, а также вызывает метод  </w:t>
      </w:r>
      <w:proofErr w:type="spellStart"/>
      <w:r w:rsidR="00B53499" w:rsidRPr="00CE16EB">
        <w:rPr>
          <w:rFonts w:ascii="Times New Roman" w:hAnsi="Times New Roman" w:cs="Times New Roman"/>
          <w:sz w:val="24"/>
          <w:szCs w:val="24"/>
        </w:rPr>
        <w:t>updateTable</w:t>
      </w:r>
      <w:proofErr w:type="spellEnd"/>
      <w:r w:rsidR="00B53499" w:rsidRPr="00CE16EB">
        <w:rPr>
          <w:rFonts w:ascii="Times New Roman" w:hAnsi="Times New Roman" w:cs="Times New Roman"/>
          <w:sz w:val="24"/>
          <w:szCs w:val="24"/>
        </w:rPr>
        <w:t>, который описывался выше при выборе элемента меню «Данные» варианта «Удаление»</w:t>
      </w:r>
      <w:r w:rsidR="00780478" w:rsidRPr="00CE16EB">
        <w:rPr>
          <w:rFonts w:ascii="Times New Roman" w:hAnsi="Times New Roman" w:cs="Times New Roman"/>
          <w:sz w:val="24"/>
          <w:szCs w:val="24"/>
        </w:rPr>
        <w:t>;</w:t>
      </w:r>
    </w:p>
    <w:p w:rsidR="007329E3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3499" w:rsidRPr="00CE16EB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="00B53499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B53499" w:rsidRPr="00CE16EB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="00B53499"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499" w:rsidRPr="00CE16EB">
        <w:rPr>
          <w:rFonts w:ascii="Times New Roman" w:hAnsi="Times New Roman" w:cs="Times New Roman"/>
          <w:sz w:val="24"/>
          <w:szCs w:val="24"/>
        </w:rPr>
        <w:t>сохранитьКак</w:t>
      </w:r>
      <w:r w:rsidR="00B53499" w:rsidRPr="00CE16EB">
        <w:rPr>
          <w:rFonts w:ascii="Times New Roman" w:hAnsi="Times New Roman" w:cs="Times New Roman"/>
          <w:sz w:val="24"/>
          <w:szCs w:val="24"/>
          <w:lang w:val="en-US"/>
        </w:rPr>
        <w:t>ToolStripMenuItem</w:t>
      </w:r>
      <w:proofErr w:type="spellEnd"/>
      <w:r w:rsidR="00B53499" w:rsidRPr="00CE16EB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B53499" w:rsidRPr="00CE16EB"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="00B53499" w:rsidRPr="00CE16E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53499" w:rsidRPr="00CE16EB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B53499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B53499" w:rsidRPr="00CE16EB">
        <w:rPr>
          <w:rFonts w:ascii="Times New Roman" w:hAnsi="Times New Roman" w:cs="Times New Roman"/>
          <w:sz w:val="24"/>
          <w:szCs w:val="24"/>
          <w:lang w:val="en-US"/>
        </w:rPr>
        <w:t>sender</w:t>
      </w:r>
      <w:r w:rsidR="00B53499" w:rsidRPr="00CE1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3499" w:rsidRPr="00CE16EB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="00B53499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B53499" w:rsidRPr="00CE16E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53499" w:rsidRPr="00CE16EB">
        <w:rPr>
          <w:rFonts w:ascii="Times New Roman" w:hAnsi="Times New Roman" w:cs="Times New Roman"/>
          <w:sz w:val="24"/>
          <w:szCs w:val="24"/>
        </w:rPr>
        <w:t>) – метод, осуществляющий запись данных из dataGridView1 главной формы в файл с расширением .</w:t>
      </w:r>
      <w:r w:rsidR="00B53499" w:rsidRPr="00CE16EB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B53499" w:rsidRPr="00CE16EB">
        <w:rPr>
          <w:rFonts w:ascii="Times New Roman" w:hAnsi="Times New Roman" w:cs="Times New Roman"/>
          <w:sz w:val="24"/>
          <w:szCs w:val="24"/>
        </w:rPr>
        <w:t xml:space="preserve"> при помощи экземпляров классов </w:t>
      </w:r>
      <w:proofErr w:type="spellStart"/>
      <w:r w:rsidR="00B53499" w:rsidRPr="00CE16EB">
        <w:rPr>
          <w:rFonts w:ascii="Times New Roman" w:hAnsi="Times New Roman" w:cs="Times New Roman"/>
          <w:sz w:val="24"/>
          <w:szCs w:val="24"/>
        </w:rPr>
        <w:t>FileStream</w:t>
      </w:r>
      <w:proofErr w:type="spellEnd"/>
      <w:r w:rsidR="00B53499" w:rsidRPr="00CE16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53499" w:rsidRPr="00CE16EB">
        <w:rPr>
          <w:rFonts w:ascii="Times New Roman" w:hAnsi="Times New Roman" w:cs="Times New Roman"/>
          <w:sz w:val="24"/>
          <w:szCs w:val="24"/>
        </w:rPr>
        <w:t>StreamWriter</w:t>
      </w:r>
      <w:proofErr w:type="spellEnd"/>
      <w:r w:rsidR="00B53499" w:rsidRPr="00CE16EB">
        <w:rPr>
          <w:rFonts w:ascii="Times New Roman" w:hAnsi="Times New Roman" w:cs="Times New Roman"/>
          <w:sz w:val="24"/>
          <w:szCs w:val="24"/>
        </w:rPr>
        <w:t xml:space="preserve"> при выборе элемента меню «Файл» варианта «Сохранить как</w:t>
      </w:r>
      <w:r w:rsidR="007453C7" w:rsidRPr="00CE16EB">
        <w:rPr>
          <w:rFonts w:ascii="Times New Roman" w:hAnsi="Times New Roman" w:cs="Times New Roman"/>
          <w:sz w:val="24"/>
          <w:szCs w:val="24"/>
        </w:rPr>
        <w:t xml:space="preserve"> .</w:t>
      </w:r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B53499" w:rsidRPr="00CE16EB">
        <w:rPr>
          <w:rFonts w:ascii="Times New Roman" w:hAnsi="Times New Roman" w:cs="Times New Roman"/>
          <w:sz w:val="24"/>
          <w:szCs w:val="24"/>
        </w:rPr>
        <w:t>»</w:t>
      </w:r>
      <w:r w:rsidR="00780478" w:rsidRPr="00CE16EB">
        <w:rPr>
          <w:rFonts w:ascii="Times New Roman" w:hAnsi="Times New Roman" w:cs="Times New Roman"/>
          <w:sz w:val="24"/>
          <w:szCs w:val="24"/>
        </w:rPr>
        <w:t>;</w:t>
      </w:r>
    </w:p>
    <w:p w:rsidR="007453C7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3499" w:rsidRPr="00CE16EB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="00B53499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B53499" w:rsidRPr="00CE16EB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="00B53499"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499" w:rsidRPr="00CE16EB">
        <w:rPr>
          <w:rFonts w:ascii="Times New Roman" w:hAnsi="Times New Roman" w:cs="Times New Roman"/>
          <w:sz w:val="24"/>
          <w:szCs w:val="24"/>
        </w:rPr>
        <w:t>сохранитьВ</w:t>
      </w:r>
      <w:r w:rsidR="00B53499" w:rsidRPr="00CE16EB">
        <w:rPr>
          <w:rFonts w:ascii="Times New Roman" w:hAnsi="Times New Roman" w:cs="Times New Roman"/>
          <w:sz w:val="24"/>
          <w:szCs w:val="24"/>
          <w:lang w:val="en-US"/>
        </w:rPr>
        <w:t>ExcelToolStripMenuItem</w:t>
      </w:r>
      <w:proofErr w:type="spellEnd"/>
      <w:r w:rsidR="00B53499" w:rsidRPr="00CE16EB">
        <w:rPr>
          <w:rFonts w:ascii="Times New Roman" w:hAnsi="Times New Roman" w:cs="Times New Roman"/>
          <w:sz w:val="24"/>
          <w:szCs w:val="24"/>
        </w:rPr>
        <w:t>_</w:t>
      </w:r>
      <w:r w:rsidR="00B53499" w:rsidRPr="00CE16EB"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="00B53499" w:rsidRPr="00CE16EB">
        <w:rPr>
          <w:rFonts w:ascii="Times New Roman" w:hAnsi="Times New Roman" w:cs="Times New Roman"/>
          <w:sz w:val="24"/>
          <w:szCs w:val="24"/>
        </w:rPr>
        <w:t>(</w:t>
      </w:r>
      <w:r w:rsidR="00B53499" w:rsidRPr="00CE16EB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B53499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B53499" w:rsidRPr="00CE16EB">
        <w:rPr>
          <w:rFonts w:ascii="Times New Roman" w:hAnsi="Times New Roman" w:cs="Times New Roman"/>
          <w:sz w:val="24"/>
          <w:szCs w:val="24"/>
          <w:lang w:val="en-US"/>
        </w:rPr>
        <w:t>sender</w:t>
      </w:r>
      <w:r w:rsidR="00B53499" w:rsidRPr="00CE1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3499" w:rsidRPr="00CE16EB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="00B53499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B53499" w:rsidRPr="00CE16E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53499" w:rsidRPr="00CE16EB">
        <w:rPr>
          <w:rFonts w:ascii="Times New Roman" w:hAnsi="Times New Roman" w:cs="Times New Roman"/>
          <w:sz w:val="24"/>
          <w:szCs w:val="24"/>
        </w:rPr>
        <w:t xml:space="preserve">) – метод, вызывающий метод </w:t>
      </w:r>
      <w:proofErr w:type="spellStart"/>
      <w:r w:rsidR="00B53499" w:rsidRPr="00CE16EB">
        <w:rPr>
          <w:rFonts w:ascii="Times New Roman" w:hAnsi="Times New Roman" w:cs="Times New Roman"/>
          <w:sz w:val="24"/>
          <w:szCs w:val="24"/>
          <w:lang w:val="en-US"/>
        </w:rPr>
        <w:t>SaveTable</w:t>
      </w:r>
      <w:proofErr w:type="spellEnd"/>
      <w:r w:rsidR="00B53499" w:rsidRPr="00CE16EB">
        <w:rPr>
          <w:rFonts w:ascii="Times New Roman" w:hAnsi="Times New Roman" w:cs="Times New Roman"/>
          <w:sz w:val="24"/>
          <w:szCs w:val="24"/>
        </w:rPr>
        <w:t xml:space="preserve"> и передающий ему в качестве параметра dataGridView1</w:t>
      </w:r>
      <w:r w:rsidR="007453C7" w:rsidRPr="00CE16EB">
        <w:rPr>
          <w:rFonts w:ascii="Times New Roman" w:hAnsi="Times New Roman" w:cs="Times New Roman"/>
          <w:sz w:val="24"/>
          <w:szCs w:val="24"/>
        </w:rPr>
        <w:t xml:space="preserve"> при выборе элемента меню «Файл» варианта «Сохранить в </w:t>
      </w:r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7453C7" w:rsidRPr="00CE16EB">
        <w:rPr>
          <w:rFonts w:ascii="Times New Roman" w:hAnsi="Times New Roman" w:cs="Times New Roman"/>
          <w:sz w:val="24"/>
          <w:szCs w:val="24"/>
        </w:rPr>
        <w:t>»</w:t>
      </w:r>
      <w:r w:rsidR="00780478" w:rsidRPr="00CE16EB">
        <w:rPr>
          <w:rFonts w:ascii="Times New Roman" w:hAnsi="Times New Roman" w:cs="Times New Roman"/>
          <w:sz w:val="24"/>
          <w:szCs w:val="24"/>
        </w:rPr>
        <w:t>;</w:t>
      </w:r>
    </w:p>
    <w:p w:rsidR="007453C7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="007453C7"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SaveTable</w:t>
      </w:r>
      <w:proofErr w:type="spellEnd"/>
      <w:r w:rsidR="007453C7" w:rsidRPr="00CE16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="007453C7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7453C7" w:rsidRPr="00CE16EB">
        <w:rPr>
          <w:rFonts w:ascii="Times New Roman" w:hAnsi="Times New Roman" w:cs="Times New Roman"/>
          <w:sz w:val="24"/>
          <w:szCs w:val="24"/>
        </w:rPr>
        <w:t>_</w:t>
      </w:r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="007453C7" w:rsidRPr="00CE16EB">
        <w:rPr>
          <w:rFonts w:ascii="Times New Roman" w:hAnsi="Times New Roman" w:cs="Times New Roman"/>
          <w:sz w:val="24"/>
          <w:szCs w:val="24"/>
        </w:rPr>
        <w:t xml:space="preserve">) – метод, осуществляющий запись данных из </w:t>
      </w:r>
      <w:proofErr w:type="spellStart"/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="007453C7" w:rsidRPr="00CE16EB">
        <w:rPr>
          <w:rFonts w:ascii="Times New Roman" w:hAnsi="Times New Roman" w:cs="Times New Roman"/>
          <w:sz w:val="24"/>
          <w:szCs w:val="24"/>
        </w:rPr>
        <w:t xml:space="preserve">1 в </w:t>
      </w:r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="007453C7" w:rsidRPr="00CE16EB">
        <w:rPr>
          <w:rFonts w:ascii="Times New Roman" w:hAnsi="Times New Roman" w:cs="Times New Roman"/>
          <w:sz w:val="24"/>
          <w:szCs w:val="24"/>
        </w:rPr>
        <w:t>_</w:t>
      </w:r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Channel</w:t>
      </w:r>
      <w:r w:rsidR="007453C7" w:rsidRPr="00CE16EB">
        <w:rPr>
          <w:rFonts w:ascii="Times New Roman" w:hAnsi="Times New Roman" w:cs="Times New Roman"/>
          <w:sz w:val="24"/>
          <w:szCs w:val="24"/>
        </w:rPr>
        <w:t>.</w:t>
      </w:r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7453C7" w:rsidRPr="00CE16EB">
        <w:rPr>
          <w:rFonts w:ascii="Times New Roman" w:hAnsi="Times New Roman" w:cs="Times New Roman"/>
          <w:sz w:val="24"/>
          <w:szCs w:val="24"/>
        </w:rPr>
        <w:t xml:space="preserve"> с помощью экземпляра класса </w:t>
      </w:r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7453C7" w:rsidRPr="00CE16EB">
        <w:rPr>
          <w:rFonts w:ascii="Times New Roman" w:hAnsi="Times New Roman" w:cs="Times New Roman"/>
          <w:sz w:val="24"/>
          <w:szCs w:val="24"/>
        </w:rPr>
        <w:t>.</w:t>
      </w:r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780478" w:rsidRPr="00CE16EB">
        <w:rPr>
          <w:rFonts w:ascii="Times New Roman" w:hAnsi="Times New Roman" w:cs="Times New Roman"/>
          <w:sz w:val="24"/>
          <w:szCs w:val="24"/>
        </w:rPr>
        <w:t>;</w:t>
      </w:r>
    </w:p>
    <w:p w:rsidR="007453C7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7453C7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="007453C7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7453C7" w:rsidRPr="00CE16EB">
        <w:rPr>
          <w:rFonts w:ascii="Times New Roman" w:hAnsi="Times New Roman" w:cs="Times New Roman"/>
          <w:sz w:val="24"/>
          <w:szCs w:val="24"/>
        </w:rPr>
        <w:t xml:space="preserve"> (</w:t>
      </w:r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7453C7" w:rsidRPr="00CE16EB">
        <w:rPr>
          <w:rFonts w:ascii="Times New Roman" w:hAnsi="Times New Roman" w:cs="Times New Roman"/>
          <w:sz w:val="24"/>
          <w:szCs w:val="24"/>
        </w:rPr>
        <w:t xml:space="preserve">1 </w:t>
      </w:r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453C7" w:rsidRPr="00CE16EB">
        <w:rPr>
          <w:rFonts w:ascii="Times New Roman" w:hAnsi="Times New Roman" w:cs="Times New Roman"/>
          <w:sz w:val="24"/>
          <w:szCs w:val="24"/>
        </w:rPr>
        <w:t xml:space="preserve">) – метод класса </w:t>
      </w:r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="007453C7" w:rsidRPr="00CE16EB">
        <w:rPr>
          <w:rFonts w:ascii="Times New Roman" w:hAnsi="Times New Roman" w:cs="Times New Roman"/>
          <w:sz w:val="24"/>
          <w:szCs w:val="24"/>
        </w:rPr>
        <w:t>, предназначенный для организации взаимодействия между формами под названием «Добавить» и «Автоклуб», принимающий в качестве параметра экземпляр класса Form1 f</w:t>
      </w:r>
      <w:r w:rsidR="00780478" w:rsidRPr="00CE16EB">
        <w:rPr>
          <w:rFonts w:ascii="Times New Roman" w:hAnsi="Times New Roman" w:cs="Times New Roman"/>
          <w:sz w:val="24"/>
          <w:szCs w:val="24"/>
        </w:rPr>
        <w:t>;</w:t>
      </w:r>
    </w:p>
    <w:p w:rsidR="007453C7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="007453C7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="007453C7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="007453C7" w:rsidRPr="00CE16EB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="007453C7" w:rsidRPr="00CE16E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7453C7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sender</w:t>
      </w:r>
      <w:r w:rsidR="007453C7" w:rsidRPr="00CE1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="007453C7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453C7" w:rsidRPr="00CE16EB">
        <w:rPr>
          <w:rFonts w:ascii="Times New Roman" w:hAnsi="Times New Roman" w:cs="Times New Roman"/>
          <w:sz w:val="24"/>
          <w:szCs w:val="24"/>
        </w:rPr>
        <w:t xml:space="preserve">) – метод, который вызывается при нажатии кнопки «Добавить» на форме под названием «Добавить», осуществляющий добавление новых данных в элемент dataGridView1 главной формы считывая то, что пользователь ввел в </w:t>
      </w:r>
      <w:proofErr w:type="spellStart"/>
      <w:r w:rsidR="007453C7" w:rsidRPr="00CE16EB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="007453C7" w:rsidRPr="00CE16EB">
        <w:rPr>
          <w:rFonts w:ascii="Times New Roman" w:hAnsi="Times New Roman" w:cs="Times New Roman"/>
          <w:sz w:val="24"/>
          <w:szCs w:val="24"/>
        </w:rPr>
        <w:t xml:space="preserve">-ы и </w:t>
      </w:r>
      <w:r w:rsidR="006979B3" w:rsidRPr="00CE16EB">
        <w:rPr>
          <w:rFonts w:ascii="Times New Roman" w:hAnsi="Times New Roman" w:cs="Times New Roman"/>
          <w:sz w:val="24"/>
          <w:szCs w:val="24"/>
        </w:rPr>
        <w:t xml:space="preserve">добавляя новый объект в список 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cars</w:t>
      </w:r>
      <w:r w:rsidR="006979B3" w:rsidRPr="00CE16EB">
        <w:rPr>
          <w:rFonts w:ascii="Times New Roman" w:hAnsi="Times New Roman" w:cs="Times New Roman"/>
          <w:sz w:val="24"/>
          <w:szCs w:val="24"/>
        </w:rPr>
        <w:t>, после чего закрывает форму «Добавить»</w:t>
      </w:r>
      <w:r w:rsidR="00780478" w:rsidRPr="00CE16EB">
        <w:rPr>
          <w:rFonts w:ascii="Times New Roman" w:hAnsi="Times New Roman" w:cs="Times New Roman"/>
          <w:sz w:val="24"/>
          <w:szCs w:val="24"/>
        </w:rPr>
        <w:t>;</w:t>
      </w:r>
    </w:p>
    <w:p w:rsidR="006979B3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6979B3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="006979B3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6979B3" w:rsidRPr="00CE16EB">
        <w:rPr>
          <w:rFonts w:ascii="Times New Roman" w:hAnsi="Times New Roman" w:cs="Times New Roman"/>
          <w:sz w:val="24"/>
          <w:szCs w:val="24"/>
        </w:rPr>
        <w:t>(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6979B3" w:rsidRPr="00CE16EB">
        <w:rPr>
          <w:rFonts w:ascii="Times New Roman" w:hAnsi="Times New Roman" w:cs="Times New Roman"/>
          <w:sz w:val="24"/>
          <w:szCs w:val="24"/>
        </w:rPr>
        <w:t xml:space="preserve">1 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979B3" w:rsidRPr="00CE16EB">
        <w:rPr>
          <w:rFonts w:ascii="Times New Roman" w:hAnsi="Times New Roman" w:cs="Times New Roman"/>
          <w:sz w:val="24"/>
          <w:szCs w:val="24"/>
        </w:rPr>
        <w:t xml:space="preserve">, 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6979B3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="006979B3" w:rsidRPr="00CE16EB">
        <w:rPr>
          <w:rFonts w:ascii="Times New Roman" w:hAnsi="Times New Roman" w:cs="Times New Roman"/>
          <w:sz w:val="24"/>
          <w:szCs w:val="24"/>
        </w:rPr>
        <w:t xml:space="preserve">, 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6979B3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="006979B3" w:rsidRPr="00CE16EB">
        <w:rPr>
          <w:rFonts w:ascii="Times New Roman" w:hAnsi="Times New Roman" w:cs="Times New Roman"/>
          <w:sz w:val="24"/>
          <w:szCs w:val="24"/>
        </w:rPr>
        <w:t>_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6979B3" w:rsidRPr="00CE16EB">
        <w:rPr>
          <w:rFonts w:ascii="Times New Roman" w:hAnsi="Times New Roman" w:cs="Times New Roman"/>
          <w:sz w:val="24"/>
          <w:szCs w:val="24"/>
        </w:rPr>
        <w:t xml:space="preserve">) – метод класса 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Edit</w:t>
      </w:r>
      <w:r w:rsidR="006979B3" w:rsidRPr="00CE16EB">
        <w:rPr>
          <w:rFonts w:ascii="Times New Roman" w:hAnsi="Times New Roman" w:cs="Times New Roman"/>
          <w:sz w:val="24"/>
          <w:szCs w:val="24"/>
        </w:rPr>
        <w:t xml:space="preserve">, осуществляющий связь формы «Редактировать» и «Автоклуб», а также считывает значения полей объекта списка 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cars</w:t>
      </w:r>
      <w:r w:rsidR="006979B3" w:rsidRPr="00CE16E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="006979B3" w:rsidRPr="00CE16EB">
        <w:rPr>
          <w:rFonts w:ascii="Times New Roman" w:hAnsi="Times New Roman" w:cs="Times New Roman"/>
          <w:sz w:val="24"/>
          <w:szCs w:val="24"/>
        </w:rPr>
        <w:t>-ы формы «Редактировать»</w:t>
      </w:r>
      <w:r w:rsidR="00780478" w:rsidRPr="00CE16EB">
        <w:rPr>
          <w:rFonts w:ascii="Times New Roman" w:hAnsi="Times New Roman" w:cs="Times New Roman"/>
          <w:sz w:val="24"/>
          <w:szCs w:val="24"/>
        </w:rPr>
        <w:t>;</w:t>
      </w:r>
    </w:p>
    <w:p w:rsidR="006979B3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="006979B3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="006979B3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="006979B3" w:rsidRPr="00CE16EB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="006979B3" w:rsidRPr="00CE16E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6979B3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sender</w:t>
      </w:r>
      <w:r w:rsidR="006979B3" w:rsidRPr="00CE1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="006979B3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979B3" w:rsidRPr="00CE16EB">
        <w:rPr>
          <w:rFonts w:ascii="Times New Roman" w:hAnsi="Times New Roman" w:cs="Times New Roman"/>
          <w:sz w:val="24"/>
          <w:szCs w:val="24"/>
        </w:rPr>
        <w:t xml:space="preserve">) – метод, который вызывается при нажатии кнопки «Изменить» на форме «Редактировать», в котором создается новый экземпляр класса 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="006979B3" w:rsidRPr="00CE16EB">
        <w:rPr>
          <w:rFonts w:ascii="Times New Roman" w:hAnsi="Times New Roman" w:cs="Times New Roman"/>
          <w:sz w:val="24"/>
          <w:szCs w:val="24"/>
        </w:rPr>
        <w:t xml:space="preserve"> в поля которого записываются значения из </w:t>
      </w:r>
      <w:proofErr w:type="spellStart"/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="006979B3" w:rsidRPr="00CE16E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979B3" w:rsidRPr="00CE16E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6979B3" w:rsidRPr="00CE16EB">
        <w:rPr>
          <w:rFonts w:ascii="Times New Roman" w:hAnsi="Times New Roman" w:cs="Times New Roman"/>
          <w:sz w:val="24"/>
          <w:szCs w:val="24"/>
        </w:rPr>
        <w:t xml:space="preserve">, после чего объект списка 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cars</w:t>
      </w:r>
      <w:r w:rsidR="006979B3" w:rsidRPr="00CE16EB">
        <w:rPr>
          <w:rFonts w:ascii="Times New Roman" w:hAnsi="Times New Roman" w:cs="Times New Roman"/>
          <w:sz w:val="24"/>
          <w:szCs w:val="24"/>
        </w:rPr>
        <w:t xml:space="preserve"> перезаписывается и изменяются данные в dataGridView1 формы «Автоклуб», после чего форма «Редактировать» з</w:t>
      </w:r>
      <w:r w:rsidR="00780478" w:rsidRPr="00CE16EB">
        <w:rPr>
          <w:rFonts w:ascii="Times New Roman" w:hAnsi="Times New Roman" w:cs="Times New Roman"/>
          <w:sz w:val="24"/>
          <w:szCs w:val="24"/>
        </w:rPr>
        <w:t>акрывается;</w:t>
      </w:r>
    </w:p>
    <w:p w:rsidR="006979B3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6979B3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="006979B3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6979B3" w:rsidRPr="00CE16EB">
        <w:rPr>
          <w:rFonts w:ascii="Times New Roman" w:hAnsi="Times New Roman" w:cs="Times New Roman"/>
          <w:sz w:val="24"/>
          <w:szCs w:val="24"/>
        </w:rPr>
        <w:t>(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6979B3" w:rsidRPr="00CE16EB">
        <w:rPr>
          <w:rFonts w:ascii="Times New Roman" w:hAnsi="Times New Roman" w:cs="Times New Roman"/>
          <w:sz w:val="24"/>
          <w:szCs w:val="24"/>
        </w:rPr>
        <w:t>&lt;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="006979B3" w:rsidRPr="00CE16EB">
        <w:rPr>
          <w:rFonts w:ascii="Times New Roman" w:hAnsi="Times New Roman" w:cs="Times New Roman"/>
          <w:sz w:val="24"/>
          <w:szCs w:val="24"/>
        </w:rPr>
        <w:t xml:space="preserve">&gt; 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cars</w:t>
      </w:r>
      <w:r w:rsidR="006979B3" w:rsidRPr="00CE16EB">
        <w:rPr>
          <w:rFonts w:ascii="Times New Roman" w:hAnsi="Times New Roman" w:cs="Times New Roman"/>
          <w:sz w:val="24"/>
          <w:szCs w:val="24"/>
        </w:rPr>
        <w:t xml:space="preserve">) – метод класса </w:t>
      </w:r>
      <w:r w:rsidR="006979B3" w:rsidRPr="00CE16EB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="006979B3" w:rsidRPr="00CE16EB">
        <w:rPr>
          <w:rFonts w:ascii="Times New Roman" w:hAnsi="Times New Roman" w:cs="Times New Roman"/>
          <w:sz w:val="24"/>
          <w:szCs w:val="24"/>
        </w:rPr>
        <w:t xml:space="preserve">, </w:t>
      </w:r>
      <w:r w:rsidR="0056720F" w:rsidRPr="00CE16EB">
        <w:rPr>
          <w:rFonts w:ascii="Times New Roman" w:hAnsi="Times New Roman" w:cs="Times New Roman"/>
          <w:sz w:val="24"/>
          <w:szCs w:val="24"/>
        </w:rPr>
        <w:t xml:space="preserve">принимающий в качестве параметра список </w:t>
      </w:r>
      <w:r w:rsidR="0056720F" w:rsidRPr="00CE16EB">
        <w:rPr>
          <w:rFonts w:ascii="Times New Roman" w:hAnsi="Times New Roman" w:cs="Times New Roman"/>
          <w:sz w:val="24"/>
          <w:szCs w:val="24"/>
          <w:lang w:val="en-US"/>
        </w:rPr>
        <w:t>cars</w:t>
      </w:r>
      <w:r w:rsidR="0056720F" w:rsidRPr="00CE16EB">
        <w:rPr>
          <w:rFonts w:ascii="Times New Roman" w:hAnsi="Times New Roman" w:cs="Times New Roman"/>
          <w:sz w:val="24"/>
          <w:szCs w:val="24"/>
        </w:rPr>
        <w:t xml:space="preserve"> типа </w:t>
      </w:r>
      <w:r w:rsidR="0056720F" w:rsidRPr="00CE16EB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="0056720F" w:rsidRPr="00CE16EB">
        <w:rPr>
          <w:rFonts w:ascii="Times New Roman" w:hAnsi="Times New Roman" w:cs="Times New Roman"/>
          <w:sz w:val="24"/>
          <w:szCs w:val="24"/>
        </w:rPr>
        <w:t xml:space="preserve">, выводящий в </w:t>
      </w:r>
      <w:r w:rsidR="0056720F" w:rsidRPr="00CE16EB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="0056720F" w:rsidRPr="00CE16EB">
        <w:rPr>
          <w:rFonts w:ascii="Times New Roman" w:hAnsi="Times New Roman" w:cs="Times New Roman"/>
          <w:sz w:val="24"/>
          <w:szCs w:val="24"/>
        </w:rPr>
        <w:t xml:space="preserve"> под названием </w:t>
      </w:r>
      <w:r w:rsidR="0056720F" w:rsidRPr="00CE16EB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56720F" w:rsidRPr="00CE16EB">
        <w:rPr>
          <w:rFonts w:ascii="Times New Roman" w:hAnsi="Times New Roman" w:cs="Times New Roman"/>
          <w:sz w:val="24"/>
          <w:szCs w:val="24"/>
        </w:rPr>
        <w:t xml:space="preserve"> на форме «Поиск» значение </w:t>
      </w:r>
      <w:r w:rsidR="0056720F" w:rsidRPr="00CE16EB">
        <w:rPr>
          <w:rFonts w:ascii="Times New Roman" w:hAnsi="Times New Roman" w:cs="Times New Roman"/>
          <w:sz w:val="24"/>
          <w:szCs w:val="24"/>
          <w:lang w:val="en-US"/>
        </w:rPr>
        <w:t>cars</w:t>
      </w:r>
      <w:r w:rsidR="0056720F" w:rsidRPr="00CE16EB">
        <w:rPr>
          <w:rFonts w:ascii="Times New Roman" w:hAnsi="Times New Roman" w:cs="Times New Roman"/>
          <w:sz w:val="24"/>
          <w:szCs w:val="24"/>
        </w:rPr>
        <w:t>.</w:t>
      </w:r>
      <w:r w:rsidR="0056720F" w:rsidRPr="00CE16EB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56720F" w:rsidRPr="00CE16EB">
        <w:rPr>
          <w:rFonts w:ascii="Times New Roman" w:hAnsi="Times New Roman" w:cs="Times New Roman"/>
          <w:sz w:val="24"/>
          <w:szCs w:val="24"/>
        </w:rPr>
        <w:t xml:space="preserve">, осуществляющий проверку на </w:t>
      </w:r>
      <w:proofErr w:type="spellStart"/>
      <w:r w:rsidR="0056720F" w:rsidRPr="00CE16EB">
        <w:rPr>
          <w:rFonts w:ascii="Times New Roman" w:hAnsi="Times New Roman" w:cs="Times New Roman"/>
          <w:sz w:val="24"/>
          <w:szCs w:val="24"/>
        </w:rPr>
        <w:t>cars.Count</w:t>
      </w:r>
      <w:proofErr w:type="spellEnd"/>
      <w:r w:rsidR="0056720F" w:rsidRPr="00CE16EB">
        <w:rPr>
          <w:rFonts w:ascii="Times New Roman" w:hAnsi="Times New Roman" w:cs="Times New Roman"/>
          <w:sz w:val="24"/>
          <w:szCs w:val="24"/>
        </w:rPr>
        <w:t xml:space="preserve">() &gt; 0 и если условие верно, то элемент dataGridView1 заполняется объектами списка </w:t>
      </w:r>
      <w:r w:rsidR="0056720F" w:rsidRPr="00CE16EB">
        <w:rPr>
          <w:rFonts w:ascii="Times New Roman" w:hAnsi="Times New Roman" w:cs="Times New Roman"/>
          <w:sz w:val="24"/>
          <w:szCs w:val="24"/>
          <w:lang w:val="en-US"/>
        </w:rPr>
        <w:t>cars</w:t>
      </w:r>
      <w:r w:rsidR="0056720F" w:rsidRPr="00CE16EB">
        <w:rPr>
          <w:rFonts w:ascii="Times New Roman" w:hAnsi="Times New Roman" w:cs="Times New Roman"/>
          <w:sz w:val="24"/>
          <w:szCs w:val="24"/>
        </w:rPr>
        <w:t>, подходящими по условиям, если нет</w:t>
      </w:r>
      <w:r w:rsidR="00780478" w:rsidRPr="00CE16EB">
        <w:rPr>
          <w:rFonts w:ascii="Times New Roman" w:hAnsi="Times New Roman" w:cs="Times New Roman"/>
          <w:sz w:val="24"/>
          <w:szCs w:val="24"/>
        </w:rPr>
        <w:t xml:space="preserve"> то выводи сообщение об ошибке;</w:t>
      </w:r>
    </w:p>
    <w:p w:rsidR="0056720F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720F" w:rsidRPr="00CE16EB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="0056720F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56720F" w:rsidRPr="00CE16EB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="0056720F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56720F" w:rsidRPr="00CE16EB">
        <w:rPr>
          <w:rFonts w:ascii="Times New Roman" w:hAnsi="Times New Roman" w:cs="Times New Roman"/>
          <w:sz w:val="24"/>
          <w:szCs w:val="24"/>
          <w:lang w:val="en-US"/>
        </w:rPr>
        <w:t>searches</w:t>
      </w:r>
      <w:r w:rsidR="0056720F" w:rsidRPr="00CE16EB">
        <w:rPr>
          <w:rFonts w:ascii="Times New Roman" w:hAnsi="Times New Roman" w:cs="Times New Roman"/>
          <w:sz w:val="24"/>
          <w:szCs w:val="24"/>
        </w:rPr>
        <w:t>_</w:t>
      </w:r>
      <w:r w:rsidR="0056720F" w:rsidRPr="00CE16EB"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="0056720F" w:rsidRPr="00CE16EB">
        <w:rPr>
          <w:rFonts w:ascii="Times New Roman" w:hAnsi="Times New Roman" w:cs="Times New Roman"/>
          <w:sz w:val="24"/>
          <w:szCs w:val="24"/>
        </w:rPr>
        <w:t>(</w:t>
      </w:r>
      <w:r w:rsidR="0056720F" w:rsidRPr="00CE16EB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56720F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56720F" w:rsidRPr="00CE16EB">
        <w:rPr>
          <w:rFonts w:ascii="Times New Roman" w:hAnsi="Times New Roman" w:cs="Times New Roman"/>
          <w:sz w:val="24"/>
          <w:szCs w:val="24"/>
          <w:lang w:val="en-US"/>
        </w:rPr>
        <w:t>sender</w:t>
      </w:r>
      <w:r w:rsidR="0056720F" w:rsidRPr="00CE1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720F" w:rsidRPr="00CE16EB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="0056720F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56720F" w:rsidRPr="00CE16E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6720F" w:rsidRPr="00CE16EB">
        <w:rPr>
          <w:rFonts w:ascii="Times New Roman" w:hAnsi="Times New Roman" w:cs="Times New Roman"/>
          <w:sz w:val="24"/>
          <w:szCs w:val="24"/>
        </w:rPr>
        <w:t xml:space="preserve">) – метод, вызываемый при нажатии на кнопку «Найти» на форме «Поиск», создающий новый список </w:t>
      </w:r>
      <w:proofErr w:type="spellStart"/>
      <w:r w:rsidR="0056720F" w:rsidRPr="00CE16EB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="0056720F" w:rsidRPr="00CE16E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56720F" w:rsidRPr="00CE16EB">
        <w:rPr>
          <w:rFonts w:ascii="Times New Roman" w:hAnsi="Times New Roman" w:cs="Times New Roman"/>
          <w:sz w:val="24"/>
          <w:szCs w:val="24"/>
        </w:rPr>
        <w:t>Car</w:t>
      </w:r>
      <w:proofErr w:type="spellEnd"/>
      <w:r w:rsidR="0056720F" w:rsidRPr="00CE16EB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="0056720F" w:rsidRPr="00CE16EB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="0056720F" w:rsidRPr="00CE16EB">
        <w:rPr>
          <w:rFonts w:ascii="Times New Roman" w:hAnsi="Times New Roman" w:cs="Times New Roman"/>
          <w:sz w:val="24"/>
          <w:szCs w:val="24"/>
        </w:rPr>
        <w:t xml:space="preserve"> и проверяющий, равно ли значение, которое ввел пользователь в </w:t>
      </w:r>
      <w:proofErr w:type="spellStart"/>
      <w:r w:rsidR="0056720F" w:rsidRPr="00CE16EB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="0056720F" w:rsidRPr="00CE16EB">
        <w:rPr>
          <w:rFonts w:ascii="Times New Roman" w:hAnsi="Times New Roman" w:cs="Times New Roman"/>
          <w:sz w:val="24"/>
          <w:szCs w:val="24"/>
        </w:rPr>
        <w:t xml:space="preserve">-ы значениям полей </w:t>
      </w:r>
      <w:r w:rsidR="0056720F" w:rsidRPr="00CE16EB">
        <w:rPr>
          <w:rFonts w:ascii="Times New Roman" w:hAnsi="Times New Roman" w:cs="Times New Roman"/>
          <w:sz w:val="24"/>
          <w:szCs w:val="24"/>
          <w:lang w:val="en-US"/>
        </w:rPr>
        <w:t>brand</w:t>
      </w:r>
      <w:r w:rsidR="0056720F" w:rsidRPr="00CE16EB">
        <w:rPr>
          <w:rFonts w:ascii="Times New Roman" w:hAnsi="Times New Roman" w:cs="Times New Roman"/>
          <w:sz w:val="24"/>
          <w:szCs w:val="24"/>
        </w:rPr>
        <w:t xml:space="preserve"> и </w:t>
      </w:r>
      <w:r w:rsidR="0056720F" w:rsidRPr="00CE16EB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="0056720F" w:rsidRPr="00CE16EB">
        <w:rPr>
          <w:rFonts w:ascii="Times New Roman" w:hAnsi="Times New Roman" w:cs="Times New Roman"/>
          <w:sz w:val="24"/>
          <w:szCs w:val="24"/>
        </w:rPr>
        <w:t xml:space="preserve"> всех объектов списка </w:t>
      </w:r>
      <w:r w:rsidR="0056720F" w:rsidRPr="00CE16EB">
        <w:rPr>
          <w:rFonts w:ascii="Times New Roman" w:hAnsi="Times New Roman" w:cs="Times New Roman"/>
          <w:sz w:val="24"/>
          <w:szCs w:val="24"/>
          <w:lang w:val="en-US"/>
        </w:rPr>
        <w:t>cars</w:t>
      </w:r>
      <w:r w:rsidR="0056720F" w:rsidRPr="00CE16EB">
        <w:rPr>
          <w:rFonts w:ascii="Times New Roman" w:hAnsi="Times New Roman" w:cs="Times New Roman"/>
          <w:sz w:val="24"/>
          <w:szCs w:val="24"/>
        </w:rPr>
        <w:t xml:space="preserve"> и если условие выполняется, то объект списка </w:t>
      </w:r>
      <w:r w:rsidR="0056720F" w:rsidRPr="00CE16EB">
        <w:rPr>
          <w:rFonts w:ascii="Times New Roman" w:hAnsi="Times New Roman" w:cs="Times New Roman"/>
          <w:sz w:val="24"/>
          <w:szCs w:val="24"/>
          <w:lang w:val="en-US"/>
        </w:rPr>
        <w:t>cars</w:t>
      </w:r>
      <w:r w:rsidR="0056720F" w:rsidRPr="00CE16EB">
        <w:rPr>
          <w:rFonts w:ascii="Times New Roman" w:hAnsi="Times New Roman" w:cs="Times New Roman"/>
          <w:sz w:val="24"/>
          <w:szCs w:val="24"/>
        </w:rPr>
        <w:t xml:space="preserve"> добавляется в новый список </w:t>
      </w:r>
      <w:proofErr w:type="spellStart"/>
      <w:r w:rsidR="00780478" w:rsidRPr="00CE16EB"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r w:rsidR="00780478" w:rsidRPr="00CE16EB">
        <w:rPr>
          <w:rFonts w:ascii="Times New Roman" w:hAnsi="Times New Roman" w:cs="Times New Roman"/>
          <w:sz w:val="24"/>
          <w:szCs w:val="24"/>
        </w:rPr>
        <w:t xml:space="preserve">, который после проверки всех объектов списка </w:t>
      </w:r>
      <w:r w:rsidR="00780478" w:rsidRPr="00CE16EB">
        <w:rPr>
          <w:rFonts w:ascii="Times New Roman" w:hAnsi="Times New Roman" w:cs="Times New Roman"/>
          <w:sz w:val="24"/>
          <w:szCs w:val="24"/>
          <w:lang w:val="en-US"/>
        </w:rPr>
        <w:t>cars</w:t>
      </w:r>
      <w:r w:rsidR="00780478" w:rsidRPr="00CE16EB">
        <w:rPr>
          <w:rFonts w:ascii="Times New Roman" w:hAnsi="Times New Roman" w:cs="Times New Roman"/>
          <w:sz w:val="24"/>
          <w:szCs w:val="24"/>
        </w:rPr>
        <w:t xml:space="preserve"> передается в качестве параметра методу </w:t>
      </w:r>
      <w:r w:rsidR="00780478" w:rsidRPr="00CE16EB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780478" w:rsidRPr="00CE16EB">
        <w:rPr>
          <w:rFonts w:ascii="Times New Roman" w:hAnsi="Times New Roman" w:cs="Times New Roman"/>
          <w:sz w:val="24"/>
          <w:szCs w:val="24"/>
        </w:rPr>
        <w:t>, который описывался выше.</w:t>
      </w:r>
    </w:p>
    <w:p w:rsidR="00605FD8" w:rsidRPr="00CE16EB" w:rsidRDefault="00605FD8" w:rsidP="00ED50C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916" w:rsidRDefault="00780478" w:rsidP="00ED50C4">
      <w:pPr>
        <w:pStyle w:val="a7"/>
        <w:numPr>
          <w:ilvl w:val="1"/>
          <w:numId w:val="30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DA4856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Pr="00DA485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DA4856">
        <w:rPr>
          <w:rFonts w:ascii="Times New Roman" w:hAnsi="Times New Roman" w:cs="Times New Roman"/>
          <w:sz w:val="24"/>
          <w:szCs w:val="24"/>
        </w:rPr>
        <w:t xml:space="preserve"> </w:t>
      </w:r>
      <w:r w:rsidRPr="00DA4856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DA48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1D8" w:rsidRDefault="007401D8" w:rsidP="00ED50C4">
      <w:pPr>
        <w:spacing w:after="0" w:line="360" w:lineRule="auto"/>
        <w:ind w:left="142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50C4" w:rsidRPr="00ED50C4" w:rsidRDefault="00ED50C4" w:rsidP="00ED50C4">
      <w:pPr>
        <w:spacing w:after="0" w:line="360" w:lineRule="auto"/>
        <w:ind w:left="142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80478" w:rsidRPr="00CE16EB" w:rsidRDefault="00780478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Были использованы следующие компоненты:</w:t>
      </w:r>
    </w:p>
    <w:p w:rsidR="00780478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80478" w:rsidRPr="00CE16EB">
        <w:rPr>
          <w:rFonts w:ascii="Times New Roman" w:hAnsi="Times New Roman" w:cs="Times New Roman"/>
          <w:sz w:val="24"/>
          <w:szCs w:val="24"/>
          <w:lang w:val="en-US"/>
        </w:rPr>
        <w:t>menuStrip</w:t>
      </w:r>
      <w:proofErr w:type="spellEnd"/>
      <w:r w:rsidR="00780478" w:rsidRPr="00CE16EB">
        <w:rPr>
          <w:rFonts w:ascii="Times New Roman" w:hAnsi="Times New Roman" w:cs="Times New Roman"/>
          <w:sz w:val="24"/>
          <w:szCs w:val="24"/>
        </w:rPr>
        <w:t xml:space="preserve"> – элемент интерфейса пользователя, позволяющий выбрать одну из нескольких</w:t>
      </w:r>
      <w:r w:rsidR="008247A0" w:rsidRPr="00CE16EB">
        <w:rPr>
          <w:rFonts w:ascii="Times New Roman" w:hAnsi="Times New Roman" w:cs="Times New Roman"/>
          <w:sz w:val="24"/>
          <w:szCs w:val="24"/>
        </w:rPr>
        <w:t xml:space="preserve"> перечисленных опций программы;</w:t>
      </w:r>
    </w:p>
    <w:p w:rsidR="00780478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0478" w:rsidRPr="00CE16EB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="00780478" w:rsidRPr="00CE16EB">
        <w:rPr>
          <w:rFonts w:ascii="Times New Roman" w:hAnsi="Times New Roman" w:cs="Times New Roman"/>
          <w:sz w:val="24"/>
          <w:szCs w:val="24"/>
        </w:rPr>
        <w:t xml:space="preserve"> – элемент управления, предназначенный д</w:t>
      </w:r>
      <w:r w:rsidR="008247A0" w:rsidRPr="00CE16EB">
        <w:rPr>
          <w:rFonts w:ascii="Times New Roman" w:hAnsi="Times New Roman" w:cs="Times New Roman"/>
          <w:sz w:val="24"/>
          <w:szCs w:val="24"/>
        </w:rPr>
        <w:t>ля отображения текста на форме;</w:t>
      </w:r>
    </w:p>
    <w:p w:rsidR="00C8109C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="00C8109C" w:rsidRPr="00CE16EB">
        <w:rPr>
          <w:rFonts w:ascii="Times New Roman" w:hAnsi="Times New Roman" w:cs="Times New Roman"/>
          <w:sz w:val="24"/>
          <w:szCs w:val="24"/>
          <w:lang w:val="en-US"/>
        </w:rPr>
        <w:t>SaveFileDialog</w:t>
      </w:r>
      <w:proofErr w:type="spellEnd"/>
      <w:r w:rsidR="00C8109C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8247A0" w:rsidRPr="00CE16EB">
        <w:rPr>
          <w:rFonts w:ascii="Times New Roman" w:hAnsi="Times New Roman" w:cs="Times New Roman"/>
          <w:sz w:val="24"/>
          <w:szCs w:val="24"/>
        </w:rPr>
        <w:t>–</w:t>
      </w:r>
      <w:r w:rsidR="00C8109C"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8247A0" w:rsidRPr="00CE16EB">
        <w:rPr>
          <w:rFonts w:ascii="Times New Roman" w:hAnsi="Times New Roman" w:cs="Times New Roman"/>
          <w:sz w:val="24"/>
          <w:szCs w:val="24"/>
        </w:rPr>
        <w:t>элемент управления, вызывающий диалоговое окно, где можно выбрать куда сохранить файл и под каким именем;</w:t>
      </w:r>
    </w:p>
    <w:p w:rsidR="008247A0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47A0"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7A0" w:rsidRPr="00CE16EB">
        <w:rPr>
          <w:rFonts w:ascii="Times New Roman" w:hAnsi="Times New Roman" w:cs="Times New Roman"/>
          <w:sz w:val="24"/>
          <w:szCs w:val="24"/>
          <w:lang w:val="en-US"/>
        </w:rPr>
        <w:t>OpenFileDialog</w:t>
      </w:r>
      <w:proofErr w:type="spellEnd"/>
      <w:r w:rsidR="008247A0" w:rsidRPr="00CE16EB">
        <w:rPr>
          <w:rFonts w:ascii="Times New Roman" w:hAnsi="Times New Roman" w:cs="Times New Roman"/>
          <w:sz w:val="24"/>
          <w:szCs w:val="24"/>
        </w:rPr>
        <w:t xml:space="preserve"> – элемент управления, вызывающий диалоговое окно, при помощи которого можно выбрать файл для открытия;</w:t>
      </w:r>
    </w:p>
    <w:p w:rsidR="008247A0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247A0" w:rsidRPr="00CE16EB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="008247A0" w:rsidRPr="00CE16EB">
        <w:rPr>
          <w:rFonts w:ascii="Times New Roman" w:hAnsi="Times New Roman" w:cs="Times New Roman"/>
          <w:sz w:val="24"/>
          <w:szCs w:val="24"/>
        </w:rPr>
        <w:t xml:space="preserve"> – элемент управления, который предназначен для отображения данных в виде таблицы;</w:t>
      </w:r>
    </w:p>
    <w:p w:rsidR="008247A0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247A0" w:rsidRPr="00CE16EB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="008247A0" w:rsidRPr="00CE16EB">
        <w:rPr>
          <w:rFonts w:ascii="Times New Roman" w:hAnsi="Times New Roman" w:cs="Times New Roman"/>
          <w:sz w:val="24"/>
          <w:szCs w:val="24"/>
        </w:rPr>
        <w:t xml:space="preserve"> – элемент управления, в который можно вводить информацию и использовать ее в дальнейшем;</w:t>
      </w:r>
    </w:p>
    <w:p w:rsidR="008247A0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47A0" w:rsidRPr="00CE16EB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="008247A0" w:rsidRPr="00CE16EB">
        <w:rPr>
          <w:rFonts w:ascii="Times New Roman" w:hAnsi="Times New Roman" w:cs="Times New Roman"/>
          <w:sz w:val="24"/>
          <w:szCs w:val="24"/>
        </w:rPr>
        <w:t xml:space="preserve"> – элемент управления, при клике на который происходит какое-либо программно- прописанное действие.</w:t>
      </w:r>
    </w:p>
    <w:p w:rsidR="00780478" w:rsidRPr="00CE16EB" w:rsidRDefault="0078047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0478" w:rsidRPr="00CE16EB" w:rsidRDefault="0078047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79B3" w:rsidRPr="00CE16EB" w:rsidRDefault="006979B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79B3" w:rsidRPr="00CE16EB" w:rsidRDefault="006979B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9B3" w:rsidRPr="00CE16EB" w:rsidRDefault="006979B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50C4" w:rsidRDefault="00ED5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4856" w:rsidRPr="00CE16EB" w:rsidRDefault="00DA4856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4856" w:rsidRDefault="00B0376C" w:rsidP="00ED50C4">
      <w:pPr>
        <w:pStyle w:val="a7"/>
        <w:numPr>
          <w:ilvl w:val="0"/>
          <w:numId w:val="30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DA4856">
        <w:rPr>
          <w:rFonts w:ascii="Times New Roman" w:hAnsi="Times New Roman" w:cs="Times New Roman"/>
          <w:sz w:val="24"/>
          <w:szCs w:val="24"/>
        </w:rPr>
        <w:t xml:space="preserve">Тестирование </w:t>
      </w:r>
    </w:p>
    <w:p w:rsidR="007401D8" w:rsidRPr="007401D8" w:rsidRDefault="007401D8" w:rsidP="00ED50C4">
      <w:pPr>
        <w:spacing w:after="0" w:line="360" w:lineRule="auto"/>
        <w:ind w:left="142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44FD" w:rsidRPr="00CE16EB" w:rsidRDefault="00B0376C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r w:rsidR="008D44FD" w:rsidRPr="00CE16EB">
        <w:rPr>
          <w:rFonts w:ascii="Times New Roman" w:hAnsi="Times New Roman" w:cs="Times New Roman"/>
          <w:sz w:val="24"/>
          <w:szCs w:val="24"/>
        </w:rPr>
        <w:t>–</w:t>
      </w:r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8D44FD" w:rsidRPr="00CE16EB">
        <w:rPr>
          <w:rFonts w:ascii="Times New Roman" w:hAnsi="Times New Roman" w:cs="Times New Roman"/>
          <w:sz w:val="24"/>
          <w:szCs w:val="24"/>
        </w:rPr>
        <w:t xml:space="preserve">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енным образом и выявление ситуаций, в которых поведение программы является неправильным, нежелательным или не соответствующим спецификации. </w:t>
      </w:r>
    </w:p>
    <w:p w:rsidR="008B1880" w:rsidRPr="00CE16EB" w:rsidRDefault="008B1880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Существующие на сегодня методы тестирования программного обеспечения не позволяют однозначно и полностью выявить все дефекты и установить корректность функционирования анализируемой программы, поэтому все существующие методы тестирования действуют в рамках формального процесса проверки исследуемого или разрабатываемого программного обеспечения.</w:t>
      </w:r>
    </w:p>
    <w:p w:rsidR="008D44FD" w:rsidRPr="00CE16EB" w:rsidRDefault="008D44FD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Существует несколько признаков, по которым принято производить классификацию видов тестирования. Обычно выделяют следующие:</w:t>
      </w:r>
    </w:p>
    <w:p w:rsidR="00DA4856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4FD" w:rsidRPr="00CE16EB">
        <w:rPr>
          <w:rFonts w:ascii="Times New Roman" w:hAnsi="Times New Roman" w:cs="Times New Roman"/>
          <w:sz w:val="24"/>
          <w:szCs w:val="24"/>
        </w:rPr>
        <w:t>по объекту тестирования;</w:t>
      </w:r>
    </w:p>
    <w:p w:rsidR="008D44FD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4FD" w:rsidRPr="00CE16EB">
        <w:rPr>
          <w:rFonts w:ascii="Times New Roman" w:hAnsi="Times New Roman" w:cs="Times New Roman"/>
          <w:sz w:val="24"/>
          <w:szCs w:val="24"/>
        </w:rPr>
        <w:t>по знанию системы (тестирование чёрного ящика, тестирование белого ящика, тестирование серого ящика);</w:t>
      </w:r>
    </w:p>
    <w:p w:rsidR="008D44FD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4FD" w:rsidRPr="00CE16EB">
        <w:rPr>
          <w:rFonts w:ascii="Times New Roman" w:hAnsi="Times New Roman" w:cs="Times New Roman"/>
          <w:sz w:val="24"/>
          <w:szCs w:val="24"/>
        </w:rPr>
        <w:t>по степени автоматизации;</w:t>
      </w:r>
    </w:p>
    <w:p w:rsidR="008D44FD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4FD" w:rsidRPr="00CE16EB">
        <w:rPr>
          <w:rFonts w:ascii="Times New Roman" w:hAnsi="Times New Roman" w:cs="Times New Roman"/>
          <w:sz w:val="24"/>
          <w:szCs w:val="24"/>
        </w:rPr>
        <w:t>по степени изолированности компонентов;</w:t>
      </w:r>
    </w:p>
    <w:p w:rsidR="00DA4856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4FD" w:rsidRPr="00CE16EB">
        <w:rPr>
          <w:rFonts w:ascii="Times New Roman" w:hAnsi="Times New Roman" w:cs="Times New Roman"/>
          <w:sz w:val="24"/>
          <w:szCs w:val="24"/>
        </w:rPr>
        <w:t>по времени проведения тестирования;</w:t>
      </w:r>
    </w:p>
    <w:p w:rsidR="008D44FD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4FD" w:rsidRPr="00CE16EB">
        <w:rPr>
          <w:rFonts w:ascii="Times New Roman" w:hAnsi="Times New Roman" w:cs="Times New Roman"/>
          <w:sz w:val="24"/>
          <w:szCs w:val="24"/>
        </w:rPr>
        <w:t>по признаку позитивности сценариев;</w:t>
      </w:r>
    </w:p>
    <w:p w:rsidR="008D44FD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4FD" w:rsidRPr="00CE16EB">
        <w:rPr>
          <w:rFonts w:ascii="Times New Roman" w:hAnsi="Times New Roman" w:cs="Times New Roman"/>
          <w:sz w:val="24"/>
          <w:szCs w:val="24"/>
        </w:rPr>
        <w:t>по степени подготовленности к тестированию.</w:t>
      </w:r>
    </w:p>
    <w:p w:rsidR="00DA4856" w:rsidRDefault="008D44FD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На данный момент времени выделяют несколько видов тестирования по доступу к программному коду:</w:t>
      </w:r>
    </w:p>
    <w:p w:rsidR="008D44FD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4FD" w:rsidRPr="00CE16EB">
        <w:rPr>
          <w:rFonts w:ascii="Times New Roman" w:hAnsi="Times New Roman" w:cs="Times New Roman"/>
          <w:sz w:val="24"/>
          <w:szCs w:val="24"/>
        </w:rPr>
        <w:t>тестирование «белого ящика» - тестирование программного кода с доступом к коду;</w:t>
      </w:r>
    </w:p>
    <w:p w:rsidR="008D44FD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4FD" w:rsidRPr="00CE16EB">
        <w:rPr>
          <w:rFonts w:ascii="Times New Roman" w:hAnsi="Times New Roman" w:cs="Times New Roman"/>
          <w:sz w:val="24"/>
          <w:szCs w:val="24"/>
        </w:rPr>
        <w:t>тестирование «черного ящика» - тестирование без доступа к коду продукту;</w:t>
      </w:r>
    </w:p>
    <w:p w:rsidR="008D44FD" w:rsidRPr="00CE16EB" w:rsidRDefault="00DA4856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4FD" w:rsidRPr="00CE16EB">
        <w:rPr>
          <w:rFonts w:ascii="Times New Roman" w:hAnsi="Times New Roman" w:cs="Times New Roman"/>
          <w:sz w:val="24"/>
          <w:szCs w:val="24"/>
        </w:rPr>
        <w:t xml:space="preserve">тестирование «серого ящика» - тестирование, основанное на ограниченном знании внутренней структуры программного продукта. Часть говорят, что это смесь тестирования «белого ящика» и «черного ящика», но это неверно. В данном случае тестировщик не работает с кодом программного продукта, но он знаком с внутренней структурой программы или приложения и взаимодействием между компонентами. </w:t>
      </w:r>
    </w:p>
    <w:p w:rsidR="00DA4856" w:rsidRDefault="008B1880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lastRenderedPageBreak/>
        <w:t xml:space="preserve">При тестировании разработанной программы использовалось тестирование «черного ящика» или поведенческое тестирование — метод тестирования функционального поведения объекта (программы, системы) с точки зрения внешнего мира, при котором не используется знание о внутреннем устройстве тестируемого объекта. </w:t>
      </w:r>
    </w:p>
    <w:p w:rsidR="008D44FD" w:rsidRDefault="008B1880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Стратегия поведенческого теста исходит из технических требований и их спецификаций (таблица 1).</w:t>
      </w:r>
      <w:r w:rsidR="00DF2916" w:rsidRPr="00CE16EB">
        <w:rPr>
          <w:rFonts w:ascii="Times New Roman" w:hAnsi="Times New Roman" w:cs="Times New Roman"/>
          <w:sz w:val="24"/>
          <w:szCs w:val="24"/>
        </w:rPr>
        <w:tab/>
      </w:r>
    </w:p>
    <w:p w:rsidR="007401D8" w:rsidRPr="00CE16EB" w:rsidRDefault="007401D8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916" w:rsidRPr="00CE16EB" w:rsidRDefault="00DF2916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Таблица 1 – Тестирование программного средства</w:t>
      </w:r>
    </w:p>
    <w:tbl>
      <w:tblPr>
        <w:tblStyle w:val="a8"/>
        <w:tblW w:w="8775" w:type="dxa"/>
        <w:tblInd w:w="965" w:type="dxa"/>
        <w:tblLook w:val="04A0" w:firstRow="1" w:lastRow="0" w:firstColumn="1" w:lastColumn="0" w:noHBand="0" w:noVBand="1"/>
      </w:tblPr>
      <w:tblGrid>
        <w:gridCol w:w="2721"/>
        <w:gridCol w:w="4502"/>
        <w:gridCol w:w="1552"/>
      </w:tblGrid>
      <w:tr w:rsidR="00DF2916" w:rsidRPr="00CE16EB" w:rsidTr="00605FD8">
        <w:trPr>
          <w:trHeight w:val="266"/>
        </w:trPr>
        <w:tc>
          <w:tcPr>
            <w:tcW w:w="2721" w:type="dxa"/>
            <w:tcBorders>
              <w:bottom w:val="single" w:sz="4" w:space="0" w:color="auto"/>
            </w:tcBorders>
          </w:tcPr>
          <w:p w:rsidR="00DF2916" w:rsidRPr="00CE16EB" w:rsidRDefault="001F77EB" w:rsidP="00ED50C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е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DF2916" w:rsidRPr="00CE16EB" w:rsidRDefault="00DF2916" w:rsidP="00ED50C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ние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DF2916" w:rsidRPr="00CE16EB" w:rsidRDefault="00DF2916" w:rsidP="00ED50C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о</w:t>
            </w:r>
          </w:p>
        </w:tc>
      </w:tr>
      <w:tr w:rsidR="00DF2916" w:rsidRPr="00CE16EB" w:rsidTr="00605FD8">
        <w:trPr>
          <w:trHeight w:val="816"/>
        </w:trPr>
        <w:tc>
          <w:tcPr>
            <w:tcW w:w="2721" w:type="dxa"/>
          </w:tcPr>
          <w:p w:rsidR="00DF2916" w:rsidRPr="00CE16EB" w:rsidRDefault="0056588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уск программы</w:t>
            </w:r>
          </w:p>
        </w:tc>
        <w:tc>
          <w:tcPr>
            <w:tcW w:w="4502" w:type="dxa"/>
          </w:tcPr>
          <w:p w:rsidR="00DF2916" w:rsidRPr="00CE16EB" w:rsidRDefault="00DF291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программы, где присутствует одно окно в другом, во внутреннем окне заполненная таблица</w:t>
            </w:r>
          </w:p>
        </w:tc>
        <w:tc>
          <w:tcPr>
            <w:tcW w:w="1552" w:type="dxa"/>
            <w:vMerge w:val="restart"/>
          </w:tcPr>
          <w:p w:rsidR="00DF2916" w:rsidRPr="00CE16EB" w:rsidRDefault="0056588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езультате тестов получено полное соответствие ожиданиям</w:t>
            </w:r>
          </w:p>
        </w:tc>
      </w:tr>
      <w:tr w:rsidR="00DF2916" w:rsidRPr="00CE16EB" w:rsidTr="00605FD8">
        <w:trPr>
          <w:trHeight w:val="816"/>
        </w:trPr>
        <w:tc>
          <w:tcPr>
            <w:tcW w:w="2721" w:type="dxa"/>
          </w:tcPr>
          <w:p w:rsidR="00DF2916" w:rsidRPr="00CE16EB" w:rsidRDefault="001F77EB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кция на нажатие элемента меню </w:t>
            </w:r>
            <w:r w:rsidR="00565886"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йл =&gt; Открыть</w:t>
            </w:r>
          </w:p>
        </w:tc>
        <w:tc>
          <w:tcPr>
            <w:tcW w:w="4502" w:type="dxa"/>
          </w:tcPr>
          <w:p w:rsidR="00DF2916" w:rsidRPr="00CE16EB" w:rsidRDefault="0056588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диалогового окна для выбора файла, заполнение таблицы данными из файла</w:t>
            </w:r>
          </w:p>
        </w:tc>
        <w:tc>
          <w:tcPr>
            <w:tcW w:w="1552" w:type="dxa"/>
            <w:vMerge/>
          </w:tcPr>
          <w:p w:rsidR="00DF2916" w:rsidRPr="00CE16EB" w:rsidRDefault="00DF291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2916" w:rsidRPr="00CE16EB" w:rsidTr="00605FD8">
        <w:trPr>
          <w:trHeight w:val="1099"/>
        </w:trPr>
        <w:tc>
          <w:tcPr>
            <w:tcW w:w="2721" w:type="dxa"/>
          </w:tcPr>
          <w:p w:rsidR="00DF2916" w:rsidRPr="00CE16EB" w:rsidRDefault="001F77EB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кция на нажатие элемента меню </w:t>
            </w:r>
            <w:r w:rsidR="00565886"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е =&gt; Добавить</w:t>
            </w:r>
          </w:p>
        </w:tc>
        <w:tc>
          <w:tcPr>
            <w:tcW w:w="4502" w:type="dxa"/>
          </w:tcPr>
          <w:p w:rsidR="00DF2916" w:rsidRPr="00CE16EB" w:rsidRDefault="0056588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окна «Добавить»</w:t>
            </w:r>
            <w:r w:rsidR="00DF2916"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котором присутствуют поля, которые необходимо заполнить</w:t>
            </w: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овая строка появляется в конце таблицы</w:t>
            </w:r>
          </w:p>
        </w:tc>
        <w:tc>
          <w:tcPr>
            <w:tcW w:w="1552" w:type="dxa"/>
            <w:vMerge/>
          </w:tcPr>
          <w:p w:rsidR="00DF2916" w:rsidRPr="00CE16EB" w:rsidRDefault="00DF291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2916" w:rsidRPr="00CE16EB" w:rsidTr="00605FD8">
        <w:trPr>
          <w:trHeight w:val="1082"/>
        </w:trPr>
        <w:tc>
          <w:tcPr>
            <w:tcW w:w="2721" w:type="dxa"/>
          </w:tcPr>
          <w:p w:rsidR="00DF2916" w:rsidRPr="00CE16EB" w:rsidRDefault="001F77EB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кция на нажатие элемента меню </w:t>
            </w:r>
            <w:r w:rsidR="00565886"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е =&gt; Редактировать</w:t>
            </w:r>
          </w:p>
        </w:tc>
        <w:tc>
          <w:tcPr>
            <w:tcW w:w="4502" w:type="dxa"/>
          </w:tcPr>
          <w:p w:rsidR="00DF2916" w:rsidRPr="00CE16EB" w:rsidRDefault="0056588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окна «Редактирование» в котором присутствуют поля, заполненные данными из выбранной строки таблицы, обновленная строка остается на том же месте</w:t>
            </w:r>
          </w:p>
        </w:tc>
        <w:tc>
          <w:tcPr>
            <w:tcW w:w="1552" w:type="dxa"/>
            <w:vMerge/>
          </w:tcPr>
          <w:p w:rsidR="00DF2916" w:rsidRPr="00CE16EB" w:rsidRDefault="00DF291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2916" w:rsidRPr="00CE16EB" w:rsidTr="00605FD8">
        <w:trPr>
          <w:trHeight w:val="816"/>
        </w:trPr>
        <w:tc>
          <w:tcPr>
            <w:tcW w:w="2721" w:type="dxa"/>
          </w:tcPr>
          <w:p w:rsidR="00DF2916" w:rsidRPr="00CE16EB" w:rsidRDefault="001F77EB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кция на нажатие элемента меню </w:t>
            </w:r>
            <w:r w:rsidR="00565886"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е =&gt; Удалить</w:t>
            </w:r>
          </w:p>
        </w:tc>
        <w:tc>
          <w:tcPr>
            <w:tcW w:w="4502" w:type="dxa"/>
          </w:tcPr>
          <w:p w:rsidR="00DF2916" w:rsidRPr="00CE16EB" w:rsidRDefault="0056588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ление выбранной строки из таблицы</w:t>
            </w:r>
          </w:p>
        </w:tc>
        <w:tc>
          <w:tcPr>
            <w:tcW w:w="1552" w:type="dxa"/>
            <w:vMerge/>
          </w:tcPr>
          <w:p w:rsidR="00DF2916" w:rsidRPr="00CE16EB" w:rsidRDefault="00DF291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2916" w:rsidRPr="00CE16EB" w:rsidTr="00605FD8">
        <w:trPr>
          <w:trHeight w:val="1099"/>
        </w:trPr>
        <w:tc>
          <w:tcPr>
            <w:tcW w:w="2721" w:type="dxa"/>
          </w:tcPr>
          <w:p w:rsidR="00DF2916" w:rsidRPr="00CE16EB" w:rsidRDefault="001F77EB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кция на нажатие элемента меню </w:t>
            </w:r>
            <w:r w:rsidR="006124DE"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айл =&gt; Сохранить </w:t>
            </w:r>
          </w:p>
        </w:tc>
        <w:tc>
          <w:tcPr>
            <w:tcW w:w="4502" w:type="dxa"/>
          </w:tcPr>
          <w:p w:rsidR="00DF2916" w:rsidRPr="00CE16EB" w:rsidRDefault="006124DE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диалогового окна для выбора места сохранения файла и его имени, сохранение файл в указанном месте с расширением .</w:t>
            </w:r>
            <w:proofErr w:type="spellStart"/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xml</w:t>
            </w:r>
            <w:proofErr w:type="spellEnd"/>
          </w:p>
        </w:tc>
        <w:tc>
          <w:tcPr>
            <w:tcW w:w="1552" w:type="dxa"/>
            <w:vMerge/>
          </w:tcPr>
          <w:p w:rsidR="00DF2916" w:rsidRPr="00CE16EB" w:rsidRDefault="00DF291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2916" w:rsidRPr="00CE16EB" w:rsidTr="00605FD8">
        <w:trPr>
          <w:trHeight w:val="816"/>
        </w:trPr>
        <w:tc>
          <w:tcPr>
            <w:tcW w:w="2721" w:type="dxa"/>
          </w:tcPr>
          <w:p w:rsidR="00DF2916" w:rsidRPr="00CE16EB" w:rsidRDefault="001F77EB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кция на нажатие элемента меню </w:t>
            </w:r>
            <w:r w:rsidR="006124DE"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айл =&gt; </w:t>
            </w:r>
            <w:r w:rsidR="006124DE"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хранить как .</w:t>
            </w:r>
            <w:r w:rsidR="006124DE" w:rsidRPr="00CE1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</w:p>
        </w:tc>
        <w:tc>
          <w:tcPr>
            <w:tcW w:w="4502" w:type="dxa"/>
          </w:tcPr>
          <w:p w:rsidR="00DF2916" w:rsidRPr="00CE16EB" w:rsidRDefault="006124DE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хранение данных из таблицы в файл </w:t>
            </w:r>
            <w:r w:rsidRPr="00CE1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</w:t>
            </w: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E1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</w:p>
        </w:tc>
        <w:tc>
          <w:tcPr>
            <w:tcW w:w="1552" w:type="dxa"/>
            <w:vMerge/>
          </w:tcPr>
          <w:p w:rsidR="00DF2916" w:rsidRPr="00CE16EB" w:rsidRDefault="00DF291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2916" w:rsidRPr="00CE16EB" w:rsidTr="00605FD8">
        <w:trPr>
          <w:trHeight w:val="816"/>
        </w:trPr>
        <w:tc>
          <w:tcPr>
            <w:tcW w:w="2721" w:type="dxa"/>
          </w:tcPr>
          <w:p w:rsidR="00DF2916" w:rsidRPr="00CE16EB" w:rsidRDefault="001F77EB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кция на нажатие элемента меню </w:t>
            </w:r>
            <w:r w:rsidR="006124DE"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айл =&gt; Сохранить в </w:t>
            </w:r>
            <w:r w:rsidR="006124DE" w:rsidRPr="00CE1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4502" w:type="dxa"/>
          </w:tcPr>
          <w:p w:rsidR="00DF2916" w:rsidRPr="00CE16EB" w:rsidRDefault="006124DE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е данных из таблицы в файл Save_Channel.xlsx</w:t>
            </w:r>
          </w:p>
        </w:tc>
        <w:tc>
          <w:tcPr>
            <w:tcW w:w="1552" w:type="dxa"/>
            <w:vMerge/>
          </w:tcPr>
          <w:p w:rsidR="00DF2916" w:rsidRPr="00CE16EB" w:rsidRDefault="00DF291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2916" w:rsidRPr="00CE16EB" w:rsidTr="00605FD8">
        <w:trPr>
          <w:trHeight w:val="1633"/>
        </w:trPr>
        <w:tc>
          <w:tcPr>
            <w:tcW w:w="2721" w:type="dxa"/>
          </w:tcPr>
          <w:p w:rsidR="00DF2916" w:rsidRPr="00CE16EB" w:rsidRDefault="001F77EB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кция на нажатие элемента меню </w:t>
            </w:r>
            <w:r w:rsidR="006124DE"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 =&gt; 1. По марке и цвету</w:t>
            </w:r>
          </w:p>
        </w:tc>
        <w:tc>
          <w:tcPr>
            <w:tcW w:w="4502" w:type="dxa"/>
          </w:tcPr>
          <w:p w:rsidR="00DF2916" w:rsidRPr="00CE16EB" w:rsidRDefault="006124DE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окна «Поиск» с полями, которые необходимо заполнить, после клика по кнопке отображение подходящих данных в таблице, при их отсутствии вывод сообщения об ошибке и просьбе проверить введенные данные</w:t>
            </w:r>
          </w:p>
        </w:tc>
        <w:tc>
          <w:tcPr>
            <w:tcW w:w="1552" w:type="dxa"/>
            <w:vMerge/>
          </w:tcPr>
          <w:p w:rsidR="00DF2916" w:rsidRPr="00CE16EB" w:rsidRDefault="00DF291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2916" w:rsidRPr="00CE16EB" w:rsidTr="00605FD8">
        <w:trPr>
          <w:trHeight w:val="816"/>
        </w:trPr>
        <w:tc>
          <w:tcPr>
            <w:tcW w:w="2721" w:type="dxa"/>
          </w:tcPr>
          <w:p w:rsidR="00DF2916" w:rsidRPr="00CE16EB" w:rsidRDefault="001F77EB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кция на нажатие элемента меню  </w:t>
            </w:r>
            <w:r w:rsidR="006124DE"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</w:t>
            </w:r>
            <w:r w:rsidR="00A966CC"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&gt; 2. по моменту выпуска</w:t>
            </w:r>
          </w:p>
        </w:tc>
        <w:tc>
          <w:tcPr>
            <w:tcW w:w="4502" w:type="dxa"/>
          </w:tcPr>
          <w:p w:rsidR="00DF2916" w:rsidRPr="00CE16EB" w:rsidRDefault="00A966CC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6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окна «Поиск», отображение в таблице данных, подходящих по условию</w:t>
            </w:r>
          </w:p>
        </w:tc>
        <w:tc>
          <w:tcPr>
            <w:tcW w:w="1552" w:type="dxa"/>
            <w:vMerge/>
          </w:tcPr>
          <w:p w:rsidR="00DF2916" w:rsidRPr="00CE16EB" w:rsidRDefault="00DF2916" w:rsidP="00ED50C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F2916" w:rsidRPr="00CE16EB" w:rsidRDefault="00DF2916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A966CC" w:rsidRPr="00CE16EB" w:rsidRDefault="00A966CC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4C60F4" w:rsidRPr="00CE16EB" w:rsidRDefault="004C60F4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4C60F4" w:rsidRPr="00CE16EB" w:rsidRDefault="004C60F4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4C60F4" w:rsidRPr="00CE16EB" w:rsidRDefault="004C60F4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4C60F4" w:rsidRPr="00CE16EB" w:rsidRDefault="004C60F4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4C60F4" w:rsidRPr="00CE16EB" w:rsidRDefault="004C60F4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4C60F4" w:rsidRDefault="004C60F4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DA4856" w:rsidRDefault="00DA4856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DA4856" w:rsidRDefault="00DA4856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DA4856" w:rsidRDefault="00DA4856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DA4856" w:rsidRDefault="00DA4856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DA4856" w:rsidRDefault="00DA4856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DA4856" w:rsidRDefault="00DA4856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DA4856" w:rsidRDefault="00DA4856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DA4856" w:rsidRDefault="00DA4856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DA4856" w:rsidRDefault="00DA4856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DA4856" w:rsidRDefault="00DA4856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DA4856" w:rsidRDefault="00DA4856" w:rsidP="00ED50C4">
      <w:pPr>
        <w:tabs>
          <w:tab w:val="left" w:pos="1423"/>
        </w:tabs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DA4856" w:rsidRPr="00CE16EB" w:rsidRDefault="00DA4856" w:rsidP="00ED50C4">
      <w:pPr>
        <w:tabs>
          <w:tab w:val="left" w:pos="1423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4856" w:rsidRDefault="004C60F4" w:rsidP="00ED50C4">
      <w:pPr>
        <w:pStyle w:val="a7"/>
        <w:numPr>
          <w:ilvl w:val="0"/>
          <w:numId w:val="30"/>
        </w:numPr>
        <w:tabs>
          <w:tab w:val="left" w:pos="1423"/>
        </w:tabs>
        <w:spacing w:after="0" w:line="360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DA4856">
        <w:rPr>
          <w:rFonts w:ascii="Times New Roman" w:hAnsi="Times New Roman" w:cs="Times New Roman"/>
          <w:sz w:val="24"/>
          <w:szCs w:val="24"/>
        </w:rPr>
        <w:lastRenderedPageBreak/>
        <w:t xml:space="preserve">Применение </w:t>
      </w:r>
    </w:p>
    <w:p w:rsidR="00DA4856" w:rsidRPr="00A00D51" w:rsidRDefault="00DA4856" w:rsidP="00ED50C4">
      <w:pPr>
        <w:tabs>
          <w:tab w:val="left" w:pos="142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60F4" w:rsidRPr="00DA4856" w:rsidRDefault="004C60F4" w:rsidP="00ED50C4">
      <w:pPr>
        <w:pStyle w:val="a7"/>
        <w:numPr>
          <w:ilvl w:val="1"/>
          <w:numId w:val="31"/>
        </w:numPr>
        <w:tabs>
          <w:tab w:val="left" w:pos="1423"/>
        </w:tabs>
        <w:spacing w:after="0" w:line="360" w:lineRule="auto"/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DA4856">
        <w:rPr>
          <w:rFonts w:ascii="Times New Roman" w:hAnsi="Times New Roman" w:cs="Times New Roman"/>
          <w:sz w:val="24"/>
          <w:szCs w:val="24"/>
        </w:rPr>
        <w:t>Установка и условия использования приложения</w:t>
      </w:r>
    </w:p>
    <w:p w:rsidR="00DA4856" w:rsidRDefault="00DA4856" w:rsidP="00ED50C4">
      <w:pPr>
        <w:tabs>
          <w:tab w:val="left" w:pos="142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C60F4" w:rsidRPr="00CE16EB">
        <w:rPr>
          <w:rFonts w:ascii="Times New Roman" w:hAnsi="Times New Roman" w:cs="Times New Roman"/>
          <w:sz w:val="24"/>
          <w:szCs w:val="24"/>
        </w:rPr>
        <w:t xml:space="preserve">Для работы в приложении необходимо установить его, для этого необходимо иметь файл </w:t>
      </w:r>
      <w:proofErr w:type="spellStart"/>
      <w:r w:rsidR="004C60F4" w:rsidRPr="00CE16EB">
        <w:rPr>
          <w:rFonts w:ascii="Times New Roman" w:hAnsi="Times New Roman" w:cs="Times New Roman"/>
          <w:sz w:val="24"/>
          <w:szCs w:val="24"/>
          <w:lang w:val="en-US"/>
        </w:rPr>
        <w:t>Praza</w:t>
      </w:r>
      <w:proofErr w:type="spellEnd"/>
      <w:r w:rsidR="004C60F4" w:rsidRPr="00CE16EB">
        <w:rPr>
          <w:rFonts w:ascii="Times New Roman" w:hAnsi="Times New Roman" w:cs="Times New Roman"/>
          <w:sz w:val="24"/>
          <w:szCs w:val="24"/>
        </w:rPr>
        <w:t>_1.</w:t>
      </w:r>
      <w:r w:rsidR="004C60F4" w:rsidRPr="00CE16EB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4C60F4" w:rsidRPr="00CE16EB">
        <w:rPr>
          <w:rFonts w:ascii="Times New Roman" w:hAnsi="Times New Roman" w:cs="Times New Roman"/>
          <w:sz w:val="24"/>
          <w:szCs w:val="24"/>
        </w:rPr>
        <w:t>. Установка стандартная: двойной клик мышью по ярлыку и выбрать место сохранен</w:t>
      </w:r>
      <w:r>
        <w:rPr>
          <w:rFonts w:ascii="Times New Roman" w:hAnsi="Times New Roman" w:cs="Times New Roman"/>
          <w:sz w:val="24"/>
          <w:szCs w:val="24"/>
        </w:rPr>
        <w:t>ия приложения на жестком диске.</w:t>
      </w:r>
    </w:p>
    <w:p w:rsidR="004C60F4" w:rsidRPr="00CE16EB" w:rsidRDefault="00DA4856" w:rsidP="00ED50C4">
      <w:pPr>
        <w:tabs>
          <w:tab w:val="left" w:pos="142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961D0" w:rsidRPr="00CE16EB">
        <w:rPr>
          <w:rFonts w:ascii="Times New Roman" w:hAnsi="Times New Roman" w:cs="Times New Roman"/>
          <w:sz w:val="24"/>
          <w:szCs w:val="24"/>
        </w:rPr>
        <w:t>Данное ПО не нуждается в дополнительных файлах, но в течении работы приложения будут создаваться файлы, которые желательно располагать рядом с файлом приложения.</w:t>
      </w:r>
    </w:p>
    <w:p w:rsidR="00A00D51" w:rsidRDefault="00A00D51" w:rsidP="00ED50C4">
      <w:pPr>
        <w:tabs>
          <w:tab w:val="left" w:pos="142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4BDA" w:rsidRDefault="00274BDA" w:rsidP="00ED50C4">
      <w:pPr>
        <w:tabs>
          <w:tab w:val="left" w:pos="142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61D0" w:rsidRPr="00CE16EB" w:rsidRDefault="00A00D51" w:rsidP="00ED50C4">
      <w:pPr>
        <w:tabs>
          <w:tab w:val="left" w:pos="142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2 </w:t>
      </w:r>
      <w:r w:rsidR="006961D0" w:rsidRPr="00CE16EB">
        <w:rPr>
          <w:rFonts w:ascii="Times New Roman" w:hAnsi="Times New Roman" w:cs="Times New Roman"/>
          <w:sz w:val="24"/>
          <w:szCs w:val="24"/>
        </w:rPr>
        <w:t xml:space="preserve">Требования к аппаратно-программным ресурсам ПК </w:t>
      </w:r>
    </w:p>
    <w:p w:rsidR="006961D0" w:rsidRPr="00CE16EB" w:rsidRDefault="006961D0" w:rsidP="00ED50C4">
      <w:pPr>
        <w:tabs>
          <w:tab w:val="left" w:pos="142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    Минимальные системные требования:</w:t>
      </w:r>
    </w:p>
    <w:p w:rsidR="006961D0" w:rsidRPr="00CE16EB" w:rsidRDefault="006961D0" w:rsidP="00ED50C4">
      <w:pPr>
        <w:tabs>
          <w:tab w:val="left" w:pos="142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6E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XP/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Vista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/7/8/8.1/10; 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Pentium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Atom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Celeron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1,2 ГГц, ОЗУ 1 Гб,  свободное место на жестком диске – 500 кб.</w:t>
      </w:r>
    </w:p>
    <w:p w:rsidR="006961D0" w:rsidRPr="00CE16EB" w:rsidRDefault="006961D0" w:rsidP="00ED50C4">
      <w:pPr>
        <w:tabs>
          <w:tab w:val="left" w:pos="142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    Рекомендуемые системные требования:</w:t>
      </w:r>
    </w:p>
    <w:p w:rsidR="00110B23" w:rsidRPr="00CE16EB" w:rsidRDefault="006961D0" w:rsidP="00ED50C4">
      <w:pPr>
        <w:tabs>
          <w:tab w:val="left" w:pos="142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6EB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Pentium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Atom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Celeron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i3 1,5 ГГц, ОЗУ 2 Гб, свободное место на жёстком диске – 1Мб.</w:t>
      </w:r>
    </w:p>
    <w:p w:rsidR="00A00D51" w:rsidRDefault="00A00D51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4BDA" w:rsidRDefault="00274BDA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0B23" w:rsidRPr="00CE16EB" w:rsidRDefault="00A00D51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3 </w:t>
      </w:r>
      <w:r w:rsidR="00110B23" w:rsidRPr="00CE16EB">
        <w:rPr>
          <w:rFonts w:ascii="Times New Roman" w:hAnsi="Times New Roman" w:cs="Times New Roman"/>
          <w:sz w:val="24"/>
          <w:szCs w:val="24"/>
        </w:rPr>
        <w:t xml:space="preserve">Демонстрационный пример работы </w:t>
      </w:r>
    </w:p>
    <w:p w:rsidR="00110B23" w:rsidRPr="00CE16EB" w:rsidRDefault="002B5CEC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Для того, чтобы открыть файл необходимо выбрать элемент меню «Файл» вариант «Открыть» (рисунок 5)</w:t>
      </w:r>
      <w:r w:rsidR="00DF154E" w:rsidRPr="00CE16EB">
        <w:rPr>
          <w:rFonts w:ascii="Times New Roman" w:hAnsi="Times New Roman" w:cs="Times New Roman"/>
          <w:sz w:val="24"/>
          <w:szCs w:val="24"/>
        </w:rPr>
        <w:t>.  После чего появляется диалоговое окно, в котором нужно</w:t>
      </w:r>
      <w:r w:rsidR="00C10C97" w:rsidRPr="00CE16EB">
        <w:rPr>
          <w:rFonts w:ascii="Times New Roman" w:hAnsi="Times New Roman" w:cs="Times New Roman"/>
          <w:sz w:val="24"/>
          <w:szCs w:val="24"/>
        </w:rPr>
        <w:t xml:space="preserve"> выбрать файл, который надо</w:t>
      </w:r>
      <w:r w:rsidR="00DF154E" w:rsidRPr="00CE16EB">
        <w:rPr>
          <w:rFonts w:ascii="Times New Roman" w:hAnsi="Times New Roman" w:cs="Times New Roman"/>
          <w:sz w:val="24"/>
          <w:szCs w:val="24"/>
        </w:rPr>
        <w:t xml:space="preserve"> открыть (рисунок 6)</w:t>
      </w:r>
      <w:r w:rsidR="00C10C97" w:rsidRPr="00CE16EB">
        <w:rPr>
          <w:rFonts w:ascii="Times New Roman" w:hAnsi="Times New Roman" w:cs="Times New Roman"/>
          <w:sz w:val="24"/>
          <w:szCs w:val="24"/>
        </w:rPr>
        <w:t>, после чего данные из файла отобразятся в таблице (рисунок 7).</w:t>
      </w:r>
    </w:p>
    <w:p w:rsidR="00DF154E" w:rsidRPr="00CE16EB" w:rsidRDefault="007401D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7280" behindDoc="1" locked="0" layoutInCell="1" allowOverlap="1" wp14:anchorId="56F925A5" wp14:editId="2F26108C">
            <wp:simplePos x="0" y="0"/>
            <wp:positionH relativeFrom="column">
              <wp:posOffset>1597527</wp:posOffset>
            </wp:positionH>
            <wp:positionV relativeFrom="paragraph">
              <wp:posOffset>108925</wp:posOffset>
            </wp:positionV>
            <wp:extent cx="2679065" cy="1647825"/>
            <wp:effectExtent l="0" t="0" r="6985" b="9525"/>
            <wp:wrapTight wrapText="bothSides">
              <wp:wrapPolygon edited="0">
                <wp:start x="0" y="0"/>
                <wp:lineTo x="0" y="21475"/>
                <wp:lineTo x="21503" y="21475"/>
                <wp:lineTo x="2150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айл сохранить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54E" w:rsidRPr="00CE16EB" w:rsidRDefault="00DF154E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154E" w:rsidRPr="00CE16EB" w:rsidRDefault="00DF154E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154E" w:rsidRPr="00CE16EB" w:rsidRDefault="00DF154E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901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901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901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901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901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901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0D51" w:rsidRPr="00CE16EB" w:rsidRDefault="00A00D51" w:rsidP="00ED50C4">
      <w:pPr>
        <w:tabs>
          <w:tab w:val="left" w:pos="3901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lastRenderedPageBreak/>
        <w:t>Рисунок 5 – Открытие файла с расширением .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xml</w:t>
      </w:r>
    </w:p>
    <w:p w:rsidR="00DF154E" w:rsidRPr="00CE16EB" w:rsidRDefault="00A00D51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558A06" wp14:editId="069CE6BE">
            <wp:extent cx="5940425" cy="41998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логовое окн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EC" w:rsidRPr="00CE16EB" w:rsidRDefault="00DF154E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Рисунок 6 - Открытие диалогового окна</w:t>
      </w:r>
    </w:p>
    <w:p w:rsidR="00DF154E" w:rsidRPr="00CE16EB" w:rsidRDefault="003E6B2A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4CC357" wp14:editId="37EEC2EA">
            <wp:extent cx="5939034" cy="4125432"/>
            <wp:effectExtent l="0" t="0" r="508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крытие результат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406" cy="412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B2A" w:rsidRPr="00CE16EB" w:rsidRDefault="003E6B2A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lastRenderedPageBreak/>
        <w:t>Рисунок 7 – Результат открытия файла</w:t>
      </w:r>
    </w:p>
    <w:p w:rsidR="00DF154E" w:rsidRPr="00CE16EB" w:rsidRDefault="003E6B2A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Для того, чтобы сохранить данные из таблицы в файл с расширением .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CE16EB">
        <w:rPr>
          <w:rFonts w:ascii="Times New Roman" w:hAnsi="Times New Roman" w:cs="Times New Roman"/>
          <w:sz w:val="24"/>
          <w:szCs w:val="24"/>
        </w:rPr>
        <w:t xml:space="preserve"> необходимо в элементе меню «Файл» выбрать вариант «Сохранить как .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CE16EB">
        <w:rPr>
          <w:rFonts w:ascii="Times New Roman" w:hAnsi="Times New Roman" w:cs="Times New Roman"/>
          <w:sz w:val="24"/>
          <w:szCs w:val="24"/>
        </w:rPr>
        <w:t xml:space="preserve">» </w:t>
      </w:r>
      <w:r w:rsidR="00C10C97" w:rsidRPr="00CE16EB">
        <w:rPr>
          <w:rFonts w:ascii="Times New Roman" w:hAnsi="Times New Roman" w:cs="Times New Roman"/>
          <w:sz w:val="24"/>
          <w:szCs w:val="24"/>
        </w:rPr>
        <w:t>(рисунок 8).</w:t>
      </w:r>
      <w:r w:rsidR="00C76EA8" w:rsidRPr="00CE16EB">
        <w:rPr>
          <w:rFonts w:ascii="Times New Roman" w:hAnsi="Times New Roman" w:cs="Times New Roman"/>
          <w:sz w:val="24"/>
          <w:szCs w:val="24"/>
        </w:rPr>
        <w:t xml:space="preserve"> После чего данные появятся в файле </w:t>
      </w:r>
      <w:r w:rsidR="00C76EA8" w:rsidRPr="00CE16EB"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="00C76EA8" w:rsidRPr="00CE16EB">
        <w:rPr>
          <w:rFonts w:ascii="Times New Roman" w:hAnsi="Times New Roman" w:cs="Times New Roman"/>
          <w:sz w:val="24"/>
          <w:szCs w:val="24"/>
        </w:rPr>
        <w:t>.</w:t>
      </w:r>
      <w:r w:rsidR="00C76EA8" w:rsidRPr="00CE16EB">
        <w:rPr>
          <w:rFonts w:ascii="Times New Roman" w:hAnsi="Times New Roman" w:cs="Times New Roman"/>
          <w:sz w:val="24"/>
          <w:szCs w:val="24"/>
          <w:lang w:val="en-US"/>
        </w:rPr>
        <w:t>txt</w:t>
      </w:r>
    </w:p>
    <w:p w:rsidR="00C76EA8" w:rsidRPr="00CE16EB" w:rsidRDefault="007401D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8304" behindDoc="1" locked="0" layoutInCell="1" allowOverlap="1" wp14:anchorId="5DB84A78" wp14:editId="020DD808">
            <wp:simplePos x="0" y="0"/>
            <wp:positionH relativeFrom="column">
              <wp:posOffset>1915160</wp:posOffset>
            </wp:positionH>
            <wp:positionV relativeFrom="paragraph">
              <wp:posOffset>45897</wp:posOffset>
            </wp:positionV>
            <wp:extent cx="2105025" cy="1637030"/>
            <wp:effectExtent l="0" t="0" r="9525" b="1270"/>
            <wp:wrapTight wrapText="bothSides">
              <wp:wrapPolygon edited="0">
                <wp:start x="0" y="0"/>
                <wp:lineTo x="0" y="21365"/>
                <wp:lineTo x="21502" y="21365"/>
                <wp:lineTo x="2150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охранить как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EA8" w:rsidRPr="00CE16EB" w:rsidRDefault="00C76EA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154E" w:rsidRPr="00CE16EB" w:rsidRDefault="00DF154E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6EA8" w:rsidRPr="00CE16EB" w:rsidRDefault="00C76EA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6EA8" w:rsidRPr="00CE16EB" w:rsidRDefault="00C76EA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6EA8" w:rsidRPr="00CE16EB" w:rsidRDefault="00C76EA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A6CFC" w:rsidRPr="00CE16EB" w:rsidRDefault="004926BC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Рисунок 8 – сохранение в файл с расширением .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txt</w:t>
      </w:r>
    </w:p>
    <w:p w:rsidR="00DF154E" w:rsidRPr="00CE16EB" w:rsidRDefault="00CA6CFC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По умолчанию при выборе элемента меню «Файл» варианта «Сохранить» данные из таблицы записываются в файл с расширением .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CE16EB">
        <w:rPr>
          <w:rFonts w:ascii="Times New Roman" w:hAnsi="Times New Roman" w:cs="Times New Roman"/>
          <w:sz w:val="24"/>
          <w:szCs w:val="24"/>
        </w:rPr>
        <w:t>, при нажатии на меню открывается диалоговое окно, через которое можно указать место сохранения файла и его имя</w:t>
      </w:r>
      <w:r w:rsidR="00C30ABE" w:rsidRPr="00CE16EB">
        <w:rPr>
          <w:rFonts w:ascii="Times New Roman" w:hAnsi="Times New Roman" w:cs="Times New Roman"/>
          <w:sz w:val="24"/>
          <w:szCs w:val="24"/>
        </w:rPr>
        <w:t xml:space="preserve"> (рисунок 9).</w:t>
      </w:r>
    </w:p>
    <w:p w:rsidR="00C30ABE" w:rsidRPr="00CE16EB" w:rsidRDefault="007401D8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9328" behindDoc="1" locked="0" layoutInCell="1" allowOverlap="1" wp14:anchorId="682556BD" wp14:editId="7B7D7477">
            <wp:simplePos x="0" y="0"/>
            <wp:positionH relativeFrom="column">
              <wp:posOffset>2016716</wp:posOffset>
            </wp:positionH>
            <wp:positionV relativeFrom="paragraph">
              <wp:posOffset>31780</wp:posOffset>
            </wp:positionV>
            <wp:extent cx="2104390" cy="146685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охранить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ABE" w:rsidRPr="00CE16EB" w:rsidRDefault="00C30ABE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0ABE" w:rsidRPr="00CE16EB" w:rsidRDefault="00C30ABE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0ABE" w:rsidRPr="00CE16EB" w:rsidRDefault="00C30ABE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30ABE" w:rsidRPr="00CE16EB" w:rsidRDefault="00C30ABE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Рисунок 9 – сохранение в файл с расширением .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xml</w:t>
      </w:r>
    </w:p>
    <w:p w:rsidR="00C30ABE" w:rsidRPr="00CE16EB" w:rsidRDefault="00C30ABE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При выборе элемента меню «Файл» вариант «Сохранить в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E16EB">
        <w:rPr>
          <w:rFonts w:ascii="Times New Roman" w:hAnsi="Times New Roman" w:cs="Times New Roman"/>
          <w:sz w:val="24"/>
          <w:szCs w:val="24"/>
        </w:rPr>
        <w:t>» (рисунок 10) данные из таблицы записываются в файл Save_Channel.xlsx.</w:t>
      </w:r>
    </w:p>
    <w:p w:rsidR="00C30ABE" w:rsidRPr="00CE16EB" w:rsidRDefault="00680CB0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0352" behindDoc="1" locked="0" layoutInCell="1" allowOverlap="1" wp14:anchorId="16E9E7FA" wp14:editId="26752748">
            <wp:simplePos x="0" y="0"/>
            <wp:positionH relativeFrom="column">
              <wp:posOffset>1917700</wp:posOffset>
            </wp:positionH>
            <wp:positionV relativeFrom="paragraph">
              <wp:posOffset>635</wp:posOffset>
            </wp:positionV>
            <wp:extent cx="2040255" cy="1339215"/>
            <wp:effectExtent l="0" t="0" r="0" b="0"/>
            <wp:wrapTight wrapText="bothSides">
              <wp:wrapPolygon edited="0">
                <wp:start x="0" y="0"/>
                <wp:lineTo x="0" y="21201"/>
                <wp:lineTo x="21378" y="21201"/>
                <wp:lineTo x="21378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охранить в ex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CB0" w:rsidRPr="00CE16EB" w:rsidRDefault="00680CB0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0CB0" w:rsidRPr="00CE16EB" w:rsidRDefault="00680CB0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0CB0" w:rsidRPr="00CE16EB" w:rsidRDefault="00680CB0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0CB0" w:rsidRPr="00CE16EB" w:rsidRDefault="00680CB0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30ABE" w:rsidRPr="00CE16EB" w:rsidRDefault="00680CB0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Рисунок 10 – сохранение в файл с расширением .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xlsx</w:t>
      </w:r>
    </w:p>
    <w:p w:rsidR="008D0851" w:rsidRPr="00CE16EB" w:rsidRDefault="00A00D51" w:rsidP="00ED50C4">
      <w:pPr>
        <w:tabs>
          <w:tab w:val="left" w:pos="363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D0851" w:rsidRPr="00CE16EB">
        <w:rPr>
          <w:rFonts w:ascii="Times New Roman" w:hAnsi="Times New Roman" w:cs="Times New Roman"/>
          <w:sz w:val="24"/>
          <w:szCs w:val="24"/>
        </w:rPr>
        <w:t>Для того, чтобы добавить информацию о новом участнике автоклуба нужно выбрать элемент меню «Данные» вариант «Добавить» (рисунок 11). После этого открывается форма под названием «Добавление» (рисунок 12), в которой после добавления данных нужно нажать кнопку «Добавить» после чего форма закроется, а данные в таб</w:t>
      </w:r>
      <w:r w:rsidR="006700F3" w:rsidRPr="00CE16EB">
        <w:rPr>
          <w:rFonts w:ascii="Times New Roman" w:hAnsi="Times New Roman" w:cs="Times New Roman"/>
          <w:sz w:val="24"/>
          <w:szCs w:val="24"/>
        </w:rPr>
        <w:t>лице на главной форме обновятся (рисунок 13).</w:t>
      </w:r>
    </w:p>
    <w:p w:rsidR="008D0851" w:rsidRPr="00CE16EB" w:rsidRDefault="002B1AD5" w:rsidP="00ED50C4">
      <w:pPr>
        <w:tabs>
          <w:tab w:val="left" w:pos="363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 wp14:anchorId="7770B73D" wp14:editId="3A32A74E">
            <wp:simplePos x="0" y="0"/>
            <wp:positionH relativeFrom="column">
              <wp:posOffset>1588061</wp:posOffset>
            </wp:positionH>
            <wp:positionV relativeFrom="paragraph">
              <wp:posOffset>546</wp:posOffset>
            </wp:positionV>
            <wp:extent cx="2534004" cy="1438476"/>
            <wp:effectExtent l="0" t="0" r="0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добавить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851" w:rsidRPr="00CE16EB" w:rsidRDefault="008D0851" w:rsidP="00ED50C4">
      <w:pPr>
        <w:tabs>
          <w:tab w:val="left" w:pos="363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51" w:rsidRPr="00CE16EB" w:rsidRDefault="008D0851" w:rsidP="00ED50C4">
      <w:pPr>
        <w:tabs>
          <w:tab w:val="left" w:pos="363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1AD5" w:rsidRDefault="002B1AD5" w:rsidP="00ED50C4">
      <w:pPr>
        <w:tabs>
          <w:tab w:val="left" w:pos="363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1AD5" w:rsidRDefault="002B1AD5" w:rsidP="00ED50C4">
      <w:pPr>
        <w:tabs>
          <w:tab w:val="left" w:pos="363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0851" w:rsidRPr="00CE16EB" w:rsidRDefault="00ED2E55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 wp14:anchorId="444936D3" wp14:editId="47C90E2D">
            <wp:simplePos x="0" y="0"/>
            <wp:positionH relativeFrom="column">
              <wp:posOffset>1212298</wp:posOffset>
            </wp:positionH>
            <wp:positionV relativeFrom="paragraph">
              <wp:posOffset>290830</wp:posOffset>
            </wp:positionV>
            <wp:extent cx="3524742" cy="3515216"/>
            <wp:effectExtent l="0" t="0" r="0" b="952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добавитьф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851" w:rsidRPr="00CE16EB">
        <w:rPr>
          <w:rFonts w:ascii="Times New Roman" w:hAnsi="Times New Roman" w:cs="Times New Roman"/>
          <w:sz w:val="24"/>
          <w:szCs w:val="24"/>
        </w:rPr>
        <w:t>Рисунок 11 – добавление нового участника в список</w:t>
      </w:r>
    </w:p>
    <w:p w:rsidR="008D0851" w:rsidRPr="00CE16EB" w:rsidRDefault="008D0851" w:rsidP="00ED50C4">
      <w:pPr>
        <w:tabs>
          <w:tab w:val="left" w:pos="363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0851" w:rsidRPr="00CE16EB" w:rsidRDefault="008D0851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Рисунок 12 – форма «Добавление»</w:t>
      </w:r>
    </w:p>
    <w:p w:rsidR="00267A70" w:rsidRPr="00CE16EB" w:rsidRDefault="00267A70" w:rsidP="00ED50C4">
      <w:pPr>
        <w:tabs>
          <w:tab w:val="left" w:pos="3633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319FCE" wp14:editId="15CC51F1">
            <wp:extent cx="5940425" cy="132715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ез доб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70" w:rsidRPr="00CE16EB" w:rsidRDefault="00267A70" w:rsidP="00ED50C4">
      <w:pPr>
        <w:tabs>
          <w:tab w:val="left" w:pos="3633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Рисунок 13 –</w:t>
      </w:r>
      <w:r w:rsidR="002B1AD5">
        <w:rPr>
          <w:rFonts w:ascii="Times New Roman" w:hAnsi="Times New Roman" w:cs="Times New Roman"/>
          <w:sz w:val="24"/>
          <w:szCs w:val="24"/>
        </w:rPr>
        <w:t xml:space="preserve"> демонстрация работы добавления</w:t>
      </w:r>
    </w:p>
    <w:p w:rsidR="008D0851" w:rsidRPr="00CE16EB" w:rsidRDefault="008D0851" w:rsidP="00ED50C4">
      <w:pPr>
        <w:tabs>
          <w:tab w:val="left" w:pos="820"/>
          <w:tab w:val="left" w:pos="3014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ab/>
        <w:t xml:space="preserve">Для того, чтобы изменить информацию об участнике </w:t>
      </w:r>
      <w:r w:rsidR="006746CC" w:rsidRPr="00CE16EB">
        <w:rPr>
          <w:rFonts w:ascii="Times New Roman" w:hAnsi="Times New Roman" w:cs="Times New Roman"/>
          <w:sz w:val="24"/>
          <w:szCs w:val="24"/>
        </w:rPr>
        <w:t xml:space="preserve">необходимо выделить ячейку или строку с информацией об участнике, данные о котором нужно изменить. После чего нужно выбрать элемент меню «Данные» </w:t>
      </w:r>
      <w:r w:rsidRPr="00CE16EB">
        <w:rPr>
          <w:rFonts w:ascii="Times New Roman" w:hAnsi="Times New Roman" w:cs="Times New Roman"/>
          <w:sz w:val="24"/>
          <w:szCs w:val="24"/>
        </w:rPr>
        <w:tab/>
      </w:r>
      <w:r w:rsidR="006746CC" w:rsidRPr="00CE16EB">
        <w:rPr>
          <w:rFonts w:ascii="Times New Roman" w:hAnsi="Times New Roman" w:cs="Times New Roman"/>
          <w:sz w:val="24"/>
          <w:szCs w:val="24"/>
        </w:rPr>
        <w:t>вар</w:t>
      </w:r>
      <w:r w:rsidR="006700F3" w:rsidRPr="00CE16EB">
        <w:rPr>
          <w:rFonts w:ascii="Times New Roman" w:hAnsi="Times New Roman" w:cs="Times New Roman"/>
          <w:sz w:val="24"/>
          <w:szCs w:val="24"/>
        </w:rPr>
        <w:t>иант «Редактировать» (рисунок 14</w:t>
      </w:r>
      <w:r w:rsidR="006746CC" w:rsidRPr="00CE16EB">
        <w:rPr>
          <w:rFonts w:ascii="Times New Roman" w:hAnsi="Times New Roman" w:cs="Times New Roman"/>
          <w:sz w:val="24"/>
          <w:szCs w:val="24"/>
        </w:rPr>
        <w:t xml:space="preserve">), после чего откроется форма под названием </w:t>
      </w:r>
      <w:r w:rsidR="006700F3" w:rsidRPr="00CE16EB">
        <w:rPr>
          <w:rFonts w:ascii="Times New Roman" w:hAnsi="Times New Roman" w:cs="Times New Roman"/>
          <w:sz w:val="24"/>
          <w:szCs w:val="24"/>
        </w:rPr>
        <w:t>«Редактирование» (рисунок 15</w:t>
      </w:r>
      <w:r w:rsidR="006746CC" w:rsidRPr="00CE16EB">
        <w:rPr>
          <w:rFonts w:ascii="Times New Roman" w:hAnsi="Times New Roman" w:cs="Times New Roman"/>
          <w:sz w:val="24"/>
          <w:szCs w:val="24"/>
        </w:rPr>
        <w:t>), в которой после изменения данных нужно нажать кнопку «Изменить»</w:t>
      </w:r>
      <w:r w:rsidR="006D5F7B" w:rsidRPr="00CE16EB">
        <w:rPr>
          <w:rFonts w:ascii="Times New Roman" w:hAnsi="Times New Roman" w:cs="Times New Roman"/>
          <w:sz w:val="24"/>
          <w:szCs w:val="24"/>
        </w:rPr>
        <w:t xml:space="preserve"> после чего изменяться данные в таблице на главной форме.</w:t>
      </w:r>
    </w:p>
    <w:p w:rsidR="00C16BA7" w:rsidRPr="00CE16EB" w:rsidRDefault="002B1AD5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1376" behindDoc="1" locked="0" layoutInCell="1" allowOverlap="1" wp14:anchorId="5A70558D" wp14:editId="228EFB9C">
            <wp:simplePos x="0" y="0"/>
            <wp:positionH relativeFrom="column">
              <wp:posOffset>1524000</wp:posOffset>
            </wp:positionH>
            <wp:positionV relativeFrom="paragraph">
              <wp:posOffset>142240</wp:posOffset>
            </wp:positionV>
            <wp:extent cx="2679065" cy="1520190"/>
            <wp:effectExtent l="0" t="0" r="6985" b="381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ед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BA7" w:rsidRPr="00CE16EB" w:rsidRDefault="00C16BA7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6BA7" w:rsidRPr="00CE16EB" w:rsidRDefault="00C16BA7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6BA7" w:rsidRPr="00CE16EB" w:rsidRDefault="00C16BA7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A70" w:rsidRPr="00CE16EB" w:rsidRDefault="00267A70" w:rsidP="00ED50C4">
      <w:pPr>
        <w:tabs>
          <w:tab w:val="left" w:pos="4119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4119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4119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4119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4119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18F1" w:rsidRDefault="004218F1" w:rsidP="00ED50C4">
      <w:pPr>
        <w:tabs>
          <w:tab w:val="left" w:pos="4119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6BA7" w:rsidRDefault="006700F3" w:rsidP="00ED50C4">
      <w:pPr>
        <w:tabs>
          <w:tab w:val="left" w:pos="4119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Рисунок 14</w:t>
      </w:r>
      <w:r w:rsidR="00C16BA7" w:rsidRPr="00CE16EB">
        <w:rPr>
          <w:rFonts w:ascii="Times New Roman" w:hAnsi="Times New Roman" w:cs="Times New Roman"/>
          <w:sz w:val="24"/>
          <w:szCs w:val="24"/>
        </w:rPr>
        <w:t xml:space="preserve"> – редактирование информации об участнике</w:t>
      </w:r>
    </w:p>
    <w:p w:rsidR="002B1AD5" w:rsidRPr="00CE16EB" w:rsidRDefault="00ED2E55" w:rsidP="00ED50C4">
      <w:pPr>
        <w:tabs>
          <w:tab w:val="left" w:pos="4119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0" locked="0" layoutInCell="1" allowOverlap="1" wp14:anchorId="62574D09" wp14:editId="4A334968">
            <wp:simplePos x="0" y="0"/>
            <wp:positionH relativeFrom="column">
              <wp:posOffset>1066524</wp:posOffset>
            </wp:positionH>
            <wp:positionV relativeFrom="paragraph">
              <wp:posOffset>179097</wp:posOffset>
            </wp:positionV>
            <wp:extent cx="3524742" cy="3515216"/>
            <wp:effectExtent l="0" t="0" r="0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едактировать ф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BA7" w:rsidRPr="00CE16EB" w:rsidRDefault="00C16BA7" w:rsidP="00ED50C4">
      <w:pPr>
        <w:tabs>
          <w:tab w:val="left" w:pos="4119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67A70" w:rsidRPr="00CE16EB" w:rsidRDefault="006700F3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Рисунок 15</w:t>
      </w:r>
      <w:r w:rsidR="00C16BA7" w:rsidRPr="00CE16EB">
        <w:rPr>
          <w:rFonts w:ascii="Times New Roman" w:hAnsi="Times New Roman" w:cs="Times New Roman"/>
          <w:sz w:val="24"/>
          <w:szCs w:val="24"/>
        </w:rPr>
        <w:t xml:space="preserve"> – форма «Редактирование»</w:t>
      </w:r>
    </w:p>
    <w:p w:rsidR="00267A70" w:rsidRDefault="00267A70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Для того, чтобы удалить информацию об участнике клуба необходимо выделить ячейку в строке, где прописаны его данные и выбрать в элементе меню «Данные» вариант «Удалить» (рисунок 16) после чего в таблице удалится строка, которая была выбрана (рисунок 17).</w:t>
      </w:r>
    </w:p>
    <w:p w:rsidR="004218F1" w:rsidRPr="00CE16EB" w:rsidRDefault="004218F1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2039" w:rsidRPr="00CE16EB" w:rsidRDefault="00267A70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23424" behindDoc="0" locked="0" layoutInCell="1" allowOverlap="1" wp14:anchorId="2C93ED47" wp14:editId="4202961C">
            <wp:simplePos x="0" y="0"/>
            <wp:positionH relativeFrom="column">
              <wp:posOffset>276860</wp:posOffset>
            </wp:positionH>
            <wp:positionV relativeFrom="paragraph">
              <wp:posOffset>-4921885</wp:posOffset>
            </wp:positionV>
            <wp:extent cx="5619750" cy="4358640"/>
            <wp:effectExtent l="0" t="0" r="0" b="381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удаление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0F3" w:rsidRPr="00CE16EB">
        <w:rPr>
          <w:rFonts w:ascii="Times New Roman" w:hAnsi="Times New Roman" w:cs="Times New Roman"/>
          <w:sz w:val="24"/>
          <w:szCs w:val="24"/>
        </w:rPr>
        <w:t>Рисунок 16</w:t>
      </w:r>
      <w:r w:rsidR="00932039" w:rsidRPr="00CE16EB">
        <w:rPr>
          <w:rFonts w:ascii="Times New Roman" w:hAnsi="Times New Roman" w:cs="Times New Roman"/>
          <w:sz w:val="24"/>
          <w:szCs w:val="24"/>
        </w:rPr>
        <w:t xml:space="preserve"> – удаление информации об участнике</w:t>
      </w:r>
    </w:p>
    <w:p w:rsidR="00932039" w:rsidRPr="00CE16EB" w:rsidRDefault="00932039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45776D" wp14:editId="1C0386D6">
            <wp:extent cx="5546090" cy="412142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ез уд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564" cy="412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039" w:rsidRPr="00CE16EB" w:rsidRDefault="006700F3" w:rsidP="00ED50C4">
      <w:pPr>
        <w:tabs>
          <w:tab w:val="left" w:pos="3734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Рисунок 17</w:t>
      </w:r>
      <w:r w:rsidR="00932039" w:rsidRPr="00CE16EB">
        <w:rPr>
          <w:rFonts w:ascii="Times New Roman" w:hAnsi="Times New Roman" w:cs="Times New Roman"/>
          <w:sz w:val="24"/>
          <w:szCs w:val="24"/>
        </w:rPr>
        <w:t xml:space="preserve"> – демонстрация выполнения удаления</w:t>
      </w:r>
    </w:p>
    <w:p w:rsidR="00932039" w:rsidRPr="00CE16EB" w:rsidRDefault="00EE47E8" w:rsidP="00ED50C4">
      <w:pPr>
        <w:tabs>
          <w:tab w:val="left" w:pos="3734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2039" w:rsidRPr="00CE16EB">
        <w:rPr>
          <w:rFonts w:ascii="Times New Roman" w:hAnsi="Times New Roman" w:cs="Times New Roman"/>
          <w:sz w:val="24"/>
          <w:szCs w:val="24"/>
        </w:rPr>
        <w:t>Для того, чтобы найти фамилии владельцев, которые имеют автомобили указанной марки одинакового цвета, которые вводятся пользователем необходимо выбрать пункт меню «Поиск» вариант «1. по марке и цвету» (</w:t>
      </w:r>
      <w:r w:rsidR="006700F3" w:rsidRPr="00CE16EB">
        <w:rPr>
          <w:rFonts w:ascii="Times New Roman" w:hAnsi="Times New Roman" w:cs="Times New Roman"/>
          <w:sz w:val="24"/>
          <w:szCs w:val="24"/>
        </w:rPr>
        <w:t>рисунок 18</w:t>
      </w:r>
      <w:r w:rsidR="00932039" w:rsidRPr="00CE16EB">
        <w:rPr>
          <w:rFonts w:ascii="Times New Roman" w:hAnsi="Times New Roman" w:cs="Times New Roman"/>
          <w:sz w:val="24"/>
          <w:szCs w:val="24"/>
        </w:rPr>
        <w:t xml:space="preserve">). После </w:t>
      </w:r>
      <w:r w:rsidR="00932039" w:rsidRPr="00CE16EB">
        <w:rPr>
          <w:rFonts w:ascii="Times New Roman" w:hAnsi="Times New Roman" w:cs="Times New Roman"/>
          <w:sz w:val="24"/>
          <w:szCs w:val="24"/>
        </w:rPr>
        <w:lastRenderedPageBreak/>
        <w:t>чего будет открыта новая форма под названием «Поиск» с полями, в которые необходимо ввести критерии поиска (марку и цвет автомобиля) (</w:t>
      </w:r>
      <w:r w:rsidR="006700F3" w:rsidRPr="00CE16EB">
        <w:rPr>
          <w:rFonts w:ascii="Times New Roman" w:hAnsi="Times New Roman" w:cs="Times New Roman"/>
          <w:sz w:val="24"/>
          <w:szCs w:val="24"/>
        </w:rPr>
        <w:t>рисунок 19</w:t>
      </w:r>
      <w:r w:rsidR="00932039" w:rsidRPr="00CE16EB">
        <w:rPr>
          <w:rFonts w:ascii="Times New Roman" w:hAnsi="Times New Roman" w:cs="Times New Roman"/>
          <w:sz w:val="24"/>
          <w:szCs w:val="24"/>
        </w:rPr>
        <w:t>), после нажать на кнопку «Найти» и если в списке членов клуба будут найдены совпадения, то в таблице на форме «Поиск» появится</w:t>
      </w:r>
      <w:r w:rsidR="00CC177A" w:rsidRPr="00CE16EB">
        <w:rPr>
          <w:rFonts w:ascii="Times New Roman" w:hAnsi="Times New Roman" w:cs="Times New Roman"/>
          <w:sz w:val="24"/>
          <w:szCs w:val="24"/>
        </w:rPr>
        <w:t xml:space="preserve"> полная информация об автомобилях</w:t>
      </w:r>
      <w:r w:rsidR="00932039" w:rsidRPr="00CE16EB">
        <w:rPr>
          <w:rFonts w:ascii="Times New Roman" w:hAnsi="Times New Roman" w:cs="Times New Roman"/>
          <w:sz w:val="24"/>
          <w:szCs w:val="24"/>
        </w:rPr>
        <w:t xml:space="preserve"> (</w:t>
      </w:r>
      <w:r w:rsidR="006700F3" w:rsidRPr="00CE16EB">
        <w:rPr>
          <w:rFonts w:ascii="Times New Roman" w:hAnsi="Times New Roman" w:cs="Times New Roman"/>
          <w:sz w:val="24"/>
          <w:szCs w:val="24"/>
        </w:rPr>
        <w:t>рисунок 20</w:t>
      </w:r>
      <w:r w:rsidR="00932039" w:rsidRPr="00CE16EB">
        <w:rPr>
          <w:rFonts w:ascii="Times New Roman" w:hAnsi="Times New Roman" w:cs="Times New Roman"/>
          <w:sz w:val="24"/>
          <w:szCs w:val="24"/>
        </w:rPr>
        <w:t>). В противоположном случае появится сообщение с предупреждением (</w:t>
      </w:r>
      <w:r w:rsidR="006700F3" w:rsidRPr="00CE16EB">
        <w:rPr>
          <w:rFonts w:ascii="Times New Roman" w:hAnsi="Times New Roman" w:cs="Times New Roman"/>
          <w:sz w:val="24"/>
          <w:szCs w:val="24"/>
        </w:rPr>
        <w:t>рисунок 21</w:t>
      </w:r>
      <w:r w:rsidR="00932039" w:rsidRPr="00CE16E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C177A" w:rsidRPr="00CE16EB" w:rsidRDefault="004218F1" w:rsidP="00ED50C4">
      <w:pPr>
        <w:tabs>
          <w:tab w:val="left" w:pos="3734"/>
        </w:tabs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2400" behindDoc="1" locked="0" layoutInCell="1" allowOverlap="1" wp14:anchorId="4E588B7F" wp14:editId="35EC531D">
            <wp:simplePos x="0" y="0"/>
            <wp:positionH relativeFrom="column">
              <wp:posOffset>1814830</wp:posOffset>
            </wp:positionH>
            <wp:positionV relativeFrom="paragraph">
              <wp:posOffset>169545</wp:posOffset>
            </wp:positionV>
            <wp:extent cx="2533650" cy="1329055"/>
            <wp:effectExtent l="0" t="0" r="0" b="444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оиск 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77A" w:rsidRPr="00CE16EB">
        <w:rPr>
          <w:rFonts w:ascii="Times New Roman" w:hAnsi="Times New Roman" w:cs="Times New Roman"/>
          <w:sz w:val="24"/>
          <w:szCs w:val="24"/>
        </w:rPr>
        <w:tab/>
      </w:r>
    </w:p>
    <w:p w:rsidR="00CC177A" w:rsidRPr="00CE16EB" w:rsidRDefault="00CC177A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177A" w:rsidRPr="00CE16EB" w:rsidRDefault="00CC177A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177A" w:rsidRPr="00CE16EB" w:rsidRDefault="00CC177A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177A" w:rsidRPr="00CE16EB" w:rsidRDefault="00CC177A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18F1" w:rsidRDefault="004218F1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91E05" w:rsidRPr="00CE16EB" w:rsidRDefault="006700F3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Рисунок 18</w:t>
      </w:r>
      <w:r w:rsidR="00CC177A" w:rsidRPr="00CE16EB">
        <w:rPr>
          <w:rFonts w:ascii="Times New Roman" w:hAnsi="Times New Roman" w:cs="Times New Roman"/>
          <w:sz w:val="24"/>
          <w:szCs w:val="24"/>
        </w:rPr>
        <w:t xml:space="preserve"> – поиск по марке и цвету</w:t>
      </w: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 wp14:anchorId="463D606B" wp14:editId="3BA8BD64">
            <wp:simplePos x="0" y="0"/>
            <wp:positionH relativeFrom="column">
              <wp:posOffset>496570</wp:posOffset>
            </wp:positionH>
            <wp:positionV relativeFrom="paragraph">
              <wp:posOffset>161925</wp:posOffset>
            </wp:positionV>
            <wp:extent cx="5737860" cy="3444875"/>
            <wp:effectExtent l="0" t="0" r="0" b="317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окно поиск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C177A" w:rsidRPr="00CE16EB" w:rsidRDefault="00CC177A" w:rsidP="00ED50C4">
      <w:pPr>
        <w:tabs>
          <w:tab w:val="left" w:pos="3466"/>
        </w:tabs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700F3" w:rsidRPr="00CE16EB">
        <w:rPr>
          <w:rFonts w:ascii="Times New Roman" w:hAnsi="Times New Roman" w:cs="Times New Roman"/>
          <w:sz w:val="24"/>
          <w:szCs w:val="24"/>
        </w:rPr>
        <w:t xml:space="preserve">19 </w:t>
      </w:r>
      <w:r w:rsidRPr="00CE16EB">
        <w:rPr>
          <w:rFonts w:ascii="Times New Roman" w:hAnsi="Times New Roman" w:cs="Times New Roman"/>
          <w:sz w:val="24"/>
          <w:szCs w:val="24"/>
        </w:rPr>
        <w:t>– форма «Поиск»</w:t>
      </w:r>
    </w:p>
    <w:p w:rsidR="00FF47B3" w:rsidRPr="00CE16EB" w:rsidRDefault="00FF47B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47B3" w:rsidRPr="00CE16EB" w:rsidRDefault="00FF47B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47B3" w:rsidRDefault="00FF47B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699E" w:rsidRPr="00CE16EB" w:rsidRDefault="00EC699E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699E" w:rsidRDefault="00EC699E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C177A" w:rsidRPr="00CE16EB" w:rsidRDefault="00CC177A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Р</w:t>
      </w:r>
      <w:r w:rsidR="006700F3" w:rsidRPr="00CE16EB">
        <w:rPr>
          <w:rFonts w:ascii="Times New Roman" w:hAnsi="Times New Roman" w:cs="Times New Roman"/>
          <w:sz w:val="24"/>
          <w:szCs w:val="24"/>
        </w:rPr>
        <w:t>ис</w:t>
      </w:r>
      <w:r w:rsidR="00EC699E"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4448" behindDoc="0" locked="0" layoutInCell="1" allowOverlap="1" wp14:anchorId="53767AF8" wp14:editId="03586D8A">
            <wp:simplePos x="0" y="0"/>
            <wp:positionH relativeFrom="column">
              <wp:posOffset>109220</wp:posOffset>
            </wp:positionH>
            <wp:positionV relativeFrom="paragraph">
              <wp:posOffset>-58420</wp:posOffset>
            </wp:positionV>
            <wp:extent cx="5674360" cy="3569970"/>
            <wp:effectExtent l="0" t="0" r="254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поиск1 рез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36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0F3" w:rsidRPr="00CE16EB">
        <w:rPr>
          <w:rFonts w:ascii="Times New Roman" w:hAnsi="Times New Roman" w:cs="Times New Roman"/>
          <w:sz w:val="24"/>
          <w:szCs w:val="24"/>
        </w:rPr>
        <w:t>унок 20</w:t>
      </w:r>
      <w:r w:rsidRPr="00CE16EB">
        <w:rPr>
          <w:rFonts w:ascii="Times New Roman" w:hAnsi="Times New Roman" w:cs="Times New Roman"/>
          <w:sz w:val="24"/>
          <w:szCs w:val="24"/>
        </w:rPr>
        <w:t xml:space="preserve"> – демонстрация работы поиска по марке и цвету</w:t>
      </w:r>
    </w:p>
    <w:p w:rsidR="00CC177A" w:rsidRPr="00CE16EB" w:rsidRDefault="00FF47B3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5472" behindDoc="0" locked="0" layoutInCell="1" allowOverlap="1" wp14:anchorId="726EFAC1" wp14:editId="2696C416">
            <wp:simplePos x="0" y="0"/>
            <wp:positionH relativeFrom="column">
              <wp:posOffset>1374776</wp:posOffset>
            </wp:positionH>
            <wp:positionV relativeFrom="paragraph">
              <wp:posOffset>72671</wp:posOffset>
            </wp:positionV>
            <wp:extent cx="3048425" cy="1267002"/>
            <wp:effectExtent l="0" t="0" r="0" b="952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ошибка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77A" w:rsidRPr="00CE16EB" w:rsidRDefault="00CC177A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177A" w:rsidRPr="00CE16EB" w:rsidRDefault="00CC177A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177A" w:rsidRPr="00CE16EB" w:rsidRDefault="00CC177A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177A" w:rsidRPr="00CE16EB" w:rsidRDefault="00CC177A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C177A" w:rsidRPr="00CE16EB" w:rsidRDefault="006700F3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Рисунок 21</w:t>
      </w:r>
      <w:r w:rsidR="000A02F3" w:rsidRPr="00CE16EB">
        <w:rPr>
          <w:rFonts w:ascii="Times New Roman" w:hAnsi="Times New Roman" w:cs="Times New Roman"/>
          <w:sz w:val="24"/>
          <w:szCs w:val="24"/>
        </w:rPr>
        <w:t xml:space="preserve"> – сообщение с предупреждением</w:t>
      </w:r>
    </w:p>
    <w:p w:rsidR="000A02F3" w:rsidRPr="00CE16EB" w:rsidRDefault="000A02F3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lastRenderedPageBreak/>
        <w:t>Также для того, чтобы подсчитать количество автомобилей и вывести фамилии их владельцев, с момента выпуска которых прошло более, чем средний возраст всех автомобилей в списке нужно</w:t>
      </w:r>
      <w:r w:rsidR="0021422E" w:rsidRPr="00CE16EB">
        <w:rPr>
          <w:rFonts w:ascii="Times New Roman" w:hAnsi="Times New Roman" w:cs="Times New Roman"/>
          <w:sz w:val="24"/>
          <w:szCs w:val="24"/>
        </w:rPr>
        <w:t>,</w:t>
      </w:r>
      <w:r w:rsidRPr="00CE16EB">
        <w:rPr>
          <w:rFonts w:ascii="Times New Roman" w:hAnsi="Times New Roman" w:cs="Times New Roman"/>
          <w:sz w:val="24"/>
          <w:szCs w:val="24"/>
        </w:rPr>
        <w:t xml:space="preserve"> как и в предыдущем поиске выбрать элемент меню «Поиск» вариант «2. по моменту выпуска» (рисунок </w:t>
      </w:r>
      <w:r w:rsidR="006700F3" w:rsidRPr="00CE16EB">
        <w:rPr>
          <w:rFonts w:ascii="Times New Roman" w:hAnsi="Times New Roman" w:cs="Times New Roman"/>
          <w:sz w:val="24"/>
          <w:szCs w:val="24"/>
        </w:rPr>
        <w:t>22</w:t>
      </w:r>
      <w:r w:rsidRPr="00CE16EB">
        <w:rPr>
          <w:rFonts w:ascii="Times New Roman" w:hAnsi="Times New Roman" w:cs="Times New Roman"/>
          <w:sz w:val="24"/>
          <w:szCs w:val="24"/>
        </w:rPr>
        <w:t>). После этого откроется форма «Поиск» с данными об автомобилях, которые удовлетворяют условию поиска (</w:t>
      </w:r>
      <w:r w:rsidR="006700F3" w:rsidRPr="00CE16EB">
        <w:rPr>
          <w:rFonts w:ascii="Times New Roman" w:hAnsi="Times New Roman" w:cs="Times New Roman"/>
          <w:sz w:val="24"/>
          <w:szCs w:val="24"/>
        </w:rPr>
        <w:t>рисунок 23</w:t>
      </w:r>
      <w:r w:rsidRPr="00CE16E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A02F3" w:rsidRPr="00CE16EB" w:rsidRDefault="00422BDD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0" locked="0" layoutInCell="1" allowOverlap="1" wp14:anchorId="00ED5125" wp14:editId="2B4EA10E">
            <wp:simplePos x="0" y="0"/>
            <wp:positionH relativeFrom="column">
              <wp:posOffset>1370965</wp:posOffset>
            </wp:positionH>
            <wp:positionV relativeFrom="paragraph">
              <wp:posOffset>146685</wp:posOffset>
            </wp:positionV>
            <wp:extent cx="2574925" cy="120142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поиск 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E55" w:rsidRDefault="00ED2E55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2E55" w:rsidRDefault="00ED2E55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C177A" w:rsidRPr="00CE16EB" w:rsidRDefault="006700F3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Рисунок 22</w:t>
      </w:r>
      <w:r w:rsidR="0021422E" w:rsidRPr="00CE16EB">
        <w:rPr>
          <w:rFonts w:ascii="Times New Roman" w:hAnsi="Times New Roman" w:cs="Times New Roman"/>
          <w:sz w:val="24"/>
          <w:szCs w:val="24"/>
        </w:rPr>
        <w:t xml:space="preserve"> – поиск по моменту выпуска</w:t>
      </w:r>
    </w:p>
    <w:p w:rsidR="0021422E" w:rsidRPr="00CE16EB" w:rsidRDefault="0021422E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855ACD" wp14:editId="50F918BD">
            <wp:extent cx="5493858" cy="35706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поиск 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910" cy="357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70" w:rsidRPr="00CE16EB" w:rsidRDefault="00267A70" w:rsidP="00ED50C4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>Рисунок 23</w:t>
      </w:r>
      <w:r w:rsidR="0021422E" w:rsidRPr="00CE16EB">
        <w:rPr>
          <w:rFonts w:ascii="Times New Roman" w:hAnsi="Times New Roman" w:cs="Times New Roman"/>
          <w:sz w:val="24"/>
          <w:szCs w:val="24"/>
        </w:rPr>
        <w:t xml:space="preserve"> – демонстрация работы поиска по моменту выпуска</w:t>
      </w:r>
    </w:p>
    <w:p w:rsidR="00267A70" w:rsidRPr="00CE16EB" w:rsidRDefault="00267A70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422E" w:rsidRPr="00CE16EB" w:rsidRDefault="0021422E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47B3" w:rsidRPr="00CE16EB" w:rsidRDefault="00FF47B3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47B3" w:rsidRPr="00CE16EB" w:rsidRDefault="00FF47B3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47B3" w:rsidRDefault="00FF47B3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</w:p>
    <w:p w:rsidR="00422BDD" w:rsidRPr="00CE16EB" w:rsidRDefault="00422BDD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47B3" w:rsidRPr="00CE16EB" w:rsidRDefault="00FF47B3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Практика по программированию дала возможность получить дополнительный опыт в среде программирования 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6EB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2017, а также </w:t>
      </w:r>
      <w:r w:rsidR="003B1CC5" w:rsidRPr="00CE16EB">
        <w:rPr>
          <w:rFonts w:ascii="Times New Roman" w:hAnsi="Times New Roman" w:cs="Times New Roman"/>
          <w:sz w:val="24"/>
          <w:szCs w:val="24"/>
        </w:rPr>
        <w:t xml:space="preserve">улучшить навыки </w:t>
      </w:r>
      <w:r w:rsidRPr="00CE16EB">
        <w:rPr>
          <w:rFonts w:ascii="Times New Roman" w:hAnsi="Times New Roman" w:cs="Times New Roman"/>
          <w:sz w:val="24"/>
          <w:szCs w:val="24"/>
        </w:rPr>
        <w:t>в работе с языком программирования C#, что подразумевает под собой получение новых знаний, изучение</w:t>
      </w:r>
      <w:r w:rsidR="003B1CC5" w:rsidRPr="00CE16EB">
        <w:rPr>
          <w:rFonts w:ascii="Times New Roman" w:hAnsi="Times New Roman" w:cs="Times New Roman"/>
          <w:sz w:val="24"/>
          <w:szCs w:val="24"/>
        </w:rPr>
        <w:t xml:space="preserve"> предметной области и</w:t>
      </w:r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="003B1CC5" w:rsidRPr="00CE16EB">
        <w:rPr>
          <w:rFonts w:ascii="Times New Roman" w:hAnsi="Times New Roman" w:cs="Times New Roman"/>
          <w:sz w:val="24"/>
          <w:szCs w:val="24"/>
        </w:rPr>
        <w:t xml:space="preserve">закрепление существующих умений. </w:t>
      </w:r>
    </w:p>
    <w:p w:rsidR="003B1CC5" w:rsidRPr="00CE16EB" w:rsidRDefault="003B1CC5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Первым этапом разработки приложения после получения задания стало изучение предметной области, что дало ясное представление о том, какой должна быть программа, в частности с какими конкретными данными она должна работать и какие функции выполнять. Предметной областью являлись клубы автолюбителей, в следствии чего изучались их функции, структура и преимущества вхождения в клуб в качестве участника. Оперируя полученными данными был разработан простой и понятный интерфейс. Особое внимание уделялось формам работы с данными, т.к. они представляют собой полную информацию об автомобиле, входящем в клуб. </w:t>
      </w:r>
    </w:p>
    <w:p w:rsidR="003B1CC5" w:rsidRPr="00CE16EB" w:rsidRDefault="003B1CC5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В дальнейшем изучалось создание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MDI</w:t>
      </w:r>
      <w:r w:rsidRPr="00CE16EB">
        <w:rPr>
          <w:rFonts w:ascii="Times New Roman" w:hAnsi="Times New Roman" w:cs="Times New Roman"/>
          <w:sz w:val="24"/>
          <w:szCs w:val="24"/>
        </w:rPr>
        <w:t xml:space="preserve">-приложения с использованием технологии </w:t>
      </w:r>
      <w:proofErr w:type="spellStart"/>
      <w:r w:rsidRPr="00CE16EB">
        <w:rPr>
          <w:rFonts w:ascii="Times New Roman" w:hAnsi="Times New Roman" w:cs="Times New Roman"/>
          <w:sz w:val="24"/>
          <w:szCs w:val="24"/>
          <w:lang w:val="en-US"/>
        </w:rPr>
        <w:t>WindowsForms</w:t>
      </w:r>
      <w:proofErr w:type="spellEnd"/>
      <w:r w:rsidRPr="00CE16EB">
        <w:rPr>
          <w:rFonts w:ascii="Times New Roman" w:hAnsi="Times New Roman" w:cs="Times New Roman"/>
          <w:sz w:val="24"/>
          <w:szCs w:val="24"/>
        </w:rPr>
        <w:t xml:space="preserve"> на языке программирования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607DD" w:rsidRPr="00CE16EB">
        <w:rPr>
          <w:rFonts w:ascii="Times New Roman" w:hAnsi="Times New Roman" w:cs="Times New Roman"/>
          <w:sz w:val="24"/>
          <w:szCs w:val="24"/>
        </w:rPr>
        <w:t xml:space="preserve">#. </w:t>
      </w:r>
    </w:p>
    <w:p w:rsidR="008F76EE" w:rsidRPr="00CE16EB" w:rsidRDefault="006607DD" w:rsidP="00ED50C4">
      <w:pPr>
        <w:spacing w:after="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 xml:space="preserve">Используя различные источники, было выполнено задание и улучшены навыки работы в среде разработки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CE16EB">
        <w:rPr>
          <w:rFonts w:ascii="Times New Roman" w:hAnsi="Times New Roman" w:cs="Times New Roman"/>
          <w:sz w:val="24"/>
          <w:szCs w:val="24"/>
        </w:rPr>
        <w:t xml:space="preserve">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CE16EB">
        <w:rPr>
          <w:rFonts w:ascii="Times New Roman" w:hAnsi="Times New Roman" w:cs="Times New Roman"/>
          <w:sz w:val="24"/>
          <w:szCs w:val="24"/>
        </w:rPr>
        <w:t xml:space="preserve"> 2017 на языке программирования </w:t>
      </w:r>
      <w:r w:rsidRPr="00CE16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E16EB">
        <w:rPr>
          <w:rFonts w:ascii="Times New Roman" w:hAnsi="Times New Roman" w:cs="Times New Roman"/>
          <w:sz w:val="24"/>
          <w:szCs w:val="24"/>
        </w:rPr>
        <w:t>#.</w:t>
      </w:r>
    </w:p>
    <w:p w:rsidR="008F76EE" w:rsidRPr="00CE16EB" w:rsidRDefault="008F76EE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76EE" w:rsidRPr="00CE16EB" w:rsidRDefault="008F76EE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76EE" w:rsidRPr="00CE16EB" w:rsidRDefault="008F76EE" w:rsidP="00ED50C4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76EE" w:rsidRPr="00CE16EB" w:rsidRDefault="008F76EE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8F76EE" w:rsidRPr="00CE16EB" w:rsidRDefault="008F76EE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8F76EE" w:rsidRPr="00CE16EB" w:rsidRDefault="008F76EE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8F76EE" w:rsidRPr="00CE16EB" w:rsidRDefault="008F76EE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8F76EE" w:rsidRPr="00CE16EB" w:rsidRDefault="008F76EE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8F76EE" w:rsidRPr="00CE16EB" w:rsidRDefault="008F76EE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8F76EE" w:rsidRPr="00CE16EB" w:rsidRDefault="008F76EE" w:rsidP="00ED50C4">
      <w:pPr>
        <w:spacing w:after="0" w:line="36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8F76EE" w:rsidRDefault="008F76EE" w:rsidP="00ED50C4">
      <w:pPr>
        <w:tabs>
          <w:tab w:val="left" w:pos="2629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5FD8" w:rsidRPr="00CE16EB" w:rsidRDefault="00605FD8" w:rsidP="00ED50C4">
      <w:pPr>
        <w:tabs>
          <w:tab w:val="left" w:pos="2629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2629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2629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23A0" w:rsidRDefault="008F76EE" w:rsidP="00ED50C4">
      <w:pPr>
        <w:tabs>
          <w:tab w:val="left" w:pos="2629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lastRenderedPageBreak/>
        <w:t>Список использованных источников</w:t>
      </w:r>
    </w:p>
    <w:p w:rsidR="007401D8" w:rsidRDefault="007401D8" w:rsidP="00ED50C4">
      <w:pPr>
        <w:tabs>
          <w:tab w:val="left" w:pos="2629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A143D" w:rsidRDefault="00DA143D" w:rsidP="00ED50C4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contextualSpacing/>
        <w:jc w:val="both"/>
      </w:pPr>
      <w:proofErr w:type="spellStart"/>
      <w:r>
        <w:t>Албахарв</w:t>
      </w:r>
      <w:proofErr w:type="spellEnd"/>
      <w:r>
        <w:t xml:space="preserve">, Джозеф. С# 6.0. Справочник. Полное описание языка, 6-е изд./ </w:t>
      </w:r>
      <w:proofErr w:type="spellStart"/>
      <w:r>
        <w:t>Албахарв</w:t>
      </w:r>
      <w:proofErr w:type="spellEnd"/>
      <w:r>
        <w:t xml:space="preserve">, </w:t>
      </w:r>
      <w:proofErr w:type="gramStart"/>
      <w:r>
        <w:t>Джозеф :</w:t>
      </w:r>
      <w:proofErr w:type="gramEnd"/>
      <w:r>
        <w:t xml:space="preserve"> Пер. с англ. - М. : ООО </w:t>
      </w:r>
    </w:p>
    <w:p w:rsidR="00DA143D" w:rsidRDefault="00DA143D" w:rsidP="00ED50C4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contextualSpacing/>
        <w:jc w:val="both"/>
      </w:pPr>
      <w:proofErr w:type="spellStart"/>
      <w:r>
        <w:t>Стиллмен</w:t>
      </w:r>
      <w:proofErr w:type="spellEnd"/>
      <w:r>
        <w:t xml:space="preserve"> Э., Грин Дж. Изучаем C#. 3-е изд. — СПб.: Питер, 2014. — 816 с.: ил. — (Серия «</w:t>
      </w:r>
      <w:proofErr w:type="spellStart"/>
      <w:r>
        <w:t>Head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O’Reilly</w:t>
      </w:r>
      <w:proofErr w:type="spellEnd"/>
      <w:r>
        <w:t xml:space="preserve">»).ISBN 978-5-496-00867-9 </w:t>
      </w:r>
    </w:p>
    <w:p w:rsidR="00DA143D" w:rsidRDefault="00DA143D" w:rsidP="00ED50C4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contextualSpacing/>
        <w:jc w:val="both"/>
      </w:pPr>
      <w:proofErr w:type="spellStart"/>
      <w:r>
        <w:t>Шилдт</w:t>
      </w:r>
      <w:proofErr w:type="spellEnd"/>
      <w:r>
        <w:t xml:space="preserve">, Герберт. C# 4.0: полное руководство.: Пер. с англ. — М.: ООО "И.Д. Вильямс", 2011. —1056 с.: ил. — </w:t>
      </w:r>
      <w:proofErr w:type="spellStart"/>
      <w:r>
        <w:t>Парал</w:t>
      </w:r>
      <w:proofErr w:type="spellEnd"/>
      <w:r>
        <w:t xml:space="preserve">. </w:t>
      </w:r>
      <w:proofErr w:type="spellStart"/>
      <w:r>
        <w:t>тит</w:t>
      </w:r>
      <w:proofErr w:type="spellEnd"/>
      <w:r>
        <w:t xml:space="preserve">. англ. </w:t>
      </w:r>
    </w:p>
    <w:p w:rsidR="00DA143D" w:rsidRDefault="00DA143D" w:rsidP="00ED50C4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contextualSpacing/>
        <w:jc w:val="both"/>
      </w:pPr>
      <w:proofErr w:type="spellStart"/>
      <w:r>
        <w:t>Хейлсберг</w:t>
      </w:r>
      <w:proofErr w:type="spellEnd"/>
      <w:r>
        <w:t xml:space="preserve"> А., </w:t>
      </w:r>
      <w:proofErr w:type="spellStart"/>
      <w:r>
        <w:t>Торгерсен</w:t>
      </w:r>
      <w:proofErr w:type="spellEnd"/>
      <w:r>
        <w:t xml:space="preserve"> М., </w:t>
      </w:r>
      <w:proofErr w:type="spellStart"/>
      <w:r>
        <w:t>Вилтамут</w:t>
      </w:r>
      <w:proofErr w:type="spellEnd"/>
      <w:r>
        <w:t xml:space="preserve"> С., </w:t>
      </w:r>
      <w:proofErr w:type="spellStart"/>
      <w:r>
        <w:t>Голд</w:t>
      </w:r>
      <w:proofErr w:type="spellEnd"/>
      <w:r>
        <w:t xml:space="preserve"> П. Язык программирования C#. Классика </w:t>
      </w:r>
      <w:proofErr w:type="spellStart"/>
      <w:r>
        <w:t>Computers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. 4-е изд./ — СПб.: </w:t>
      </w:r>
      <w:proofErr w:type="gramStart"/>
      <w:r>
        <w:t>Пи-тер</w:t>
      </w:r>
      <w:proofErr w:type="gramEnd"/>
      <w:r>
        <w:t xml:space="preserve">, 2012. — 784 с.: ил. </w:t>
      </w:r>
    </w:p>
    <w:p w:rsidR="00DA143D" w:rsidRDefault="00DA143D" w:rsidP="00ED50C4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contextualSpacing/>
        <w:jc w:val="both"/>
      </w:pPr>
      <w:r>
        <w:t xml:space="preserve">C#. Введение в программирование. Учебное пособие/Марченко А.Л. Издательство Московского университета, 2005 </w:t>
      </w:r>
    </w:p>
    <w:p w:rsidR="00DA143D" w:rsidRDefault="00DA143D" w:rsidP="00ED50C4">
      <w:pPr>
        <w:pStyle w:val="a9"/>
        <w:spacing w:before="0" w:beforeAutospacing="0" w:after="0" w:afterAutospacing="0" w:line="360" w:lineRule="auto"/>
        <w:ind w:left="1068"/>
        <w:contextualSpacing/>
        <w:jc w:val="both"/>
      </w:pPr>
    </w:p>
    <w:p w:rsidR="00DA143D" w:rsidRDefault="00DA143D" w:rsidP="00ED50C4">
      <w:pPr>
        <w:pStyle w:val="a9"/>
        <w:spacing w:before="0" w:beforeAutospacing="0" w:after="0" w:afterAutospacing="0" w:line="360" w:lineRule="auto"/>
        <w:ind w:left="1068"/>
        <w:contextualSpacing/>
        <w:jc w:val="center"/>
      </w:pPr>
      <w:r>
        <w:t>Интернет источники</w:t>
      </w:r>
    </w:p>
    <w:p w:rsidR="00DA143D" w:rsidRDefault="0004408D" w:rsidP="00ED50C4">
      <w:pPr>
        <w:pStyle w:val="a9"/>
        <w:numPr>
          <w:ilvl w:val="0"/>
          <w:numId w:val="18"/>
        </w:numPr>
        <w:spacing w:before="0" w:beforeAutospacing="0" w:after="0" w:afterAutospacing="0" w:line="360" w:lineRule="auto"/>
        <w:contextualSpacing/>
      </w:pPr>
      <w:hyperlink r:id="rId31" w:history="1">
        <w:r w:rsidR="00DA143D" w:rsidRPr="00831073">
          <w:rPr>
            <w:rStyle w:val="aa"/>
          </w:rPr>
          <w:t>https://www.bestprog.net/ru/2016/11/13/</w:t>
        </w:r>
      </w:hyperlink>
    </w:p>
    <w:p w:rsidR="00DA143D" w:rsidRDefault="0004408D" w:rsidP="00ED50C4">
      <w:pPr>
        <w:pStyle w:val="a9"/>
        <w:numPr>
          <w:ilvl w:val="0"/>
          <w:numId w:val="18"/>
        </w:numPr>
        <w:spacing w:before="0" w:beforeAutospacing="0" w:after="0" w:afterAutospacing="0" w:line="360" w:lineRule="auto"/>
        <w:contextualSpacing/>
      </w:pPr>
      <w:hyperlink r:id="rId32" w:history="1">
        <w:r w:rsidR="00DA143D" w:rsidRPr="00831073">
          <w:rPr>
            <w:rStyle w:val="aa"/>
          </w:rPr>
          <w:t>https://metanit.com/sharp/tutorial/6.4.php</w:t>
        </w:r>
      </w:hyperlink>
    </w:p>
    <w:p w:rsidR="00DA143D" w:rsidRDefault="0004408D" w:rsidP="00ED50C4">
      <w:pPr>
        <w:pStyle w:val="a9"/>
        <w:numPr>
          <w:ilvl w:val="0"/>
          <w:numId w:val="18"/>
        </w:numPr>
        <w:spacing w:before="0" w:beforeAutospacing="0" w:after="0" w:afterAutospacing="0" w:line="360" w:lineRule="auto"/>
        <w:contextualSpacing/>
      </w:pPr>
      <w:hyperlink r:id="rId33" w:history="1">
        <w:r w:rsidR="00DA143D" w:rsidRPr="00831073">
          <w:rPr>
            <w:rStyle w:val="aa"/>
          </w:rPr>
          <w:t>https://docs.microsoft.com/ru-ru/dotnet/framework/winforms/controls/datagridview-control-windows-forms</w:t>
        </w:r>
      </w:hyperlink>
    </w:p>
    <w:p w:rsidR="00DA143D" w:rsidRDefault="00DA143D" w:rsidP="00ED50C4">
      <w:pPr>
        <w:pStyle w:val="a9"/>
        <w:spacing w:before="0" w:beforeAutospacing="0" w:after="0" w:afterAutospacing="0" w:line="360" w:lineRule="auto"/>
        <w:ind w:left="1068"/>
        <w:contextualSpacing/>
      </w:pPr>
    </w:p>
    <w:p w:rsidR="00DA143D" w:rsidRPr="00CE16EB" w:rsidRDefault="00DA143D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3A0" w:rsidRPr="00CE16EB" w:rsidRDefault="000F23A0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3A0" w:rsidRPr="00CE16EB" w:rsidRDefault="000F23A0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3A0" w:rsidRPr="00CE16EB" w:rsidRDefault="000F23A0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3A0" w:rsidRPr="00CE16EB" w:rsidRDefault="000F23A0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3A0" w:rsidRPr="00CE16EB" w:rsidRDefault="000F23A0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3A0" w:rsidRPr="00CE16EB" w:rsidRDefault="000F23A0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3A0" w:rsidRPr="00CE16EB" w:rsidRDefault="000F23A0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3A0" w:rsidRPr="00CE16EB" w:rsidRDefault="000F23A0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3A0" w:rsidRPr="00CE16EB" w:rsidRDefault="000F23A0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3A0" w:rsidRPr="00CE16EB" w:rsidRDefault="000F23A0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3A0" w:rsidRPr="00CE16EB" w:rsidRDefault="000F23A0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F76EE" w:rsidRPr="00CE16EB" w:rsidRDefault="000F23A0" w:rsidP="00ED50C4">
      <w:pPr>
        <w:tabs>
          <w:tab w:val="left" w:pos="105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16EB">
        <w:rPr>
          <w:rFonts w:ascii="Times New Roman" w:hAnsi="Times New Roman" w:cs="Times New Roman"/>
          <w:sz w:val="24"/>
          <w:szCs w:val="24"/>
        </w:rPr>
        <w:tab/>
      </w:r>
    </w:p>
    <w:p w:rsidR="000F23A0" w:rsidRPr="00CE16EB" w:rsidRDefault="000F23A0" w:rsidP="00ED50C4">
      <w:pPr>
        <w:tabs>
          <w:tab w:val="left" w:pos="105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3A0" w:rsidRPr="00CE16EB" w:rsidRDefault="000F23A0" w:rsidP="00ED50C4">
      <w:pPr>
        <w:tabs>
          <w:tab w:val="left" w:pos="105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01D8" w:rsidRDefault="007401D8" w:rsidP="00ED50C4">
      <w:pPr>
        <w:tabs>
          <w:tab w:val="left" w:pos="105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23A0" w:rsidRPr="001B6C10" w:rsidRDefault="00107182" w:rsidP="00ED50C4">
      <w:pPr>
        <w:tabs>
          <w:tab w:val="left" w:pos="105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А </w:t>
      </w:r>
    </w:p>
    <w:p w:rsidR="00ED50C4" w:rsidRPr="001B6C10" w:rsidRDefault="00ED50C4" w:rsidP="00ED50C4">
      <w:pPr>
        <w:tabs>
          <w:tab w:val="left" w:pos="105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B6C1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бязательное</w:t>
      </w:r>
      <w:r w:rsidRPr="001B6C10">
        <w:rPr>
          <w:rFonts w:ascii="Times New Roman" w:hAnsi="Times New Roman" w:cs="Times New Roman"/>
          <w:sz w:val="24"/>
          <w:szCs w:val="24"/>
        </w:rPr>
        <w:t>)</w:t>
      </w:r>
    </w:p>
    <w:p w:rsidR="00107182" w:rsidRPr="00605FD8" w:rsidRDefault="00107182" w:rsidP="00ED50C4">
      <w:pPr>
        <w:tabs>
          <w:tab w:val="left" w:pos="105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</w:t>
      </w:r>
      <w:r w:rsidRPr="00605F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05FD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605FD8">
        <w:rPr>
          <w:rFonts w:ascii="Consolas" w:hAnsi="Consolas" w:cs="Consolas"/>
          <w:color w:val="000000"/>
          <w:sz w:val="19"/>
          <w:szCs w:val="19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aza_1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05FD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FD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FD8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808080"/>
          <w:sz w:val="19"/>
          <w:szCs w:val="19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Главная точка входа для приложения.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07182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TAThread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Application.EnableVisualStyle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Application.SetCompatibleTextRenderingDefaul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Application.Run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ar&gt; cars;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7182" w:rsidRPr="00605FD8" w:rsidRDefault="00107182" w:rsidP="00ED50C4">
      <w:pPr>
        <w:tabs>
          <w:tab w:val="left" w:pos="1055"/>
        </w:tabs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7182" w:rsidRPr="00605FD8" w:rsidRDefault="00107182" w:rsidP="00ED50C4">
      <w:pPr>
        <w:tabs>
          <w:tab w:val="left" w:pos="1055"/>
        </w:tabs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aza_1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able]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2B91AF"/>
          <w:sz w:val="19"/>
          <w:szCs w:val="19"/>
          <w:lang w:val="en-US"/>
        </w:rPr>
        <w:t>Car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brand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_1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_2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NonSerialized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d_ofcreat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(</w:t>
      </w:r>
      <w:proofErr w:type="gramEnd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brand,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,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_1,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_2,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,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,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.brand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rand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ear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.num_1 = num_1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.num_2 = num_2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.colo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lor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.numbe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umber;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05FD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.owner</w:t>
      </w:r>
      <w:proofErr w:type="spellEnd"/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owner; 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07182" w:rsidRPr="00605FD8" w:rsidRDefault="00107182" w:rsidP="00ED50C4">
      <w:pPr>
        <w:tabs>
          <w:tab w:val="left" w:pos="1055"/>
        </w:tabs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7182" w:rsidRPr="00605FD8" w:rsidRDefault="00107182" w:rsidP="00ED50C4">
      <w:pPr>
        <w:tabs>
          <w:tab w:val="left" w:pos="1055"/>
        </w:tabs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Xml.Serialization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l =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Excel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aza_1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107182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dd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add_f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dit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dit_f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dit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ar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фАЙЛ</w:t>
      </w:r>
      <w:proofErr w:type="spellEnd"/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Сохранение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охранить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ToolStripMenuItem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XmlSerialize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ializer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XmlSerialize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List&lt;Car&gt;)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aveFileDialog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ofd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aveFileDialog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ofd.Filter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XML Files(*.xml)|*.xml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ofd.ShowDialog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fs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ofd.FileNam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ileMode.OpenOrCreat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erializer.Serialize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(fs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s.Close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Открыть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ткрыть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ToolStripMenuItem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XmlSerialize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ializer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XmlSerialize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List&lt;Car&gt;)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ofd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ofd.Filter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XML Files(*.xml)|*.xml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ofd.ShowDialog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fs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ofd.FileNam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ileMode.Open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List&lt;Car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&gt;)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erializer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.Deserializ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fs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s.Close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updateTabl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новления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>DataGridView</w:t>
      </w:r>
      <w:proofErr w:type="spellEnd"/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ле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рытия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Edit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updateTabl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RowCount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.Coun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.Count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Brand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Value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brand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Year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Value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year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num1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Value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num_1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num2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Value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num_2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color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Value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color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Number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Value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number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owner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Value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owner;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dataGridView1[7, 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i;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Поиск 1 (по марке и цвету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МаркеИЦвету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ToolStripMenuItem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arch s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earch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.brand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.Tex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рку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втомобиля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col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Введите цвет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.count.Visibl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.ShowDialog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2 (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менту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пуска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МоментуВыпуска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ToolStripMenuItem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midag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r c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midag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.year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midag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.Count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Car&gt;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ar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r c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midag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.year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ans.Add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arch s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earch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.brand.Visibl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.color.Visibl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.brand_text.Visibl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.color_text.Visibl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.searches.Visibl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.se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.ShowDialog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-- </w:t>
      </w:r>
      <w:r>
        <w:rPr>
          <w:rFonts w:ascii="Consolas" w:hAnsi="Consolas" w:cs="Consolas"/>
          <w:color w:val="008000"/>
          <w:sz w:val="19"/>
          <w:szCs w:val="19"/>
        </w:rPr>
        <w:t>ДОБАВИТЬ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ToolStripMenuItem1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add_f.set</w:t>
      </w:r>
      <w:proofErr w:type="spellEnd"/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05FD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05F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ищение</w:t>
      </w:r>
      <w:r w:rsidRPr="00605F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х</w:t>
      </w:r>
      <w:r w:rsidRPr="00605F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605FD8">
        <w:rPr>
          <w:rFonts w:ascii="Consolas" w:hAnsi="Consolas" w:cs="Consolas"/>
          <w:color w:val="008000"/>
          <w:sz w:val="19"/>
          <w:szCs w:val="19"/>
          <w:lang w:val="en-US"/>
        </w:rPr>
        <w:t>TextBox</w:t>
      </w:r>
      <w:proofErr w:type="spellEnd"/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_</w:t>
      </w:r>
      <w:proofErr w:type="gramStart"/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f.textBox</w:t>
      </w:r>
      <w:proofErr w:type="gramEnd"/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1_brand.Clear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add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.textBox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2_year.Clear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.textBox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3_num1.Clear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.textBox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4_num2.Clear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.textBox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5_color.Clear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.textBox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6_Number.Clear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.textBox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7_owner.Clear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add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.ShowDialog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-- </w:t>
      </w:r>
      <w:r>
        <w:rPr>
          <w:rFonts w:ascii="Consolas" w:hAnsi="Consolas" w:cs="Consolas"/>
          <w:color w:val="008000"/>
          <w:sz w:val="19"/>
          <w:szCs w:val="19"/>
        </w:rPr>
        <w:t>РЕДАКТИРОВАТЬ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ditToolStripMenuItem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dit_f.se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, dataGridView1.CurrentCellAddress.Y, Convert.ToInt32(dataGridView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, dataGridView1.CurrentCellAddress.Y].Value));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it_f.ShowDia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ДАННЫЕ -- УДАЛИТЬ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DelToolStripMenuItem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dataGridView1.CurrentCellAddress.Y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.Count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.RemoveAt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Convert.ToInt32(dataGridView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, row].Value)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updateTabl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-- </w:t>
      </w:r>
      <w:r>
        <w:rPr>
          <w:rFonts w:ascii="Consolas" w:hAnsi="Consolas" w:cs="Consolas"/>
          <w:color w:val="008000"/>
          <w:sz w:val="19"/>
          <w:szCs w:val="19"/>
        </w:rPr>
        <w:t>СОХРАНИТЬ</w:t>
      </w:r>
      <w:r w:rsidRPr="00107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К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хранитьКак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ToolStripMenuItem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f1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report.txt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ileMode.Creat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f1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dataGridView1.RowCount; i++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dataGridView1.ColumnCount - 1; j++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writer.Write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(dataGridView1[j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].Value + 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writer.Write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writer.Close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хранитьВ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xcelToolStripMenuItem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aveTabl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dataGridView1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aveTabl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What_Save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IO.Directory.GetCurrentDirectory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107182">
        <w:rPr>
          <w:rFonts w:ascii="Consolas" w:hAnsi="Consolas" w:cs="Consolas"/>
          <w:color w:val="800000"/>
          <w:sz w:val="19"/>
          <w:szCs w:val="19"/>
          <w:lang w:val="en-US"/>
        </w:rPr>
        <w:t>@"\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Save_Channel.xlsx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xcel.Application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xcelapp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xcel.Application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xcel.Workbook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book =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xcelapp.Workbooks.Add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xcel.Workshee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heet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workbook.ActiveShee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What_Save.RowCoun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What_Save.ColumnCoun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worksheet.Rows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s[j]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What_Save.Row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Cells[j - 1].Value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xcelapp.AlertBeforeOverwriting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workbook.SaveAs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path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xcelapp.Quit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7182" w:rsidRPr="00107182" w:rsidRDefault="00107182" w:rsidP="00ED50C4">
      <w:pPr>
        <w:tabs>
          <w:tab w:val="left" w:pos="105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107182" w:rsidRPr="00107182" w:rsidRDefault="00107182" w:rsidP="00ED50C4">
      <w:pPr>
        <w:tabs>
          <w:tab w:val="left" w:pos="105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aza_1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182">
        <w:rPr>
          <w:rFonts w:ascii="Consolas" w:hAnsi="Consolas" w:cs="Consolas"/>
          <w:color w:val="2B91AF"/>
          <w:sz w:val="19"/>
          <w:szCs w:val="19"/>
          <w:lang w:val="en-US"/>
        </w:rPr>
        <w:t>Ad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rm1 form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 (Form1 f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 = f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button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orm.dataGridView1.Rows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.Add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orm.dataGridView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Brand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, form.dataGridView1.Rows.Count - 2].Value = textBox1_brand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orm.dataGridView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Year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, form.dataGridView1.Rows.Count - 2].Value = textBox2_year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orm.dataGridView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num1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, form.dataGridView1.Rows.Count - 2].Value = textBox3_num1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orm.dataGridView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num2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, form.dataGridView1.Rows.Count - 2].Value = textBox4_num2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orm.dataGridView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color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, form.dataGridView1.Rows.Count - 2].Value = textBox5_color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orm.dataGridView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Number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, form.dataGridView1.Rows.Count - 2].Value = textBox6_Number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orm.dataGridView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owner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, form.dataGridView1.Rows.Count - 2].Value = textBox7_owner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orm.dataGridView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form.dataGridView1.Rows.Count - 2].Value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.Coun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.Add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 (textBox1_brand.Text, Convert.ToInt32(textBox2_year.Text), textBox3_num1.Text, textBox4_num2.Text, textBox5_color.Text, textBox6_Number.Text, textBox7_owner.Text)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7182" w:rsidRPr="00605FD8" w:rsidRDefault="00107182" w:rsidP="00ED50C4">
      <w:pPr>
        <w:tabs>
          <w:tab w:val="left" w:pos="105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107182" w:rsidRPr="00605FD8" w:rsidRDefault="00107182" w:rsidP="00ED50C4">
      <w:pPr>
        <w:tabs>
          <w:tab w:val="left" w:pos="105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aza_1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605F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FD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5FD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05FD8">
        <w:rPr>
          <w:rFonts w:ascii="Consolas" w:hAnsi="Consolas" w:cs="Consolas"/>
          <w:color w:val="2B91AF"/>
          <w:sz w:val="19"/>
          <w:szCs w:val="19"/>
          <w:lang w:val="en-US"/>
        </w:rPr>
        <w:t>Edit</w:t>
      </w: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rm1 form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_id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dit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Form1 f,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,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_id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 = f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.row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ow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.car_id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_id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_id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_brand.Text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.brand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year.Text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.year.ToString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3_num1.Text = car.num_1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_num2.Text = car.num_2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_color.Text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.colo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_Number.Text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.numbe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7_owner.Text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.owne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button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.brand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xtBox1_brand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.year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textBox2_year.Text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.num_1 = textBox3_num1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.num_2 = textBox4_num2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.colo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xtBox5_color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.numbe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xtBox6_Number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.owne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xtBox7_owner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_id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 = car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orm.dataGridView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Brand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, row].Value = textBox1_brand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orm.dataGridView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Year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, row].Value = textBox2_year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orm.dataGridView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num1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, row].Value = textBox3_num1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orm.dataGridView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num2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, row].Value = textBox4_num2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orm.dataGridView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color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, row].Value = textBox5_color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orm.dataGridView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Number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, row].Value = textBox6_Number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orm.dataGridView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owner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, row].Value = textBox7_owner.Text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form.dataGridView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1[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row].Value =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_id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605FD8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07182" w:rsidRPr="00605FD8" w:rsidRDefault="00107182" w:rsidP="00ED50C4">
      <w:pPr>
        <w:tabs>
          <w:tab w:val="left" w:pos="1055"/>
        </w:tabs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5F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7182" w:rsidRPr="00605FD8" w:rsidRDefault="00107182" w:rsidP="00ED50C4">
      <w:pPr>
        <w:tabs>
          <w:tab w:val="left" w:pos="1055"/>
        </w:tabs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605FD8" w:rsidRDefault="00107182" w:rsidP="00ED50C4">
      <w:pPr>
        <w:tabs>
          <w:tab w:val="left" w:pos="1055"/>
        </w:tabs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aza_1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182">
        <w:rPr>
          <w:rFonts w:ascii="Consolas" w:hAnsi="Consolas" w:cs="Consolas"/>
          <w:color w:val="2B91AF"/>
          <w:sz w:val="19"/>
          <w:szCs w:val="19"/>
          <w:lang w:val="en-US"/>
        </w:rPr>
        <w:t>Search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earch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(List&lt;Car&gt; cars)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nt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</w:rPr>
        <w:t>"Количество автомобилей, с момента выпуска которых прошло более, чем средний возраст всех автомобилей в списке = "</w:t>
      </w:r>
      <w:r>
        <w:rPr>
          <w:rFonts w:ascii="Consolas" w:hAnsi="Consolas" w:cs="Consolas"/>
          <w:color w:val="000000"/>
          <w:sz w:val="19"/>
          <w:szCs w:val="19"/>
        </w:rPr>
        <w:t xml:space="preserve"> +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s.Count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) &gt; 0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RowCount =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s.Count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ars.Count</w:t>
      </w:r>
      <w:proofErr w:type="spellEnd"/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GridView1[0, i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Value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ars[i].brand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GridView1[1, i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Value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ars[i].year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dataGridView1[2, i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Value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ars[i].num_1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GridView1[3, i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Value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ars[i].num_2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GridView1[4, i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Value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ars[i].color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GridView1[5, i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Value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ars[i].number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GridView1[6, i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].Value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ars[i].owner;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ичего не найдено! Проверьте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енные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107182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searches_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Car&gt;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ar</w:t>
      </w:r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r c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Program.car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071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.brand</w:t>
      </w:r>
      <w:proofErr w:type="gram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.ToLowe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).Equals(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brand_text.Text.ToLowe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&amp;&amp;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.color.ToLowe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).Equals(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color_text.Text.ToLower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ans.Add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7182" w:rsidRP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(</w:t>
      </w:r>
      <w:proofErr w:type="spellStart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7182" w:rsidRDefault="00107182" w:rsidP="00ED50C4">
      <w:pPr>
        <w:autoSpaceDE w:val="0"/>
        <w:autoSpaceDN w:val="0"/>
        <w:adjustRightInd w:val="0"/>
        <w:spacing w:after="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 w:rsidRPr="00107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4729F" w:rsidRDefault="00107182" w:rsidP="00ED50C4">
      <w:pPr>
        <w:tabs>
          <w:tab w:val="left" w:pos="105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4729F" w:rsidRPr="00F4729F" w:rsidRDefault="00F4729F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29F" w:rsidRPr="00F4729F" w:rsidRDefault="00F4729F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29F" w:rsidRPr="00F4729F" w:rsidRDefault="00F4729F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29F" w:rsidRPr="00F4729F" w:rsidRDefault="00F4729F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29F" w:rsidRPr="00F4729F" w:rsidRDefault="00F4729F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29F" w:rsidRPr="00F4729F" w:rsidRDefault="00F4729F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29F" w:rsidRPr="00F4729F" w:rsidRDefault="00F4729F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29F" w:rsidRPr="00F4729F" w:rsidRDefault="00F4729F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29F" w:rsidRPr="00F4729F" w:rsidRDefault="00F4729F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29F" w:rsidRPr="00F4729F" w:rsidRDefault="00F4729F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29F" w:rsidRPr="00F4729F" w:rsidRDefault="00F4729F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29F" w:rsidRPr="00F4729F" w:rsidRDefault="00F4729F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29F" w:rsidRPr="00F4729F" w:rsidRDefault="00F4729F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29F" w:rsidRPr="00F4729F" w:rsidRDefault="00F4729F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29F" w:rsidRPr="00F4729F" w:rsidRDefault="00F4729F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729F" w:rsidRDefault="00F4729F" w:rsidP="00ED50C4">
      <w:pPr>
        <w:tabs>
          <w:tab w:val="left" w:pos="1624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Б</w:t>
      </w:r>
    </w:p>
    <w:p w:rsidR="00ED50C4" w:rsidRDefault="00ED50C4" w:rsidP="00ED50C4">
      <w:pPr>
        <w:tabs>
          <w:tab w:val="left" w:pos="1624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правочное)</w:t>
      </w:r>
    </w:p>
    <w:p w:rsidR="00F4729F" w:rsidRDefault="00F4729F" w:rsidP="00ED50C4">
      <w:pPr>
        <w:tabs>
          <w:tab w:val="left" w:pos="1624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ные формы</w:t>
      </w:r>
    </w:p>
    <w:p w:rsidR="00075519" w:rsidRDefault="00422BDD" w:rsidP="00ED50C4">
      <w:pPr>
        <w:tabs>
          <w:tab w:val="left" w:pos="1624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26496" behindDoc="1" locked="0" layoutInCell="1" allowOverlap="1" wp14:anchorId="7F36FDF0" wp14:editId="7BB8CF3A">
            <wp:simplePos x="0" y="0"/>
            <wp:positionH relativeFrom="column">
              <wp:posOffset>493395</wp:posOffset>
            </wp:positionH>
            <wp:positionV relativeFrom="paragraph">
              <wp:posOffset>26670</wp:posOffset>
            </wp:positionV>
            <wp:extent cx="5194300" cy="3891280"/>
            <wp:effectExtent l="0" t="0" r="635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519" w:rsidRPr="00075519" w:rsidRDefault="00075519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519" w:rsidRPr="00075519" w:rsidRDefault="00075519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519" w:rsidRPr="00075519" w:rsidRDefault="00075519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519" w:rsidRPr="00075519" w:rsidRDefault="00075519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519" w:rsidRPr="00075519" w:rsidRDefault="00075519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519" w:rsidRPr="00075519" w:rsidRDefault="00075519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519" w:rsidRPr="00075519" w:rsidRDefault="00075519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519" w:rsidRPr="00075519" w:rsidRDefault="00075519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519" w:rsidRPr="00075519" w:rsidRDefault="00075519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519" w:rsidRPr="00075519" w:rsidRDefault="00075519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519" w:rsidRPr="00075519" w:rsidRDefault="00075519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519" w:rsidRPr="00075519" w:rsidRDefault="00075519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2BDD" w:rsidRDefault="00422BDD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5519" w:rsidRPr="00075519" w:rsidRDefault="00075519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Б.1 – Форма Автоклуб или 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075519">
        <w:rPr>
          <w:rFonts w:ascii="Times New Roman" w:hAnsi="Times New Roman" w:cs="Times New Roman"/>
          <w:sz w:val="24"/>
          <w:szCs w:val="24"/>
        </w:rPr>
        <w:t>1</w:t>
      </w:r>
    </w:p>
    <w:p w:rsidR="00075519" w:rsidRDefault="00075519" w:rsidP="00ED50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F2EBC3" wp14:editId="314B963F">
            <wp:extent cx="3524250" cy="35147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19" w:rsidRPr="00075519" w:rsidRDefault="00075519" w:rsidP="00ED50C4">
      <w:pPr>
        <w:tabs>
          <w:tab w:val="left" w:pos="4153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Б.2 – Форма Добавление или </w:t>
      </w:r>
      <w:r>
        <w:rPr>
          <w:rFonts w:ascii="Times New Roman" w:hAnsi="Times New Roman" w:cs="Times New Roman"/>
          <w:sz w:val="24"/>
          <w:szCs w:val="24"/>
          <w:lang w:val="en-US"/>
        </w:rPr>
        <w:t>Add</w:t>
      </w:r>
    </w:p>
    <w:p w:rsidR="00075519" w:rsidRDefault="00075519" w:rsidP="00ED50C4">
      <w:pPr>
        <w:tabs>
          <w:tab w:val="left" w:pos="4153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5519" w:rsidRDefault="00075519" w:rsidP="00ED50C4">
      <w:pPr>
        <w:tabs>
          <w:tab w:val="left" w:pos="4153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BCFB2D9" wp14:editId="2A0CFF02">
            <wp:extent cx="3524250" cy="35147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19" w:rsidRPr="00605FD8" w:rsidRDefault="00075519" w:rsidP="00ED50C4">
      <w:pPr>
        <w:tabs>
          <w:tab w:val="left" w:pos="4153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Б.3 – Форма Редактирование или </w:t>
      </w:r>
      <w:r>
        <w:rPr>
          <w:rFonts w:ascii="Times New Roman" w:hAnsi="Times New Roman" w:cs="Times New Roman"/>
          <w:sz w:val="24"/>
          <w:szCs w:val="24"/>
          <w:lang w:val="en-US"/>
        </w:rPr>
        <w:t>Edit</w:t>
      </w:r>
    </w:p>
    <w:p w:rsidR="00075519" w:rsidRDefault="00075519" w:rsidP="00ED50C4">
      <w:pPr>
        <w:tabs>
          <w:tab w:val="left" w:pos="3416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F9FB0D7" wp14:editId="3C4FFC07">
            <wp:extent cx="5940425" cy="35699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19" w:rsidRPr="00075519" w:rsidRDefault="00075519" w:rsidP="00ED50C4">
      <w:pPr>
        <w:tabs>
          <w:tab w:val="left" w:pos="398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Б.4 – Форма Поиск или </w:t>
      </w:r>
      <w:r>
        <w:rPr>
          <w:rFonts w:ascii="Times New Roman" w:hAnsi="Times New Roman" w:cs="Times New Roman"/>
          <w:sz w:val="24"/>
          <w:szCs w:val="24"/>
          <w:lang w:val="en-US"/>
        </w:rPr>
        <w:t>Search</w:t>
      </w:r>
    </w:p>
    <w:p w:rsidR="00075519" w:rsidRDefault="00075519" w:rsidP="00ED50C4">
      <w:pPr>
        <w:tabs>
          <w:tab w:val="left" w:pos="398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5519" w:rsidRDefault="00075519" w:rsidP="00ED50C4">
      <w:pPr>
        <w:tabs>
          <w:tab w:val="left" w:pos="398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5519" w:rsidRDefault="00075519" w:rsidP="00ED50C4">
      <w:pPr>
        <w:tabs>
          <w:tab w:val="left" w:pos="398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52051" w:rsidRDefault="00752051" w:rsidP="00ED50C4">
      <w:pPr>
        <w:tabs>
          <w:tab w:val="left" w:pos="398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50C4" w:rsidRDefault="00ED50C4" w:rsidP="00ED50C4">
      <w:pPr>
        <w:tabs>
          <w:tab w:val="left" w:pos="398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5519" w:rsidRDefault="00186C0C" w:rsidP="00ED50C4">
      <w:pPr>
        <w:tabs>
          <w:tab w:val="left" w:pos="398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В </w:t>
      </w:r>
    </w:p>
    <w:p w:rsidR="00186C0C" w:rsidRDefault="00FC0E04" w:rsidP="00ED50C4">
      <w:pPr>
        <w:tabs>
          <w:tab w:val="left" w:pos="398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3845CCD" wp14:editId="67E91084">
                <wp:simplePos x="0" y="0"/>
                <wp:positionH relativeFrom="column">
                  <wp:posOffset>2268220</wp:posOffset>
                </wp:positionH>
                <wp:positionV relativeFrom="paragraph">
                  <wp:posOffset>221482</wp:posOffset>
                </wp:positionV>
                <wp:extent cx="1360554" cy="350875"/>
                <wp:effectExtent l="0" t="0" r="11430" b="11430"/>
                <wp:wrapNone/>
                <wp:docPr id="31" name="Блок-схема: знак заверше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554" cy="3508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08D" w:rsidRPr="00186C0C" w:rsidRDefault="0004408D" w:rsidP="00186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45CC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31" o:spid="_x0000_s1030" type="#_x0000_t116" style="position:absolute;left:0;text-align:left;margin-left:178.6pt;margin-top:17.45pt;width:107.15pt;height:27.6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" fillcolor="white [3201]" strokecolor="black [3200]" strokeweight="1pt">
                <v:textbox>
                  <w:txbxContent>
                    <w:p w:rsidR="0004408D" w:rsidRPr="00186C0C" w:rsidRDefault="0004408D" w:rsidP="00186C0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186C0C">
        <w:rPr>
          <w:rFonts w:ascii="Times New Roman" w:hAnsi="Times New Roman" w:cs="Times New Roman"/>
          <w:sz w:val="24"/>
          <w:szCs w:val="24"/>
        </w:rPr>
        <w:t>Алгоритм работы</w:t>
      </w:r>
    </w:p>
    <w:p w:rsidR="00B171AC" w:rsidRDefault="00FC0E04" w:rsidP="00ED50C4">
      <w:pPr>
        <w:tabs>
          <w:tab w:val="left" w:pos="398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32B954E" wp14:editId="6A0BCD1D">
                <wp:simplePos x="0" y="0"/>
                <wp:positionH relativeFrom="column">
                  <wp:posOffset>2938145</wp:posOffset>
                </wp:positionH>
                <wp:positionV relativeFrom="paragraph">
                  <wp:posOffset>281099</wp:posOffset>
                </wp:positionV>
                <wp:extent cx="0" cy="202373"/>
                <wp:effectExtent l="76200" t="0" r="57150" b="6477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3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6092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231.35pt;margin-top:22.15pt;width:0;height:15.95pt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B171AC" w:rsidRPr="00B171AC" w:rsidRDefault="00FC0E04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1C8D46F" wp14:editId="708A8CAC">
                <wp:simplePos x="0" y="0"/>
                <wp:positionH relativeFrom="column">
                  <wp:posOffset>1821653</wp:posOffset>
                </wp:positionH>
                <wp:positionV relativeFrom="paragraph">
                  <wp:posOffset>193040</wp:posOffset>
                </wp:positionV>
                <wp:extent cx="2220595" cy="850265"/>
                <wp:effectExtent l="19050" t="19050" r="27305" b="45085"/>
                <wp:wrapNone/>
                <wp:docPr id="34" name="Блок-схема: решени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8502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08D" w:rsidRPr="00186C0C" w:rsidRDefault="0004408D" w:rsidP="00186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иск по марке и цвету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8D46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4" o:spid="_x0000_s1031" type="#_x0000_t110" style="position:absolute;margin-left:143.45pt;margin-top:15.2pt;width:174.85pt;height:66.9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" fillcolor="white [3201]" strokecolor="black [3200]" strokeweight="1pt">
                <v:textbox>
                  <w:txbxContent>
                    <w:p w:rsidR="0004408D" w:rsidRPr="00186C0C" w:rsidRDefault="0004408D" w:rsidP="00186C0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иск по марке и цвету?</w:t>
                      </w:r>
                    </w:p>
                  </w:txbxContent>
                </v:textbox>
              </v:shape>
            </w:pict>
          </mc:Fallback>
        </mc:AlternateContent>
      </w:r>
    </w:p>
    <w:p w:rsidR="00B171AC" w:rsidRPr="00B171AC" w:rsidRDefault="00FC0E04" w:rsidP="00ED50C4">
      <w:pPr>
        <w:tabs>
          <w:tab w:val="left" w:pos="221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43A756" wp14:editId="547743AA">
                <wp:simplePos x="0" y="0"/>
                <wp:positionH relativeFrom="column">
                  <wp:posOffset>3955312</wp:posOffset>
                </wp:positionH>
                <wp:positionV relativeFrom="paragraph">
                  <wp:posOffset>74428</wp:posOffset>
                </wp:positionV>
                <wp:extent cx="796290" cy="297638"/>
                <wp:effectExtent l="0" t="0" r="0" b="762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2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408D" w:rsidRPr="00B171AC" w:rsidRDefault="0004408D" w:rsidP="00FC0E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A756" id="Надпись 79" o:spid="_x0000_s1032" type="#_x0000_t202" style="position:absolute;margin-left:311.45pt;margin-top:5.85pt;width:62.7pt;height:2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" filled="f" stroked="f">
                <v:textbox>
                  <w:txbxContent>
                    <w:p w:rsidR="0004408D" w:rsidRPr="00B171AC" w:rsidRDefault="0004408D" w:rsidP="00FC0E0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E6BBE26" wp14:editId="066ABF81">
                <wp:simplePos x="0" y="0"/>
                <wp:positionH relativeFrom="column">
                  <wp:posOffset>1141095</wp:posOffset>
                </wp:positionH>
                <wp:positionV relativeFrom="paragraph">
                  <wp:posOffset>72227</wp:posOffset>
                </wp:positionV>
                <wp:extent cx="796290" cy="297638"/>
                <wp:effectExtent l="0" t="0" r="0" b="762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2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408D" w:rsidRPr="00B171AC" w:rsidRDefault="0004408D" w:rsidP="00B171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BBE26" id="Надпись 47" o:spid="_x0000_s1033" type="#_x0000_t202" style="position:absolute;margin-left:89.85pt;margin-top:5.7pt;width:62.7pt;height:23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" filled="f" stroked="f">
                <v:textbox>
                  <w:txbxContent>
                    <w:p w:rsidR="0004408D" w:rsidRPr="00B171AC" w:rsidRDefault="0004408D" w:rsidP="00B171A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171AC">
        <w:rPr>
          <w:rFonts w:ascii="Times New Roman" w:hAnsi="Times New Roman" w:cs="Times New Roman"/>
          <w:sz w:val="24"/>
          <w:szCs w:val="24"/>
        </w:rPr>
        <w:tab/>
      </w:r>
    </w:p>
    <w:p w:rsidR="00B171AC" w:rsidRPr="00B171AC" w:rsidRDefault="001A7445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841698A" wp14:editId="107ABD62">
                <wp:simplePos x="0" y="0"/>
                <wp:positionH relativeFrom="column">
                  <wp:posOffset>4470060</wp:posOffset>
                </wp:positionH>
                <wp:positionV relativeFrom="paragraph">
                  <wp:posOffset>186823</wp:posOffset>
                </wp:positionV>
                <wp:extent cx="1423670" cy="499730"/>
                <wp:effectExtent l="0" t="0" r="24130" b="15240"/>
                <wp:wrapNone/>
                <wp:docPr id="56" name="Прямоугольник с двумя усеченными соседними углами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670" cy="49973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08D" w:rsidRPr="00186C0C" w:rsidRDefault="0004408D" w:rsidP="009C6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oreach (</w:t>
                            </w:r>
                            <w:r w:rsidRPr="00B171A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r c in Program.cars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1698A" id="Прямоугольник с двумя усеченными соседними углами 56" o:spid="_x0000_s1034" style="position:absolute;margin-left:351.95pt;margin-top:14.7pt;width:112.1pt;height:39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3670,4997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" adj="-11796480,,5400" path="m83290,l1340380,r83290,83290l1423670,499730r,l,499730r,l,83290,83290,xe" fillcolor="white [3201]" strokecolor="black [3200]" strokeweight="1pt">
                <v:stroke joinstyle="miter"/>
                <v:formulas/>
                <v:path arrowok="t" o:connecttype="custom" o:connectlocs="83290,0;1340380,0;1423670,83290;1423670,499730;1423670,499730;0,499730;0,499730;0,83290;83290,0" o:connectangles="0,0,0,0,0,0,0,0,0" textboxrect="0,0,1423670,499730"/>
                <v:textbox>
                  <w:txbxContent>
                    <w:p w:rsidR="0004408D" w:rsidRPr="00186C0C" w:rsidRDefault="0004408D" w:rsidP="009C6A32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foreach (</w:t>
                      </w:r>
                      <w:r w:rsidRPr="00B171AC">
                        <w:rPr>
                          <w:rFonts w:ascii="Times New Roman" w:hAnsi="Times New Roman" w:cs="Times New Roman"/>
                          <w:lang w:val="en-US"/>
                        </w:rPr>
                        <w:t>Car c in Program.cars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C0E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FC021CE" wp14:editId="18DDC770">
                <wp:simplePos x="0" y="0"/>
                <wp:positionH relativeFrom="column">
                  <wp:posOffset>5159848</wp:posOffset>
                </wp:positionH>
                <wp:positionV relativeFrom="paragraph">
                  <wp:posOffset>37465</wp:posOffset>
                </wp:positionV>
                <wp:extent cx="0" cy="170121"/>
                <wp:effectExtent l="76200" t="0" r="57150" b="5905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15888" id="Прямая со стрелкой 55" o:spid="_x0000_s1026" type="#_x0000_t32" style="position:absolute;margin-left:406.3pt;margin-top:2.95pt;width:0;height:13.4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FC0E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F38C0DF" wp14:editId="0F4BF2CC">
                <wp:simplePos x="0" y="0"/>
                <wp:positionH relativeFrom="column">
                  <wp:posOffset>4033520</wp:posOffset>
                </wp:positionH>
                <wp:positionV relativeFrom="paragraph">
                  <wp:posOffset>37465</wp:posOffset>
                </wp:positionV>
                <wp:extent cx="1126490" cy="0"/>
                <wp:effectExtent l="0" t="0" r="1651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6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147707" id="Прямая соединительная линия 53" o:spid="_x0000_s1026" style="position:absolute;flip:x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6pt,2.95pt" to="406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FC0E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FAE3008" wp14:editId="08759E64">
                <wp:simplePos x="0" y="0"/>
                <wp:positionH relativeFrom="column">
                  <wp:posOffset>1195232</wp:posOffset>
                </wp:positionH>
                <wp:positionV relativeFrom="paragraph">
                  <wp:posOffset>37967</wp:posOffset>
                </wp:positionV>
                <wp:extent cx="0" cy="562905"/>
                <wp:effectExtent l="76200" t="0" r="57150" b="6604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2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EE852" id="Прямая со стрелкой 37" o:spid="_x0000_s1026" type="#_x0000_t32" style="position:absolute;margin-left:94.1pt;margin-top:3pt;width:0;height:44.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FC0E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34A22FE" wp14:editId="6E2D3ABE">
                <wp:simplePos x="0" y="0"/>
                <wp:positionH relativeFrom="column">
                  <wp:posOffset>1195646</wp:posOffset>
                </wp:positionH>
                <wp:positionV relativeFrom="paragraph">
                  <wp:posOffset>37805</wp:posOffset>
                </wp:positionV>
                <wp:extent cx="627026" cy="0"/>
                <wp:effectExtent l="0" t="0" r="2095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0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4F6E1C" id="Прямая соединительная линия 36" o:spid="_x0000_s1026" style="position:absolute;flip:x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15pt,3pt" to="143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" strokecolor="black [3200]" strokeweight=".5pt">
                <v:stroke joinstyle="miter"/>
              </v:line>
            </w:pict>
          </mc:Fallback>
        </mc:AlternateContent>
      </w:r>
    </w:p>
    <w:p w:rsidR="00B171AC" w:rsidRPr="00B171AC" w:rsidRDefault="00FC0E04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8338E5F" wp14:editId="4CE9BC63">
                <wp:simplePos x="0" y="0"/>
                <wp:positionH relativeFrom="column">
                  <wp:posOffset>1194214</wp:posOffset>
                </wp:positionH>
                <wp:positionV relativeFrom="paragraph">
                  <wp:posOffset>225588</wp:posOffset>
                </wp:positionV>
                <wp:extent cx="1807535" cy="340"/>
                <wp:effectExtent l="38100" t="76200" r="0" b="952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7535" cy="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F9E1B" id="Прямая со стрелкой 50" o:spid="_x0000_s1026" type="#_x0000_t32" style="position:absolute;margin-left:94.05pt;margin-top:17.75pt;width:142.35pt;height:.05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ECEEB1" wp14:editId="458DD624">
                <wp:simplePos x="0" y="0"/>
                <wp:positionH relativeFrom="column">
                  <wp:posOffset>3002767</wp:posOffset>
                </wp:positionH>
                <wp:positionV relativeFrom="paragraph">
                  <wp:posOffset>236235</wp:posOffset>
                </wp:positionV>
                <wp:extent cx="0" cy="1498304"/>
                <wp:effectExtent l="0" t="0" r="19050" b="2603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83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1EFDE" id="Прямая соединительная линия 65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6.45pt,18.6pt" to="236.45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B171AC" w:rsidRPr="00B171AC" w:rsidRDefault="001A7445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5CF4BF" wp14:editId="22264324">
                <wp:simplePos x="0" y="0"/>
                <wp:positionH relativeFrom="column">
                  <wp:posOffset>4415155</wp:posOffset>
                </wp:positionH>
                <wp:positionV relativeFrom="paragraph">
                  <wp:posOffset>283683</wp:posOffset>
                </wp:positionV>
                <wp:extent cx="1508760" cy="393405"/>
                <wp:effectExtent l="0" t="0" r="15240" b="2603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39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08D" w:rsidRPr="009C6A32" w:rsidRDefault="0004408D" w:rsidP="009C6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0C33">
                              <w:rPr>
                                <w:rFonts w:ascii="Times New Roman" w:hAnsi="Times New Roman" w:cs="Times New Roman"/>
                              </w:rPr>
                              <w:t>midage += c.yea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CF4BF" id="Прямоугольник 58" o:spid="_x0000_s1035" style="position:absolute;margin-left:347.65pt;margin-top:22.35pt;width:118.8pt;height:3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" fillcolor="white [3201]" strokecolor="black [3200]" strokeweight="1pt">
                <v:textbox>
                  <w:txbxContent>
                    <w:p w:rsidR="0004408D" w:rsidRPr="009C6A32" w:rsidRDefault="0004408D" w:rsidP="009C6A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70C33">
                        <w:rPr>
                          <w:rFonts w:ascii="Times New Roman" w:hAnsi="Times New Roman" w:cs="Times New Roman"/>
                        </w:rPr>
                        <w:t>midage += c.year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EA8A61" wp14:editId="30CB7DF6">
                <wp:simplePos x="0" y="0"/>
                <wp:positionH relativeFrom="column">
                  <wp:posOffset>5160970</wp:posOffset>
                </wp:positionH>
                <wp:positionV relativeFrom="paragraph">
                  <wp:posOffset>104066</wp:posOffset>
                </wp:positionV>
                <wp:extent cx="0" cy="170121"/>
                <wp:effectExtent l="76200" t="0" r="57150" b="5905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27942" id="Прямая со стрелкой 57" o:spid="_x0000_s1026" type="#_x0000_t32" style="position:absolute;margin-left:406.4pt;margin-top:8.2pt;width:0;height:13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FC0E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9AC0E3A" wp14:editId="28AA81F7">
                <wp:simplePos x="0" y="0"/>
                <wp:positionH relativeFrom="column">
                  <wp:posOffset>513715</wp:posOffset>
                </wp:positionH>
                <wp:positionV relativeFrom="paragraph">
                  <wp:posOffset>18548</wp:posOffset>
                </wp:positionV>
                <wp:extent cx="1424039" cy="637953"/>
                <wp:effectExtent l="0" t="0" r="24130" b="10160"/>
                <wp:wrapNone/>
                <wp:docPr id="38" name="Прямоугольник с двумя усеченными соседними углами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039" cy="637953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08D" w:rsidRPr="00186C0C" w:rsidRDefault="0004408D" w:rsidP="00186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oreach (</w:t>
                            </w:r>
                            <w:r w:rsidRPr="00B171A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r c in Program.cars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C0E3A" id="Прямоугольник с двумя усеченными соседними углами 38" o:spid="_x0000_s1036" style="position:absolute;margin-left:40.45pt;margin-top:1.45pt;width:112.15pt;height:50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039,6379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" adj="-11796480,,5400" path="m106328,l1317711,r106328,106328l1424039,637953r,l,637953r,l,106328,106328,xe" fillcolor="white [3201]" strokecolor="black [3200]" strokeweight="1pt">
                <v:stroke joinstyle="miter"/>
                <v:formulas/>
                <v:path arrowok="t" o:connecttype="custom" o:connectlocs="106328,0;1317711,0;1424039,106328;1424039,637953;1424039,637953;0,637953;0,637953;0,106328;106328,0" o:connectangles="0,0,0,0,0,0,0,0,0" textboxrect="0,0,1424039,637953"/>
                <v:textbox>
                  <w:txbxContent>
                    <w:p w:rsidR="0004408D" w:rsidRPr="00186C0C" w:rsidRDefault="0004408D" w:rsidP="00186C0C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foreach (</w:t>
                      </w:r>
                      <w:r w:rsidRPr="00B171AC">
                        <w:rPr>
                          <w:rFonts w:ascii="Times New Roman" w:hAnsi="Times New Roman" w:cs="Times New Roman"/>
                          <w:lang w:val="en-US"/>
                        </w:rPr>
                        <w:t>Car c in Program.cars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171AC" w:rsidRPr="00B171AC" w:rsidRDefault="00B171AC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171AC" w:rsidRPr="00B171AC" w:rsidRDefault="001A7445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48B1BB" wp14:editId="6FD713F8">
                <wp:simplePos x="0" y="0"/>
                <wp:positionH relativeFrom="column">
                  <wp:posOffset>4470060</wp:posOffset>
                </wp:positionH>
                <wp:positionV relativeFrom="paragraph">
                  <wp:posOffset>268146</wp:posOffset>
                </wp:positionV>
                <wp:extent cx="1424039" cy="361507"/>
                <wp:effectExtent l="0" t="0" r="24130" b="19685"/>
                <wp:wrapNone/>
                <wp:docPr id="60" name="Прямоугольник с двумя усеченными соседними углами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24039" cy="361507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08D" w:rsidRDefault="0004408D" w:rsidP="009C6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 цикла</w:t>
                            </w:r>
                          </w:p>
                          <w:p w:rsidR="0004408D" w:rsidRPr="00A2443E" w:rsidRDefault="0004408D" w:rsidP="009C6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8B1BB" id="Прямоугольник с двумя усеченными соседними углами 60" o:spid="_x0000_s1037" style="position:absolute;margin-left:351.95pt;margin-top:21.1pt;width:112.15pt;height:28.4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039,3615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" adj="-11796480,,5400" path="m60252,l1363787,r60252,60252l1424039,361507r,l,361507r,l,60252,60252,xe" fillcolor="white [3201]" strokecolor="black [3200]" strokeweight="1pt">
                <v:stroke joinstyle="miter"/>
                <v:formulas/>
                <v:path arrowok="t" o:connecttype="custom" o:connectlocs="60252,0;1363787,0;1424039,60252;1424039,361507;1424039,361507;0,361507;0,361507;0,60252;60252,0" o:connectangles="0,0,0,0,0,0,0,0,0" textboxrect="0,0,1424039,361507"/>
                <v:textbox>
                  <w:txbxContent>
                    <w:p w:rsidR="0004408D" w:rsidRDefault="0004408D" w:rsidP="009C6A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 цикла</w:t>
                      </w:r>
                    </w:p>
                    <w:p w:rsidR="0004408D" w:rsidRPr="00A2443E" w:rsidRDefault="0004408D" w:rsidP="009C6A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0E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260469" wp14:editId="3283F89A">
                <wp:simplePos x="0" y="0"/>
                <wp:positionH relativeFrom="column">
                  <wp:posOffset>5139380</wp:posOffset>
                </wp:positionH>
                <wp:positionV relativeFrom="paragraph">
                  <wp:posOffset>99695</wp:posOffset>
                </wp:positionV>
                <wp:extent cx="0" cy="190500"/>
                <wp:effectExtent l="76200" t="0" r="57150" b="571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ADA6F" id="Прямая со стрелкой 59" o:spid="_x0000_s1026" type="#_x0000_t32" style="position:absolute;margin-left:404.7pt;margin-top:7.85pt;width:0;height: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FC0E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BE4F83A" wp14:editId="6A137919">
                <wp:simplePos x="0" y="0"/>
                <wp:positionH relativeFrom="column">
                  <wp:posOffset>-352263</wp:posOffset>
                </wp:positionH>
                <wp:positionV relativeFrom="paragraph">
                  <wp:posOffset>267335</wp:posOffset>
                </wp:positionV>
                <wp:extent cx="3101798" cy="1201479"/>
                <wp:effectExtent l="19050" t="19050" r="41910" b="36830"/>
                <wp:wrapNone/>
                <wp:docPr id="40" name="Блок-схема: решени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798" cy="120147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08D" w:rsidRPr="00B171AC" w:rsidRDefault="0004408D" w:rsidP="00B171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впадают ли значения полей</w:t>
                            </w:r>
                            <w:r w:rsidRPr="00B171A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ran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ol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и критериев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4F83A" id="Блок-схема: решение 40" o:spid="_x0000_s1038" type="#_x0000_t110" style="position:absolute;margin-left:-27.75pt;margin-top:21.05pt;width:244.25pt;height:94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" fillcolor="white [3201]" strokecolor="black [3200]" strokeweight="1pt">
                <v:textbox>
                  <w:txbxContent>
                    <w:p w:rsidR="0004408D" w:rsidRPr="00B171AC" w:rsidRDefault="0004408D" w:rsidP="00B171A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впадают ли значения полей</w:t>
                      </w:r>
                      <w:r w:rsidRPr="00B171A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bran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colo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и критериев?</w:t>
                      </w:r>
                    </w:p>
                  </w:txbxContent>
                </v:textbox>
              </v:shape>
            </w:pict>
          </mc:Fallback>
        </mc:AlternateContent>
      </w:r>
      <w:r w:rsidR="00FC0E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8199E7C" wp14:editId="59E1ABD3">
                <wp:simplePos x="0" y="0"/>
                <wp:positionH relativeFrom="column">
                  <wp:posOffset>1194759</wp:posOffset>
                </wp:positionH>
                <wp:positionV relativeFrom="paragraph">
                  <wp:posOffset>76053</wp:posOffset>
                </wp:positionV>
                <wp:extent cx="0" cy="191386"/>
                <wp:effectExtent l="76200" t="0" r="57150" b="5651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3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88BCC" id="Прямая со стрелкой 39" o:spid="_x0000_s1026" type="#_x0000_t32" style="position:absolute;margin-left:94.1pt;margin-top:6pt;width:0;height:15.0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B171AC" w:rsidRDefault="00FC0E04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189A102" wp14:editId="57F29E05">
                <wp:simplePos x="0" y="0"/>
                <wp:positionH relativeFrom="column">
                  <wp:posOffset>-803866</wp:posOffset>
                </wp:positionH>
                <wp:positionV relativeFrom="paragraph">
                  <wp:posOffset>338307</wp:posOffset>
                </wp:positionV>
                <wp:extent cx="796910" cy="244549"/>
                <wp:effectExtent l="0" t="0" r="0" b="3175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10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408D" w:rsidRPr="00B171AC" w:rsidRDefault="0004408D" w:rsidP="00B171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9A102" id="Надпись 46" o:spid="_x0000_s1039" type="#_x0000_t202" style="position:absolute;margin-left:-63.3pt;margin-top:26.65pt;width:62.75pt;height:19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" filled="f" stroked="f">
                <v:textbox>
                  <w:txbxContent>
                    <w:p w:rsidR="0004408D" w:rsidRPr="00B171AC" w:rsidRDefault="0004408D" w:rsidP="00B171A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B171AC" w:rsidRDefault="001A7445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A50CEC" wp14:editId="03ED6AD1">
                <wp:simplePos x="0" y="0"/>
                <wp:positionH relativeFrom="column">
                  <wp:posOffset>4426083</wp:posOffset>
                </wp:positionH>
                <wp:positionV relativeFrom="paragraph">
                  <wp:posOffset>196009</wp:posOffset>
                </wp:positionV>
                <wp:extent cx="1508760" cy="691116"/>
                <wp:effectExtent l="0" t="0" r="15240" b="1397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6911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08D" w:rsidRPr="009C6A32" w:rsidRDefault="0004408D" w:rsidP="009C6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Находится средний возраст </w:t>
                            </w:r>
                            <w:r w:rsidRPr="00470C33">
                              <w:rPr>
                                <w:rFonts w:ascii="Times New Roman" w:hAnsi="Times New Roman" w:cs="Times New Roman"/>
                              </w:rPr>
                              <w:t>midage /= Program.cars.Coun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50CEC" id="Прямоугольник 62" o:spid="_x0000_s1040" style="position:absolute;margin-left:348.5pt;margin-top:15.45pt;width:118.8pt;height:5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" fillcolor="white [3201]" strokecolor="black [3200]" strokeweight="1pt">
                <v:textbox>
                  <w:txbxContent>
                    <w:p w:rsidR="0004408D" w:rsidRPr="009C6A32" w:rsidRDefault="0004408D" w:rsidP="009C6A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Находится средний возраст </w:t>
                      </w:r>
                      <w:r w:rsidRPr="00470C33">
                        <w:rPr>
                          <w:rFonts w:ascii="Times New Roman" w:hAnsi="Times New Roman" w:cs="Times New Roman"/>
                        </w:rPr>
                        <w:t>midage /= Program.cars.Coun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27866D" wp14:editId="755CEDC5">
                <wp:simplePos x="0" y="0"/>
                <wp:positionH relativeFrom="column">
                  <wp:posOffset>5170805</wp:posOffset>
                </wp:positionH>
                <wp:positionV relativeFrom="paragraph">
                  <wp:posOffset>36092</wp:posOffset>
                </wp:positionV>
                <wp:extent cx="10632" cy="159489"/>
                <wp:effectExtent l="38100" t="0" r="66040" b="5016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1594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ED6CC" id="Прямая со стрелкой 61" o:spid="_x0000_s1026" type="#_x0000_t32" style="position:absolute;margin-left:407.15pt;margin-top:2.85pt;width:.85pt;height:1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FC0E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91A872C" wp14:editId="59C045FA">
                <wp:simplePos x="0" y="0"/>
                <wp:positionH relativeFrom="column">
                  <wp:posOffset>2423662</wp:posOffset>
                </wp:positionH>
                <wp:positionV relativeFrom="paragraph">
                  <wp:posOffset>34201</wp:posOffset>
                </wp:positionV>
                <wp:extent cx="796910" cy="244549"/>
                <wp:effectExtent l="0" t="0" r="0" b="3175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10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408D" w:rsidRPr="00B171AC" w:rsidRDefault="0004408D" w:rsidP="00401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872C" id="Надпись 51" o:spid="_x0000_s1041" type="#_x0000_t202" style="position:absolute;margin-left:190.85pt;margin-top:2.7pt;width:62.75pt;height:19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" filled="f" stroked="f">
                <v:textbox>
                  <w:txbxContent>
                    <w:p w:rsidR="0004408D" w:rsidRPr="00B171AC" w:rsidRDefault="0004408D" w:rsidP="004011E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FC0E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0495AFE" wp14:editId="59348D93">
                <wp:simplePos x="0" y="0"/>
                <wp:positionH relativeFrom="column">
                  <wp:posOffset>2750318</wp:posOffset>
                </wp:positionH>
                <wp:positionV relativeFrom="paragraph">
                  <wp:posOffset>282767</wp:posOffset>
                </wp:positionV>
                <wp:extent cx="254606" cy="0"/>
                <wp:effectExtent l="0" t="0" r="1270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6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3FF13B" id="Прямая соединительная линия 48" o:spid="_x0000_s1026" style="position:absolute;flip:x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55pt,22.25pt" to="236.6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FC0E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0282F4C" wp14:editId="30AB49DB">
                <wp:simplePos x="0" y="0"/>
                <wp:positionH relativeFrom="column">
                  <wp:posOffset>-600828</wp:posOffset>
                </wp:positionH>
                <wp:positionV relativeFrom="paragraph">
                  <wp:posOffset>292203</wp:posOffset>
                </wp:positionV>
                <wp:extent cx="0" cy="978195"/>
                <wp:effectExtent l="0" t="0" r="19050" b="317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8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A2479" id="Прямая соединительная линия 43" o:spid="_x0000_s1026" style="position:absolute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3pt,23pt" to="-47.3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FC0E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63D28D5" wp14:editId="635437C9">
                <wp:simplePos x="0" y="0"/>
                <wp:positionH relativeFrom="column">
                  <wp:posOffset>-601463</wp:posOffset>
                </wp:positionH>
                <wp:positionV relativeFrom="paragraph">
                  <wp:posOffset>292203</wp:posOffset>
                </wp:positionV>
                <wp:extent cx="254606" cy="0"/>
                <wp:effectExtent l="0" t="0" r="1270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6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70C150" id="Прямая соединительная линия 41" o:spid="_x0000_s1026" style="position:absolute;flip:x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35pt,23pt" to="-27.3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B171AC" w:rsidRPr="00B171AC" w:rsidRDefault="00B171AC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171AC" w:rsidRDefault="00B171AC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6C0C" w:rsidRPr="00B171AC" w:rsidRDefault="00A811F5" w:rsidP="00ED50C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ED1401" wp14:editId="1225391E">
                <wp:simplePos x="0" y="0"/>
                <wp:positionH relativeFrom="column">
                  <wp:posOffset>2417445</wp:posOffset>
                </wp:positionH>
                <wp:positionV relativeFrom="paragraph">
                  <wp:posOffset>5426887</wp:posOffset>
                </wp:positionV>
                <wp:extent cx="1360554" cy="382580"/>
                <wp:effectExtent l="0" t="0" r="11430" b="17780"/>
                <wp:wrapNone/>
                <wp:docPr id="111" name="Блок-схема: знак заверше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554" cy="3825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08D" w:rsidRDefault="0004408D" w:rsidP="00A811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  <w:p w:rsidR="0004408D" w:rsidRPr="00186C0C" w:rsidRDefault="0004408D" w:rsidP="00A811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D1401" id="Блок-схема: знак завершения 111" o:spid="_x0000_s1042" type="#_x0000_t116" style="position:absolute;margin-left:190.35pt;margin-top:427.3pt;width:107.15pt;height:30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" fillcolor="white [3201]" strokecolor="black [3200]" strokeweight="1pt">
                <v:textbox>
                  <w:txbxContent>
                    <w:p w:rsidR="0004408D" w:rsidRDefault="0004408D" w:rsidP="00A811F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  <w:p w:rsidR="0004408D" w:rsidRPr="00186C0C" w:rsidRDefault="0004408D" w:rsidP="00A811F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0CE3B4" wp14:editId="3E8845E2">
                <wp:simplePos x="0" y="0"/>
                <wp:positionH relativeFrom="column">
                  <wp:posOffset>4874098</wp:posOffset>
                </wp:positionH>
                <wp:positionV relativeFrom="paragraph">
                  <wp:posOffset>4321662</wp:posOffset>
                </wp:positionV>
                <wp:extent cx="0" cy="1009813"/>
                <wp:effectExtent l="0" t="0" r="19050" b="1905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53D91" id="Прямая соединительная линия 107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3.8pt,340.3pt" to="383.8pt,4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EDD29C" wp14:editId="1AB5668B">
                <wp:simplePos x="0" y="0"/>
                <wp:positionH relativeFrom="column">
                  <wp:posOffset>1290320</wp:posOffset>
                </wp:positionH>
                <wp:positionV relativeFrom="paragraph">
                  <wp:posOffset>5331017</wp:posOffset>
                </wp:positionV>
                <wp:extent cx="3583173" cy="281"/>
                <wp:effectExtent l="0" t="0" r="36830" b="1905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3173" cy="2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F97B0" id="Прямая соединительная линия 109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pt,419.75pt" to="383.75pt,4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2B9AFE" wp14:editId="6FE5DA76">
                <wp:simplePos x="0" y="0"/>
                <wp:positionH relativeFrom="column">
                  <wp:posOffset>1279525</wp:posOffset>
                </wp:positionH>
                <wp:positionV relativeFrom="paragraph">
                  <wp:posOffset>5224780</wp:posOffset>
                </wp:positionV>
                <wp:extent cx="0" cy="106474"/>
                <wp:effectExtent l="0" t="0" r="19050" b="27305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4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8B744" id="Прямая соединительная линия 108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75pt,411.4pt" to="100.75pt,4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FAD90D" wp14:editId="3565AF0D">
                <wp:simplePos x="0" y="0"/>
                <wp:positionH relativeFrom="column">
                  <wp:posOffset>574040</wp:posOffset>
                </wp:positionH>
                <wp:positionV relativeFrom="paragraph">
                  <wp:posOffset>4867496</wp:posOffset>
                </wp:positionV>
                <wp:extent cx="1424039" cy="361507"/>
                <wp:effectExtent l="0" t="0" r="24130" b="19685"/>
                <wp:wrapNone/>
                <wp:docPr id="106" name="Прямоугольник с двумя усеченными соседними углами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24039" cy="361507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08D" w:rsidRDefault="0004408D" w:rsidP="00A811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 цикла</w:t>
                            </w:r>
                          </w:p>
                          <w:p w:rsidR="0004408D" w:rsidRPr="00A2443E" w:rsidRDefault="0004408D" w:rsidP="00A811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AD90D" id="Прямоугольник с двумя усеченными соседними углами 106" o:spid="_x0000_s1043" style="position:absolute;margin-left:45.2pt;margin-top:383.25pt;width:112.15pt;height:28.4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039,3615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" adj="-11796480,,5400" path="m60252,l1363787,r60252,60252l1424039,361507r,l,361507r,l,60252,60252,xe" fillcolor="white [3201]" strokecolor="black [3200]" strokeweight="1pt">
                <v:stroke joinstyle="miter"/>
                <v:formulas/>
                <v:path arrowok="t" o:connecttype="custom" o:connectlocs="60252,0;1363787,0;1424039,60252;1424039,361507;1424039,361507;0,361507;0,361507;0,60252;60252,0" o:connectangles="0,0,0,0,0,0,0,0,0" textboxrect="0,0,1424039,361507"/>
                <v:textbox>
                  <w:txbxContent>
                    <w:p w:rsidR="0004408D" w:rsidRDefault="0004408D" w:rsidP="00A811F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 цикла</w:t>
                      </w:r>
                    </w:p>
                    <w:p w:rsidR="0004408D" w:rsidRPr="00A2443E" w:rsidRDefault="0004408D" w:rsidP="00A811F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F94BB5" wp14:editId="2EDA2B42">
                <wp:simplePos x="0" y="0"/>
                <wp:positionH relativeFrom="column">
                  <wp:posOffset>1289685</wp:posOffset>
                </wp:positionH>
                <wp:positionV relativeFrom="paragraph">
                  <wp:posOffset>4778537</wp:posOffset>
                </wp:positionV>
                <wp:extent cx="10160" cy="95693"/>
                <wp:effectExtent l="57150" t="0" r="66040" b="5715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95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37450" id="Прямая со стрелкой 105" o:spid="_x0000_s1026" type="#_x0000_t32" style="position:absolute;margin-left:101.55pt;margin-top:376.25pt;width:.8pt;height:7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BA47EA" wp14:editId="3F6593AE">
                <wp:simplePos x="0" y="0"/>
                <wp:positionH relativeFrom="column">
                  <wp:posOffset>577850</wp:posOffset>
                </wp:positionH>
                <wp:positionV relativeFrom="paragraph">
                  <wp:posOffset>4340919</wp:posOffset>
                </wp:positionV>
                <wp:extent cx="1477010" cy="424815"/>
                <wp:effectExtent l="0" t="0" r="27940" b="13335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424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08D" w:rsidRPr="00A811F5" w:rsidRDefault="0004408D" w:rsidP="00A811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полнение таблицы значени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A47EA" id="Прямоугольник 104" o:spid="_x0000_s1044" style="position:absolute;margin-left:45.5pt;margin-top:341.8pt;width:116.3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" fillcolor="white [3201]" strokecolor="black [3200]" strokeweight="1pt">
                <v:textbox>
                  <w:txbxContent>
                    <w:p w:rsidR="0004408D" w:rsidRPr="00A811F5" w:rsidRDefault="0004408D" w:rsidP="00A811F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полнение таблицы значения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DF527B" wp14:editId="306C021D">
                <wp:simplePos x="0" y="0"/>
                <wp:positionH relativeFrom="column">
                  <wp:posOffset>1279849</wp:posOffset>
                </wp:positionH>
                <wp:positionV relativeFrom="paragraph">
                  <wp:posOffset>4246600</wp:posOffset>
                </wp:positionV>
                <wp:extent cx="10633" cy="95693"/>
                <wp:effectExtent l="38100" t="0" r="66040" b="5715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95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23F77" id="Прямая со стрелкой 103" o:spid="_x0000_s1026" type="#_x0000_t32" style="position:absolute;margin-left:100.8pt;margin-top:334.4pt;width:.85pt;height:7.5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99ECAD" wp14:editId="3E197008">
                <wp:simplePos x="0" y="0"/>
                <wp:positionH relativeFrom="column">
                  <wp:posOffset>636905</wp:posOffset>
                </wp:positionH>
                <wp:positionV relativeFrom="paragraph">
                  <wp:posOffset>3761976</wp:posOffset>
                </wp:positionV>
                <wp:extent cx="1424039" cy="489098"/>
                <wp:effectExtent l="0" t="0" r="24130" b="25400"/>
                <wp:wrapNone/>
                <wp:docPr id="99" name="Прямоугольник с двумя усеченными соседними углами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039" cy="489098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08D" w:rsidRPr="00186C0C" w:rsidRDefault="0004408D" w:rsidP="00A811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811F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or (int i = 0; i &lt; cars.Count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9ECAD" id="Прямоугольник с двумя усеченными соседними углами 99" o:spid="_x0000_s1045" style="position:absolute;margin-left:50.15pt;margin-top:296.2pt;width:112.15pt;height:3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039,4890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" adj="-11796480,,5400" path="m81518,l1342521,r81518,81518l1424039,489098r,l,489098r,l,81518,81518,xe" fillcolor="white [3201]" strokecolor="black [3200]" strokeweight="1pt">
                <v:stroke joinstyle="miter"/>
                <v:formulas/>
                <v:path arrowok="t" o:connecttype="custom" o:connectlocs="81518,0;1342521,0;1424039,81518;1424039,489098;1424039,489098;0,489098;0,489098;0,81518;81518,0" o:connectangles="0,0,0,0,0,0,0,0,0" textboxrect="0,0,1424039,489098"/>
                <v:textbox>
                  <w:txbxContent>
                    <w:p w:rsidR="0004408D" w:rsidRPr="00186C0C" w:rsidRDefault="0004408D" w:rsidP="00A811F5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811F5">
                        <w:rPr>
                          <w:rFonts w:ascii="Times New Roman" w:hAnsi="Times New Roman" w:cs="Times New Roman"/>
                          <w:lang w:val="en-US"/>
                        </w:rPr>
                        <w:t>for (int i = 0; i &lt; cars.Count; i++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EBABCF" wp14:editId="1C2B1A4A">
                <wp:simplePos x="0" y="0"/>
                <wp:positionH relativeFrom="column">
                  <wp:posOffset>1329055</wp:posOffset>
                </wp:positionH>
                <wp:positionV relativeFrom="paragraph">
                  <wp:posOffset>3603152</wp:posOffset>
                </wp:positionV>
                <wp:extent cx="0" cy="159489"/>
                <wp:effectExtent l="76200" t="0" r="57150" b="50165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4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75C3" id="Прямая со стрелкой 102" o:spid="_x0000_s1026" type="#_x0000_t32" style="position:absolute;margin-left:104.65pt;margin-top:283.7pt;width:0;height:1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9C468D" wp14:editId="524B5581">
                <wp:simplePos x="0" y="0"/>
                <wp:positionH relativeFrom="column">
                  <wp:posOffset>1137285</wp:posOffset>
                </wp:positionH>
                <wp:positionV relativeFrom="paragraph">
                  <wp:posOffset>3358515</wp:posOffset>
                </wp:positionV>
                <wp:extent cx="796290" cy="244475"/>
                <wp:effectExtent l="0" t="0" r="0" b="3175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408D" w:rsidRPr="00B171AC" w:rsidRDefault="0004408D" w:rsidP="00A811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C468D" id="Надпись 95" o:spid="_x0000_s1046" type="#_x0000_t202" style="position:absolute;margin-left:89.55pt;margin-top:264.45pt;width:62.7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" filled="f" stroked="f">
                <v:textbox>
                  <w:txbxContent>
                    <w:p w:rsidR="0004408D" w:rsidRPr="00B171AC" w:rsidRDefault="0004408D" w:rsidP="00A811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1C1E3D" wp14:editId="64C0E4F9">
                <wp:simplePos x="0" y="0"/>
                <wp:positionH relativeFrom="column">
                  <wp:posOffset>1319530</wp:posOffset>
                </wp:positionH>
                <wp:positionV relativeFrom="paragraph">
                  <wp:posOffset>3592697</wp:posOffset>
                </wp:positionV>
                <wp:extent cx="254606" cy="0"/>
                <wp:effectExtent l="0" t="0" r="12700" b="190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6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B8F26B" id="Прямая соединительная линия 93" o:spid="_x0000_s1026" style="position:absolute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9pt,282.9pt" to="123.95pt,2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1D03FD" wp14:editId="0F2EF175">
                <wp:simplePos x="0" y="0"/>
                <wp:positionH relativeFrom="column">
                  <wp:posOffset>1570089</wp:posOffset>
                </wp:positionH>
                <wp:positionV relativeFrom="paragraph">
                  <wp:posOffset>3193946</wp:posOffset>
                </wp:positionV>
                <wp:extent cx="3059991" cy="829339"/>
                <wp:effectExtent l="38100" t="19050" r="26670" b="46990"/>
                <wp:wrapNone/>
                <wp:docPr id="92" name="Блок-схема: решени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991" cy="82933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08D" w:rsidRPr="001A7445" w:rsidRDefault="0004408D" w:rsidP="001A74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Количество объектов списка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ns &g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D03FD" id="Блок-схема: решение 92" o:spid="_x0000_s1047" type="#_x0000_t110" style="position:absolute;margin-left:123.65pt;margin-top:251.5pt;width:240.95pt;height:65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" fillcolor="white [3201]" strokecolor="black [3200]" strokeweight="1pt">
                <v:textbox>
                  <w:txbxContent>
                    <w:p w:rsidR="0004408D" w:rsidRPr="001A7445" w:rsidRDefault="0004408D" w:rsidP="001A7445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Количество объектов списка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ans &gt;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F1C23D" wp14:editId="53B5627E">
                <wp:simplePos x="0" y="0"/>
                <wp:positionH relativeFrom="column">
                  <wp:posOffset>3087828</wp:posOffset>
                </wp:positionH>
                <wp:positionV relativeFrom="paragraph">
                  <wp:posOffset>3098918</wp:posOffset>
                </wp:positionV>
                <wp:extent cx="10632" cy="95693"/>
                <wp:effectExtent l="38100" t="0" r="66040" b="5715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2" cy="95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41EB3" id="Прямая со стрелкой 90" o:spid="_x0000_s1026" type="#_x0000_t32" style="position:absolute;margin-left:243.15pt;margin-top:244pt;width:.85pt;height:7.5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906EC9" wp14:editId="6FF70E40">
                <wp:simplePos x="0" y="0"/>
                <wp:positionH relativeFrom="column">
                  <wp:posOffset>3093882</wp:posOffset>
                </wp:positionH>
                <wp:positionV relativeFrom="paragraph">
                  <wp:posOffset>5337175</wp:posOffset>
                </wp:positionV>
                <wp:extent cx="10160" cy="95693"/>
                <wp:effectExtent l="57150" t="0" r="66040" b="57150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95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4888D" id="Прямая со стрелкой 110" o:spid="_x0000_s1026" type="#_x0000_t32" style="position:absolute;margin-left:243.6pt;margin-top:420.25pt;width:.8pt;height:7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EAA98E" wp14:editId="0C77939E">
                <wp:simplePos x="0" y="0"/>
                <wp:positionH relativeFrom="column">
                  <wp:posOffset>4255770</wp:posOffset>
                </wp:positionH>
                <wp:positionV relativeFrom="paragraph">
                  <wp:posOffset>3831752</wp:posOffset>
                </wp:positionV>
                <wp:extent cx="1286067" cy="488950"/>
                <wp:effectExtent l="0" t="0" r="28575" b="2540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067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08D" w:rsidRPr="00A811F5" w:rsidRDefault="0004408D" w:rsidP="00A811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сообщения об ошиб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AA98E" id="Прямоугольник 101" o:spid="_x0000_s1048" style="position:absolute;margin-left:335.1pt;margin-top:301.7pt;width:101.25pt;height:3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" fillcolor="white [3201]" strokecolor="black [3200]" strokeweight="1pt">
                <v:textbox>
                  <w:txbxContent>
                    <w:p w:rsidR="0004408D" w:rsidRPr="00A811F5" w:rsidRDefault="0004408D" w:rsidP="00A811F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сообщения об ошибк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66BE95" wp14:editId="1AAA3E16">
                <wp:simplePos x="0" y="0"/>
                <wp:positionH relativeFrom="column">
                  <wp:posOffset>4889796</wp:posOffset>
                </wp:positionH>
                <wp:positionV relativeFrom="paragraph">
                  <wp:posOffset>3667598</wp:posOffset>
                </wp:positionV>
                <wp:extent cx="0" cy="159489"/>
                <wp:effectExtent l="76200" t="0" r="57150" b="50165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4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F6D6E" id="Прямая со стрелкой 100" o:spid="_x0000_s1026" type="#_x0000_t32" style="position:absolute;margin-left:385pt;margin-top:288.8pt;width:0;height:12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1C914F" wp14:editId="32FF49D5">
                <wp:simplePos x="0" y="0"/>
                <wp:positionH relativeFrom="column">
                  <wp:posOffset>4423144</wp:posOffset>
                </wp:positionH>
                <wp:positionV relativeFrom="paragraph">
                  <wp:posOffset>3433519</wp:posOffset>
                </wp:positionV>
                <wp:extent cx="796910" cy="244549"/>
                <wp:effectExtent l="0" t="0" r="0" b="3175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10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408D" w:rsidRPr="00B171AC" w:rsidRDefault="0004408D" w:rsidP="00A811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C914F" id="Надпись 97" o:spid="_x0000_s1049" type="#_x0000_t202" style="position:absolute;margin-left:348.3pt;margin-top:270.35pt;width:62.75pt;height:1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" filled="f" stroked="f">
                <v:textbox>
                  <w:txbxContent>
                    <w:p w:rsidR="0004408D" w:rsidRPr="00B171AC" w:rsidRDefault="0004408D" w:rsidP="00A811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C04AD2" wp14:editId="1A0316FC">
                <wp:simplePos x="0" y="0"/>
                <wp:positionH relativeFrom="column">
                  <wp:posOffset>4633049</wp:posOffset>
                </wp:positionH>
                <wp:positionV relativeFrom="paragraph">
                  <wp:posOffset>3667598</wp:posOffset>
                </wp:positionV>
                <wp:extent cx="254606" cy="0"/>
                <wp:effectExtent l="0" t="0" r="12700" b="190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6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0FE302" id="Прямая соединительная линия 96" o:spid="_x0000_s1026" style="position:absolute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8pt,288.8pt" to="384.85pt,2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1A74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9579F9" wp14:editId="1874F052">
                <wp:simplePos x="0" y="0"/>
                <wp:positionH relativeFrom="column">
                  <wp:posOffset>5214339</wp:posOffset>
                </wp:positionH>
                <wp:positionV relativeFrom="paragraph">
                  <wp:posOffset>3035123</wp:posOffset>
                </wp:positionV>
                <wp:extent cx="0" cy="63795"/>
                <wp:effectExtent l="0" t="0" r="19050" b="317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8309E" id="Прямая соединительная линия 88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0.6pt,239pt" to="410.6pt,2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1A74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34295E" wp14:editId="4123E21A">
                <wp:simplePos x="0" y="0"/>
                <wp:positionH relativeFrom="column">
                  <wp:posOffset>1067642</wp:posOffset>
                </wp:positionH>
                <wp:positionV relativeFrom="paragraph">
                  <wp:posOffset>1567830</wp:posOffset>
                </wp:positionV>
                <wp:extent cx="0" cy="1531088"/>
                <wp:effectExtent l="0" t="0" r="19050" b="31115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10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0B783" id="Прямая соединительная линия 86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05pt,123.45pt" to="84.05pt,2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1A74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A5C8F4" wp14:editId="2B1AF363">
                <wp:simplePos x="0" y="0"/>
                <wp:positionH relativeFrom="column">
                  <wp:posOffset>1067435</wp:posOffset>
                </wp:positionH>
                <wp:positionV relativeFrom="paragraph">
                  <wp:posOffset>3098549</wp:posOffset>
                </wp:positionV>
                <wp:extent cx="4157330" cy="0"/>
                <wp:effectExtent l="0" t="0" r="34290" b="190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7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27A50" id="Прямая соединительная линия 8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05pt,244pt" to="411.4pt,2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1A74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F7E007" wp14:editId="175A35D3">
                <wp:simplePos x="0" y="0"/>
                <wp:positionH relativeFrom="column">
                  <wp:posOffset>4501840</wp:posOffset>
                </wp:positionH>
                <wp:positionV relativeFrom="paragraph">
                  <wp:posOffset>2651848</wp:posOffset>
                </wp:positionV>
                <wp:extent cx="1424039" cy="382772"/>
                <wp:effectExtent l="0" t="0" r="24130" b="17780"/>
                <wp:wrapNone/>
                <wp:docPr id="78" name="Прямоугольник с двумя усеченными соседними углами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24039" cy="382772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08D" w:rsidRDefault="0004408D" w:rsidP="00FC0E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 цикла</w:t>
                            </w:r>
                          </w:p>
                          <w:p w:rsidR="0004408D" w:rsidRPr="00A2443E" w:rsidRDefault="0004408D" w:rsidP="00FC0E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7E007" id="Прямоугольник с двумя усеченными соседними углами 78" o:spid="_x0000_s1050" style="position:absolute;margin-left:354.5pt;margin-top:208.8pt;width:112.15pt;height:30.1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039,3827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" adj="-11796480,,5400" path="m63797,l1360242,r63797,63797l1424039,382772r,l,382772r,l,63797,63797,xe" fillcolor="white [3201]" strokecolor="black [3200]" strokeweight="1pt">
                <v:stroke joinstyle="miter"/>
                <v:formulas/>
                <v:path arrowok="t" o:connecttype="custom" o:connectlocs="63797,0;1360242,0;1424039,63797;1424039,382772;1424039,382772;0,382772;0,382772;0,63797;63797,0" o:connectangles="0,0,0,0,0,0,0,0,0" textboxrect="0,0,1424039,382772"/>
                <v:textbox>
                  <w:txbxContent>
                    <w:p w:rsidR="0004408D" w:rsidRDefault="0004408D" w:rsidP="00FC0E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 цикла</w:t>
                      </w:r>
                    </w:p>
                    <w:p w:rsidR="0004408D" w:rsidRPr="00A2443E" w:rsidRDefault="0004408D" w:rsidP="00FC0E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74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CFABDA" wp14:editId="0C00BFFC">
                <wp:simplePos x="0" y="0"/>
                <wp:positionH relativeFrom="column">
                  <wp:posOffset>5214147</wp:posOffset>
                </wp:positionH>
                <wp:positionV relativeFrom="paragraph">
                  <wp:posOffset>2492154</wp:posOffset>
                </wp:positionV>
                <wp:extent cx="0" cy="159489"/>
                <wp:effectExtent l="76200" t="0" r="57150" b="5016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4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FC3C7" id="Прямая со стрелкой 77" o:spid="_x0000_s1026" type="#_x0000_t32" style="position:absolute;margin-left:410.55pt;margin-top:196.25pt;width:0;height:1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1A74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D1EEB5" wp14:editId="77BF4628">
                <wp:simplePos x="0" y="0"/>
                <wp:positionH relativeFrom="column">
                  <wp:posOffset>5773081</wp:posOffset>
                </wp:positionH>
                <wp:positionV relativeFrom="paragraph">
                  <wp:posOffset>1029483</wp:posOffset>
                </wp:positionV>
                <wp:extent cx="796910" cy="244549"/>
                <wp:effectExtent l="0" t="0" r="0" b="3175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10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408D" w:rsidRPr="00B171AC" w:rsidRDefault="0004408D" w:rsidP="001A74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1EEB5" id="Надпись 82" o:spid="_x0000_s1051" type="#_x0000_t202" style="position:absolute;margin-left:454.55pt;margin-top:81.05pt;width:62.75pt;height:1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" filled="f" stroked="f">
                <v:textbox>
                  <w:txbxContent>
                    <w:p w:rsidR="0004408D" w:rsidRPr="00B171AC" w:rsidRDefault="0004408D" w:rsidP="001A744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1A74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F35367" wp14:editId="34D3A5C2">
                <wp:simplePos x="0" y="0"/>
                <wp:positionH relativeFrom="column">
                  <wp:posOffset>6160636</wp:posOffset>
                </wp:positionH>
                <wp:positionV relativeFrom="paragraph">
                  <wp:posOffset>1355179</wp:posOffset>
                </wp:positionV>
                <wp:extent cx="116958" cy="0"/>
                <wp:effectExtent l="0" t="0" r="16510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9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C1515A" id="Прямая соединительная линия 80" o:spid="_x0000_s1026" style="position:absolute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5.1pt,106.7pt" to="494.3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1A74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8AC963" wp14:editId="055CA081">
                <wp:simplePos x="0" y="0"/>
                <wp:positionH relativeFrom="column">
                  <wp:posOffset>6277595</wp:posOffset>
                </wp:positionH>
                <wp:positionV relativeFrom="paragraph">
                  <wp:posOffset>143068</wp:posOffset>
                </wp:positionV>
                <wp:extent cx="0" cy="1212112"/>
                <wp:effectExtent l="0" t="0" r="19050" b="2667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1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0F945" id="Прямая соединительная линия 75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4.3pt,11.25pt" to="494.3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1A74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86178E" wp14:editId="2C42803F">
                <wp:simplePos x="0" y="0"/>
                <wp:positionH relativeFrom="column">
                  <wp:posOffset>4012565</wp:posOffset>
                </wp:positionH>
                <wp:positionV relativeFrom="paragraph">
                  <wp:posOffset>2099207</wp:posOffset>
                </wp:positionV>
                <wp:extent cx="520375" cy="0"/>
                <wp:effectExtent l="0" t="76200" r="13335" b="952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DA0AA" id="Прямая со стрелкой 72" o:spid="_x0000_s1026" type="#_x0000_t32" style="position:absolute;margin-left:315.95pt;margin-top:165.3pt;width:40.95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1A74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3ECCAD" wp14:editId="1A3ECFE2">
                <wp:simplePos x="0" y="0"/>
                <wp:positionH relativeFrom="column">
                  <wp:posOffset>4001135</wp:posOffset>
                </wp:positionH>
                <wp:positionV relativeFrom="paragraph">
                  <wp:posOffset>1354455</wp:posOffset>
                </wp:positionV>
                <wp:extent cx="0" cy="744220"/>
                <wp:effectExtent l="0" t="0" r="19050" b="3683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4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E36A7" id="Прямая соединительная линия 71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5.05pt,106.65pt" to="315.05pt,1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1A74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B9CC11" wp14:editId="50D6A681">
                <wp:simplePos x="0" y="0"/>
                <wp:positionH relativeFrom="column">
                  <wp:posOffset>3743960</wp:posOffset>
                </wp:positionH>
                <wp:positionV relativeFrom="paragraph">
                  <wp:posOffset>1115001</wp:posOffset>
                </wp:positionV>
                <wp:extent cx="796910" cy="244549"/>
                <wp:effectExtent l="0" t="0" r="0" b="3175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10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408D" w:rsidRPr="00B171AC" w:rsidRDefault="0004408D" w:rsidP="001A74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9CC11" id="Надпись 81" o:spid="_x0000_s1052" type="#_x0000_t202" style="position:absolute;margin-left:294.8pt;margin-top:87.8pt;width:62.75pt;height:1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" filled="f" stroked="f">
                <v:textbox>
                  <w:txbxContent>
                    <w:p w:rsidR="0004408D" w:rsidRPr="00B171AC" w:rsidRDefault="0004408D" w:rsidP="001A744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1A74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BE864B" wp14:editId="0932C683">
                <wp:simplePos x="0" y="0"/>
                <wp:positionH relativeFrom="column">
                  <wp:posOffset>4517243</wp:posOffset>
                </wp:positionH>
                <wp:positionV relativeFrom="paragraph">
                  <wp:posOffset>1859472</wp:posOffset>
                </wp:positionV>
                <wp:extent cx="1381760" cy="637953"/>
                <wp:effectExtent l="0" t="0" r="27940" b="1016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637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08D" w:rsidRPr="00470C33" w:rsidRDefault="0004408D" w:rsidP="00FC0E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обавление объекта в список </w:t>
                            </w:r>
                            <w:r w:rsidRPr="00470C3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ns</w:t>
                            </w:r>
                            <w:r w:rsidRPr="00470C33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470C3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dd</w:t>
                            </w:r>
                            <w:r w:rsidRPr="00470C33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470C3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</w:t>
                            </w:r>
                            <w:r w:rsidRPr="00470C33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E864B" id="Прямоугольник 73" o:spid="_x0000_s1053" style="position:absolute;margin-left:355.7pt;margin-top:146.4pt;width:108.8pt;height:50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" fillcolor="white [3201]" strokecolor="black [3200]" strokeweight="1pt">
                <v:textbox>
                  <w:txbxContent>
                    <w:p w:rsidR="0004408D" w:rsidRPr="00470C33" w:rsidRDefault="0004408D" w:rsidP="00FC0E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Добавление объекта в список </w:t>
                      </w:r>
                      <w:r w:rsidRPr="00470C33">
                        <w:rPr>
                          <w:rFonts w:ascii="Times New Roman" w:hAnsi="Times New Roman" w:cs="Times New Roman"/>
                          <w:lang w:val="en-US"/>
                        </w:rPr>
                        <w:t>ans</w:t>
                      </w:r>
                      <w:r w:rsidRPr="00470C33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470C33">
                        <w:rPr>
                          <w:rFonts w:ascii="Times New Roman" w:hAnsi="Times New Roman" w:cs="Times New Roman"/>
                          <w:lang w:val="en-US"/>
                        </w:rPr>
                        <w:t>Add</w:t>
                      </w:r>
                      <w:r w:rsidRPr="00470C33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470C33">
                        <w:rPr>
                          <w:rFonts w:ascii="Times New Roman" w:hAnsi="Times New Roman" w:cs="Times New Roman"/>
                          <w:lang w:val="en-US"/>
                        </w:rPr>
                        <w:t>c</w:t>
                      </w:r>
                      <w:r w:rsidRPr="00470C33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  <w:r w:rsidR="001A74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F64C34" wp14:editId="32D66512">
                <wp:simplePos x="0" y="0"/>
                <wp:positionH relativeFrom="column">
                  <wp:posOffset>3999230</wp:posOffset>
                </wp:positionH>
                <wp:positionV relativeFrom="paragraph">
                  <wp:posOffset>1359373</wp:posOffset>
                </wp:positionV>
                <wp:extent cx="254606" cy="0"/>
                <wp:effectExtent l="0" t="0" r="12700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6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DF63DB" id="Прямая соединительная линия 70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9pt,107.05pt" to="334.95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1A74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F038E1" wp14:editId="4BC30BAB">
                <wp:simplePos x="0" y="0"/>
                <wp:positionH relativeFrom="column">
                  <wp:posOffset>4221642</wp:posOffset>
                </wp:positionH>
                <wp:positionV relativeFrom="paragraph">
                  <wp:posOffset>885190</wp:posOffset>
                </wp:positionV>
                <wp:extent cx="1933516" cy="925033"/>
                <wp:effectExtent l="19050" t="19050" r="10160" b="46990"/>
                <wp:wrapNone/>
                <wp:docPr id="69" name="Блок-схема: решени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16" cy="92503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08D" w:rsidRPr="00186C0C" w:rsidRDefault="0004408D" w:rsidP="00FC0E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0E04">
                              <w:rPr>
                                <w:rFonts w:ascii="Times New Roman" w:hAnsi="Times New Roman" w:cs="Times New Roman"/>
                              </w:rPr>
                              <w:t>midage &gt;= c.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038E1" id="Блок-схема: решение 69" o:spid="_x0000_s1054" type="#_x0000_t110" style="position:absolute;margin-left:332.4pt;margin-top:69.7pt;width:152.25pt;height:7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" fillcolor="white [3201]" strokecolor="black [3200]" strokeweight="1pt">
                <v:textbox>
                  <w:txbxContent>
                    <w:p w:rsidR="0004408D" w:rsidRPr="00186C0C" w:rsidRDefault="0004408D" w:rsidP="00FC0E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0E04">
                        <w:rPr>
                          <w:rFonts w:ascii="Times New Roman" w:hAnsi="Times New Roman" w:cs="Times New Roman"/>
                        </w:rPr>
                        <w:t>midage &gt;= c.year</w:t>
                      </w:r>
                    </w:p>
                  </w:txbxContent>
                </v:textbox>
              </v:shape>
            </w:pict>
          </mc:Fallback>
        </mc:AlternateContent>
      </w:r>
      <w:r w:rsidR="001A74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38999" wp14:editId="60E26A54">
                <wp:simplePos x="0" y="0"/>
                <wp:positionH relativeFrom="column">
                  <wp:posOffset>5181777</wp:posOffset>
                </wp:positionH>
                <wp:positionV relativeFrom="paragraph">
                  <wp:posOffset>716369</wp:posOffset>
                </wp:positionV>
                <wp:extent cx="0" cy="180754"/>
                <wp:effectExtent l="76200" t="0" r="57150" b="4826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7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FAFE8" id="Прямая со стрелкой 68" o:spid="_x0000_s1026" type="#_x0000_t32" style="position:absolute;margin-left:408pt;margin-top:56.4pt;width:0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1A74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15F7BF" wp14:editId="0ACE556C">
                <wp:simplePos x="0" y="0"/>
                <wp:positionH relativeFrom="column">
                  <wp:posOffset>4512591</wp:posOffset>
                </wp:positionH>
                <wp:positionV relativeFrom="paragraph">
                  <wp:posOffset>228128</wp:posOffset>
                </wp:positionV>
                <wp:extent cx="1424039" cy="489098"/>
                <wp:effectExtent l="0" t="0" r="24130" b="25400"/>
                <wp:wrapNone/>
                <wp:docPr id="67" name="Прямоугольник с двумя усеченными соседними углами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039" cy="489098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08D" w:rsidRPr="00186C0C" w:rsidRDefault="0004408D" w:rsidP="00FC0E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oreach (</w:t>
                            </w:r>
                            <w:r w:rsidRPr="00B171A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r c in Program.cars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5F7BF" id="Прямоугольник с двумя усеченными соседними углами 67" o:spid="_x0000_s1055" style="position:absolute;margin-left:355.3pt;margin-top:17.95pt;width:112.15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039,4890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" adj="-11796480,,5400" path="m81518,l1342521,r81518,81518l1424039,489098r,l,489098r,l,81518,81518,xe" fillcolor="white [3201]" strokecolor="black [3200]" strokeweight="1pt">
                <v:stroke joinstyle="miter"/>
                <v:formulas/>
                <v:path arrowok="t" o:connecttype="custom" o:connectlocs="81518,0;1342521,0;1424039,81518;1424039,489098;1424039,489098;0,489098;0,489098;0,81518;81518,0" o:connectangles="0,0,0,0,0,0,0,0,0" textboxrect="0,0,1424039,489098"/>
                <v:textbox>
                  <w:txbxContent>
                    <w:p w:rsidR="0004408D" w:rsidRPr="00186C0C" w:rsidRDefault="0004408D" w:rsidP="00FC0E04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foreach (</w:t>
                      </w:r>
                      <w:r w:rsidRPr="00B171AC">
                        <w:rPr>
                          <w:rFonts w:ascii="Times New Roman" w:hAnsi="Times New Roman" w:cs="Times New Roman"/>
                          <w:lang w:val="en-US"/>
                        </w:rPr>
                        <w:t>Car c in Program.cars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A74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AFCD74" wp14:editId="7B699DF9">
                <wp:simplePos x="0" y="0"/>
                <wp:positionH relativeFrom="column">
                  <wp:posOffset>5225208</wp:posOffset>
                </wp:positionH>
                <wp:positionV relativeFrom="paragraph">
                  <wp:posOffset>142521</wp:posOffset>
                </wp:positionV>
                <wp:extent cx="1052623" cy="0"/>
                <wp:effectExtent l="38100" t="76200" r="0" b="952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26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50E669" id="Прямая со стрелкой 76" o:spid="_x0000_s1026" type="#_x0000_t32" style="position:absolute;margin-left:411.45pt;margin-top:11.2pt;width:82.9pt;height:0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1A74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E5A90" wp14:editId="7644F896">
                <wp:simplePos x="0" y="0"/>
                <wp:positionH relativeFrom="column">
                  <wp:posOffset>5224145</wp:posOffset>
                </wp:positionH>
                <wp:positionV relativeFrom="paragraph">
                  <wp:posOffset>13867</wp:posOffset>
                </wp:positionV>
                <wp:extent cx="0" cy="212651"/>
                <wp:effectExtent l="76200" t="0" r="57150" b="5461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0F4B2" id="Прямая со стрелкой 66" o:spid="_x0000_s1026" type="#_x0000_t32" style="position:absolute;margin-left:411.35pt;margin-top:1.1pt;width:0;height:1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1A74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F018E20" wp14:editId="09B63061">
                <wp:simplePos x="0" y="0"/>
                <wp:positionH relativeFrom="column">
                  <wp:posOffset>355482</wp:posOffset>
                </wp:positionH>
                <wp:positionV relativeFrom="paragraph">
                  <wp:posOffset>928769</wp:posOffset>
                </wp:positionV>
                <wp:extent cx="1424039" cy="637954"/>
                <wp:effectExtent l="0" t="0" r="24130" b="10160"/>
                <wp:wrapNone/>
                <wp:docPr id="52" name="Прямоугольник с двумя усеченными соседними углами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24039" cy="637954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08D" w:rsidRDefault="0004408D" w:rsidP="00A244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 цикла</w:t>
                            </w:r>
                          </w:p>
                          <w:p w:rsidR="0004408D" w:rsidRPr="00A2443E" w:rsidRDefault="0004408D" w:rsidP="00A244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18E20" id="Прямоугольник с двумя усеченными соседними углами 52" o:spid="_x0000_s1056" style="position:absolute;margin-left:28pt;margin-top:73.15pt;width:112.15pt;height:50.25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039,6379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" adj="-11796480,,5400" path="m106328,l1317711,r106328,106328l1424039,637954r,l,637954r,l,106328,106328,xe" fillcolor="white [3201]" strokecolor="black [3200]" strokeweight="1pt">
                <v:stroke joinstyle="miter"/>
                <v:formulas/>
                <v:path arrowok="t" o:connecttype="custom" o:connectlocs="106328,0;1317711,0;1424039,106328;1424039,637954;1424039,637954;0,637954;0,637954;0,106328;106328,0" o:connectangles="0,0,0,0,0,0,0,0,0" textboxrect="0,0,1424039,637954"/>
                <v:textbox>
                  <w:txbxContent>
                    <w:p w:rsidR="0004408D" w:rsidRDefault="0004408D" w:rsidP="00A244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 цикла</w:t>
                      </w:r>
                    </w:p>
                    <w:p w:rsidR="0004408D" w:rsidRPr="00A2443E" w:rsidRDefault="0004408D" w:rsidP="00A244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0E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D6AA90B" wp14:editId="6FE3E07D">
                <wp:simplePos x="0" y="0"/>
                <wp:positionH relativeFrom="column">
                  <wp:posOffset>1067642</wp:posOffset>
                </wp:positionH>
                <wp:positionV relativeFrom="paragraph">
                  <wp:posOffset>717225</wp:posOffset>
                </wp:positionV>
                <wp:extent cx="0" cy="212651"/>
                <wp:effectExtent l="76200" t="0" r="57150" b="5461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9690F" id="Прямая со стрелкой 42" o:spid="_x0000_s1026" type="#_x0000_t32" style="position:absolute;margin-left:84.05pt;margin-top:56.45pt;width:0;height:16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FC0E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427FEEB" wp14:editId="5D6B393D">
                <wp:simplePos x="0" y="0"/>
                <wp:positionH relativeFrom="column">
                  <wp:posOffset>396786</wp:posOffset>
                </wp:positionH>
                <wp:positionV relativeFrom="paragraph">
                  <wp:posOffset>78873</wp:posOffset>
                </wp:positionV>
                <wp:extent cx="1381760" cy="637953"/>
                <wp:effectExtent l="0" t="0" r="27940" b="1016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637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08D" w:rsidRPr="00470C33" w:rsidRDefault="0004408D" w:rsidP="00470C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обавление объекта в список </w:t>
                            </w:r>
                            <w:r w:rsidRPr="00470C3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ns</w:t>
                            </w:r>
                            <w:r w:rsidRPr="00470C33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470C3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dd</w:t>
                            </w:r>
                            <w:r w:rsidRPr="00470C33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470C3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</w:t>
                            </w:r>
                            <w:r w:rsidRPr="00470C33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7FEEB" id="Прямоугольник 45" o:spid="_x0000_s1057" style="position:absolute;margin-left:31.25pt;margin-top:6.2pt;width:108.8pt;height:50.25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" fillcolor="white [3201]" strokecolor="black [3200]" strokeweight="1pt">
                <v:textbox>
                  <w:txbxContent>
                    <w:p w:rsidR="0004408D" w:rsidRPr="00470C33" w:rsidRDefault="0004408D" w:rsidP="00470C3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Добавление объекта в список </w:t>
                      </w:r>
                      <w:r w:rsidRPr="00470C33">
                        <w:rPr>
                          <w:rFonts w:ascii="Times New Roman" w:hAnsi="Times New Roman" w:cs="Times New Roman"/>
                          <w:lang w:val="en-US"/>
                        </w:rPr>
                        <w:t>ans</w:t>
                      </w:r>
                      <w:r w:rsidRPr="00470C33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470C33">
                        <w:rPr>
                          <w:rFonts w:ascii="Times New Roman" w:hAnsi="Times New Roman" w:cs="Times New Roman"/>
                          <w:lang w:val="en-US"/>
                        </w:rPr>
                        <w:t>Add</w:t>
                      </w:r>
                      <w:r w:rsidRPr="00470C33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470C33">
                        <w:rPr>
                          <w:rFonts w:ascii="Times New Roman" w:hAnsi="Times New Roman" w:cs="Times New Roman"/>
                          <w:lang w:val="en-US"/>
                        </w:rPr>
                        <w:t>c</w:t>
                      </w:r>
                      <w:r w:rsidRPr="00470C33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  <w:r w:rsidR="00FC0E0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57FB804" wp14:editId="3FC37002">
                <wp:simplePos x="0" y="0"/>
                <wp:positionH relativeFrom="column">
                  <wp:posOffset>-601463</wp:posOffset>
                </wp:positionH>
                <wp:positionV relativeFrom="paragraph">
                  <wp:posOffset>397318</wp:posOffset>
                </wp:positionV>
                <wp:extent cx="999461" cy="295"/>
                <wp:effectExtent l="0" t="76200" r="10795" b="952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9461" cy="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FC570" id="Прямая со стрелкой 44" o:spid="_x0000_s1026" type="#_x0000_t32" style="position:absolute;margin-left:-47.35pt;margin-top:31.3pt;width:78.7pt;height:0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sectPr w:rsidR="00186C0C" w:rsidRPr="00B171AC" w:rsidSect="00F939DB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62D" w:rsidRDefault="001D262D" w:rsidP="00583163">
      <w:pPr>
        <w:spacing w:after="0" w:line="240" w:lineRule="auto"/>
      </w:pPr>
      <w:r>
        <w:separator/>
      </w:r>
    </w:p>
  </w:endnote>
  <w:endnote w:type="continuationSeparator" w:id="0">
    <w:p w:rsidR="001D262D" w:rsidRDefault="001D262D" w:rsidP="0058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2133962"/>
      <w:docPartObj>
        <w:docPartGallery w:val="Page Numbers (Bottom of Page)"/>
        <w:docPartUnique/>
      </w:docPartObj>
    </w:sdtPr>
    <w:sdtContent>
      <w:p w:rsidR="0004408D" w:rsidRDefault="0004408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04408D" w:rsidRDefault="000440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62D" w:rsidRDefault="001D262D" w:rsidP="00583163">
      <w:pPr>
        <w:spacing w:after="0" w:line="240" w:lineRule="auto"/>
      </w:pPr>
      <w:r>
        <w:separator/>
      </w:r>
    </w:p>
  </w:footnote>
  <w:footnote w:type="continuationSeparator" w:id="0">
    <w:p w:rsidR="001D262D" w:rsidRDefault="001D262D" w:rsidP="00583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B22"/>
    <w:multiLevelType w:val="hybridMultilevel"/>
    <w:tmpl w:val="A3A8FECE"/>
    <w:lvl w:ilvl="0" w:tplc="59CAF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6213F6"/>
    <w:multiLevelType w:val="multilevel"/>
    <w:tmpl w:val="6BBC7C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544D72"/>
    <w:multiLevelType w:val="hybridMultilevel"/>
    <w:tmpl w:val="8C3C8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0F9"/>
    <w:multiLevelType w:val="hybridMultilevel"/>
    <w:tmpl w:val="D13C7030"/>
    <w:lvl w:ilvl="0" w:tplc="FB081A8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0F51447C"/>
    <w:multiLevelType w:val="hybridMultilevel"/>
    <w:tmpl w:val="F91A1288"/>
    <w:lvl w:ilvl="0" w:tplc="FB081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E6B80"/>
    <w:multiLevelType w:val="hybridMultilevel"/>
    <w:tmpl w:val="B8F6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D40AD"/>
    <w:multiLevelType w:val="hybridMultilevel"/>
    <w:tmpl w:val="F1364848"/>
    <w:lvl w:ilvl="0" w:tplc="FB081A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DF53C9"/>
    <w:multiLevelType w:val="hybridMultilevel"/>
    <w:tmpl w:val="BF8864B2"/>
    <w:lvl w:ilvl="0" w:tplc="34E0F3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515F6"/>
    <w:multiLevelType w:val="multilevel"/>
    <w:tmpl w:val="82F45A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86B7C63"/>
    <w:multiLevelType w:val="hybridMultilevel"/>
    <w:tmpl w:val="5E926B7A"/>
    <w:lvl w:ilvl="0" w:tplc="FB081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C0977"/>
    <w:multiLevelType w:val="hybridMultilevel"/>
    <w:tmpl w:val="A92EFB08"/>
    <w:lvl w:ilvl="0" w:tplc="CB96CD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84F5D"/>
    <w:multiLevelType w:val="hybridMultilevel"/>
    <w:tmpl w:val="41A4B1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F3359"/>
    <w:multiLevelType w:val="hybridMultilevel"/>
    <w:tmpl w:val="2F346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B783C"/>
    <w:multiLevelType w:val="hybridMultilevel"/>
    <w:tmpl w:val="BA420B6E"/>
    <w:lvl w:ilvl="0" w:tplc="B5E814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72F93"/>
    <w:multiLevelType w:val="hybridMultilevel"/>
    <w:tmpl w:val="AAEC8F88"/>
    <w:lvl w:ilvl="0" w:tplc="0419000F">
      <w:start w:val="1"/>
      <w:numFmt w:val="decimal"/>
      <w:lvlText w:val="%1."/>
      <w:lvlJc w:val="left"/>
      <w:pPr>
        <w:ind w:left="1139" w:hanging="360"/>
      </w:p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5" w15:restartNumberingAfterBreak="0">
    <w:nsid w:val="2CCA6A5F"/>
    <w:multiLevelType w:val="multilevel"/>
    <w:tmpl w:val="30FC8A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26E6D3E"/>
    <w:multiLevelType w:val="hybridMultilevel"/>
    <w:tmpl w:val="67A8F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5B41E0"/>
    <w:multiLevelType w:val="multilevel"/>
    <w:tmpl w:val="C6E01110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8" w15:restartNumberingAfterBreak="0">
    <w:nsid w:val="34C93E56"/>
    <w:multiLevelType w:val="multilevel"/>
    <w:tmpl w:val="6BBC7C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83101AD"/>
    <w:multiLevelType w:val="hybridMultilevel"/>
    <w:tmpl w:val="11AC5B94"/>
    <w:lvl w:ilvl="0" w:tplc="FB081A8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9BA5BF1"/>
    <w:multiLevelType w:val="hybridMultilevel"/>
    <w:tmpl w:val="592EA568"/>
    <w:lvl w:ilvl="0" w:tplc="F64200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279B9"/>
    <w:multiLevelType w:val="multilevel"/>
    <w:tmpl w:val="01E27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E2F63B5"/>
    <w:multiLevelType w:val="hybridMultilevel"/>
    <w:tmpl w:val="B296CF7E"/>
    <w:lvl w:ilvl="0" w:tplc="FB081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07869"/>
    <w:multiLevelType w:val="multilevel"/>
    <w:tmpl w:val="2A4628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1C67C1"/>
    <w:multiLevelType w:val="hybridMultilevel"/>
    <w:tmpl w:val="574C6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651BA"/>
    <w:multiLevelType w:val="hybridMultilevel"/>
    <w:tmpl w:val="97287E44"/>
    <w:lvl w:ilvl="0" w:tplc="27B4970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A8E724C"/>
    <w:multiLevelType w:val="multilevel"/>
    <w:tmpl w:val="6BBC7C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D0B5C0D"/>
    <w:multiLevelType w:val="hybridMultilevel"/>
    <w:tmpl w:val="3612D944"/>
    <w:lvl w:ilvl="0" w:tplc="FB081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94AE0"/>
    <w:multiLevelType w:val="multilevel"/>
    <w:tmpl w:val="7AE65E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6B2953"/>
    <w:multiLevelType w:val="hybridMultilevel"/>
    <w:tmpl w:val="36027552"/>
    <w:lvl w:ilvl="0" w:tplc="FB081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5299B"/>
    <w:multiLevelType w:val="hybridMultilevel"/>
    <w:tmpl w:val="142094C0"/>
    <w:lvl w:ilvl="0" w:tplc="5C187FEA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1" w15:restartNumberingAfterBreak="0">
    <w:nsid w:val="582E2A91"/>
    <w:multiLevelType w:val="hybridMultilevel"/>
    <w:tmpl w:val="4C3AC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B362A"/>
    <w:multiLevelType w:val="hybridMultilevel"/>
    <w:tmpl w:val="DE585D64"/>
    <w:lvl w:ilvl="0" w:tplc="DAE66C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63A41"/>
    <w:multiLevelType w:val="hybridMultilevel"/>
    <w:tmpl w:val="FB408090"/>
    <w:lvl w:ilvl="0" w:tplc="FB081A8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 w15:restartNumberingAfterBreak="0">
    <w:nsid w:val="5A2A537C"/>
    <w:multiLevelType w:val="multilevel"/>
    <w:tmpl w:val="22F8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674846"/>
    <w:multiLevelType w:val="multilevel"/>
    <w:tmpl w:val="80968CB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68F30964"/>
    <w:multiLevelType w:val="multilevel"/>
    <w:tmpl w:val="D97044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DF76F1"/>
    <w:multiLevelType w:val="hybridMultilevel"/>
    <w:tmpl w:val="89C6FB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435B20"/>
    <w:multiLevelType w:val="hybridMultilevel"/>
    <w:tmpl w:val="5A16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44B01"/>
    <w:multiLevelType w:val="hybridMultilevel"/>
    <w:tmpl w:val="6E6ED23C"/>
    <w:lvl w:ilvl="0" w:tplc="FB081A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69F7FBC"/>
    <w:multiLevelType w:val="hybridMultilevel"/>
    <w:tmpl w:val="DF369EA2"/>
    <w:lvl w:ilvl="0" w:tplc="0F0804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A7C96"/>
    <w:multiLevelType w:val="hybridMultilevel"/>
    <w:tmpl w:val="AE8257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5"/>
  </w:num>
  <w:num w:numId="5">
    <w:abstractNumId w:val="2"/>
  </w:num>
  <w:num w:numId="6">
    <w:abstractNumId w:val="31"/>
  </w:num>
  <w:num w:numId="7">
    <w:abstractNumId w:val="36"/>
  </w:num>
  <w:num w:numId="8">
    <w:abstractNumId w:val="28"/>
  </w:num>
  <w:num w:numId="9">
    <w:abstractNumId w:val="7"/>
  </w:num>
  <w:num w:numId="10">
    <w:abstractNumId w:val="10"/>
  </w:num>
  <w:num w:numId="11">
    <w:abstractNumId w:val="13"/>
  </w:num>
  <w:num w:numId="12">
    <w:abstractNumId w:val="40"/>
  </w:num>
  <w:num w:numId="13">
    <w:abstractNumId w:val="34"/>
  </w:num>
  <w:num w:numId="14">
    <w:abstractNumId w:val="32"/>
  </w:num>
  <w:num w:numId="15">
    <w:abstractNumId w:val="20"/>
  </w:num>
  <w:num w:numId="16">
    <w:abstractNumId w:val="24"/>
  </w:num>
  <w:num w:numId="17">
    <w:abstractNumId w:val="0"/>
  </w:num>
  <w:num w:numId="18">
    <w:abstractNumId w:val="25"/>
  </w:num>
  <w:num w:numId="19">
    <w:abstractNumId w:val="38"/>
  </w:num>
  <w:num w:numId="20">
    <w:abstractNumId w:val="18"/>
  </w:num>
  <w:num w:numId="21">
    <w:abstractNumId w:val="37"/>
  </w:num>
  <w:num w:numId="22">
    <w:abstractNumId w:val="30"/>
  </w:num>
  <w:num w:numId="23">
    <w:abstractNumId w:val="1"/>
  </w:num>
  <w:num w:numId="24">
    <w:abstractNumId w:val="26"/>
  </w:num>
  <w:num w:numId="25">
    <w:abstractNumId w:val="21"/>
  </w:num>
  <w:num w:numId="26">
    <w:abstractNumId w:val="41"/>
  </w:num>
  <w:num w:numId="27">
    <w:abstractNumId w:val="17"/>
  </w:num>
  <w:num w:numId="28">
    <w:abstractNumId w:val="14"/>
  </w:num>
  <w:num w:numId="29">
    <w:abstractNumId w:val="11"/>
  </w:num>
  <w:num w:numId="30">
    <w:abstractNumId w:val="35"/>
  </w:num>
  <w:num w:numId="31">
    <w:abstractNumId w:val="8"/>
  </w:num>
  <w:num w:numId="32">
    <w:abstractNumId w:val="27"/>
  </w:num>
  <w:num w:numId="33">
    <w:abstractNumId w:val="9"/>
  </w:num>
  <w:num w:numId="34">
    <w:abstractNumId w:val="4"/>
  </w:num>
  <w:num w:numId="35">
    <w:abstractNumId w:val="4"/>
  </w:num>
  <w:num w:numId="36">
    <w:abstractNumId w:val="29"/>
  </w:num>
  <w:num w:numId="37">
    <w:abstractNumId w:val="22"/>
  </w:num>
  <w:num w:numId="38">
    <w:abstractNumId w:val="39"/>
  </w:num>
  <w:num w:numId="39">
    <w:abstractNumId w:val="6"/>
  </w:num>
  <w:num w:numId="40">
    <w:abstractNumId w:val="33"/>
  </w:num>
  <w:num w:numId="41">
    <w:abstractNumId w:val="3"/>
  </w:num>
  <w:num w:numId="42">
    <w:abstractNumId w:val="19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163"/>
    <w:rsid w:val="00015B6D"/>
    <w:rsid w:val="000202FB"/>
    <w:rsid w:val="00026058"/>
    <w:rsid w:val="00032CA1"/>
    <w:rsid w:val="00040758"/>
    <w:rsid w:val="0004408D"/>
    <w:rsid w:val="000525F8"/>
    <w:rsid w:val="00075519"/>
    <w:rsid w:val="000821CB"/>
    <w:rsid w:val="000A02F3"/>
    <w:rsid w:val="000F23A0"/>
    <w:rsid w:val="00107182"/>
    <w:rsid w:val="00110B23"/>
    <w:rsid w:val="001138E6"/>
    <w:rsid w:val="001230AC"/>
    <w:rsid w:val="00177BAE"/>
    <w:rsid w:val="00186C0C"/>
    <w:rsid w:val="00196A7C"/>
    <w:rsid w:val="001A05C9"/>
    <w:rsid w:val="001A37AC"/>
    <w:rsid w:val="001A6A52"/>
    <w:rsid w:val="001A7445"/>
    <w:rsid w:val="001B6C10"/>
    <w:rsid w:val="001D262D"/>
    <w:rsid w:val="001E2E10"/>
    <w:rsid w:val="001E4052"/>
    <w:rsid w:val="001F77EB"/>
    <w:rsid w:val="001F7A0A"/>
    <w:rsid w:val="0020526F"/>
    <w:rsid w:val="00211CD5"/>
    <w:rsid w:val="0021239E"/>
    <w:rsid w:val="0021422E"/>
    <w:rsid w:val="00214E18"/>
    <w:rsid w:val="002155C1"/>
    <w:rsid w:val="00233212"/>
    <w:rsid w:val="00233B70"/>
    <w:rsid w:val="002477B8"/>
    <w:rsid w:val="00253CAE"/>
    <w:rsid w:val="00256D00"/>
    <w:rsid w:val="0026378A"/>
    <w:rsid w:val="00266BBD"/>
    <w:rsid w:val="00267A70"/>
    <w:rsid w:val="00274BDA"/>
    <w:rsid w:val="002833FD"/>
    <w:rsid w:val="002B1AD5"/>
    <w:rsid w:val="002B5CEC"/>
    <w:rsid w:val="002B7EF1"/>
    <w:rsid w:val="002C66B0"/>
    <w:rsid w:val="002D5856"/>
    <w:rsid w:val="00320020"/>
    <w:rsid w:val="00334D00"/>
    <w:rsid w:val="0033527F"/>
    <w:rsid w:val="00350B9A"/>
    <w:rsid w:val="00351F26"/>
    <w:rsid w:val="00354C50"/>
    <w:rsid w:val="00357686"/>
    <w:rsid w:val="00380650"/>
    <w:rsid w:val="003A32FB"/>
    <w:rsid w:val="003B1CC5"/>
    <w:rsid w:val="003C34C4"/>
    <w:rsid w:val="003E60AF"/>
    <w:rsid w:val="003E6B2A"/>
    <w:rsid w:val="003E6E80"/>
    <w:rsid w:val="003F0AF2"/>
    <w:rsid w:val="003F7281"/>
    <w:rsid w:val="004011E0"/>
    <w:rsid w:val="00415262"/>
    <w:rsid w:val="004200B3"/>
    <w:rsid w:val="004218F1"/>
    <w:rsid w:val="00422BDD"/>
    <w:rsid w:val="004427C5"/>
    <w:rsid w:val="00470C33"/>
    <w:rsid w:val="00471C22"/>
    <w:rsid w:val="00475D3E"/>
    <w:rsid w:val="004926BC"/>
    <w:rsid w:val="004B0431"/>
    <w:rsid w:val="004B048F"/>
    <w:rsid w:val="004C60F4"/>
    <w:rsid w:val="004D5270"/>
    <w:rsid w:val="004E5097"/>
    <w:rsid w:val="004E5530"/>
    <w:rsid w:val="00500403"/>
    <w:rsid w:val="00517840"/>
    <w:rsid w:val="005427C5"/>
    <w:rsid w:val="00546CE7"/>
    <w:rsid w:val="00552746"/>
    <w:rsid w:val="00555B7C"/>
    <w:rsid w:val="005650E7"/>
    <w:rsid w:val="00565886"/>
    <w:rsid w:val="005668C5"/>
    <w:rsid w:val="0056720F"/>
    <w:rsid w:val="00583163"/>
    <w:rsid w:val="005B7D8A"/>
    <w:rsid w:val="005D28BD"/>
    <w:rsid w:val="005D3F2A"/>
    <w:rsid w:val="005F7EE8"/>
    <w:rsid w:val="00605FD8"/>
    <w:rsid w:val="006124DE"/>
    <w:rsid w:val="0063671A"/>
    <w:rsid w:val="006607DD"/>
    <w:rsid w:val="006639B9"/>
    <w:rsid w:val="006700F3"/>
    <w:rsid w:val="00672FF7"/>
    <w:rsid w:val="006746CC"/>
    <w:rsid w:val="00680CB0"/>
    <w:rsid w:val="006961D0"/>
    <w:rsid w:val="00697737"/>
    <w:rsid w:val="006979B3"/>
    <w:rsid w:val="006D2986"/>
    <w:rsid w:val="006D5E17"/>
    <w:rsid w:val="006D5F7B"/>
    <w:rsid w:val="006D6EBB"/>
    <w:rsid w:val="006D7193"/>
    <w:rsid w:val="006E1F9B"/>
    <w:rsid w:val="006F00C5"/>
    <w:rsid w:val="007050F1"/>
    <w:rsid w:val="00706144"/>
    <w:rsid w:val="007329E3"/>
    <w:rsid w:val="007401D8"/>
    <w:rsid w:val="00741D69"/>
    <w:rsid w:val="007453C7"/>
    <w:rsid w:val="00752051"/>
    <w:rsid w:val="0076438C"/>
    <w:rsid w:val="00780478"/>
    <w:rsid w:val="00797142"/>
    <w:rsid w:val="007A19D5"/>
    <w:rsid w:val="007B1C0A"/>
    <w:rsid w:val="007C7D35"/>
    <w:rsid w:val="007D0C3C"/>
    <w:rsid w:val="007E1652"/>
    <w:rsid w:val="007F2531"/>
    <w:rsid w:val="00812898"/>
    <w:rsid w:val="008247A0"/>
    <w:rsid w:val="008A2261"/>
    <w:rsid w:val="008A3DA4"/>
    <w:rsid w:val="008B1880"/>
    <w:rsid w:val="008D0851"/>
    <w:rsid w:val="008D44FD"/>
    <w:rsid w:val="008F76EE"/>
    <w:rsid w:val="00901B69"/>
    <w:rsid w:val="00905984"/>
    <w:rsid w:val="00905E68"/>
    <w:rsid w:val="00932039"/>
    <w:rsid w:val="00942A70"/>
    <w:rsid w:val="009445F7"/>
    <w:rsid w:val="00965F89"/>
    <w:rsid w:val="00984FAC"/>
    <w:rsid w:val="0098698A"/>
    <w:rsid w:val="009C571E"/>
    <w:rsid w:val="009C6A32"/>
    <w:rsid w:val="009E270C"/>
    <w:rsid w:val="009F2512"/>
    <w:rsid w:val="00A00D51"/>
    <w:rsid w:val="00A035DE"/>
    <w:rsid w:val="00A2443E"/>
    <w:rsid w:val="00A71B01"/>
    <w:rsid w:val="00A811F5"/>
    <w:rsid w:val="00A966CC"/>
    <w:rsid w:val="00AA1C37"/>
    <w:rsid w:val="00AB319E"/>
    <w:rsid w:val="00AE3E1E"/>
    <w:rsid w:val="00B0376C"/>
    <w:rsid w:val="00B11547"/>
    <w:rsid w:val="00B171AC"/>
    <w:rsid w:val="00B36416"/>
    <w:rsid w:val="00B53499"/>
    <w:rsid w:val="00B95BDB"/>
    <w:rsid w:val="00BA3C08"/>
    <w:rsid w:val="00BA41A4"/>
    <w:rsid w:val="00BD0BC6"/>
    <w:rsid w:val="00BD1401"/>
    <w:rsid w:val="00BE58C2"/>
    <w:rsid w:val="00C02812"/>
    <w:rsid w:val="00C10C97"/>
    <w:rsid w:val="00C16BA7"/>
    <w:rsid w:val="00C2548B"/>
    <w:rsid w:val="00C30ABE"/>
    <w:rsid w:val="00C344A7"/>
    <w:rsid w:val="00C667BD"/>
    <w:rsid w:val="00C76EA8"/>
    <w:rsid w:val="00C8109C"/>
    <w:rsid w:val="00C84519"/>
    <w:rsid w:val="00CA6CFC"/>
    <w:rsid w:val="00CC177A"/>
    <w:rsid w:val="00CE16EB"/>
    <w:rsid w:val="00D155A5"/>
    <w:rsid w:val="00D2168A"/>
    <w:rsid w:val="00D53D8E"/>
    <w:rsid w:val="00D56D76"/>
    <w:rsid w:val="00D61EE4"/>
    <w:rsid w:val="00D8223E"/>
    <w:rsid w:val="00D838BC"/>
    <w:rsid w:val="00D93DF2"/>
    <w:rsid w:val="00DA143D"/>
    <w:rsid w:val="00DA4856"/>
    <w:rsid w:val="00DF154E"/>
    <w:rsid w:val="00DF1E24"/>
    <w:rsid w:val="00DF2916"/>
    <w:rsid w:val="00E07090"/>
    <w:rsid w:val="00E25143"/>
    <w:rsid w:val="00E2731C"/>
    <w:rsid w:val="00E31E66"/>
    <w:rsid w:val="00E6412B"/>
    <w:rsid w:val="00E90FDE"/>
    <w:rsid w:val="00EC699E"/>
    <w:rsid w:val="00EC7FDC"/>
    <w:rsid w:val="00ED2E55"/>
    <w:rsid w:val="00ED50C4"/>
    <w:rsid w:val="00EE0568"/>
    <w:rsid w:val="00EE47E8"/>
    <w:rsid w:val="00EF4219"/>
    <w:rsid w:val="00F12CCA"/>
    <w:rsid w:val="00F4729F"/>
    <w:rsid w:val="00F91E05"/>
    <w:rsid w:val="00F939DB"/>
    <w:rsid w:val="00FA0C97"/>
    <w:rsid w:val="00FB5E1C"/>
    <w:rsid w:val="00FC0E04"/>
    <w:rsid w:val="00FC52C4"/>
    <w:rsid w:val="00FE1536"/>
    <w:rsid w:val="00FE4FC0"/>
    <w:rsid w:val="00FF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3B6F1"/>
  <w15:docId w15:val="{6F519201-FA0C-4D04-A7E0-F18FB05C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3163"/>
  </w:style>
  <w:style w:type="paragraph" w:styleId="a5">
    <w:name w:val="footer"/>
    <w:basedOn w:val="a"/>
    <w:link w:val="a6"/>
    <w:uiPriority w:val="99"/>
    <w:unhideWhenUsed/>
    <w:rsid w:val="00583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3163"/>
  </w:style>
  <w:style w:type="paragraph" w:styleId="a7">
    <w:name w:val="List Paragraph"/>
    <w:basedOn w:val="a"/>
    <w:uiPriority w:val="99"/>
    <w:qFormat/>
    <w:rsid w:val="00233212"/>
    <w:pPr>
      <w:ind w:left="720"/>
      <w:contextualSpacing/>
    </w:pPr>
  </w:style>
  <w:style w:type="table" w:styleId="a8">
    <w:name w:val="Table Grid"/>
    <w:basedOn w:val="a1"/>
    <w:uiPriority w:val="39"/>
    <w:rsid w:val="00DF291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2D5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A143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2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2B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microsoft.com/ru-ru/dotnet/framework/winforms/controls/datagridview-control-windows-forms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metanit.com/sharp/tutorial/6.4.php" TargetMode="External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bestprog.net/ru/2016/11/1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BE2C7-44C9-4139-B05F-F4F998BD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52</Pages>
  <Words>7852</Words>
  <Characters>44758</Characters>
  <Application>Microsoft Office Word</Application>
  <DocSecurity>0</DocSecurity>
  <Lines>372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Федорова</cp:lastModifiedBy>
  <cp:revision>73</cp:revision>
  <dcterms:created xsi:type="dcterms:W3CDTF">2018-11-29T12:04:00Z</dcterms:created>
  <dcterms:modified xsi:type="dcterms:W3CDTF">2019-12-07T10:55:00Z</dcterms:modified>
</cp:coreProperties>
</file>